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33" w:rsidRPr="00257933" w:rsidRDefault="00257933" w:rsidP="00257933">
      <w:pPr>
        <w:jc w:val="center"/>
        <w:rPr>
          <w:rFonts w:cs="Arial"/>
          <w:b/>
          <w:sz w:val="52"/>
          <w:szCs w:val="52"/>
        </w:rPr>
      </w:pPr>
      <w:r w:rsidRPr="00257933">
        <w:rPr>
          <w:rFonts w:cs="Arial"/>
          <w:b/>
          <w:sz w:val="52"/>
          <w:szCs w:val="52"/>
        </w:rPr>
        <w:t>Plan d’affaires</w:t>
      </w:r>
    </w:p>
    <w:p w:rsidR="00257933" w:rsidRDefault="00257933" w:rsidP="00257933">
      <w:pPr>
        <w:jc w:val="center"/>
        <w:rPr>
          <w:rFonts w:cs="Arial"/>
          <w:b/>
          <w:sz w:val="32"/>
        </w:rPr>
      </w:pPr>
      <w:r w:rsidRPr="00257933">
        <w:rPr>
          <w:rFonts w:cs="Arial"/>
          <w:b/>
          <w:sz w:val="32"/>
        </w:rPr>
        <w:t>Nom de l’entreprise</w:t>
      </w:r>
    </w:p>
    <w:p w:rsidR="00257933" w:rsidRDefault="00257933" w:rsidP="00257933">
      <w:pPr>
        <w:jc w:val="center"/>
        <w:rPr>
          <w:rFonts w:cs="Arial"/>
        </w:rPr>
      </w:pPr>
      <w:proofErr w:type="gramStart"/>
      <w:r>
        <w:rPr>
          <w:rFonts w:cs="Arial"/>
        </w:rPr>
        <w:t>p</w:t>
      </w:r>
      <w:r w:rsidRPr="00257933">
        <w:rPr>
          <w:rFonts w:cs="Arial"/>
        </w:rPr>
        <w:t>ar</w:t>
      </w:r>
      <w:proofErr w:type="gramEnd"/>
    </w:p>
    <w:p w:rsidR="00257933" w:rsidRPr="00257933" w:rsidRDefault="00257933" w:rsidP="00257933">
      <w:pPr>
        <w:jc w:val="center"/>
        <w:rPr>
          <w:rFonts w:cs="Arial"/>
          <w:b/>
          <w:sz w:val="32"/>
        </w:rPr>
      </w:pPr>
      <w:r w:rsidRPr="00257933">
        <w:rPr>
          <w:rFonts w:cs="Arial"/>
          <w:b/>
          <w:sz w:val="32"/>
        </w:rPr>
        <w:t>Nom du promoteur</w:t>
      </w:r>
    </w:p>
    <w:p w:rsidR="00257933" w:rsidRDefault="00257933" w:rsidP="00257933">
      <w:pPr>
        <w:jc w:val="center"/>
      </w:pPr>
    </w:p>
    <w:p w:rsidR="00257933" w:rsidRPr="00257933" w:rsidRDefault="00257933" w:rsidP="00257933">
      <w:pPr>
        <w:rPr>
          <w:rFonts w:cs="Arial"/>
        </w:rPr>
      </w:pPr>
      <w:r w:rsidRPr="00257933">
        <w:rPr>
          <w:rFonts w:cs="Arial"/>
        </w:rPr>
        <w:t>Adresse</w:t>
      </w:r>
      <w:r w:rsidRPr="00257933">
        <w:rPr>
          <w:rFonts w:cs="Arial"/>
        </w:rPr>
        <w:br/>
        <w:t>Téléphone</w:t>
      </w:r>
      <w:r w:rsidRPr="00257933">
        <w:rPr>
          <w:rFonts w:cs="Arial"/>
        </w:rPr>
        <w:br/>
        <w:t>Courriel</w:t>
      </w:r>
      <w:r w:rsidRPr="00257933">
        <w:rPr>
          <w:rFonts w:cs="Arial"/>
        </w:rPr>
        <w:br/>
        <w:t>Site Web</w:t>
      </w:r>
    </w:p>
    <w:p w:rsidR="00257933" w:rsidRPr="00257933" w:rsidRDefault="00257933" w:rsidP="00257933">
      <w:pPr>
        <w:rPr>
          <w:rFonts w:cs="Arial"/>
        </w:rPr>
        <w:sectPr w:rsidR="00257933" w:rsidRPr="00257933" w:rsidSect="00257933">
          <w:footerReference w:type="default" r:id="rId8"/>
          <w:pgSz w:w="12240" w:h="15840" w:code="1"/>
          <w:pgMar w:top="1440" w:right="1797" w:bottom="1440" w:left="1797" w:header="709" w:footer="709" w:gutter="0"/>
          <w:cols w:space="708"/>
          <w:vAlign w:val="both"/>
          <w:docGrid w:linePitch="360"/>
        </w:sectPr>
      </w:pPr>
      <w:r w:rsidRPr="00257933">
        <w:rPr>
          <w:rFonts w:cs="Arial"/>
        </w:rPr>
        <w:t>Date</w:t>
      </w:r>
    </w:p>
    <w:p w:rsidR="00257933" w:rsidRDefault="00257933">
      <w:pPr>
        <w:sectPr w:rsidR="00257933" w:rsidSect="004A34CF">
          <w:pgSz w:w="12240" w:h="15840"/>
          <w:pgMar w:top="1440" w:right="1800" w:bottom="1440" w:left="1800" w:header="708" w:footer="708" w:gutter="0"/>
          <w:cols w:space="708"/>
          <w:docGrid w:linePitch="360"/>
        </w:sectPr>
      </w:pPr>
    </w:p>
    <w:p w:rsidR="00EA49BC" w:rsidRDefault="00257933">
      <w:pPr>
        <w:rPr>
          <w:b/>
          <w:sz w:val="28"/>
        </w:rPr>
      </w:pPr>
      <w:r w:rsidRPr="00190543">
        <w:rPr>
          <w:b/>
          <w:sz w:val="28"/>
        </w:rPr>
        <w:lastRenderedPageBreak/>
        <w:t>Les faits saillants</w:t>
      </w:r>
    </w:p>
    <w:p w:rsidR="00F34939" w:rsidRPr="00F34939" w:rsidRDefault="00F34939">
      <w:pPr>
        <w:rPr>
          <w:color w:val="70AD47" w:themeColor="accent6"/>
        </w:rPr>
      </w:pPr>
      <w:r>
        <w:rPr>
          <w:color w:val="70AD47" w:themeColor="accent6"/>
        </w:rPr>
        <w:t>Vous devez remplir cette section en dernier lieu, quand vous aurez terminé le montage de votre plan d’affaires. Cette page servira de résumé pour les personnes-ressources à qui vous fournirez votre plan d’affaires.</w:t>
      </w: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15"/>
        <w:gridCol w:w="4295"/>
      </w:tblGrid>
      <w:tr w:rsidR="00257933" w:rsidTr="00F34939">
        <w:trPr>
          <w:trHeight w:val="1020"/>
        </w:trPr>
        <w:tc>
          <w:tcPr>
            <w:tcW w:w="4390" w:type="dxa"/>
            <w:vAlign w:val="center"/>
          </w:tcPr>
          <w:p w:rsidR="00257933" w:rsidRPr="00F34939" w:rsidRDefault="00257933" w:rsidP="00F34939">
            <w:pPr>
              <w:rPr>
                <w:b/>
              </w:rPr>
            </w:pPr>
            <w:r w:rsidRPr="00F34939">
              <w:rPr>
                <w:b/>
              </w:rPr>
              <w:t>Nom de l’entreprise :</w:t>
            </w:r>
          </w:p>
        </w:tc>
        <w:tc>
          <w:tcPr>
            <w:tcW w:w="4390" w:type="dxa"/>
          </w:tcPr>
          <w:p w:rsidR="00257933" w:rsidRDefault="00257933"/>
        </w:tc>
      </w:tr>
      <w:tr w:rsidR="00257933" w:rsidTr="00F34939">
        <w:trPr>
          <w:trHeight w:val="1020"/>
        </w:trPr>
        <w:tc>
          <w:tcPr>
            <w:tcW w:w="4390" w:type="dxa"/>
            <w:vAlign w:val="center"/>
          </w:tcPr>
          <w:p w:rsidR="00257933" w:rsidRPr="00F34939" w:rsidRDefault="00257933" w:rsidP="00F34939">
            <w:pPr>
              <w:rPr>
                <w:b/>
              </w:rPr>
            </w:pPr>
            <w:r w:rsidRPr="00F34939">
              <w:rPr>
                <w:b/>
              </w:rPr>
              <w:t>Nom du ou des promoteurs :</w:t>
            </w:r>
          </w:p>
        </w:tc>
        <w:tc>
          <w:tcPr>
            <w:tcW w:w="4390" w:type="dxa"/>
          </w:tcPr>
          <w:p w:rsidR="00257933" w:rsidRDefault="00257933"/>
        </w:tc>
      </w:tr>
      <w:tr w:rsidR="00257933" w:rsidTr="00F34939">
        <w:trPr>
          <w:trHeight w:val="1020"/>
        </w:trPr>
        <w:tc>
          <w:tcPr>
            <w:tcW w:w="4390" w:type="dxa"/>
            <w:vAlign w:val="center"/>
          </w:tcPr>
          <w:p w:rsidR="00257933" w:rsidRPr="00F34939" w:rsidRDefault="00257933" w:rsidP="00F34939">
            <w:pPr>
              <w:rPr>
                <w:b/>
              </w:rPr>
            </w:pPr>
            <w:r w:rsidRPr="00F34939">
              <w:rPr>
                <w:b/>
              </w:rPr>
              <w:t>Date prévue de démarrage :</w:t>
            </w:r>
          </w:p>
        </w:tc>
        <w:tc>
          <w:tcPr>
            <w:tcW w:w="4390" w:type="dxa"/>
          </w:tcPr>
          <w:p w:rsidR="00257933" w:rsidRDefault="00257933"/>
        </w:tc>
      </w:tr>
      <w:tr w:rsidR="00257933" w:rsidTr="00F34939">
        <w:trPr>
          <w:trHeight w:val="1020"/>
        </w:trPr>
        <w:tc>
          <w:tcPr>
            <w:tcW w:w="4390" w:type="dxa"/>
            <w:vAlign w:val="center"/>
          </w:tcPr>
          <w:p w:rsidR="00257933" w:rsidRPr="00F34939" w:rsidRDefault="00257933" w:rsidP="00F34939">
            <w:pPr>
              <w:rPr>
                <w:b/>
              </w:rPr>
            </w:pPr>
            <w:r w:rsidRPr="00F34939">
              <w:rPr>
                <w:b/>
              </w:rPr>
              <w:t xml:space="preserve">Secteur </w:t>
            </w:r>
            <w:r w:rsidRPr="00F34939">
              <w:t>(touristique. Industriel, agricole, commercial, service, etc.) </w:t>
            </w:r>
            <w:r w:rsidRPr="00F34939">
              <w:rPr>
                <w:b/>
              </w:rPr>
              <w:t>:</w:t>
            </w:r>
          </w:p>
        </w:tc>
        <w:tc>
          <w:tcPr>
            <w:tcW w:w="4390" w:type="dxa"/>
          </w:tcPr>
          <w:p w:rsidR="00257933" w:rsidRDefault="00257933"/>
        </w:tc>
      </w:tr>
      <w:tr w:rsidR="00257933" w:rsidTr="00F34939">
        <w:trPr>
          <w:trHeight w:val="1020"/>
        </w:trPr>
        <w:tc>
          <w:tcPr>
            <w:tcW w:w="4390" w:type="dxa"/>
            <w:vAlign w:val="center"/>
          </w:tcPr>
          <w:p w:rsidR="00257933" w:rsidRPr="00F34939" w:rsidRDefault="00257933" w:rsidP="00F34939">
            <w:pPr>
              <w:rPr>
                <w:b/>
              </w:rPr>
            </w:pPr>
            <w:r w:rsidRPr="00F34939">
              <w:rPr>
                <w:b/>
              </w:rPr>
              <w:t>Clientèle et territoire visés :</w:t>
            </w:r>
          </w:p>
        </w:tc>
        <w:tc>
          <w:tcPr>
            <w:tcW w:w="4390" w:type="dxa"/>
          </w:tcPr>
          <w:p w:rsidR="00257933" w:rsidRDefault="00257933"/>
        </w:tc>
      </w:tr>
      <w:tr w:rsidR="00257933" w:rsidTr="00F34939">
        <w:trPr>
          <w:trHeight w:val="1020"/>
        </w:trPr>
        <w:tc>
          <w:tcPr>
            <w:tcW w:w="4390" w:type="dxa"/>
            <w:vAlign w:val="center"/>
          </w:tcPr>
          <w:p w:rsidR="00257933" w:rsidRPr="00F34939" w:rsidRDefault="00257933" w:rsidP="00F34939">
            <w:pPr>
              <w:rPr>
                <w:b/>
              </w:rPr>
            </w:pPr>
            <w:r w:rsidRPr="00F34939">
              <w:rPr>
                <w:b/>
              </w:rPr>
              <w:t>Chiffre d’affaires prévu :</w:t>
            </w:r>
          </w:p>
        </w:tc>
        <w:tc>
          <w:tcPr>
            <w:tcW w:w="4390" w:type="dxa"/>
          </w:tcPr>
          <w:p w:rsidR="00257933" w:rsidRDefault="00257933">
            <w:r>
              <w:t>Année 1 :</w:t>
            </w:r>
            <w:r>
              <w:br/>
            </w:r>
          </w:p>
          <w:p w:rsidR="00257933" w:rsidRDefault="00257933">
            <w:r>
              <w:t>Année 2 :</w:t>
            </w:r>
          </w:p>
        </w:tc>
      </w:tr>
      <w:tr w:rsidR="00257933" w:rsidTr="00F34939">
        <w:trPr>
          <w:trHeight w:val="1020"/>
        </w:trPr>
        <w:tc>
          <w:tcPr>
            <w:tcW w:w="4390" w:type="dxa"/>
            <w:vAlign w:val="center"/>
          </w:tcPr>
          <w:p w:rsidR="00257933" w:rsidRPr="00F34939" w:rsidRDefault="00257933" w:rsidP="00F34939">
            <w:pPr>
              <w:rPr>
                <w:b/>
              </w:rPr>
            </w:pPr>
            <w:r w:rsidRPr="00F34939">
              <w:rPr>
                <w:b/>
              </w:rPr>
              <w:t>Bénéfice net prévu :</w:t>
            </w:r>
          </w:p>
        </w:tc>
        <w:tc>
          <w:tcPr>
            <w:tcW w:w="4390" w:type="dxa"/>
          </w:tcPr>
          <w:p w:rsidR="00257933" w:rsidRDefault="00257933">
            <w:r>
              <w:t>Année 1 :</w:t>
            </w:r>
            <w:r>
              <w:br/>
            </w:r>
          </w:p>
          <w:p w:rsidR="00257933" w:rsidRDefault="00257933" w:rsidP="00257933">
            <w:r>
              <w:t>Année 2 :</w:t>
            </w:r>
          </w:p>
        </w:tc>
      </w:tr>
      <w:tr w:rsidR="00257933" w:rsidTr="00F34939">
        <w:trPr>
          <w:trHeight w:val="1020"/>
        </w:trPr>
        <w:tc>
          <w:tcPr>
            <w:tcW w:w="4390" w:type="dxa"/>
            <w:vAlign w:val="center"/>
          </w:tcPr>
          <w:p w:rsidR="00257933" w:rsidRPr="00F34939" w:rsidRDefault="00257933" w:rsidP="00F34939">
            <w:pPr>
              <w:rPr>
                <w:b/>
              </w:rPr>
            </w:pPr>
            <w:r w:rsidRPr="00F34939">
              <w:rPr>
                <w:b/>
              </w:rPr>
              <w:t>Coût du projet :</w:t>
            </w:r>
          </w:p>
        </w:tc>
        <w:tc>
          <w:tcPr>
            <w:tcW w:w="4390" w:type="dxa"/>
          </w:tcPr>
          <w:p w:rsidR="00257933" w:rsidRDefault="00257933"/>
        </w:tc>
      </w:tr>
      <w:tr w:rsidR="00257933" w:rsidTr="00F34939">
        <w:trPr>
          <w:trHeight w:val="1020"/>
        </w:trPr>
        <w:tc>
          <w:tcPr>
            <w:tcW w:w="4390" w:type="dxa"/>
            <w:vAlign w:val="center"/>
          </w:tcPr>
          <w:p w:rsidR="00257933" w:rsidRPr="00F34939" w:rsidRDefault="00257933" w:rsidP="00F34939">
            <w:pPr>
              <w:rPr>
                <w:b/>
              </w:rPr>
            </w:pPr>
            <w:r w:rsidRPr="00F34939">
              <w:rPr>
                <w:b/>
              </w:rPr>
              <w:t>Financement recherché :</w:t>
            </w:r>
          </w:p>
        </w:tc>
        <w:tc>
          <w:tcPr>
            <w:tcW w:w="4390" w:type="dxa"/>
          </w:tcPr>
          <w:p w:rsidR="00257933" w:rsidRDefault="00257933"/>
        </w:tc>
      </w:tr>
      <w:tr w:rsidR="00257933" w:rsidTr="00F34939">
        <w:trPr>
          <w:trHeight w:val="1020"/>
        </w:trPr>
        <w:tc>
          <w:tcPr>
            <w:tcW w:w="4390" w:type="dxa"/>
            <w:vAlign w:val="center"/>
          </w:tcPr>
          <w:p w:rsidR="00257933" w:rsidRPr="00F34939" w:rsidRDefault="00257933" w:rsidP="00F34939">
            <w:pPr>
              <w:rPr>
                <w:b/>
              </w:rPr>
            </w:pPr>
            <w:r w:rsidRPr="00F34939">
              <w:rPr>
                <w:b/>
              </w:rPr>
              <w:t>Investissement personnel :</w:t>
            </w:r>
          </w:p>
        </w:tc>
        <w:tc>
          <w:tcPr>
            <w:tcW w:w="4390" w:type="dxa"/>
          </w:tcPr>
          <w:p w:rsidR="00257933" w:rsidRDefault="00257933">
            <w:r>
              <w:t>Mise de fonds :</w:t>
            </w:r>
            <w:r>
              <w:br/>
            </w:r>
          </w:p>
          <w:p w:rsidR="00257933" w:rsidRDefault="00257933">
            <w:r>
              <w:t>Transfert d’actifs :</w:t>
            </w:r>
          </w:p>
        </w:tc>
      </w:tr>
      <w:tr w:rsidR="00257933" w:rsidTr="00F34939">
        <w:trPr>
          <w:trHeight w:val="1020"/>
        </w:trPr>
        <w:tc>
          <w:tcPr>
            <w:tcW w:w="4390" w:type="dxa"/>
            <w:vAlign w:val="center"/>
          </w:tcPr>
          <w:p w:rsidR="00257933" w:rsidRPr="00F34939" w:rsidRDefault="00257933" w:rsidP="00F34939">
            <w:pPr>
              <w:rPr>
                <w:b/>
              </w:rPr>
            </w:pPr>
            <w:r w:rsidRPr="00F34939">
              <w:rPr>
                <w:b/>
              </w:rPr>
              <w:t>Nombre d’employés :</w:t>
            </w:r>
          </w:p>
        </w:tc>
        <w:tc>
          <w:tcPr>
            <w:tcW w:w="4390" w:type="dxa"/>
          </w:tcPr>
          <w:p w:rsidR="00257933" w:rsidRDefault="00257933">
            <w:r>
              <w:t>Année 1 :</w:t>
            </w:r>
            <w:r>
              <w:br/>
            </w:r>
          </w:p>
          <w:p w:rsidR="00257933" w:rsidRDefault="00257933">
            <w:r>
              <w:t>Année 2 :</w:t>
            </w:r>
          </w:p>
        </w:tc>
      </w:tr>
    </w:tbl>
    <w:p w:rsidR="00257933" w:rsidRDefault="00257933">
      <w:pPr>
        <w:sectPr w:rsidR="00257933" w:rsidSect="00FC73F4">
          <w:footerReference w:type="default" r:id="rId9"/>
          <w:pgSz w:w="12240" w:h="15840"/>
          <w:pgMar w:top="1440" w:right="1800" w:bottom="1440" w:left="1800" w:header="708" w:footer="708" w:gutter="0"/>
          <w:pgNumType w:fmt="lowerRoman" w:start="1"/>
          <w:cols w:space="708"/>
          <w:docGrid w:linePitch="360"/>
        </w:sectPr>
      </w:pPr>
    </w:p>
    <w:p w:rsidR="00257933" w:rsidRPr="00190543" w:rsidRDefault="00257933">
      <w:pPr>
        <w:rPr>
          <w:b/>
          <w:sz w:val="28"/>
        </w:rPr>
      </w:pPr>
      <w:r w:rsidRPr="00190543">
        <w:rPr>
          <w:b/>
          <w:sz w:val="28"/>
        </w:rPr>
        <w:lastRenderedPageBreak/>
        <w:t>Table des matières</w:t>
      </w:r>
    </w:p>
    <w:sdt>
      <w:sdtPr>
        <w:rPr>
          <w:rFonts w:ascii="Arial" w:eastAsiaTheme="minorHAnsi" w:hAnsi="Arial" w:cstheme="minorBidi"/>
          <w:color w:val="auto"/>
          <w:sz w:val="22"/>
          <w:szCs w:val="22"/>
          <w:lang w:val="fr-FR" w:eastAsia="en-US"/>
        </w:rPr>
        <w:id w:val="1870952193"/>
        <w:docPartObj>
          <w:docPartGallery w:val="Table of Contents"/>
          <w:docPartUnique/>
        </w:docPartObj>
      </w:sdtPr>
      <w:sdtEndPr>
        <w:rPr>
          <w:b/>
          <w:bCs/>
        </w:rPr>
      </w:sdtEndPr>
      <w:sdtContent>
        <w:p w:rsidR="00190543" w:rsidRDefault="00190543">
          <w:pPr>
            <w:pStyle w:val="En-ttedetabledesmatires"/>
          </w:pPr>
        </w:p>
        <w:p w:rsidR="00113997" w:rsidRDefault="00190543">
          <w:pPr>
            <w:pStyle w:val="TM1"/>
            <w:tabs>
              <w:tab w:val="left" w:pos="440"/>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19195734" w:history="1">
            <w:r w:rsidR="00113997" w:rsidRPr="00697D10">
              <w:rPr>
                <w:rStyle w:val="Lienhypertexte"/>
                <w:noProof/>
              </w:rPr>
              <w:t>1.</w:t>
            </w:r>
            <w:r w:rsidR="00113997">
              <w:rPr>
                <w:rFonts w:asciiTheme="minorHAnsi" w:eastAsiaTheme="minorEastAsia" w:hAnsiTheme="minorHAnsi"/>
                <w:noProof/>
                <w:lang w:eastAsia="fr-CA"/>
              </w:rPr>
              <w:tab/>
            </w:r>
            <w:r w:rsidR="00113997" w:rsidRPr="00697D10">
              <w:rPr>
                <w:rStyle w:val="Lienhypertexte"/>
                <w:noProof/>
              </w:rPr>
              <w:t>Le projet</w:t>
            </w:r>
            <w:r w:rsidR="00113997">
              <w:rPr>
                <w:noProof/>
                <w:webHidden/>
              </w:rPr>
              <w:tab/>
            </w:r>
            <w:r w:rsidR="00113997">
              <w:rPr>
                <w:noProof/>
                <w:webHidden/>
              </w:rPr>
              <w:fldChar w:fldCharType="begin"/>
            </w:r>
            <w:r w:rsidR="00113997">
              <w:rPr>
                <w:noProof/>
                <w:webHidden/>
              </w:rPr>
              <w:instrText xml:space="preserve"> PAGEREF _Toc19195734 \h </w:instrText>
            </w:r>
            <w:r w:rsidR="00113997">
              <w:rPr>
                <w:noProof/>
                <w:webHidden/>
              </w:rPr>
            </w:r>
            <w:r w:rsidR="00113997">
              <w:rPr>
                <w:noProof/>
                <w:webHidden/>
              </w:rPr>
              <w:fldChar w:fldCharType="separate"/>
            </w:r>
            <w:r w:rsidR="00113997">
              <w:rPr>
                <w:noProof/>
                <w:webHidden/>
              </w:rPr>
              <w:t>5</w:t>
            </w:r>
            <w:r w:rsidR="00113997">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35" w:history="1">
            <w:r w:rsidRPr="00697D10">
              <w:rPr>
                <w:rStyle w:val="Lienhypertexte"/>
                <w:noProof/>
              </w:rPr>
              <w:t>1.1</w:t>
            </w:r>
            <w:r>
              <w:rPr>
                <w:rFonts w:asciiTheme="minorHAnsi" w:eastAsiaTheme="minorEastAsia" w:hAnsiTheme="minorHAnsi"/>
                <w:noProof/>
                <w:lang w:eastAsia="fr-CA"/>
              </w:rPr>
              <w:tab/>
            </w:r>
            <w:r w:rsidRPr="00697D10">
              <w:rPr>
                <w:rStyle w:val="Lienhypertexte"/>
                <w:noProof/>
              </w:rPr>
              <w:t>Identification de l’entreprise</w:t>
            </w:r>
            <w:r>
              <w:rPr>
                <w:noProof/>
                <w:webHidden/>
              </w:rPr>
              <w:tab/>
            </w:r>
            <w:r>
              <w:rPr>
                <w:noProof/>
                <w:webHidden/>
              </w:rPr>
              <w:fldChar w:fldCharType="begin"/>
            </w:r>
            <w:r>
              <w:rPr>
                <w:noProof/>
                <w:webHidden/>
              </w:rPr>
              <w:instrText xml:space="preserve"> PAGEREF _Toc19195735 \h </w:instrText>
            </w:r>
            <w:r>
              <w:rPr>
                <w:noProof/>
                <w:webHidden/>
              </w:rPr>
            </w:r>
            <w:r>
              <w:rPr>
                <w:noProof/>
                <w:webHidden/>
              </w:rPr>
              <w:fldChar w:fldCharType="separate"/>
            </w:r>
            <w:r>
              <w:rPr>
                <w:noProof/>
                <w:webHidden/>
              </w:rPr>
              <w:t>5</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36" w:history="1">
            <w:r w:rsidRPr="00697D10">
              <w:rPr>
                <w:rStyle w:val="Lienhypertexte"/>
                <w:noProof/>
              </w:rPr>
              <w:t>1.2</w:t>
            </w:r>
            <w:r>
              <w:rPr>
                <w:rFonts w:asciiTheme="minorHAnsi" w:eastAsiaTheme="minorEastAsia" w:hAnsiTheme="minorHAnsi"/>
                <w:noProof/>
                <w:lang w:eastAsia="fr-CA"/>
              </w:rPr>
              <w:tab/>
            </w:r>
            <w:r w:rsidRPr="00697D10">
              <w:rPr>
                <w:rStyle w:val="Lienhypertexte"/>
                <w:noProof/>
              </w:rPr>
              <w:t>Description du projet</w:t>
            </w:r>
            <w:r>
              <w:rPr>
                <w:noProof/>
                <w:webHidden/>
              </w:rPr>
              <w:tab/>
            </w:r>
            <w:r>
              <w:rPr>
                <w:noProof/>
                <w:webHidden/>
              </w:rPr>
              <w:fldChar w:fldCharType="begin"/>
            </w:r>
            <w:r>
              <w:rPr>
                <w:noProof/>
                <w:webHidden/>
              </w:rPr>
              <w:instrText xml:space="preserve"> PAGEREF _Toc19195736 \h </w:instrText>
            </w:r>
            <w:r>
              <w:rPr>
                <w:noProof/>
                <w:webHidden/>
              </w:rPr>
            </w:r>
            <w:r>
              <w:rPr>
                <w:noProof/>
                <w:webHidden/>
              </w:rPr>
              <w:fldChar w:fldCharType="separate"/>
            </w:r>
            <w:r>
              <w:rPr>
                <w:noProof/>
                <w:webHidden/>
              </w:rPr>
              <w:t>5</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37" w:history="1">
            <w:r w:rsidRPr="00697D10">
              <w:rPr>
                <w:rStyle w:val="Lienhypertexte"/>
                <w:noProof/>
              </w:rPr>
              <w:t>1.3</w:t>
            </w:r>
            <w:r>
              <w:rPr>
                <w:rFonts w:asciiTheme="minorHAnsi" w:eastAsiaTheme="minorEastAsia" w:hAnsiTheme="minorHAnsi"/>
                <w:noProof/>
                <w:lang w:eastAsia="fr-CA"/>
              </w:rPr>
              <w:tab/>
            </w:r>
            <w:r w:rsidRPr="00697D10">
              <w:rPr>
                <w:rStyle w:val="Lienhypertexte"/>
                <w:noProof/>
              </w:rPr>
              <w:t>Origine du projet ou historique de l’entreprise</w:t>
            </w:r>
            <w:r>
              <w:rPr>
                <w:noProof/>
                <w:webHidden/>
              </w:rPr>
              <w:tab/>
            </w:r>
            <w:r>
              <w:rPr>
                <w:noProof/>
                <w:webHidden/>
              </w:rPr>
              <w:fldChar w:fldCharType="begin"/>
            </w:r>
            <w:r>
              <w:rPr>
                <w:noProof/>
                <w:webHidden/>
              </w:rPr>
              <w:instrText xml:space="preserve"> PAGEREF _Toc19195737 \h </w:instrText>
            </w:r>
            <w:r>
              <w:rPr>
                <w:noProof/>
                <w:webHidden/>
              </w:rPr>
            </w:r>
            <w:r>
              <w:rPr>
                <w:noProof/>
                <w:webHidden/>
              </w:rPr>
              <w:fldChar w:fldCharType="separate"/>
            </w:r>
            <w:r>
              <w:rPr>
                <w:noProof/>
                <w:webHidden/>
              </w:rPr>
              <w:t>5</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38" w:history="1">
            <w:r w:rsidRPr="00697D10">
              <w:rPr>
                <w:rStyle w:val="Lienhypertexte"/>
                <w:noProof/>
              </w:rPr>
              <w:t>1.4</w:t>
            </w:r>
            <w:r>
              <w:rPr>
                <w:rFonts w:asciiTheme="minorHAnsi" w:eastAsiaTheme="minorEastAsia" w:hAnsiTheme="minorHAnsi"/>
                <w:noProof/>
                <w:lang w:eastAsia="fr-CA"/>
              </w:rPr>
              <w:tab/>
            </w:r>
            <w:r w:rsidRPr="00697D10">
              <w:rPr>
                <w:rStyle w:val="Lienhypertexte"/>
                <w:noProof/>
              </w:rPr>
              <w:t>Mission</w:t>
            </w:r>
            <w:r>
              <w:rPr>
                <w:noProof/>
                <w:webHidden/>
              </w:rPr>
              <w:tab/>
            </w:r>
            <w:r>
              <w:rPr>
                <w:noProof/>
                <w:webHidden/>
              </w:rPr>
              <w:fldChar w:fldCharType="begin"/>
            </w:r>
            <w:r>
              <w:rPr>
                <w:noProof/>
                <w:webHidden/>
              </w:rPr>
              <w:instrText xml:space="preserve"> PAGEREF _Toc19195738 \h </w:instrText>
            </w:r>
            <w:r>
              <w:rPr>
                <w:noProof/>
                <w:webHidden/>
              </w:rPr>
            </w:r>
            <w:r>
              <w:rPr>
                <w:noProof/>
                <w:webHidden/>
              </w:rPr>
              <w:fldChar w:fldCharType="separate"/>
            </w:r>
            <w:r>
              <w:rPr>
                <w:noProof/>
                <w:webHidden/>
              </w:rPr>
              <w:t>5</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39" w:history="1">
            <w:r w:rsidRPr="00697D10">
              <w:rPr>
                <w:rStyle w:val="Lienhypertexte"/>
                <w:noProof/>
              </w:rPr>
              <w:t>1.5</w:t>
            </w:r>
            <w:r>
              <w:rPr>
                <w:rFonts w:asciiTheme="minorHAnsi" w:eastAsiaTheme="minorEastAsia" w:hAnsiTheme="minorHAnsi"/>
                <w:noProof/>
                <w:lang w:eastAsia="fr-CA"/>
              </w:rPr>
              <w:tab/>
            </w:r>
            <w:r w:rsidRPr="00697D10">
              <w:rPr>
                <w:rStyle w:val="Lienhypertexte"/>
                <w:noProof/>
              </w:rPr>
              <w:t>Valeurs de l’entreprise</w:t>
            </w:r>
            <w:r>
              <w:rPr>
                <w:noProof/>
                <w:webHidden/>
              </w:rPr>
              <w:tab/>
            </w:r>
            <w:r>
              <w:rPr>
                <w:noProof/>
                <w:webHidden/>
              </w:rPr>
              <w:fldChar w:fldCharType="begin"/>
            </w:r>
            <w:r>
              <w:rPr>
                <w:noProof/>
                <w:webHidden/>
              </w:rPr>
              <w:instrText xml:space="preserve"> PAGEREF _Toc19195739 \h </w:instrText>
            </w:r>
            <w:r>
              <w:rPr>
                <w:noProof/>
                <w:webHidden/>
              </w:rPr>
            </w:r>
            <w:r>
              <w:rPr>
                <w:noProof/>
                <w:webHidden/>
              </w:rPr>
              <w:fldChar w:fldCharType="separate"/>
            </w:r>
            <w:r>
              <w:rPr>
                <w:noProof/>
                <w:webHidden/>
              </w:rPr>
              <w:t>6</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40" w:history="1">
            <w:r w:rsidRPr="00697D10">
              <w:rPr>
                <w:rStyle w:val="Lienhypertexte"/>
                <w:noProof/>
              </w:rPr>
              <w:t>1.6</w:t>
            </w:r>
            <w:r>
              <w:rPr>
                <w:rFonts w:asciiTheme="minorHAnsi" w:eastAsiaTheme="minorEastAsia" w:hAnsiTheme="minorHAnsi"/>
                <w:noProof/>
                <w:lang w:eastAsia="fr-CA"/>
              </w:rPr>
              <w:tab/>
            </w:r>
            <w:r w:rsidRPr="00697D10">
              <w:rPr>
                <w:rStyle w:val="Lienhypertexte"/>
                <w:noProof/>
              </w:rPr>
              <w:t>Objectifs</w:t>
            </w:r>
            <w:r>
              <w:rPr>
                <w:noProof/>
                <w:webHidden/>
              </w:rPr>
              <w:tab/>
            </w:r>
            <w:r>
              <w:rPr>
                <w:noProof/>
                <w:webHidden/>
              </w:rPr>
              <w:fldChar w:fldCharType="begin"/>
            </w:r>
            <w:r>
              <w:rPr>
                <w:noProof/>
                <w:webHidden/>
              </w:rPr>
              <w:instrText xml:space="preserve"> PAGEREF _Toc19195740 \h </w:instrText>
            </w:r>
            <w:r>
              <w:rPr>
                <w:noProof/>
                <w:webHidden/>
              </w:rPr>
            </w:r>
            <w:r>
              <w:rPr>
                <w:noProof/>
                <w:webHidden/>
              </w:rPr>
              <w:fldChar w:fldCharType="separate"/>
            </w:r>
            <w:r>
              <w:rPr>
                <w:noProof/>
                <w:webHidden/>
              </w:rPr>
              <w:t>6</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41" w:history="1">
            <w:r w:rsidRPr="00697D10">
              <w:rPr>
                <w:rStyle w:val="Lienhypertexte"/>
                <w:noProof/>
              </w:rPr>
              <w:t>1.7</w:t>
            </w:r>
            <w:r>
              <w:rPr>
                <w:rFonts w:asciiTheme="minorHAnsi" w:eastAsiaTheme="minorEastAsia" w:hAnsiTheme="minorHAnsi"/>
                <w:noProof/>
                <w:lang w:eastAsia="fr-CA"/>
              </w:rPr>
              <w:tab/>
            </w:r>
            <w:r w:rsidRPr="00697D10">
              <w:rPr>
                <w:rStyle w:val="Lienhypertexte"/>
                <w:noProof/>
              </w:rPr>
              <w:t>Forme juridique</w:t>
            </w:r>
            <w:r>
              <w:rPr>
                <w:noProof/>
                <w:webHidden/>
              </w:rPr>
              <w:tab/>
            </w:r>
            <w:r>
              <w:rPr>
                <w:noProof/>
                <w:webHidden/>
              </w:rPr>
              <w:fldChar w:fldCharType="begin"/>
            </w:r>
            <w:r>
              <w:rPr>
                <w:noProof/>
                <w:webHidden/>
              </w:rPr>
              <w:instrText xml:space="preserve"> PAGEREF _Toc19195741 \h </w:instrText>
            </w:r>
            <w:r>
              <w:rPr>
                <w:noProof/>
                <w:webHidden/>
              </w:rPr>
            </w:r>
            <w:r>
              <w:rPr>
                <w:noProof/>
                <w:webHidden/>
              </w:rPr>
              <w:fldChar w:fldCharType="separate"/>
            </w:r>
            <w:r>
              <w:rPr>
                <w:noProof/>
                <w:webHidden/>
              </w:rPr>
              <w:t>6</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42" w:history="1">
            <w:r w:rsidRPr="00697D10">
              <w:rPr>
                <w:rStyle w:val="Lienhypertexte"/>
                <w:noProof/>
              </w:rPr>
              <w:t>1.8</w:t>
            </w:r>
            <w:r>
              <w:rPr>
                <w:rFonts w:asciiTheme="minorHAnsi" w:eastAsiaTheme="minorEastAsia" w:hAnsiTheme="minorHAnsi"/>
                <w:noProof/>
                <w:lang w:eastAsia="fr-CA"/>
              </w:rPr>
              <w:tab/>
            </w:r>
            <w:r w:rsidRPr="00697D10">
              <w:rPr>
                <w:rStyle w:val="Lienhypertexte"/>
                <w:noProof/>
              </w:rPr>
              <w:t>Permis et licences</w:t>
            </w:r>
            <w:r>
              <w:rPr>
                <w:noProof/>
                <w:webHidden/>
              </w:rPr>
              <w:tab/>
            </w:r>
            <w:r>
              <w:rPr>
                <w:noProof/>
                <w:webHidden/>
              </w:rPr>
              <w:fldChar w:fldCharType="begin"/>
            </w:r>
            <w:r>
              <w:rPr>
                <w:noProof/>
                <w:webHidden/>
              </w:rPr>
              <w:instrText xml:space="preserve"> PAGEREF _Toc19195742 \h </w:instrText>
            </w:r>
            <w:r>
              <w:rPr>
                <w:noProof/>
                <w:webHidden/>
              </w:rPr>
            </w:r>
            <w:r>
              <w:rPr>
                <w:noProof/>
                <w:webHidden/>
              </w:rPr>
              <w:fldChar w:fldCharType="separate"/>
            </w:r>
            <w:r>
              <w:rPr>
                <w:noProof/>
                <w:webHidden/>
              </w:rPr>
              <w:t>6</w:t>
            </w:r>
            <w:r>
              <w:rPr>
                <w:noProof/>
                <w:webHidden/>
              </w:rPr>
              <w:fldChar w:fldCharType="end"/>
            </w:r>
          </w:hyperlink>
        </w:p>
        <w:p w:rsidR="00113997" w:rsidRDefault="00113997">
          <w:pPr>
            <w:pStyle w:val="TM1"/>
            <w:tabs>
              <w:tab w:val="left" w:pos="440"/>
              <w:tab w:val="right" w:leader="dot" w:pos="8630"/>
            </w:tabs>
            <w:rPr>
              <w:rFonts w:asciiTheme="minorHAnsi" w:eastAsiaTheme="minorEastAsia" w:hAnsiTheme="minorHAnsi"/>
              <w:noProof/>
              <w:lang w:eastAsia="fr-CA"/>
            </w:rPr>
          </w:pPr>
          <w:hyperlink w:anchor="_Toc19195743" w:history="1">
            <w:r w:rsidRPr="00697D10">
              <w:rPr>
                <w:rStyle w:val="Lienhypertexte"/>
                <w:noProof/>
              </w:rPr>
              <w:t>2.</w:t>
            </w:r>
            <w:r>
              <w:rPr>
                <w:rFonts w:asciiTheme="minorHAnsi" w:eastAsiaTheme="minorEastAsia" w:hAnsiTheme="minorHAnsi"/>
                <w:noProof/>
                <w:lang w:eastAsia="fr-CA"/>
              </w:rPr>
              <w:tab/>
            </w:r>
            <w:r w:rsidRPr="00697D10">
              <w:rPr>
                <w:rStyle w:val="Lienhypertexte"/>
                <w:noProof/>
              </w:rPr>
              <w:t>Le(s) promoteur(s)</w:t>
            </w:r>
            <w:r>
              <w:rPr>
                <w:noProof/>
                <w:webHidden/>
              </w:rPr>
              <w:tab/>
            </w:r>
            <w:r>
              <w:rPr>
                <w:noProof/>
                <w:webHidden/>
              </w:rPr>
              <w:fldChar w:fldCharType="begin"/>
            </w:r>
            <w:r>
              <w:rPr>
                <w:noProof/>
                <w:webHidden/>
              </w:rPr>
              <w:instrText xml:space="preserve"> PAGEREF _Toc19195743 \h </w:instrText>
            </w:r>
            <w:r>
              <w:rPr>
                <w:noProof/>
                <w:webHidden/>
              </w:rPr>
            </w:r>
            <w:r>
              <w:rPr>
                <w:noProof/>
                <w:webHidden/>
              </w:rPr>
              <w:fldChar w:fldCharType="separate"/>
            </w:r>
            <w:r>
              <w:rPr>
                <w:noProof/>
                <w:webHidden/>
              </w:rPr>
              <w:t>8</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44" w:history="1">
            <w:r w:rsidRPr="00697D10">
              <w:rPr>
                <w:rStyle w:val="Lienhypertexte"/>
                <w:noProof/>
              </w:rPr>
              <w:t>2.1</w:t>
            </w:r>
            <w:r>
              <w:rPr>
                <w:rFonts w:asciiTheme="minorHAnsi" w:eastAsiaTheme="minorEastAsia" w:hAnsiTheme="minorHAnsi"/>
                <w:noProof/>
                <w:lang w:eastAsia="fr-CA"/>
              </w:rPr>
              <w:tab/>
            </w:r>
            <w:r w:rsidRPr="00697D10">
              <w:rPr>
                <w:rStyle w:val="Lienhypertexte"/>
                <w:noProof/>
              </w:rPr>
              <w:t>Présentation</w:t>
            </w:r>
            <w:r>
              <w:rPr>
                <w:noProof/>
                <w:webHidden/>
              </w:rPr>
              <w:tab/>
            </w:r>
            <w:r>
              <w:rPr>
                <w:noProof/>
                <w:webHidden/>
              </w:rPr>
              <w:fldChar w:fldCharType="begin"/>
            </w:r>
            <w:r>
              <w:rPr>
                <w:noProof/>
                <w:webHidden/>
              </w:rPr>
              <w:instrText xml:space="preserve"> PAGEREF _Toc19195744 \h </w:instrText>
            </w:r>
            <w:r>
              <w:rPr>
                <w:noProof/>
                <w:webHidden/>
              </w:rPr>
            </w:r>
            <w:r>
              <w:rPr>
                <w:noProof/>
                <w:webHidden/>
              </w:rPr>
              <w:fldChar w:fldCharType="separate"/>
            </w:r>
            <w:r>
              <w:rPr>
                <w:noProof/>
                <w:webHidden/>
              </w:rPr>
              <w:t>8</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45" w:history="1">
            <w:r w:rsidRPr="00697D10">
              <w:rPr>
                <w:rStyle w:val="Lienhypertexte"/>
                <w:noProof/>
              </w:rPr>
              <w:t>2.2</w:t>
            </w:r>
            <w:r>
              <w:rPr>
                <w:rFonts w:asciiTheme="minorHAnsi" w:eastAsiaTheme="minorEastAsia" w:hAnsiTheme="minorHAnsi"/>
                <w:noProof/>
                <w:lang w:eastAsia="fr-CA"/>
              </w:rPr>
              <w:tab/>
            </w:r>
            <w:r w:rsidRPr="00697D10">
              <w:rPr>
                <w:rStyle w:val="Lienhypertexte"/>
                <w:noProof/>
              </w:rPr>
              <w:t>Répartition de la propriété</w:t>
            </w:r>
            <w:r>
              <w:rPr>
                <w:noProof/>
                <w:webHidden/>
              </w:rPr>
              <w:tab/>
            </w:r>
            <w:r>
              <w:rPr>
                <w:noProof/>
                <w:webHidden/>
              </w:rPr>
              <w:fldChar w:fldCharType="begin"/>
            </w:r>
            <w:r>
              <w:rPr>
                <w:noProof/>
                <w:webHidden/>
              </w:rPr>
              <w:instrText xml:space="preserve"> PAGEREF _Toc19195745 \h </w:instrText>
            </w:r>
            <w:r>
              <w:rPr>
                <w:noProof/>
                <w:webHidden/>
              </w:rPr>
            </w:r>
            <w:r>
              <w:rPr>
                <w:noProof/>
                <w:webHidden/>
              </w:rPr>
              <w:fldChar w:fldCharType="separate"/>
            </w:r>
            <w:r>
              <w:rPr>
                <w:noProof/>
                <w:webHidden/>
              </w:rPr>
              <w:t>9</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46" w:history="1">
            <w:r w:rsidRPr="00697D10">
              <w:rPr>
                <w:rStyle w:val="Lienhypertexte"/>
                <w:noProof/>
              </w:rPr>
              <w:t>2.3</w:t>
            </w:r>
            <w:r>
              <w:rPr>
                <w:rFonts w:asciiTheme="minorHAnsi" w:eastAsiaTheme="minorEastAsia" w:hAnsiTheme="minorHAnsi"/>
                <w:noProof/>
                <w:lang w:eastAsia="fr-CA"/>
              </w:rPr>
              <w:tab/>
            </w:r>
            <w:r w:rsidRPr="00697D10">
              <w:rPr>
                <w:rStyle w:val="Lienhypertexte"/>
                <w:noProof/>
              </w:rPr>
              <w:t>Structure organisationnelle</w:t>
            </w:r>
            <w:r>
              <w:rPr>
                <w:noProof/>
                <w:webHidden/>
              </w:rPr>
              <w:tab/>
            </w:r>
            <w:r>
              <w:rPr>
                <w:noProof/>
                <w:webHidden/>
              </w:rPr>
              <w:fldChar w:fldCharType="begin"/>
            </w:r>
            <w:r>
              <w:rPr>
                <w:noProof/>
                <w:webHidden/>
              </w:rPr>
              <w:instrText xml:space="preserve"> PAGEREF _Toc19195746 \h </w:instrText>
            </w:r>
            <w:r>
              <w:rPr>
                <w:noProof/>
                <w:webHidden/>
              </w:rPr>
            </w:r>
            <w:r>
              <w:rPr>
                <w:noProof/>
                <w:webHidden/>
              </w:rPr>
              <w:fldChar w:fldCharType="separate"/>
            </w:r>
            <w:r>
              <w:rPr>
                <w:noProof/>
                <w:webHidden/>
              </w:rPr>
              <w:t>9</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47" w:history="1">
            <w:r w:rsidRPr="00697D10">
              <w:rPr>
                <w:rStyle w:val="Lienhypertexte"/>
                <w:noProof/>
              </w:rPr>
              <w:t>2.4</w:t>
            </w:r>
            <w:r>
              <w:rPr>
                <w:rFonts w:asciiTheme="minorHAnsi" w:eastAsiaTheme="minorEastAsia" w:hAnsiTheme="minorHAnsi"/>
                <w:noProof/>
                <w:lang w:eastAsia="fr-CA"/>
              </w:rPr>
              <w:tab/>
            </w:r>
            <w:r w:rsidRPr="00697D10">
              <w:rPr>
                <w:rStyle w:val="Lienhypertexte"/>
                <w:noProof/>
              </w:rPr>
              <w:t>Contact d’affaires stratégiques</w:t>
            </w:r>
            <w:r>
              <w:rPr>
                <w:noProof/>
                <w:webHidden/>
              </w:rPr>
              <w:tab/>
            </w:r>
            <w:r>
              <w:rPr>
                <w:noProof/>
                <w:webHidden/>
              </w:rPr>
              <w:fldChar w:fldCharType="begin"/>
            </w:r>
            <w:r>
              <w:rPr>
                <w:noProof/>
                <w:webHidden/>
              </w:rPr>
              <w:instrText xml:space="preserve"> PAGEREF _Toc19195747 \h </w:instrText>
            </w:r>
            <w:r>
              <w:rPr>
                <w:noProof/>
                <w:webHidden/>
              </w:rPr>
            </w:r>
            <w:r>
              <w:rPr>
                <w:noProof/>
                <w:webHidden/>
              </w:rPr>
              <w:fldChar w:fldCharType="separate"/>
            </w:r>
            <w:r>
              <w:rPr>
                <w:noProof/>
                <w:webHidden/>
              </w:rPr>
              <w:t>9</w:t>
            </w:r>
            <w:r>
              <w:rPr>
                <w:noProof/>
                <w:webHidden/>
              </w:rPr>
              <w:fldChar w:fldCharType="end"/>
            </w:r>
          </w:hyperlink>
        </w:p>
        <w:p w:rsidR="00113997" w:rsidRDefault="00113997">
          <w:pPr>
            <w:pStyle w:val="TM1"/>
            <w:tabs>
              <w:tab w:val="left" w:pos="440"/>
              <w:tab w:val="right" w:leader="dot" w:pos="8630"/>
            </w:tabs>
            <w:rPr>
              <w:rFonts w:asciiTheme="minorHAnsi" w:eastAsiaTheme="minorEastAsia" w:hAnsiTheme="minorHAnsi"/>
              <w:noProof/>
              <w:lang w:eastAsia="fr-CA"/>
            </w:rPr>
          </w:pPr>
          <w:hyperlink w:anchor="_Toc19195748" w:history="1">
            <w:r w:rsidRPr="00697D10">
              <w:rPr>
                <w:rStyle w:val="Lienhypertexte"/>
                <w:noProof/>
              </w:rPr>
              <w:t>3.</w:t>
            </w:r>
            <w:r>
              <w:rPr>
                <w:rFonts w:asciiTheme="minorHAnsi" w:eastAsiaTheme="minorEastAsia" w:hAnsiTheme="minorHAnsi"/>
                <w:noProof/>
                <w:lang w:eastAsia="fr-CA"/>
              </w:rPr>
              <w:tab/>
            </w:r>
            <w:r w:rsidRPr="00697D10">
              <w:rPr>
                <w:rStyle w:val="Lienhypertexte"/>
                <w:noProof/>
              </w:rPr>
              <w:t>Marché</w:t>
            </w:r>
            <w:r>
              <w:rPr>
                <w:noProof/>
                <w:webHidden/>
              </w:rPr>
              <w:tab/>
            </w:r>
            <w:r>
              <w:rPr>
                <w:noProof/>
                <w:webHidden/>
              </w:rPr>
              <w:fldChar w:fldCharType="begin"/>
            </w:r>
            <w:r>
              <w:rPr>
                <w:noProof/>
                <w:webHidden/>
              </w:rPr>
              <w:instrText xml:space="preserve"> PAGEREF _Toc19195748 \h </w:instrText>
            </w:r>
            <w:r>
              <w:rPr>
                <w:noProof/>
                <w:webHidden/>
              </w:rPr>
            </w:r>
            <w:r>
              <w:rPr>
                <w:noProof/>
                <w:webHidden/>
              </w:rPr>
              <w:fldChar w:fldCharType="separate"/>
            </w:r>
            <w:r>
              <w:rPr>
                <w:noProof/>
                <w:webHidden/>
              </w:rPr>
              <w:t>10</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49" w:history="1">
            <w:r w:rsidRPr="00697D10">
              <w:rPr>
                <w:rStyle w:val="Lienhypertexte"/>
                <w:noProof/>
              </w:rPr>
              <w:t>3.1</w:t>
            </w:r>
            <w:r>
              <w:rPr>
                <w:rFonts w:asciiTheme="minorHAnsi" w:eastAsiaTheme="minorEastAsia" w:hAnsiTheme="minorHAnsi"/>
                <w:noProof/>
                <w:lang w:eastAsia="fr-CA"/>
              </w:rPr>
              <w:tab/>
            </w:r>
            <w:r w:rsidRPr="00697D10">
              <w:rPr>
                <w:rStyle w:val="Lienhypertexte"/>
                <w:noProof/>
              </w:rPr>
              <w:t>Situation du secteur</w:t>
            </w:r>
            <w:r>
              <w:rPr>
                <w:noProof/>
                <w:webHidden/>
              </w:rPr>
              <w:tab/>
            </w:r>
            <w:r>
              <w:rPr>
                <w:noProof/>
                <w:webHidden/>
              </w:rPr>
              <w:fldChar w:fldCharType="begin"/>
            </w:r>
            <w:r>
              <w:rPr>
                <w:noProof/>
                <w:webHidden/>
              </w:rPr>
              <w:instrText xml:space="preserve"> PAGEREF _Toc19195749 \h </w:instrText>
            </w:r>
            <w:r>
              <w:rPr>
                <w:noProof/>
                <w:webHidden/>
              </w:rPr>
            </w:r>
            <w:r>
              <w:rPr>
                <w:noProof/>
                <w:webHidden/>
              </w:rPr>
              <w:fldChar w:fldCharType="separate"/>
            </w:r>
            <w:r>
              <w:rPr>
                <w:noProof/>
                <w:webHidden/>
              </w:rPr>
              <w:t>10</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50" w:history="1">
            <w:r w:rsidRPr="00697D10">
              <w:rPr>
                <w:rStyle w:val="Lienhypertexte"/>
                <w:noProof/>
              </w:rPr>
              <w:t>3.2</w:t>
            </w:r>
            <w:r>
              <w:rPr>
                <w:rFonts w:asciiTheme="minorHAnsi" w:eastAsiaTheme="minorEastAsia" w:hAnsiTheme="minorHAnsi"/>
                <w:noProof/>
                <w:lang w:eastAsia="fr-CA"/>
              </w:rPr>
              <w:tab/>
            </w:r>
            <w:r w:rsidRPr="00697D10">
              <w:rPr>
                <w:rStyle w:val="Lienhypertexte"/>
                <w:noProof/>
              </w:rPr>
              <w:t>Profil de la clientèle cible</w:t>
            </w:r>
            <w:r>
              <w:rPr>
                <w:noProof/>
                <w:webHidden/>
              </w:rPr>
              <w:tab/>
            </w:r>
            <w:r>
              <w:rPr>
                <w:noProof/>
                <w:webHidden/>
              </w:rPr>
              <w:fldChar w:fldCharType="begin"/>
            </w:r>
            <w:r>
              <w:rPr>
                <w:noProof/>
                <w:webHidden/>
              </w:rPr>
              <w:instrText xml:space="preserve"> PAGEREF _Toc19195750 \h </w:instrText>
            </w:r>
            <w:r>
              <w:rPr>
                <w:noProof/>
                <w:webHidden/>
              </w:rPr>
            </w:r>
            <w:r>
              <w:rPr>
                <w:noProof/>
                <w:webHidden/>
              </w:rPr>
              <w:fldChar w:fldCharType="separate"/>
            </w:r>
            <w:r>
              <w:rPr>
                <w:noProof/>
                <w:webHidden/>
              </w:rPr>
              <w:t>10</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51" w:history="1">
            <w:r w:rsidRPr="00697D10">
              <w:rPr>
                <w:rStyle w:val="Lienhypertexte"/>
                <w:noProof/>
              </w:rPr>
              <w:t>3.3</w:t>
            </w:r>
            <w:r>
              <w:rPr>
                <w:rFonts w:asciiTheme="minorHAnsi" w:eastAsiaTheme="minorEastAsia" w:hAnsiTheme="minorHAnsi"/>
                <w:noProof/>
                <w:lang w:eastAsia="fr-CA"/>
              </w:rPr>
              <w:tab/>
            </w:r>
            <w:r w:rsidRPr="00697D10">
              <w:rPr>
                <w:rStyle w:val="Lienhypertexte"/>
                <w:noProof/>
              </w:rPr>
              <w:t>Territoire visé</w:t>
            </w:r>
            <w:r>
              <w:rPr>
                <w:noProof/>
                <w:webHidden/>
              </w:rPr>
              <w:tab/>
            </w:r>
            <w:r>
              <w:rPr>
                <w:noProof/>
                <w:webHidden/>
              </w:rPr>
              <w:fldChar w:fldCharType="begin"/>
            </w:r>
            <w:r>
              <w:rPr>
                <w:noProof/>
                <w:webHidden/>
              </w:rPr>
              <w:instrText xml:space="preserve"> PAGEREF _Toc19195751 \h </w:instrText>
            </w:r>
            <w:r>
              <w:rPr>
                <w:noProof/>
                <w:webHidden/>
              </w:rPr>
            </w:r>
            <w:r>
              <w:rPr>
                <w:noProof/>
                <w:webHidden/>
              </w:rPr>
              <w:fldChar w:fldCharType="separate"/>
            </w:r>
            <w:r>
              <w:rPr>
                <w:noProof/>
                <w:webHidden/>
              </w:rPr>
              <w:t>12</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52" w:history="1">
            <w:r w:rsidRPr="00697D10">
              <w:rPr>
                <w:rStyle w:val="Lienhypertexte"/>
                <w:noProof/>
              </w:rPr>
              <w:t>3.4</w:t>
            </w:r>
            <w:r>
              <w:rPr>
                <w:rFonts w:asciiTheme="minorHAnsi" w:eastAsiaTheme="minorEastAsia" w:hAnsiTheme="minorHAnsi"/>
                <w:noProof/>
                <w:lang w:eastAsia="fr-CA"/>
              </w:rPr>
              <w:tab/>
            </w:r>
            <w:r w:rsidRPr="00697D10">
              <w:rPr>
                <w:rStyle w:val="Lienhypertexte"/>
                <w:noProof/>
              </w:rPr>
              <w:t>Marché potentiel</w:t>
            </w:r>
            <w:r>
              <w:rPr>
                <w:noProof/>
                <w:webHidden/>
              </w:rPr>
              <w:tab/>
            </w:r>
            <w:r>
              <w:rPr>
                <w:noProof/>
                <w:webHidden/>
              </w:rPr>
              <w:fldChar w:fldCharType="begin"/>
            </w:r>
            <w:r>
              <w:rPr>
                <w:noProof/>
                <w:webHidden/>
              </w:rPr>
              <w:instrText xml:space="preserve"> PAGEREF _Toc19195752 \h </w:instrText>
            </w:r>
            <w:r>
              <w:rPr>
                <w:noProof/>
                <w:webHidden/>
              </w:rPr>
            </w:r>
            <w:r>
              <w:rPr>
                <w:noProof/>
                <w:webHidden/>
              </w:rPr>
              <w:fldChar w:fldCharType="separate"/>
            </w:r>
            <w:r>
              <w:rPr>
                <w:noProof/>
                <w:webHidden/>
              </w:rPr>
              <w:t>12</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53" w:history="1">
            <w:r w:rsidRPr="00697D10">
              <w:rPr>
                <w:rStyle w:val="Lienhypertexte"/>
                <w:noProof/>
              </w:rPr>
              <w:t>3.5</w:t>
            </w:r>
            <w:r>
              <w:rPr>
                <w:rFonts w:asciiTheme="minorHAnsi" w:eastAsiaTheme="minorEastAsia" w:hAnsiTheme="minorHAnsi"/>
                <w:noProof/>
                <w:lang w:eastAsia="fr-CA"/>
              </w:rPr>
              <w:tab/>
            </w:r>
            <w:r w:rsidRPr="00697D10">
              <w:rPr>
                <w:rStyle w:val="Lienhypertexte"/>
                <w:noProof/>
              </w:rPr>
              <w:t>Concurrents</w:t>
            </w:r>
            <w:r>
              <w:rPr>
                <w:noProof/>
                <w:webHidden/>
              </w:rPr>
              <w:tab/>
            </w:r>
            <w:r>
              <w:rPr>
                <w:noProof/>
                <w:webHidden/>
              </w:rPr>
              <w:fldChar w:fldCharType="begin"/>
            </w:r>
            <w:r>
              <w:rPr>
                <w:noProof/>
                <w:webHidden/>
              </w:rPr>
              <w:instrText xml:space="preserve"> PAGEREF _Toc19195753 \h </w:instrText>
            </w:r>
            <w:r>
              <w:rPr>
                <w:noProof/>
                <w:webHidden/>
              </w:rPr>
            </w:r>
            <w:r>
              <w:rPr>
                <w:noProof/>
                <w:webHidden/>
              </w:rPr>
              <w:fldChar w:fldCharType="separate"/>
            </w:r>
            <w:r>
              <w:rPr>
                <w:noProof/>
                <w:webHidden/>
              </w:rPr>
              <w:t>12</w:t>
            </w:r>
            <w:r>
              <w:rPr>
                <w:noProof/>
                <w:webHidden/>
              </w:rPr>
              <w:fldChar w:fldCharType="end"/>
            </w:r>
          </w:hyperlink>
        </w:p>
        <w:p w:rsidR="00113997" w:rsidRDefault="00113997">
          <w:pPr>
            <w:pStyle w:val="TM1"/>
            <w:tabs>
              <w:tab w:val="left" w:pos="440"/>
              <w:tab w:val="right" w:leader="dot" w:pos="8630"/>
            </w:tabs>
            <w:rPr>
              <w:rFonts w:asciiTheme="minorHAnsi" w:eastAsiaTheme="minorEastAsia" w:hAnsiTheme="minorHAnsi"/>
              <w:noProof/>
              <w:lang w:eastAsia="fr-CA"/>
            </w:rPr>
          </w:pPr>
          <w:hyperlink w:anchor="_Toc19195754" w:history="1">
            <w:r w:rsidRPr="00697D10">
              <w:rPr>
                <w:rStyle w:val="Lienhypertexte"/>
                <w:noProof/>
              </w:rPr>
              <w:t>4.</w:t>
            </w:r>
            <w:r>
              <w:rPr>
                <w:rFonts w:asciiTheme="minorHAnsi" w:eastAsiaTheme="minorEastAsia" w:hAnsiTheme="minorHAnsi"/>
                <w:noProof/>
                <w:lang w:eastAsia="fr-CA"/>
              </w:rPr>
              <w:tab/>
            </w:r>
            <w:r w:rsidRPr="00697D10">
              <w:rPr>
                <w:rStyle w:val="Lienhypertexte"/>
                <w:noProof/>
              </w:rPr>
              <w:t>Marketing</w:t>
            </w:r>
            <w:r>
              <w:rPr>
                <w:noProof/>
                <w:webHidden/>
              </w:rPr>
              <w:tab/>
            </w:r>
            <w:r>
              <w:rPr>
                <w:noProof/>
                <w:webHidden/>
              </w:rPr>
              <w:fldChar w:fldCharType="begin"/>
            </w:r>
            <w:r>
              <w:rPr>
                <w:noProof/>
                <w:webHidden/>
              </w:rPr>
              <w:instrText xml:space="preserve"> PAGEREF _Toc19195754 \h </w:instrText>
            </w:r>
            <w:r>
              <w:rPr>
                <w:noProof/>
                <w:webHidden/>
              </w:rPr>
            </w:r>
            <w:r>
              <w:rPr>
                <w:noProof/>
                <w:webHidden/>
              </w:rPr>
              <w:fldChar w:fldCharType="separate"/>
            </w:r>
            <w:r>
              <w:rPr>
                <w:noProof/>
                <w:webHidden/>
              </w:rPr>
              <w:t>14</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55" w:history="1">
            <w:r w:rsidRPr="00697D10">
              <w:rPr>
                <w:rStyle w:val="Lienhypertexte"/>
                <w:noProof/>
              </w:rPr>
              <w:t>4.1</w:t>
            </w:r>
            <w:r>
              <w:rPr>
                <w:rFonts w:asciiTheme="minorHAnsi" w:eastAsiaTheme="minorEastAsia" w:hAnsiTheme="minorHAnsi"/>
                <w:noProof/>
                <w:lang w:eastAsia="fr-CA"/>
              </w:rPr>
              <w:tab/>
            </w:r>
            <w:r w:rsidRPr="00697D10">
              <w:rPr>
                <w:rStyle w:val="Lienhypertexte"/>
                <w:noProof/>
              </w:rPr>
              <w:t>Produits et services offerts</w:t>
            </w:r>
            <w:r>
              <w:rPr>
                <w:noProof/>
                <w:webHidden/>
              </w:rPr>
              <w:tab/>
            </w:r>
            <w:r>
              <w:rPr>
                <w:noProof/>
                <w:webHidden/>
              </w:rPr>
              <w:fldChar w:fldCharType="begin"/>
            </w:r>
            <w:r>
              <w:rPr>
                <w:noProof/>
                <w:webHidden/>
              </w:rPr>
              <w:instrText xml:space="preserve"> PAGEREF _Toc19195755 \h </w:instrText>
            </w:r>
            <w:r>
              <w:rPr>
                <w:noProof/>
                <w:webHidden/>
              </w:rPr>
            </w:r>
            <w:r>
              <w:rPr>
                <w:noProof/>
                <w:webHidden/>
              </w:rPr>
              <w:fldChar w:fldCharType="separate"/>
            </w:r>
            <w:r>
              <w:rPr>
                <w:noProof/>
                <w:webHidden/>
              </w:rPr>
              <w:t>14</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56" w:history="1">
            <w:r w:rsidRPr="00697D10">
              <w:rPr>
                <w:rStyle w:val="Lienhypertexte"/>
                <w:noProof/>
              </w:rPr>
              <w:t>4.2</w:t>
            </w:r>
            <w:r>
              <w:rPr>
                <w:rFonts w:asciiTheme="minorHAnsi" w:eastAsiaTheme="minorEastAsia" w:hAnsiTheme="minorHAnsi"/>
                <w:noProof/>
                <w:lang w:eastAsia="fr-CA"/>
              </w:rPr>
              <w:tab/>
            </w:r>
            <w:r w:rsidRPr="00697D10">
              <w:rPr>
                <w:rStyle w:val="Lienhypertexte"/>
                <w:noProof/>
              </w:rPr>
              <w:t>Stratégies de prix</w:t>
            </w:r>
            <w:r>
              <w:rPr>
                <w:noProof/>
                <w:webHidden/>
              </w:rPr>
              <w:tab/>
            </w:r>
            <w:r>
              <w:rPr>
                <w:noProof/>
                <w:webHidden/>
              </w:rPr>
              <w:fldChar w:fldCharType="begin"/>
            </w:r>
            <w:r>
              <w:rPr>
                <w:noProof/>
                <w:webHidden/>
              </w:rPr>
              <w:instrText xml:space="preserve"> PAGEREF _Toc19195756 \h </w:instrText>
            </w:r>
            <w:r>
              <w:rPr>
                <w:noProof/>
                <w:webHidden/>
              </w:rPr>
            </w:r>
            <w:r>
              <w:rPr>
                <w:noProof/>
                <w:webHidden/>
              </w:rPr>
              <w:fldChar w:fldCharType="separate"/>
            </w:r>
            <w:r>
              <w:rPr>
                <w:noProof/>
                <w:webHidden/>
              </w:rPr>
              <w:t>14</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57" w:history="1">
            <w:r w:rsidRPr="00697D10">
              <w:rPr>
                <w:rStyle w:val="Lienhypertexte"/>
                <w:noProof/>
              </w:rPr>
              <w:t>4.3</w:t>
            </w:r>
            <w:r>
              <w:rPr>
                <w:rFonts w:asciiTheme="minorHAnsi" w:eastAsiaTheme="minorEastAsia" w:hAnsiTheme="minorHAnsi"/>
                <w:noProof/>
                <w:lang w:eastAsia="fr-CA"/>
              </w:rPr>
              <w:tab/>
            </w:r>
            <w:r w:rsidRPr="00697D10">
              <w:rPr>
                <w:rStyle w:val="Lienhypertexte"/>
                <w:noProof/>
              </w:rPr>
              <w:t>Service après-vente et garanties</w:t>
            </w:r>
            <w:r>
              <w:rPr>
                <w:noProof/>
                <w:webHidden/>
              </w:rPr>
              <w:tab/>
            </w:r>
            <w:r>
              <w:rPr>
                <w:noProof/>
                <w:webHidden/>
              </w:rPr>
              <w:fldChar w:fldCharType="begin"/>
            </w:r>
            <w:r>
              <w:rPr>
                <w:noProof/>
                <w:webHidden/>
              </w:rPr>
              <w:instrText xml:space="preserve"> PAGEREF _Toc19195757 \h </w:instrText>
            </w:r>
            <w:r>
              <w:rPr>
                <w:noProof/>
                <w:webHidden/>
              </w:rPr>
            </w:r>
            <w:r>
              <w:rPr>
                <w:noProof/>
                <w:webHidden/>
              </w:rPr>
              <w:fldChar w:fldCharType="separate"/>
            </w:r>
            <w:r>
              <w:rPr>
                <w:noProof/>
                <w:webHidden/>
              </w:rPr>
              <w:t>14</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58" w:history="1">
            <w:r w:rsidRPr="00697D10">
              <w:rPr>
                <w:rStyle w:val="Lienhypertexte"/>
                <w:noProof/>
              </w:rPr>
              <w:t>4.4</w:t>
            </w:r>
            <w:r>
              <w:rPr>
                <w:rFonts w:asciiTheme="minorHAnsi" w:eastAsiaTheme="minorEastAsia" w:hAnsiTheme="minorHAnsi"/>
                <w:noProof/>
                <w:lang w:eastAsia="fr-CA"/>
              </w:rPr>
              <w:tab/>
            </w:r>
            <w:r w:rsidRPr="00697D10">
              <w:rPr>
                <w:rStyle w:val="Lienhypertexte"/>
                <w:noProof/>
              </w:rPr>
              <w:t>Localisation</w:t>
            </w:r>
            <w:r>
              <w:rPr>
                <w:noProof/>
                <w:webHidden/>
              </w:rPr>
              <w:tab/>
            </w:r>
            <w:r>
              <w:rPr>
                <w:noProof/>
                <w:webHidden/>
              </w:rPr>
              <w:fldChar w:fldCharType="begin"/>
            </w:r>
            <w:r>
              <w:rPr>
                <w:noProof/>
                <w:webHidden/>
              </w:rPr>
              <w:instrText xml:space="preserve"> PAGEREF _Toc19195758 \h </w:instrText>
            </w:r>
            <w:r>
              <w:rPr>
                <w:noProof/>
                <w:webHidden/>
              </w:rPr>
            </w:r>
            <w:r>
              <w:rPr>
                <w:noProof/>
                <w:webHidden/>
              </w:rPr>
              <w:fldChar w:fldCharType="separate"/>
            </w:r>
            <w:r>
              <w:rPr>
                <w:noProof/>
                <w:webHidden/>
              </w:rPr>
              <w:t>14</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59" w:history="1">
            <w:r w:rsidRPr="00697D10">
              <w:rPr>
                <w:rStyle w:val="Lienhypertexte"/>
                <w:noProof/>
              </w:rPr>
              <w:t>4.5</w:t>
            </w:r>
            <w:r>
              <w:rPr>
                <w:rFonts w:asciiTheme="minorHAnsi" w:eastAsiaTheme="minorEastAsia" w:hAnsiTheme="minorHAnsi"/>
                <w:noProof/>
                <w:lang w:eastAsia="fr-CA"/>
              </w:rPr>
              <w:tab/>
            </w:r>
            <w:r w:rsidRPr="00697D10">
              <w:rPr>
                <w:rStyle w:val="Lienhypertexte"/>
                <w:noProof/>
              </w:rPr>
              <w:t>Distribution</w:t>
            </w:r>
            <w:r>
              <w:rPr>
                <w:noProof/>
                <w:webHidden/>
              </w:rPr>
              <w:tab/>
            </w:r>
            <w:r>
              <w:rPr>
                <w:noProof/>
                <w:webHidden/>
              </w:rPr>
              <w:fldChar w:fldCharType="begin"/>
            </w:r>
            <w:r>
              <w:rPr>
                <w:noProof/>
                <w:webHidden/>
              </w:rPr>
              <w:instrText xml:space="preserve"> PAGEREF _Toc19195759 \h </w:instrText>
            </w:r>
            <w:r>
              <w:rPr>
                <w:noProof/>
                <w:webHidden/>
              </w:rPr>
            </w:r>
            <w:r>
              <w:rPr>
                <w:noProof/>
                <w:webHidden/>
              </w:rPr>
              <w:fldChar w:fldCharType="separate"/>
            </w:r>
            <w:r>
              <w:rPr>
                <w:noProof/>
                <w:webHidden/>
              </w:rPr>
              <w:t>14</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60" w:history="1">
            <w:r w:rsidRPr="00697D10">
              <w:rPr>
                <w:rStyle w:val="Lienhypertexte"/>
                <w:noProof/>
              </w:rPr>
              <w:t>4.6</w:t>
            </w:r>
            <w:r>
              <w:rPr>
                <w:rFonts w:asciiTheme="minorHAnsi" w:eastAsiaTheme="minorEastAsia" w:hAnsiTheme="minorHAnsi"/>
                <w:noProof/>
                <w:lang w:eastAsia="fr-CA"/>
              </w:rPr>
              <w:tab/>
            </w:r>
            <w:r w:rsidRPr="00697D10">
              <w:rPr>
                <w:rStyle w:val="Lienhypertexte"/>
                <w:noProof/>
              </w:rPr>
              <w:t>Stratégie de prospection, de vente et de service à la clientèle</w:t>
            </w:r>
            <w:r>
              <w:rPr>
                <w:noProof/>
                <w:webHidden/>
              </w:rPr>
              <w:tab/>
            </w:r>
            <w:r>
              <w:rPr>
                <w:noProof/>
                <w:webHidden/>
              </w:rPr>
              <w:fldChar w:fldCharType="begin"/>
            </w:r>
            <w:r>
              <w:rPr>
                <w:noProof/>
                <w:webHidden/>
              </w:rPr>
              <w:instrText xml:space="preserve"> PAGEREF _Toc19195760 \h </w:instrText>
            </w:r>
            <w:r>
              <w:rPr>
                <w:noProof/>
                <w:webHidden/>
              </w:rPr>
            </w:r>
            <w:r>
              <w:rPr>
                <w:noProof/>
                <w:webHidden/>
              </w:rPr>
              <w:fldChar w:fldCharType="separate"/>
            </w:r>
            <w:r>
              <w:rPr>
                <w:noProof/>
                <w:webHidden/>
              </w:rPr>
              <w:t>15</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61" w:history="1">
            <w:r w:rsidRPr="00697D10">
              <w:rPr>
                <w:rStyle w:val="Lienhypertexte"/>
                <w:noProof/>
              </w:rPr>
              <w:t>4.7</w:t>
            </w:r>
            <w:r>
              <w:rPr>
                <w:rFonts w:asciiTheme="minorHAnsi" w:eastAsiaTheme="minorEastAsia" w:hAnsiTheme="minorHAnsi"/>
                <w:noProof/>
                <w:lang w:eastAsia="fr-CA"/>
              </w:rPr>
              <w:tab/>
            </w:r>
            <w:r w:rsidRPr="00697D10">
              <w:rPr>
                <w:rStyle w:val="Lienhypertexte"/>
                <w:noProof/>
              </w:rPr>
              <w:t>Publicité et promotion</w:t>
            </w:r>
            <w:r>
              <w:rPr>
                <w:noProof/>
                <w:webHidden/>
              </w:rPr>
              <w:tab/>
            </w:r>
            <w:r>
              <w:rPr>
                <w:noProof/>
                <w:webHidden/>
              </w:rPr>
              <w:fldChar w:fldCharType="begin"/>
            </w:r>
            <w:r>
              <w:rPr>
                <w:noProof/>
                <w:webHidden/>
              </w:rPr>
              <w:instrText xml:space="preserve"> PAGEREF _Toc19195761 \h </w:instrText>
            </w:r>
            <w:r>
              <w:rPr>
                <w:noProof/>
                <w:webHidden/>
              </w:rPr>
            </w:r>
            <w:r>
              <w:rPr>
                <w:noProof/>
                <w:webHidden/>
              </w:rPr>
              <w:fldChar w:fldCharType="separate"/>
            </w:r>
            <w:r>
              <w:rPr>
                <w:noProof/>
                <w:webHidden/>
              </w:rPr>
              <w:t>15</w:t>
            </w:r>
            <w:r>
              <w:rPr>
                <w:noProof/>
                <w:webHidden/>
              </w:rPr>
              <w:fldChar w:fldCharType="end"/>
            </w:r>
          </w:hyperlink>
        </w:p>
        <w:p w:rsidR="00113997" w:rsidRDefault="00113997">
          <w:pPr>
            <w:pStyle w:val="TM1"/>
            <w:tabs>
              <w:tab w:val="left" w:pos="440"/>
              <w:tab w:val="right" w:leader="dot" w:pos="8630"/>
            </w:tabs>
            <w:rPr>
              <w:rFonts w:asciiTheme="minorHAnsi" w:eastAsiaTheme="minorEastAsia" w:hAnsiTheme="minorHAnsi"/>
              <w:noProof/>
              <w:lang w:eastAsia="fr-CA"/>
            </w:rPr>
          </w:pPr>
          <w:hyperlink w:anchor="_Toc19195762" w:history="1">
            <w:r w:rsidRPr="00697D10">
              <w:rPr>
                <w:rStyle w:val="Lienhypertexte"/>
                <w:noProof/>
              </w:rPr>
              <w:t>5.</w:t>
            </w:r>
            <w:r>
              <w:rPr>
                <w:rFonts w:asciiTheme="minorHAnsi" w:eastAsiaTheme="minorEastAsia" w:hAnsiTheme="minorHAnsi"/>
                <w:noProof/>
                <w:lang w:eastAsia="fr-CA"/>
              </w:rPr>
              <w:tab/>
            </w:r>
            <w:r w:rsidRPr="00697D10">
              <w:rPr>
                <w:rStyle w:val="Lienhypertexte"/>
                <w:noProof/>
              </w:rPr>
              <w:t>Les opérations</w:t>
            </w:r>
            <w:r>
              <w:rPr>
                <w:noProof/>
                <w:webHidden/>
              </w:rPr>
              <w:tab/>
            </w:r>
            <w:r>
              <w:rPr>
                <w:noProof/>
                <w:webHidden/>
              </w:rPr>
              <w:fldChar w:fldCharType="begin"/>
            </w:r>
            <w:r>
              <w:rPr>
                <w:noProof/>
                <w:webHidden/>
              </w:rPr>
              <w:instrText xml:space="preserve"> PAGEREF _Toc19195762 \h </w:instrText>
            </w:r>
            <w:r>
              <w:rPr>
                <w:noProof/>
                <w:webHidden/>
              </w:rPr>
            </w:r>
            <w:r>
              <w:rPr>
                <w:noProof/>
                <w:webHidden/>
              </w:rPr>
              <w:fldChar w:fldCharType="separate"/>
            </w:r>
            <w:r>
              <w:rPr>
                <w:noProof/>
                <w:webHidden/>
              </w:rPr>
              <w:t>16</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63" w:history="1">
            <w:r w:rsidRPr="00697D10">
              <w:rPr>
                <w:rStyle w:val="Lienhypertexte"/>
                <w:noProof/>
              </w:rPr>
              <w:t>5.1</w:t>
            </w:r>
            <w:r>
              <w:rPr>
                <w:rFonts w:asciiTheme="minorHAnsi" w:eastAsiaTheme="minorEastAsia" w:hAnsiTheme="minorHAnsi"/>
                <w:noProof/>
                <w:lang w:eastAsia="fr-CA"/>
              </w:rPr>
              <w:tab/>
            </w:r>
            <w:r w:rsidRPr="00697D10">
              <w:rPr>
                <w:rStyle w:val="Lienhypertexte"/>
                <w:noProof/>
              </w:rPr>
              <w:t>Processus de production ou de livraison de service</w:t>
            </w:r>
            <w:r>
              <w:rPr>
                <w:noProof/>
                <w:webHidden/>
              </w:rPr>
              <w:tab/>
            </w:r>
            <w:r>
              <w:rPr>
                <w:noProof/>
                <w:webHidden/>
              </w:rPr>
              <w:fldChar w:fldCharType="begin"/>
            </w:r>
            <w:r>
              <w:rPr>
                <w:noProof/>
                <w:webHidden/>
              </w:rPr>
              <w:instrText xml:space="preserve"> PAGEREF _Toc19195763 \h </w:instrText>
            </w:r>
            <w:r>
              <w:rPr>
                <w:noProof/>
                <w:webHidden/>
              </w:rPr>
            </w:r>
            <w:r>
              <w:rPr>
                <w:noProof/>
                <w:webHidden/>
              </w:rPr>
              <w:fldChar w:fldCharType="separate"/>
            </w:r>
            <w:r>
              <w:rPr>
                <w:noProof/>
                <w:webHidden/>
              </w:rPr>
              <w:t>16</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64" w:history="1">
            <w:r w:rsidRPr="00697D10">
              <w:rPr>
                <w:rStyle w:val="Lienhypertexte"/>
                <w:noProof/>
              </w:rPr>
              <w:t>5.2</w:t>
            </w:r>
            <w:r>
              <w:rPr>
                <w:rFonts w:asciiTheme="minorHAnsi" w:eastAsiaTheme="minorEastAsia" w:hAnsiTheme="minorHAnsi"/>
                <w:noProof/>
                <w:lang w:eastAsia="fr-CA"/>
              </w:rPr>
              <w:tab/>
            </w:r>
            <w:r w:rsidRPr="00697D10">
              <w:rPr>
                <w:rStyle w:val="Lienhypertexte"/>
                <w:noProof/>
              </w:rPr>
              <w:t>Approvisionnement</w:t>
            </w:r>
            <w:r>
              <w:rPr>
                <w:noProof/>
                <w:webHidden/>
              </w:rPr>
              <w:tab/>
            </w:r>
            <w:r>
              <w:rPr>
                <w:noProof/>
                <w:webHidden/>
              </w:rPr>
              <w:fldChar w:fldCharType="begin"/>
            </w:r>
            <w:r>
              <w:rPr>
                <w:noProof/>
                <w:webHidden/>
              </w:rPr>
              <w:instrText xml:space="preserve"> PAGEREF _Toc19195764 \h </w:instrText>
            </w:r>
            <w:r>
              <w:rPr>
                <w:noProof/>
                <w:webHidden/>
              </w:rPr>
            </w:r>
            <w:r>
              <w:rPr>
                <w:noProof/>
                <w:webHidden/>
              </w:rPr>
              <w:fldChar w:fldCharType="separate"/>
            </w:r>
            <w:r>
              <w:rPr>
                <w:noProof/>
                <w:webHidden/>
              </w:rPr>
              <w:t>16</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65" w:history="1">
            <w:r w:rsidRPr="00697D10">
              <w:rPr>
                <w:rStyle w:val="Lienhypertexte"/>
                <w:noProof/>
              </w:rPr>
              <w:t>5.3</w:t>
            </w:r>
            <w:r>
              <w:rPr>
                <w:rFonts w:asciiTheme="minorHAnsi" w:eastAsiaTheme="minorEastAsia" w:hAnsiTheme="minorHAnsi"/>
                <w:noProof/>
                <w:lang w:eastAsia="fr-CA"/>
              </w:rPr>
              <w:tab/>
            </w:r>
            <w:r w:rsidRPr="00697D10">
              <w:rPr>
                <w:rStyle w:val="Lienhypertexte"/>
                <w:noProof/>
              </w:rPr>
              <w:t>Ressources physiques et technologiques</w:t>
            </w:r>
            <w:r>
              <w:rPr>
                <w:noProof/>
                <w:webHidden/>
              </w:rPr>
              <w:tab/>
            </w:r>
            <w:r>
              <w:rPr>
                <w:noProof/>
                <w:webHidden/>
              </w:rPr>
              <w:fldChar w:fldCharType="begin"/>
            </w:r>
            <w:r>
              <w:rPr>
                <w:noProof/>
                <w:webHidden/>
              </w:rPr>
              <w:instrText xml:space="preserve"> PAGEREF _Toc19195765 \h </w:instrText>
            </w:r>
            <w:r>
              <w:rPr>
                <w:noProof/>
                <w:webHidden/>
              </w:rPr>
            </w:r>
            <w:r>
              <w:rPr>
                <w:noProof/>
                <w:webHidden/>
              </w:rPr>
              <w:fldChar w:fldCharType="separate"/>
            </w:r>
            <w:r>
              <w:rPr>
                <w:noProof/>
                <w:webHidden/>
              </w:rPr>
              <w:t>17</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66" w:history="1">
            <w:r w:rsidRPr="00697D10">
              <w:rPr>
                <w:rStyle w:val="Lienhypertexte"/>
                <w:noProof/>
              </w:rPr>
              <w:t>5.4</w:t>
            </w:r>
            <w:r>
              <w:rPr>
                <w:rFonts w:asciiTheme="minorHAnsi" w:eastAsiaTheme="minorEastAsia" w:hAnsiTheme="minorHAnsi"/>
                <w:noProof/>
                <w:lang w:eastAsia="fr-CA"/>
              </w:rPr>
              <w:tab/>
            </w:r>
            <w:r w:rsidRPr="00697D10">
              <w:rPr>
                <w:rStyle w:val="Lienhypertexte"/>
                <w:noProof/>
              </w:rPr>
              <w:t>Aménagement des lieux</w:t>
            </w:r>
            <w:r>
              <w:rPr>
                <w:noProof/>
                <w:webHidden/>
              </w:rPr>
              <w:tab/>
            </w:r>
            <w:r>
              <w:rPr>
                <w:noProof/>
                <w:webHidden/>
              </w:rPr>
              <w:fldChar w:fldCharType="begin"/>
            </w:r>
            <w:r>
              <w:rPr>
                <w:noProof/>
                <w:webHidden/>
              </w:rPr>
              <w:instrText xml:space="preserve"> PAGEREF _Toc19195766 \h </w:instrText>
            </w:r>
            <w:r>
              <w:rPr>
                <w:noProof/>
                <w:webHidden/>
              </w:rPr>
            </w:r>
            <w:r>
              <w:rPr>
                <w:noProof/>
                <w:webHidden/>
              </w:rPr>
              <w:fldChar w:fldCharType="separate"/>
            </w:r>
            <w:r>
              <w:rPr>
                <w:noProof/>
                <w:webHidden/>
              </w:rPr>
              <w:t>18</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67" w:history="1">
            <w:r w:rsidRPr="00697D10">
              <w:rPr>
                <w:rStyle w:val="Lienhypertexte"/>
                <w:noProof/>
              </w:rPr>
              <w:t>5.5</w:t>
            </w:r>
            <w:r>
              <w:rPr>
                <w:rFonts w:asciiTheme="minorHAnsi" w:eastAsiaTheme="minorEastAsia" w:hAnsiTheme="minorHAnsi"/>
                <w:noProof/>
                <w:lang w:eastAsia="fr-CA"/>
              </w:rPr>
              <w:tab/>
            </w:r>
            <w:r w:rsidRPr="00697D10">
              <w:rPr>
                <w:rStyle w:val="Lienhypertexte"/>
                <w:noProof/>
              </w:rPr>
              <w:t>Assurances</w:t>
            </w:r>
            <w:r>
              <w:rPr>
                <w:noProof/>
                <w:webHidden/>
              </w:rPr>
              <w:tab/>
            </w:r>
            <w:r>
              <w:rPr>
                <w:noProof/>
                <w:webHidden/>
              </w:rPr>
              <w:fldChar w:fldCharType="begin"/>
            </w:r>
            <w:r>
              <w:rPr>
                <w:noProof/>
                <w:webHidden/>
              </w:rPr>
              <w:instrText xml:space="preserve"> PAGEREF _Toc19195767 \h </w:instrText>
            </w:r>
            <w:r>
              <w:rPr>
                <w:noProof/>
                <w:webHidden/>
              </w:rPr>
            </w:r>
            <w:r>
              <w:rPr>
                <w:noProof/>
                <w:webHidden/>
              </w:rPr>
              <w:fldChar w:fldCharType="separate"/>
            </w:r>
            <w:r>
              <w:rPr>
                <w:noProof/>
                <w:webHidden/>
              </w:rPr>
              <w:t>18</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68" w:history="1">
            <w:r w:rsidRPr="00697D10">
              <w:rPr>
                <w:rStyle w:val="Lienhypertexte"/>
                <w:noProof/>
              </w:rPr>
              <w:t>5.6</w:t>
            </w:r>
            <w:r>
              <w:rPr>
                <w:rFonts w:asciiTheme="minorHAnsi" w:eastAsiaTheme="minorEastAsia" w:hAnsiTheme="minorHAnsi"/>
                <w:noProof/>
                <w:lang w:eastAsia="fr-CA"/>
              </w:rPr>
              <w:tab/>
            </w:r>
            <w:r w:rsidRPr="00697D10">
              <w:rPr>
                <w:rStyle w:val="Lienhypertexte"/>
                <w:noProof/>
              </w:rPr>
              <w:t>Ressources humaines</w:t>
            </w:r>
            <w:r>
              <w:rPr>
                <w:noProof/>
                <w:webHidden/>
              </w:rPr>
              <w:tab/>
            </w:r>
            <w:r>
              <w:rPr>
                <w:noProof/>
                <w:webHidden/>
              </w:rPr>
              <w:fldChar w:fldCharType="begin"/>
            </w:r>
            <w:r>
              <w:rPr>
                <w:noProof/>
                <w:webHidden/>
              </w:rPr>
              <w:instrText xml:space="preserve"> PAGEREF _Toc19195768 \h </w:instrText>
            </w:r>
            <w:r>
              <w:rPr>
                <w:noProof/>
                <w:webHidden/>
              </w:rPr>
            </w:r>
            <w:r>
              <w:rPr>
                <w:noProof/>
                <w:webHidden/>
              </w:rPr>
              <w:fldChar w:fldCharType="separate"/>
            </w:r>
            <w:r>
              <w:rPr>
                <w:noProof/>
                <w:webHidden/>
              </w:rPr>
              <w:t>18</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69" w:history="1">
            <w:r w:rsidRPr="00697D10">
              <w:rPr>
                <w:rStyle w:val="Lienhypertexte"/>
                <w:noProof/>
              </w:rPr>
              <w:t>5.7</w:t>
            </w:r>
            <w:r>
              <w:rPr>
                <w:rFonts w:asciiTheme="minorHAnsi" w:eastAsiaTheme="minorEastAsia" w:hAnsiTheme="minorHAnsi"/>
                <w:noProof/>
                <w:lang w:eastAsia="fr-CA"/>
              </w:rPr>
              <w:tab/>
            </w:r>
            <w:r w:rsidRPr="00697D10">
              <w:rPr>
                <w:rStyle w:val="Lienhypertexte"/>
                <w:noProof/>
              </w:rPr>
              <w:t>Calendrier de démarrage</w:t>
            </w:r>
            <w:r>
              <w:rPr>
                <w:noProof/>
                <w:webHidden/>
              </w:rPr>
              <w:tab/>
            </w:r>
            <w:r>
              <w:rPr>
                <w:noProof/>
                <w:webHidden/>
              </w:rPr>
              <w:fldChar w:fldCharType="begin"/>
            </w:r>
            <w:r>
              <w:rPr>
                <w:noProof/>
                <w:webHidden/>
              </w:rPr>
              <w:instrText xml:space="preserve"> PAGEREF _Toc19195769 \h </w:instrText>
            </w:r>
            <w:r>
              <w:rPr>
                <w:noProof/>
                <w:webHidden/>
              </w:rPr>
            </w:r>
            <w:r>
              <w:rPr>
                <w:noProof/>
                <w:webHidden/>
              </w:rPr>
              <w:fldChar w:fldCharType="separate"/>
            </w:r>
            <w:r>
              <w:rPr>
                <w:noProof/>
                <w:webHidden/>
              </w:rPr>
              <w:t>19</w:t>
            </w:r>
            <w:r>
              <w:rPr>
                <w:noProof/>
                <w:webHidden/>
              </w:rPr>
              <w:fldChar w:fldCharType="end"/>
            </w:r>
          </w:hyperlink>
        </w:p>
        <w:p w:rsidR="00113997" w:rsidRDefault="00113997">
          <w:pPr>
            <w:pStyle w:val="TM1"/>
            <w:tabs>
              <w:tab w:val="left" w:pos="440"/>
              <w:tab w:val="right" w:leader="dot" w:pos="8630"/>
            </w:tabs>
            <w:rPr>
              <w:rFonts w:asciiTheme="minorHAnsi" w:eastAsiaTheme="minorEastAsia" w:hAnsiTheme="minorHAnsi"/>
              <w:noProof/>
              <w:lang w:eastAsia="fr-CA"/>
            </w:rPr>
          </w:pPr>
          <w:hyperlink w:anchor="_Toc19195770" w:history="1">
            <w:r w:rsidRPr="00697D10">
              <w:rPr>
                <w:rStyle w:val="Lienhypertexte"/>
                <w:noProof/>
              </w:rPr>
              <w:t>6.</w:t>
            </w:r>
            <w:r>
              <w:rPr>
                <w:rFonts w:asciiTheme="minorHAnsi" w:eastAsiaTheme="minorEastAsia" w:hAnsiTheme="minorHAnsi"/>
                <w:noProof/>
                <w:lang w:eastAsia="fr-CA"/>
              </w:rPr>
              <w:tab/>
            </w:r>
            <w:r w:rsidRPr="00697D10">
              <w:rPr>
                <w:rStyle w:val="Lienhypertexte"/>
                <w:noProof/>
              </w:rPr>
              <w:t>Prévisions financières</w:t>
            </w:r>
            <w:r>
              <w:rPr>
                <w:noProof/>
                <w:webHidden/>
              </w:rPr>
              <w:tab/>
            </w:r>
            <w:r>
              <w:rPr>
                <w:noProof/>
                <w:webHidden/>
              </w:rPr>
              <w:fldChar w:fldCharType="begin"/>
            </w:r>
            <w:r>
              <w:rPr>
                <w:noProof/>
                <w:webHidden/>
              </w:rPr>
              <w:instrText xml:space="preserve"> PAGEREF _Toc19195770 \h </w:instrText>
            </w:r>
            <w:r>
              <w:rPr>
                <w:noProof/>
                <w:webHidden/>
              </w:rPr>
            </w:r>
            <w:r>
              <w:rPr>
                <w:noProof/>
                <w:webHidden/>
              </w:rPr>
              <w:fldChar w:fldCharType="separate"/>
            </w:r>
            <w:r>
              <w:rPr>
                <w:noProof/>
                <w:webHidden/>
              </w:rPr>
              <w:t>20</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71" w:history="1">
            <w:r w:rsidRPr="00697D10">
              <w:rPr>
                <w:rStyle w:val="Lienhypertexte"/>
                <w:noProof/>
              </w:rPr>
              <w:t>6.1</w:t>
            </w:r>
            <w:r>
              <w:rPr>
                <w:rFonts w:asciiTheme="minorHAnsi" w:eastAsiaTheme="minorEastAsia" w:hAnsiTheme="minorHAnsi"/>
                <w:noProof/>
                <w:lang w:eastAsia="fr-CA"/>
              </w:rPr>
              <w:tab/>
            </w:r>
            <w:r w:rsidRPr="00697D10">
              <w:rPr>
                <w:rStyle w:val="Lienhypertexte"/>
                <w:noProof/>
              </w:rPr>
              <w:t>Coût de projet et financement</w:t>
            </w:r>
            <w:r>
              <w:rPr>
                <w:noProof/>
                <w:webHidden/>
              </w:rPr>
              <w:tab/>
            </w:r>
            <w:r>
              <w:rPr>
                <w:noProof/>
                <w:webHidden/>
              </w:rPr>
              <w:fldChar w:fldCharType="begin"/>
            </w:r>
            <w:r>
              <w:rPr>
                <w:noProof/>
                <w:webHidden/>
              </w:rPr>
              <w:instrText xml:space="preserve"> PAGEREF _Toc19195771 \h </w:instrText>
            </w:r>
            <w:r>
              <w:rPr>
                <w:noProof/>
                <w:webHidden/>
              </w:rPr>
            </w:r>
            <w:r>
              <w:rPr>
                <w:noProof/>
                <w:webHidden/>
              </w:rPr>
              <w:fldChar w:fldCharType="separate"/>
            </w:r>
            <w:r>
              <w:rPr>
                <w:noProof/>
                <w:webHidden/>
              </w:rPr>
              <w:t>20</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72" w:history="1">
            <w:r w:rsidRPr="00697D10">
              <w:rPr>
                <w:rStyle w:val="Lienhypertexte"/>
                <w:noProof/>
              </w:rPr>
              <w:t>6.2</w:t>
            </w:r>
            <w:r>
              <w:rPr>
                <w:rFonts w:asciiTheme="minorHAnsi" w:eastAsiaTheme="minorEastAsia" w:hAnsiTheme="minorHAnsi"/>
                <w:noProof/>
                <w:lang w:eastAsia="fr-CA"/>
              </w:rPr>
              <w:tab/>
            </w:r>
            <w:r w:rsidRPr="00697D10">
              <w:rPr>
                <w:rStyle w:val="Lienhypertexte"/>
                <w:noProof/>
              </w:rPr>
              <w:t>Hypothèses de vente</w:t>
            </w:r>
            <w:r>
              <w:rPr>
                <w:noProof/>
                <w:webHidden/>
              </w:rPr>
              <w:tab/>
            </w:r>
            <w:r>
              <w:rPr>
                <w:noProof/>
                <w:webHidden/>
              </w:rPr>
              <w:fldChar w:fldCharType="begin"/>
            </w:r>
            <w:r>
              <w:rPr>
                <w:noProof/>
                <w:webHidden/>
              </w:rPr>
              <w:instrText xml:space="preserve"> PAGEREF _Toc19195772 \h </w:instrText>
            </w:r>
            <w:r>
              <w:rPr>
                <w:noProof/>
                <w:webHidden/>
              </w:rPr>
            </w:r>
            <w:r>
              <w:rPr>
                <w:noProof/>
                <w:webHidden/>
              </w:rPr>
              <w:fldChar w:fldCharType="separate"/>
            </w:r>
            <w:r>
              <w:rPr>
                <w:noProof/>
                <w:webHidden/>
              </w:rPr>
              <w:t>21</w:t>
            </w:r>
            <w:r>
              <w:rPr>
                <w:noProof/>
                <w:webHidden/>
              </w:rPr>
              <w:fldChar w:fldCharType="end"/>
            </w:r>
          </w:hyperlink>
        </w:p>
        <w:p w:rsidR="00113997" w:rsidRDefault="00113997">
          <w:pPr>
            <w:pStyle w:val="TM2"/>
            <w:tabs>
              <w:tab w:val="left" w:pos="880"/>
              <w:tab w:val="right" w:leader="dot" w:pos="8630"/>
            </w:tabs>
            <w:rPr>
              <w:rFonts w:asciiTheme="minorHAnsi" w:eastAsiaTheme="minorEastAsia" w:hAnsiTheme="minorHAnsi"/>
              <w:noProof/>
              <w:lang w:eastAsia="fr-CA"/>
            </w:rPr>
          </w:pPr>
          <w:hyperlink w:anchor="_Toc19195773" w:history="1">
            <w:r w:rsidRPr="00697D10">
              <w:rPr>
                <w:rStyle w:val="Lienhypertexte"/>
                <w:noProof/>
              </w:rPr>
              <w:t>6.3</w:t>
            </w:r>
            <w:r>
              <w:rPr>
                <w:rFonts w:asciiTheme="minorHAnsi" w:eastAsiaTheme="minorEastAsia" w:hAnsiTheme="minorHAnsi"/>
                <w:noProof/>
                <w:lang w:eastAsia="fr-CA"/>
              </w:rPr>
              <w:tab/>
            </w:r>
            <w:r w:rsidRPr="00697D10">
              <w:rPr>
                <w:rStyle w:val="Lienhypertexte"/>
                <w:noProof/>
              </w:rPr>
              <w:t>Principales dépenses</w:t>
            </w:r>
            <w:r>
              <w:rPr>
                <w:noProof/>
                <w:webHidden/>
              </w:rPr>
              <w:tab/>
            </w:r>
            <w:r>
              <w:rPr>
                <w:noProof/>
                <w:webHidden/>
              </w:rPr>
              <w:fldChar w:fldCharType="begin"/>
            </w:r>
            <w:r>
              <w:rPr>
                <w:noProof/>
                <w:webHidden/>
              </w:rPr>
              <w:instrText xml:space="preserve"> PAGEREF _Toc19195773 \h </w:instrText>
            </w:r>
            <w:r>
              <w:rPr>
                <w:noProof/>
                <w:webHidden/>
              </w:rPr>
            </w:r>
            <w:r>
              <w:rPr>
                <w:noProof/>
                <w:webHidden/>
              </w:rPr>
              <w:fldChar w:fldCharType="separate"/>
            </w:r>
            <w:r>
              <w:rPr>
                <w:noProof/>
                <w:webHidden/>
              </w:rPr>
              <w:t>21</w:t>
            </w:r>
            <w:r>
              <w:rPr>
                <w:noProof/>
                <w:webHidden/>
              </w:rPr>
              <w:fldChar w:fldCharType="end"/>
            </w:r>
          </w:hyperlink>
        </w:p>
        <w:p w:rsidR="00190543" w:rsidRDefault="00190543">
          <w:r>
            <w:rPr>
              <w:b/>
              <w:bCs/>
              <w:lang w:val="fr-FR"/>
            </w:rPr>
            <w:fldChar w:fldCharType="end"/>
          </w:r>
        </w:p>
      </w:sdtContent>
    </w:sdt>
    <w:p w:rsidR="00190543" w:rsidRDefault="00190543">
      <w:pPr>
        <w:sectPr w:rsidR="00190543" w:rsidSect="00FC73F4">
          <w:pgSz w:w="12240" w:h="15840"/>
          <w:pgMar w:top="1440" w:right="1800" w:bottom="1440" w:left="1800" w:header="708" w:footer="708" w:gutter="0"/>
          <w:pgNumType w:fmt="lowerRoman"/>
          <w:cols w:space="708"/>
          <w:docGrid w:linePitch="360"/>
        </w:sectPr>
      </w:pPr>
    </w:p>
    <w:p w:rsidR="00257933" w:rsidRDefault="00257933" w:rsidP="00EC7884">
      <w:pPr>
        <w:pStyle w:val="Titre1"/>
      </w:pPr>
      <w:bookmarkStart w:id="0" w:name="_Toc19195734"/>
      <w:r>
        <w:lastRenderedPageBreak/>
        <w:t>Le projet</w:t>
      </w:r>
      <w:bookmarkEnd w:id="0"/>
    </w:p>
    <w:p w:rsidR="00257933" w:rsidRDefault="00257933" w:rsidP="00190543">
      <w:pPr>
        <w:pStyle w:val="Titre2"/>
      </w:pPr>
      <w:bookmarkStart w:id="1" w:name="_Toc19195735"/>
      <w:r>
        <w:t>Identification de l’entreprise</w:t>
      </w:r>
      <w:bookmarkEnd w:id="1"/>
    </w:p>
    <w:tbl>
      <w:tblPr>
        <w:tblStyle w:val="Grilledutableau"/>
        <w:tblW w:w="0" w:type="auto"/>
        <w:tblLook w:val="04A0" w:firstRow="1" w:lastRow="0" w:firstColumn="1" w:lastColumn="0" w:noHBand="0" w:noVBand="1"/>
      </w:tblPr>
      <w:tblGrid>
        <w:gridCol w:w="4328"/>
        <w:gridCol w:w="4302"/>
      </w:tblGrid>
      <w:tr w:rsidR="00257933" w:rsidTr="00F34939">
        <w:trPr>
          <w:trHeight w:val="454"/>
        </w:trPr>
        <w:tc>
          <w:tcPr>
            <w:tcW w:w="4328" w:type="dxa"/>
            <w:vAlign w:val="center"/>
          </w:tcPr>
          <w:p w:rsidR="00257933" w:rsidRPr="00F34939" w:rsidRDefault="00113997" w:rsidP="00F34939">
            <w:pPr>
              <w:rPr>
                <w:b/>
              </w:rPr>
            </w:pPr>
            <w:r>
              <w:rPr>
                <w:b/>
              </w:rPr>
              <w:t>Nom </w:t>
            </w:r>
          </w:p>
        </w:tc>
        <w:tc>
          <w:tcPr>
            <w:tcW w:w="4302" w:type="dxa"/>
            <w:vAlign w:val="center"/>
          </w:tcPr>
          <w:p w:rsidR="00257933" w:rsidRDefault="00257933" w:rsidP="00F34939"/>
        </w:tc>
      </w:tr>
      <w:tr w:rsidR="00257933" w:rsidTr="00F34939">
        <w:trPr>
          <w:trHeight w:val="454"/>
        </w:trPr>
        <w:tc>
          <w:tcPr>
            <w:tcW w:w="4328" w:type="dxa"/>
            <w:vAlign w:val="center"/>
          </w:tcPr>
          <w:p w:rsidR="00113997" w:rsidRPr="00F34939" w:rsidRDefault="00113997" w:rsidP="00F34939">
            <w:pPr>
              <w:rPr>
                <w:b/>
              </w:rPr>
            </w:pPr>
            <w:r>
              <w:rPr>
                <w:b/>
              </w:rPr>
              <w:t>Adresse du lieu d’affaires </w:t>
            </w:r>
          </w:p>
        </w:tc>
        <w:tc>
          <w:tcPr>
            <w:tcW w:w="4302" w:type="dxa"/>
            <w:vAlign w:val="center"/>
          </w:tcPr>
          <w:p w:rsidR="00257933" w:rsidRDefault="00257933" w:rsidP="00F34939"/>
        </w:tc>
      </w:tr>
      <w:tr w:rsidR="00257933" w:rsidTr="00F34939">
        <w:trPr>
          <w:trHeight w:val="454"/>
        </w:trPr>
        <w:tc>
          <w:tcPr>
            <w:tcW w:w="4328" w:type="dxa"/>
            <w:vAlign w:val="center"/>
          </w:tcPr>
          <w:p w:rsidR="00257933" w:rsidRPr="00F34939" w:rsidRDefault="00113997" w:rsidP="00F34939">
            <w:pPr>
              <w:rPr>
                <w:b/>
              </w:rPr>
            </w:pPr>
            <w:r>
              <w:rPr>
                <w:b/>
              </w:rPr>
              <w:t>Téléphone</w:t>
            </w:r>
          </w:p>
        </w:tc>
        <w:tc>
          <w:tcPr>
            <w:tcW w:w="4302" w:type="dxa"/>
            <w:vAlign w:val="center"/>
          </w:tcPr>
          <w:p w:rsidR="00257933" w:rsidRDefault="00257933" w:rsidP="00F34939"/>
        </w:tc>
      </w:tr>
      <w:tr w:rsidR="00257933" w:rsidTr="00F34939">
        <w:trPr>
          <w:trHeight w:val="454"/>
        </w:trPr>
        <w:tc>
          <w:tcPr>
            <w:tcW w:w="4328" w:type="dxa"/>
            <w:vAlign w:val="center"/>
          </w:tcPr>
          <w:p w:rsidR="00113997" w:rsidRPr="00F34939" w:rsidRDefault="00113997" w:rsidP="00F34939">
            <w:pPr>
              <w:rPr>
                <w:b/>
              </w:rPr>
            </w:pPr>
            <w:r>
              <w:rPr>
                <w:b/>
              </w:rPr>
              <w:t>Courriel électronique</w:t>
            </w:r>
          </w:p>
        </w:tc>
        <w:tc>
          <w:tcPr>
            <w:tcW w:w="4302" w:type="dxa"/>
            <w:vAlign w:val="center"/>
          </w:tcPr>
          <w:p w:rsidR="00257933" w:rsidRDefault="00257933" w:rsidP="00F34939"/>
        </w:tc>
      </w:tr>
      <w:tr w:rsidR="00257933" w:rsidTr="00F34939">
        <w:trPr>
          <w:trHeight w:val="454"/>
        </w:trPr>
        <w:tc>
          <w:tcPr>
            <w:tcW w:w="4328" w:type="dxa"/>
            <w:vAlign w:val="center"/>
          </w:tcPr>
          <w:p w:rsidR="00257933" w:rsidRPr="00F34939" w:rsidRDefault="00113997" w:rsidP="00F34939">
            <w:pPr>
              <w:rPr>
                <w:b/>
              </w:rPr>
            </w:pPr>
            <w:r>
              <w:rPr>
                <w:b/>
              </w:rPr>
              <w:t>Site Internet</w:t>
            </w:r>
          </w:p>
        </w:tc>
        <w:tc>
          <w:tcPr>
            <w:tcW w:w="4302" w:type="dxa"/>
            <w:vAlign w:val="center"/>
          </w:tcPr>
          <w:p w:rsidR="00257933" w:rsidRDefault="00257933" w:rsidP="00F34939"/>
        </w:tc>
      </w:tr>
      <w:tr w:rsidR="00257933" w:rsidTr="00F34939">
        <w:trPr>
          <w:trHeight w:val="454"/>
        </w:trPr>
        <w:tc>
          <w:tcPr>
            <w:tcW w:w="4328" w:type="dxa"/>
            <w:vAlign w:val="center"/>
          </w:tcPr>
          <w:p w:rsidR="00257933" w:rsidRPr="00F34939" w:rsidRDefault="00113997" w:rsidP="00F34939">
            <w:pPr>
              <w:rPr>
                <w:b/>
              </w:rPr>
            </w:pPr>
            <w:r>
              <w:rPr>
                <w:b/>
              </w:rPr>
              <w:t>Personne (s) à contacter</w:t>
            </w:r>
          </w:p>
        </w:tc>
        <w:tc>
          <w:tcPr>
            <w:tcW w:w="4302" w:type="dxa"/>
            <w:vAlign w:val="center"/>
          </w:tcPr>
          <w:p w:rsidR="00257933" w:rsidRDefault="00257933" w:rsidP="00F34939"/>
        </w:tc>
      </w:tr>
      <w:tr w:rsidR="00257933" w:rsidTr="00F34939">
        <w:trPr>
          <w:trHeight w:val="454"/>
        </w:trPr>
        <w:tc>
          <w:tcPr>
            <w:tcW w:w="4328" w:type="dxa"/>
            <w:vAlign w:val="center"/>
          </w:tcPr>
          <w:p w:rsidR="00257933" w:rsidRPr="00F34939" w:rsidRDefault="00634284" w:rsidP="00F34939">
            <w:pPr>
              <w:rPr>
                <w:b/>
              </w:rPr>
            </w:pPr>
            <w:r w:rsidRPr="00F34939">
              <w:rPr>
                <w:b/>
              </w:rPr>
              <w:t>Date prévue de démar</w:t>
            </w:r>
            <w:r w:rsidR="00113997">
              <w:rPr>
                <w:b/>
              </w:rPr>
              <w:t>rage ou de prise de possession</w:t>
            </w:r>
          </w:p>
        </w:tc>
        <w:tc>
          <w:tcPr>
            <w:tcW w:w="4302" w:type="dxa"/>
            <w:vAlign w:val="center"/>
          </w:tcPr>
          <w:p w:rsidR="00257933" w:rsidRDefault="00257933" w:rsidP="00F34939"/>
        </w:tc>
      </w:tr>
    </w:tbl>
    <w:p w:rsidR="00257933" w:rsidRDefault="00257933"/>
    <w:p w:rsidR="00634284" w:rsidRDefault="00634284" w:rsidP="00190543">
      <w:pPr>
        <w:pStyle w:val="Titre2"/>
      </w:pPr>
      <w:bookmarkStart w:id="2" w:name="_Toc19195736"/>
      <w:r>
        <w:t>Description du projet</w:t>
      </w:r>
      <w:bookmarkEnd w:id="2"/>
    </w:p>
    <w:p w:rsidR="00190543" w:rsidRDefault="00DF55B5" w:rsidP="00190543">
      <w:pPr>
        <w:rPr>
          <w:color w:val="70AD47" w:themeColor="accent6"/>
        </w:rPr>
      </w:pPr>
      <w:r>
        <w:rPr>
          <w:color w:val="70AD47" w:themeColor="accent6"/>
        </w:rPr>
        <w:t xml:space="preserve">Présenter votre projet en quelques lignes. Que voulez-vous faire? Dans quel secteur d’activités ce projet se situe-t-il? </w:t>
      </w:r>
    </w:p>
    <w:p w:rsidR="00DF55B5" w:rsidRPr="00DF55B5" w:rsidRDefault="00DF55B5" w:rsidP="00190543">
      <w:pPr>
        <w:rPr>
          <w:color w:val="70AD47" w:themeColor="accent6"/>
        </w:rPr>
      </w:pPr>
      <w:r>
        <w:rPr>
          <w:color w:val="70AD47" w:themeColor="accent6"/>
        </w:rPr>
        <w:t>Attention d’être clair et de ne pas utiliser un langage trop technique afin que n’importe qui puisse comprendre ce que vous désirez faire dans votre entreprise.</w:t>
      </w:r>
    </w:p>
    <w:p w:rsidR="00634284" w:rsidRDefault="00634284" w:rsidP="00EC7884">
      <w:pPr>
        <w:pStyle w:val="Titre2"/>
      </w:pPr>
      <w:bookmarkStart w:id="3" w:name="_Toc19195737"/>
      <w:r>
        <w:t>Origine du projet ou historique de l’entreprise</w:t>
      </w:r>
      <w:bookmarkEnd w:id="3"/>
    </w:p>
    <w:p w:rsidR="00DF55B5" w:rsidRDefault="00DF55B5" w:rsidP="00DF55B5">
      <w:pPr>
        <w:rPr>
          <w:color w:val="70AD47" w:themeColor="accent6"/>
        </w:rPr>
      </w:pPr>
      <w:r w:rsidRPr="00DF55B5">
        <w:rPr>
          <w:b/>
          <w:color w:val="70AD47" w:themeColor="accent6"/>
        </w:rPr>
        <w:t>Nouvelle entreprise</w:t>
      </w:r>
      <w:r>
        <w:rPr>
          <w:color w:val="70AD47" w:themeColor="accent6"/>
        </w:rPr>
        <w:t> : d’où vous est venue l’idée de votre projet? Par exemple, cela pourrait être à la suite d’une formation que vous avez suivie, à la suite de la perte d’un emploi, comme suite à vos observations des besoins des clients potentiels, à la suite d’offre de contrats en sous-traitance par l’ancien employeur, etc. Quelle était l’idée au départ et quelles sont les différentes étapes qui nous amènent à aujourd’hui?</w:t>
      </w:r>
    </w:p>
    <w:p w:rsidR="00DF55B5" w:rsidRPr="00DF55B5" w:rsidRDefault="00DF55B5" w:rsidP="00DF55B5">
      <w:pPr>
        <w:rPr>
          <w:color w:val="70AD47" w:themeColor="accent6"/>
        </w:rPr>
      </w:pPr>
      <w:r w:rsidRPr="00DF55B5">
        <w:rPr>
          <w:b/>
          <w:color w:val="70AD47" w:themeColor="accent6"/>
        </w:rPr>
        <w:t>Entreprise existante</w:t>
      </w:r>
      <w:r>
        <w:rPr>
          <w:color w:val="70AD47" w:themeColor="accent6"/>
        </w:rPr>
        <w:t> : présenter l’historique de l’entreprise, les grandes étapes de son histoire jusqu’à maintenant.</w:t>
      </w:r>
    </w:p>
    <w:p w:rsidR="00634284" w:rsidRDefault="00634284" w:rsidP="00EC7884">
      <w:pPr>
        <w:pStyle w:val="Titre2"/>
      </w:pPr>
      <w:bookmarkStart w:id="4" w:name="_Toc19195738"/>
      <w:r>
        <w:t>Mission</w:t>
      </w:r>
      <w:bookmarkEnd w:id="4"/>
    </w:p>
    <w:p w:rsidR="00DF55B5" w:rsidRDefault="00DF55B5" w:rsidP="00DF55B5">
      <w:pPr>
        <w:rPr>
          <w:color w:val="70AD47" w:themeColor="accent6"/>
        </w:rPr>
      </w:pPr>
      <w:r>
        <w:rPr>
          <w:color w:val="70AD47" w:themeColor="accent6"/>
        </w:rPr>
        <w:t>Une mission, c’est l’énoncé de la raison d’être d’une entreprise. C’est son but, l’image qu’elle souhaite dégager, son caractère distinctif. Elle répond aux questions : que faisons-nous, comment le faisons-n</w:t>
      </w:r>
      <w:r w:rsidR="00B802E3">
        <w:rPr>
          <w:color w:val="70AD47" w:themeColor="accent6"/>
        </w:rPr>
        <w:t>ous et pour qui le faisons-nous?</w:t>
      </w:r>
    </w:p>
    <w:p w:rsidR="004D2016" w:rsidRPr="00DF55B5" w:rsidRDefault="00DF55B5" w:rsidP="00DF55B5">
      <w:pPr>
        <w:rPr>
          <w:color w:val="70AD47" w:themeColor="accent6"/>
        </w:rPr>
      </w:pPr>
      <w:r>
        <w:rPr>
          <w:color w:val="70AD47" w:themeColor="accent6"/>
        </w:rPr>
        <w:t xml:space="preserve">Par exemple : « La boutique </w:t>
      </w:r>
      <w:r w:rsidRPr="00DF55B5">
        <w:rPr>
          <w:i/>
          <w:color w:val="70AD47" w:themeColor="accent6"/>
        </w:rPr>
        <w:t>Viens bouquiner</w:t>
      </w:r>
      <w:r>
        <w:rPr>
          <w:color w:val="70AD47" w:themeColor="accent6"/>
        </w:rPr>
        <w:t xml:space="preserve"> offrira à tous les amants du livre le plus large choix de livres d’occasion de l’agglomération de Trois-Rivières. Les livres offerts seront en bonne condition et répondront à des critères stricts de qualité. »</w:t>
      </w:r>
      <w:r w:rsidR="004D2016">
        <w:rPr>
          <w:color w:val="70AD47" w:themeColor="accent6"/>
        </w:rPr>
        <w:br/>
        <w:t>Quoi? Vente de livres d’occasion</w:t>
      </w:r>
      <w:r w:rsidR="004D2016">
        <w:rPr>
          <w:color w:val="70AD47" w:themeColor="accent6"/>
        </w:rPr>
        <w:br/>
        <w:t>Comment? En bonne condition, selon des critères de qualité</w:t>
      </w:r>
      <w:r w:rsidR="004D2016">
        <w:rPr>
          <w:color w:val="70AD47" w:themeColor="accent6"/>
        </w:rPr>
        <w:br/>
        <w:t>Pour qui? Les amants du livre de l’agglomération de Trois-Rivières</w:t>
      </w:r>
    </w:p>
    <w:p w:rsidR="00634284" w:rsidRDefault="00634284" w:rsidP="00EC7884">
      <w:pPr>
        <w:pStyle w:val="Titre2"/>
      </w:pPr>
      <w:bookmarkStart w:id="5" w:name="_Toc19195739"/>
      <w:r>
        <w:lastRenderedPageBreak/>
        <w:t>Valeurs de l’entreprise</w:t>
      </w:r>
      <w:bookmarkEnd w:id="5"/>
    </w:p>
    <w:p w:rsidR="004D2016" w:rsidRPr="004D2016" w:rsidRDefault="004D2016" w:rsidP="004D2016">
      <w:pPr>
        <w:rPr>
          <w:color w:val="70AD47" w:themeColor="accent6"/>
        </w:rPr>
      </w:pPr>
      <w:r>
        <w:rPr>
          <w:color w:val="70AD47" w:themeColor="accent6"/>
        </w:rPr>
        <w:t>Quelles sont les valeurs sur lesquelles vous aimeriez bâtir votre entreprise? Plus une entreprise est en cohérence avec les valeurs de ses dirigeants, plus elle est forte.</w:t>
      </w:r>
    </w:p>
    <w:p w:rsidR="00634284" w:rsidRDefault="00634284" w:rsidP="00EC7884">
      <w:pPr>
        <w:pStyle w:val="Titre2"/>
      </w:pPr>
      <w:bookmarkStart w:id="6" w:name="_Toc19195740"/>
      <w:r>
        <w:t>Objectifs</w:t>
      </w:r>
      <w:bookmarkEnd w:id="6"/>
    </w:p>
    <w:p w:rsidR="004D2016" w:rsidRPr="004D2016" w:rsidRDefault="004D2016" w:rsidP="004D2016">
      <w:pPr>
        <w:rPr>
          <w:color w:val="70AD47" w:themeColor="accent6"/>
        </w:rPr>
      </w:pPr>
      <w:r>
        <w:rPr>
          <w:color w:val="70AD47" w:themeColor="accent6"/>
        </w:rPr>
        <w:t>Choisissez parmi les objectifs suivants ceux qui sont applicables à votre entreprise.</w:t>
      </w:r>
    </w:p>
    <w:tbl>
      <w:tblPr>
        <w:tblStyle w:val="Grilledutableau"/>
        <w:tblW w:w="0" w:type="auto"/>
        <w:tblLook w:val="04A0" w:firstRow="1" w:lastRow="0" w:firstColumn="1" w:lastColumn="0" w:noHBand="0" w:noVBand="1"/>
      </w:tblPr>
      <w:tblGrid>
        <w:gridCol w:w="3086"/>
        <w:gridCol w:w="2772"/>
        <w:gridCol w:w="2772"/>
      </w:tblGrid>
      <w:tr w:rsidR="00634284" w:rsidRPr="00EF3A63" w:rsidTr="00EF3A63">
        <w:trPr>
          <w:trHeight w:val="397"/>
        </w:trPr>
        <w:tc>
          <w:tcPr>
            <w:tcW w:w="3086" w:type="dxa"/>
          </w:tcPr>
          <w:p w:rsidR="00634284" w:rsidRPr="00EF3A63" w:rsidRDefault="00634284">
            <w:pPr>
              <w:rPr>
                <w:b/>
              </w:rPr>
            </w:pPr>
          </w:p>
        </w:tc>
        <w:tc>
          <w:tcPr>
            <w:tcW w:w="2772" w:type="dxa"/>
            <w:vAlign w:val="center"/>
          </w:tcPr>
          <w:p w:rsidR="00634284" w:rsidRPr="00EF3A63" w:rsidRDefault="00634284" w:rsidP="00EF3A63">
            <w:pPr>
              <w:jc w:val="center"/>
              <w:rPr>
                <w:b/>
              </w:rPr>
            </w:pPr>
            <w:r w:rsidRPr="00EF3A63">
              <w:rPr>
                <w:b/>
              </w:rPr>
              <w:t>Année 1</w:t>
            </w:r>
          </w:p>
        </w:tc>
        <w:tc>
          <w:tcPr>
            <w:tcW w:w="2772" w:type="dxa"/>
            <w:vAlign w:val="center"/>
          </w:tcPr>
          <w:p w:rsidR="00634284" w:rsidRPr="00EF3A63" w:rsidRDefault="00634284" w:rsidP="00EF3A63">
            <w:pPr>
              <w:jc w:val="center"/>
              <w:rPr>
                <w:b/>
              </w:rPr>
            </w:pPr>
            <w:r w:rsidRPr="00EF3A63">
              <w:rPr>
                <w:b/>
              </w:rPr>
              <w:t>Année 2</w:t>
            </w:r>
          </w:p>
        </w:tc>
      </w:tr>
      <w:tr w:rsidR="00634284" w:rsidTr="00EF3A63">
        <w:trPr>
          <w:trHeight w:val="397"/>
        </w:trPr>
        <w:tc>
          <w:tcPr>
            <w:tcW w:w="3086" w:type="dxa"/>
            <w:vAlign w:val="center"/>
          </w:tcPr>
          <w:p w:rsidR="00634284" w:rsidRPr="00EF3A63" w:rsidRDefault="00EF3A63" w:rsidP="00EF3A63">
            <w:pPr>
              <w:rPr>
                <w:b/>
              </w:rPr>
            </w:pPr>
            <w:r>
              <w:rPr>
                <w:b/>
              </w:rPr>
              <w:t>Chiffre d’affaires </w:t>
            </w:r>
          </w:p>
        </w:tc>
        <w:tc>
          <w:tcPr>
            <w:tcW w:w="2772" w:type="dxa"/>
            <w:vAlign w:val="center"/>
          </w:tcPr>
          <w:p w:rsidR="00634284" w:rsidRDefault="00634284" w:rsidP="00EF3A63">
            <w:pPr>
              <w:jc w:val="center"/>
            </w:pPr>
          </w:p>
        </w:tc>
        <w:tc>
          <w:tcPr>
            <w:tcW w:w="2772" w:type="dxa"/>
            <w:vAlign w:val="center"/>
          </w:tcPr>
          <w:p w:rsidR="00634284" w:rsidRDefault="00634284" w:rsidP="00EF3A63">
            <w:pPr>
              <w:jc w:val="center"/>
            </w:pPr>
          </w:p>
        </w:tc>
      </w:tr>
      <w:tr w:rsidR="00634284" w:rsidTr="00EF3A63">
        <w:trPr>
          <w:trHeight w:val="397"/>
        </w:trPr>
        <w:tc>
          <w:tcPr>
            <w:tcW w:w="3086" w:type="dxa"/>
            <w:vAlign w:val="center"/>
          </w:tcPr>
          <w:p w:rsidR="00634284" w:rsidRPr="00EF3A63" w:rsidRDefault="00634284" w:rsidP="00EF3A63">
            <w:pPr>
              <w:rPr>
                <w:b/>
              </w:rPr>
            </w:pPr>
            <w:r w:rsidRPr="00EF3A63">
              <w:rPr>
                <w:b/>
              </w:rPr>
              <w:t>Nom</w:t>
            </w:r>
            <w:r w:rsidR="00EF3A63">
              <w:rPr>
                <w:b/>
              </w:rPr>
              <w:t>bre de clients </w:t>
            </w:r>
          </w:p>
        </w:tc>
        <w:tc>
          <w:tcPr>
            <w:tcW w:w="2772" w:type="dxa"/>
            <w:vAlign w:val="center"/>
          </w:tcPr>
          <w:p w:rsidR="00634284" w:rsidRDefault="00634284" w:rsidP="00EF3A63">
            <w:pPr>
              <w:jc w:val="center"/>
            </w:pPr>
          </w:p>
        </w:tc>
        <w:tc>
          <w:tcPr>
            <w:tcW w:w="2772" w:type="dxa"/>
            <w:vAlign w:val="center"/>
          </w:tcPr>
          <w:p w:rsidR="00634284" w:rsidRDefault="00634284" w:rsidP="00EF3A63">
            <w:pPr>
              <w:jc w:val="center"/>
            </w:pPr>
          </w:p>
        </w:tc>
      </w:tr>
      <w:tr w:rsidR="00634284" w:rsidTr="00EF3A63">
        <w:trPr>
          <w:trHeight w:val="397"/>
        </w:trPr>
        <w:tc>
          <w:tcPr>
            <w:tcW w:w="3086" w:type="dxa"/>
            <w:vAlign w:val="center"/>
          </w:tcPr>
          <w:p w:rsidR="00EF3A63" w:rsidRPr="00EF3A63" w:rsidRDefault="00EF3A63" w:rsidP="00EF3A63">
            <w:pPr>
              <w:rPr>
                <w:b/>
              </w:rPr>
            </w:pPr>
            <w:r>
              <w:rPr>
                <w:b/>
              </w:rPr>
              <w:t>Nombre d’unités produites </w:t>
            </w:r>
          </w:p>
        </w:tc>
        <w:tc>
          <w:tcPr>
            <w:tcW w:w="2772" w:type="dxa"/>
            <w:vAlign w:val="center"/>
          </w:tcPr>
          <w:p w:rsidR="00634284" w:rsidRDefault="00634284" w:rsidP="00EF3A63">
            <w:pPr>
              <w:jc w:val="center"/>
            </w:pPr>
          </w:p>
        </w:tc>
        <w:tc>
          <w:tcPr>
            <w:tcW w:w="2772" w:type="dxa"/>
            <w:vAlign w:val="center"/>
          </w:tcPr>
          <w:p w:rsidR="00634284" w:rsidRDefault="00634284" w:rsidP="00EF3A63">
            <w:pPr>
              <w:jc w:val="center"/>
            </w:pPr>
          </w:p>
        </w:tc>
      </w:tr>
      <w:tr w:rsidR="00634284" w:rsidTr="00EF3A63">
        <w:trPr>
          <w:trHeight w:val="397"/>
        </w:trPr>
        <w:tc>
          <w:tcPr>
            <w:tcW w:w="3086" w:type="dxa"/>
            <w:vAlign w:val="center"/>
          </w:tcPr>
          <w:p w:rsidR="00634284" w:rsidRPr="00EF3A63" w:rsidRDefault="00EF3A63" w:rsidP="00EF3A63">
            <w:pPr>
              <w:rPr>
                <w:b/>
              </w:rPr>
            </w:pPr>
            <w:r>
              <w:rPr>
                <w:b/>
              </w:rPr>
              <w:t>Nombre de contrats </w:t>
            </w:r>
          </w:p>
        </w:tc>
        <w:tc>
          <w:tcPr>
            <w:tcW w:w="2772" w:type="dxa"/>
            <w:vAlign w:val="center"/>
          </w:tcPr>
          <w:p w:rsidR="00634284" w:rsidRDefault="00634284" w:rsidP="00EF3A63">
            <w:pPr>
              <w:jc w:val="center"/>
            </w:pPr>
          </w:p>
        </w:tc>
        <w:tc>
          <w:tcPr>
            <w:tcW w:w="2772" w:type="dxa"/>
            <w:vAlign w:val="center"/>
          </w:tcPr>
          <w:p w:rsidR="00634284" w:rsidRDefault="00634284" w:rsidP="00EF3A63">
            <w:pPr>
              <w:jc w:val="center"/>
            </w:pPr>
          </w:p>
        </w:tc>
      </w:tr>
      <w:tr w:rsidR="00634284" w:rsidTr="00EF3A63">
        <w:trPr>
          <w:trHeight w:val="397"/>
        </w:trPr>
        <w:tc>
          <w:tcPr>
            <w:tcW w:w="3086" w:type="dxa"/>
            <w:vAlign w:val="center"/>
          </w:tcPr>
          <w:p w:rsidR="00634284" w:rsidRPr="00EF3A63" w:rsidRDefault="00EF3A63" w:rsidP="00EF3A63">
            <w:pPr>
              <w:rPr>
                <w:b/>
              </w:rPr>
            </w:pPr>
            <w:r>
              <w:rPr>
                <w:b/>
              </w:rPr>
              <w:t>Nombre de points de vente </w:t>
            </w:r>
          </w:p>
        </w:tc>
        <w:tc>
          <w:tcPr>
            <w:tcW w:w="2772" w:type="dxa"/>
            <w:vAlign w:val="center"/>
          </w:tcPr>
          <w:p w:rsidR="00634284" w:rsidRDefault="00634284" w:rsidP="00EF3A63">
            <w:pPr>
              <w:jc w:val="center"/>
            </w:pPr>
          </w:p>
        </w:tc>
        <w:tc>
          <w:tcPr>
            <w:tcW w:w="2772" w:type="dxa"/>
            <w:vAlign w:val="center"/>
          </w:tcPr>
          <w:p w:rsidR="00634284" w:rsidRDefault="00634284" w:rsidP="00EF3A63">
            <w:pPr>
              <w:jc w:val="center"/>
            </w:pPr>
          </w:p>
        </w:tc>
      </w:tr>
      <w:tr w:rsidR="00634284" w:rsidTr="00EF3A63">
        <w:trPr>
          <w:trHeight w:val="397"/>
        </w:trPr>
        <w:tc>
          <w:tcPr>
            <w:tcW w:w="3086" w:type="dxa"/>
            <w:vAlign w:val="center"/>
          </w:tcPr>
          <w:p w:rsidR="00634284" w:rsidRPr="00EF3A63" w:rsidRDefault="00EF3A63" w:rsidP="00EF3A63">
            <w:pPr>
              <w:rPr>
                <w:b/>
              </w:rPr>
            </w:pPr>
            <w:r>
              <w:rPr>
                <w:b/>
              </w:rPr>
              <w:t>Nombre d’heures facturées </w:t>
            </w:r>
          </w:p>
        </w:tc>
        <w:tc>
          <w:tcPr>
            <w:tcW w:w="2772" w:type="dxa"/>
            <w:vAlign w:val="center"/>
          </w:tcPr>
          <w:p w:rsidR="00634284" w:rsidRDefault="00634284" w:rsidP="00EF3A63">
            <w:pPr>
              <w:jc w:val="center"/>
            </w:pPr>
          </w:p>
        </w:tc>
        <w:tc>
          <w:tcPr>
            <w:tcW w:w="2772" w:type="dxa"/>
            <w:vAlign w:val="center"/>
          </w:tcPr>
          <w:p w:rsidR="00634284" w:rsidRDefault="00634284" w:rsidP="00EF3A63">
            <w:pPr>
              <w:jc w:val="center"/>
            </w:pPr>
          </w:p>
        </w:tc>
      </w:tr>
      <w:tr w:rsidR="00634284" w:rsidTr="00EF3A63">
        <w:trPr>
          <w:trHeight w:val="397"/>
        </w:trPr>
        <w:tc>
          <w:tcPr>
            <w:tcW w:w="3086" w:type="dxa"/>
            <w:vAlign w:val="center"/>
          </w:tcPr>
          <w:p w:rsidR="00634284" w:rsidRPr="00EF3A63" w:rsidRDefault="00634284" w:rsidP="00EF3A63">
            <w:pPr>
              <w:rPr>
                <w:b/>
              </w:rPr>
            </w:pPr>
            <w:r w:rsidRPr="00EF3A63">
              <w:rPr>
                <w:b/>
              </w:rPr>
              <w:t>Développement de</w:t>
            </w:r>
            <w:r w:rsidR="00EF3A63">
              <w:rPr>
                <w:b/>
              </w:rPr>
              <w:t xml:space="preserve"> nouveaux produits ou services </w:t>
            </w:r>
          </w:p>
        </w:tc>
        <w:tc>
          <w:tcPr>
            <w:tcW w:w="2772" w:type="dxa"/>
            <w:vAlign w:val="center"/>
          </w:tcPr>
          <w:p w:rsidR="00634284" w:rsidRDefault="00634284" w:rsidP="00EF3A63">
            <w:pPr>
              <w:jc w:val="center"/>
            </w:pPr>
          </w:p>
        </w:tc>
        <w:tc>
          <w:tcPr>
            <w:tcW w:w="2772" w:type="dxa"/>
            <w:vAlign w:val="center"/>
          </w:tcPr>
          <w:p w:rsidR="00634284" w:rsidRDefault="00634284" w:rsidP="00EF3A63">
            <w:pPr>
              <w:jc w:val="center"/>
            </w:pPr>
          </w:p>
        </w:tc>
      </w:tr>
      <w:tr w:rsidR="00634284" w:rsidTr="00EF3A63">
        <w:trPr>
          <w:trHeight w:val="1361"/>
        </w:trPr>
        <w:tc>
          <w:tcPr>
            <w:tcW w:w="3086" w:type="dxa"/>
            <w:vAlign w:val="center"/>
          </w:tcPr>
          <w:p w:rsidR="00634284" w:rsidRPr="00EF3A63" w:rsidRDefault="00EF3A63" w:rsidP="00EF3A63">
            <w:pPr>
              <w:rPr>
                <w:b/>
              </w:rPr>
            </w:pPr>
            <w:r>
              <w:rPr>
                <w:b/>
              </w:rPr>
              <w:t>Autres objectifs qualitatifs </w:t>
            </w:r>
          </w:p>
        </w:tc>
        <w:tc>
          <w:tcPr>
            <w:tcW w:w="2772" w:type="dxa"/>
            <w:vAlign w:val="center"/>
          </w:tcPr>
          <w:p w:rsidR="00634284" w:rsidRDefault="00634284" w:rsidP="00EF3A63">
            <w:pPr>
              <w:jc w:val="center"/>
            </w:pPr>
          </w:p>
        </w:tc>
        <w:tc>
          <w:tcPr>
            <w:tcW w:w="2772" w:type="dxa"/>
            <w:vAlign w:val="center"/>
          </w:tcPr>
          <w:p w:rsidR="00634284" w:rsidRDefault="00634284" w:rsidP="00EF3A63">
            <w:pPr>
              <w:jc w:val="center"/>
            </w:pPr>
          </w:p>
        </w:tc>
      </w:tr>
    </w:tbl>
    <w:p w:rsidR="00634284" w:rsidRDefault="00634284"/>
    <w:p w:rsidR="00634284" w:rsidRDefault="00634284" w:rsidP="00EC7884">
      <w:pPr>
        <w:pStyle w:val="Titre2"/>
      </w:pPr>
      <w:bookmarkStart w:id="7" w:name="_Toc19195741"/>
      <w:r>
        <w:t>Forme juridique</w:t>
      </w:r>
      <w:bookmarkEnd w:id="7"/>
    </w:p>
    <w:p w:rsidR="00D60ABE" w:rsidRDefault="00D60ABE" w:rsidP="00D60ABE">
      <w:pPr>
        <w:rPr>
          <w:color w:val="70AD47" w:themeColor="accent6"/>
        </w:rPr>
      </w:pPr>
      <w:r>
        <w:rPr>
          <w:color w:val="70AD47" w:themeColor="accent6"/>
        </w:rPr>
        <w:t>Différentes formes juridiques sont possibles au Québec, dont :</w:t>
      </w:r>
    </w:p>
    <w:p w:rsidR="00D60ABE" w:rsidRDefault="00D60ABE" w:rsidP="00D60ABE">
      <w:pPr>
        <w:rPr>
          <w:color w:val="70AD47" w:themeColor="accent6"/>
        </w:rPr>
      </w:pPr>
      <w:r>
        <w:rPr>
          <w:color w:val="70AD47" w:themeColor="accent6"/>
        </w:rPr>
        <w:t>-l’entreprise individuelle (</w:t>
      </w:r>
      <w:proofErr w:type="spellStart"/>
      <w:r>
        <w:rPr>
          <w:color w:val="70AD47" w:themeColor="accent6"/>
        </w:rPr>
        <w:t>enr</w:t>
      </w:r>
      <w:proofErr w:type="spellEnd"/>
      <w:r>
        <w:rPr>
          <w:color w:val="70AD47" w:themeColor="accent6"/>
        </w:rPr>
        <w:t>.);</w:t>
      </w:r>
    </w:p>
    <w:p w:rsidR="00D60ABE" w:rsidRDefault="00D60ABE" w:rsidP="00D60ABE">
      <w:pPr>
        <w:rPr>
          <w:color w:val="70AD47" w:themeColor="accent6"/>
        </w:rPr>
      </w:pPr>
      <w:r>
        <w:rPr>
          <w:color w:val="70AD47" w:themeColor="accent6"/>
        </w:rPr>
        <w:t>-la société en nom collectif (</w:t>
      </w:r>
      <w:proofErr w:type="spellStart"/>
      <w:r>
        <w:rPr>
          <w:color w:val="70AD47" w:themeColor="accent6"/>
        </w:rPr>
        <w:t>s.e.n.c</w:t>
      </w:r>
      <w:proofErr w:type="spellEnd"/>
      <w:r>
        <w:rPr>
          <w:color w:val="70AD47" w:themeColor="accent6"/>
        </w:rPr>
        <w:t>);</w:t>
      </w:r>
    </w:p>
    <w:p w:rsidR="00D60ABE" w:rsidRDefault="00D60ABE" w:rsidP="00D60ABE">
      <w:pPr>
        <w:rPr>
          <w:color w:val="70AD47" w:themeColor="accent6"/>
        </w:rPr>
      </w:pPr>
      <w:r>
        <w:rPr>
          <w:color w:val="70AD47" w:themeColor="accent6"/>
        </w:rPr>
        <w:t>-la compagnie (</w:t>
      </w:r>
      <w:proofErr w:type="spellStart"/>
      <w:r>
        <w:rPr>
          <w:color w:val="70AD47" w:themeColor="accent6"/>
        </w:rPr>
        <w:t>inc.</w:t>
      </w:r>
      <w:proofErr w:type="spellEnd"/>
      <w:r>
        <w:rPr>
          <w:color w:val="70AD47" w:themeColor="accent6"/>
        </w:rPr>
        <w:t>);</w:t>
      </w:r>
    </w:p>
    <w:p w:rsidR="00D60ABE" w:rsidRDefault="00D60ABE" w:rsidP="00D60ABE">
      <w:pPr>
        <w:rPr>
          <w:color w:val="70AD47" w:themeColor="accent6"/>
        </w:rPr>
      </w:pPr>
      <w:r>
        <w:rPr>
          <w:color w:val="70AD47" w:themeColor="accent6"/>
        </w:rPr>
        <w:t>-la coopérative;</w:t>
      </w:r>
    </w:p>
    <w:p w:rsidR="00D60ABE" w:rsidRDefault="00D60ABE" w:rsidP="00D60ABE">
      <w:pPr>
        <w:rPr>
          <w:color w:val="70AD47" w:themeColor="accent6"/>
        </w:rPr>
      </w:pPr>
      <w:r>
        <w:rPr>
          <w:color w:val="70AD47" w:themeColor="accent6"/>
        </w:rPr>
        <w:t>-la société sans but lucratif.</w:t>
      </w:r>
    </w:p>
    <w:p w:rsidR="00D60ABE" w:rsidRPr="00D60ABE" w:rsidRDefault="00D60ABE" w:rsidP="00D60ABE">
      <w:pPr>
        <w:rPr>
          <w:color w:val="70AD47" w:themeColor="accent6"/>
        </w:rPr>
      </w:pPr>
      <w:r>
        <w:rPr>
          <w:color w:val="70AD47" w:themeColor="accent6"/>
        </w:rPr>
        <w:t>Quelle forme choisissez-vous et pour quelles raisons?</w:t>
      </w:r>
    </w:p>
    <w:p w:rsidR="00634284" w:rsidRPr="00B802E3" w:rsidRDefault="00634284" w:rsidP="00EC7884">
      <w:pPr>
        <w:pStyle w:val="Titre2"/>
      </w:pPr>
      <w:bookmarkStart w:id="8" w:name="_Toc19195742"/>
      <w:r w:rsidRPr="00B802E3">
        <w:t>Permis et licences</w:t>
      </w:r>
      <w:bookmarkEnd w:id="8"/>
    </w:p>
    <w:p w:rsidR="00B802E3" w:rsidRPr="00B802E3" w:rsidRDefault="00B802E3" w:rsidP="00B802E3">
      <w:pPr>
        <w:rPr>
          <w:color w:val="70AD47" w:themeColor="accent6"/>
        </w:rPr>
      </w:pPr>
      <w:r w:rsidRPr="00B802E3">
        <w:rPr>
          <w:color w:val="70AD47" w:themeColor="accent6"/>
        </w:rPr>
        <w:t>Décrivez les permis à obtenir pour effectuer vos opérations et aux différentes réglementations qui peuvent être applicables aux paliers suivants :</w:t>
      </w:r>
    </w:p>
    <w:p w:rsidR="00B802E3" w:rsidRPr="00B802E3" w:rsidRDefault="00B802E3" w:rsidP="00B802E3">
      <w:pPr>
        <w:rPr>
          <w:color w:val="70AD47" w:themeColor="accent6"/>
        </w:rPr>
      </w:pPr>
      <w:r w:rsidRPr="00B802E3">
        <w:rPr>
          <w:color w:val="70AD47" w:themeColor="accent6"/>
        </w:rPr>
        <w:t>-Municipal :</w:t>
      </w:r>
    </w:p>
    <w:p w:rsidR="00B802E3" w:rsidRPr="00B802E3" w:rsidRDefault="00B802E3" w:rsidP="00B802E3">
      <w:pPr>
        <w:pStyle w:val="Paragraphedeliste"/>
        <w:numPr>
          <w:ilvl w:val="0"/>
          <w:numId w:val="5"/>
        </w:numPr>
        <w:rPr>
          <w:color w:val="70AD47" w:themeColor="accent6"/>
        </w:rPr>
      </w:pPr>
      <w:r w:rsidRPr="00B802E3">
        <w:rPr>
          <w:color w:val="70AD47" w:themeColor="accent6"/>
        </w:rPr>
        <w:lastRenderedPageBreak/>
        <w:t>Taxes d’affaires</w:t>
      </w:r>
    </w:p>
    <w:p w:rsidR="00B802E3" w:rsidRPr="00B802E3" w:rsidRDefault="00B802E3" w:rsidP="00B802E3">
      <w:pPr>
        <w:pStyle w:val="Paragraphedeliste"/>
        <w:numPr>
          <w:ilvl w:val="0"/>
          <w:numId w:val="5"/>
        </w:numPr>
        <w:rPr>
          <w:color w:val="70AD47" w:themeColor="accent6"/>
        </w:rPr>
      </w:pPr>
      <w:r w:rsidRPr="00B802E3">
        <w:rPr>
          <w:color w:val="70AD47" w:themeColor="accent6"/>
        </w:rPr>
        <w:t>Permis d’affaires</w:t>
      </w:r>
    </w:p>
    <w:p w:rsidR="00B802E3" w:rsidRPr="00B802E3" w:rsidRDefault="00B802E3" w:rsidP="00B802E3">
      <w:pPr>
        <w:pStyle w:val="Paragraphedeliste"/>
        <w:numPr>
          <w:ilvl w:val="0"/>
          <w:numId w:val="5"/>
        </w:numPr>
        <w:rPr>
          <w:color w:val="70AD47" w:themeColor="accent6"/>
        </w:rPr>
      </w:pPr>
      <w:r w:rsidRPr="00B802E3">
        <w:rPr>
          <w:color w:val="70AD47" w:themeColor="accent6"/>
        </w:rPr>
        <w:t>Règles d’urbanisme (pour la pose d’une enseigne par exemple)</w:t>
      </w:r>
    </w:p>
    <w:p w:rsidR="00B802E3" w:rsidRPr="00B802E3" w:rsidRDefault="00B802E3" w:rsidP="00B802E3">
      <w:pPr>
        <w:pStyle w:val="Paragraphedeliste"/>
        <w:numPr>
          <w:ilvl w:val="0"/>
          <w:numId w:val="5"/>
        </w:numPr>
        <w:rPr>
          <w:color w:val="70AD47" w:themeColor="accent6"/>
        </w:rPr>
      </w:pPr>
      <w:r w:rsidRPr="00B802E3">
        <w:rPr>
          <w:color w:val="70AD47" w:themeColor="accent6"/>
        </w:rPr>
        <w:t>Zonage</w:t>
      </w:r>
    </w:p>
    <w:p w:rsidR="00B802E3" w:rsidRPr="00B802E3" w:rsidRDefault="00B802E3" w:rsidP="00B802E3">
      <w:pPr>
        <w:pStyle w:val="Paragraphedeliste"/>
        <w:numPr>
          <w:ilvl w:val="0"/>
          <w:numId w:val="5"/>
        </w:numPr>
        <w:rPr>
          <w:color w:val="70AD47" w:themeColor="accent6"/>
        </w:rPr>
      </w:pPr>
      <w:r w:rsidRPr="00B802E3">
        <w:rPr>
          <w:color w:val="70AD47" w:themeColor="accent6"/>
        </w:rPr>
        <w:t>Etc.</w:t>
      </w:r>
    </w:p>
    <w:p w:rsidR="00B802E3" w:rsidRPr="00B802E3" w:rsidRDefault="00B802E3" w:rsidP="00B802E3">
      <w:pPr>
        <w:rPr>
          <w:color w:val="70AD47" w:themeColor="accent6"/>
        </w:rPr>
      </w:pPr>
    </w:p>
    <w:p w:rsidR="00B802E3" w:rsidRPr="00B802E3" w:rsidRDefault="00B802E3" w:rsidP="00B802E3">
      <w:pPr>
        <w:rPr>
          <w:color w:val="70AD47" w:themeColor="accent6"/>
        </w:rPr>
      </w:pPr>
      <w:r w:rsidRPr="00B802E3">
        <w:rPr>
          <w:color w:val="70AD47" w:themeColor="accent6"/>
        </w:rPr>
        <w:t>-Provincial :</w:t>
      </w:r>
    </w:p>
    <w:p w:rsidR="00B802E3" w:rsidRPr="00B802E3" w:rsidRDefault="00B802E3" w:rsidP="00B802E3">
      <w:pPr>
        <w:pStyle w:val="Paragraphedeliste"/>
        <w:numPr>
          <w:ilvl w:val="0"/>
          <w:numId w:val="6"/>
        </w:numPr>
        <w:rPr>
          <w:color w:val="70AD47" w:themeColor="accent6"/>
        </w:rPr>
      </w:pPr>
      <w:r w:rsidRPr="00B802E3">
        <w:rPr>
          <w:color w:val="70AD47" w:themeColor="accent6"/>
        </w:rPr>
        <w:t>Immatriculation de l’entreprise au REQ</w:t>
      </w:r>
    </w:p>
    <w:p w:rsidR="00B802E3" w:rsidRPr="00B802E3" w:rsidRDefault="00B802E3" w:rsidP="00B802E3">
      <w:pPr>
        <w:pStyle w:val="Paragraphedeliste"/>
        <w:numPr>
          <w:ilvl w:val="0"/>
          <w:numId w:val="6"/>
        </w:numPr>
        <w:rPr>
          <w:color w:val="70AD47" w:themeColor="accent6"/>
        </w:rPr>
      </w:pPr>
      <w:r w:rsidRPr="00B802E3">
        <w:rPr>
          <w:color w:val="70AD47" w:themeColor="accent6"/>
        </w:rPr>
        <w:t>Incorporation de l’entreprise</w:t>
      </w:r>
    </w:p>
    <w:p w:rsidR="00B802E3" w:rsidRPr="00B802E3" w:rsidRDefault="00B802E3" w:rsidP="00B802E3">
      <w:pPr>
        <w:pStyle w:val="Paragraphedeliste"/>
        <w:numPr>
          <w:ilvl w:val="0"/>
          <w:numId w:val="6"/>
        </w:numPr>
        <w:rPr>
          <w:color w:val="70AD47" w:themeColor="accent6"/>
        </w:rPr>
      </w:pPr>
      <w:r w:rsidRPr="00B802E3">
        <w:rPr>
          <w:color w:val="70AD47" w:themeColor="accent6"/>
        </w:rPr>
        <w:t>Loi sur le revenu des sociétés</w:t>
      </w:r>
    </w:p>
    <w:p w:rsidR="00B802E3" w:rsidRPr="00B802E3" w:rsidRDefault="00B802E3" w:rsidP="00B802E3">
      <w:pPr>
        <w:pStyle w:val="Paragraphedeliste"/>
        <w:numPr>
          <w:ilvl w:val="0"/>
          <w:numId w:val="6"/>
        </w:numPr>
        <w:rPr>
          <w:color w:val="70AD47" w:themeColor="accent6"/>
        </w:rPr>
      </w:pPr>
      <w:r w:rsidRPr="00B802E3">
        <w:rPr>
          <w:color w:val="70AD47" w:themeColor="accent6"/>
        </w:rPr>
        <w:t>Inscription aux taxes (Revenu Québec)</w:t>
      </w:r>
    </w:p>
    <w:p w:rsidR="00B802E3" w:rsidRPr="00B802E3" w:rsidRDefault="00B802E3" w:rsidP="00B802E3">
      <w:pPr>
        <w:pStyle w:val="Paragraphedeliste"/>
        <w:numPr>
          <w:ilvl w:val="0"/>
          <w:numId w:val="6"/>
        </w:numPr>
        <w:rPr>
          <w:color w:val="70AD47" w:themeColor="accent6"/>
        </w:rPr>
      </w:pPr>
      <w:r w:rsidRPr="00B802E3">
        <w:rPr>
          <w:color w:val="70AD47" w:themeColor="accent6"/>
        </w:rPr>
        <w:t>Inscription à la CNESST</w:t>
      </w:r>
    </w:p>
    <w:p w:rsidR="00B802E3" w:rsidRPr="00B802E3" w:rsidRDefault="00B802E3" w:rsidP="00B802E3">
      <w:pPr>
        <w:pStyle w:val="Paragraphedeliste"/>
        <w:numPr>
          <w:ilvl w:val="0"/>
          <w:numId w:val="6"/>
        </w:numPr>
        <w:rPr>
          <w:color w:val="70AD47" w:themeColor="accent6"/>
        </w:rPr>
      </w:pPr>
      <w:r w:rsidRPr="00B802E3">
        <w:rPr>
          <w:color w:val="70AD47" w:themeColor="accent6"/>
        </w:rPr>
        <w:t>Loi sur les heures et les jours d’admission des commerces de détail</w:t>
      </w:r>
    </w:p>
    <w:p w:rsidR="00B802E3" w:rsidRPr="00B802E3" w:rsidRDefault="00B802E3" w:rsidP="00B802E3">
      <w:pPr>
        <w:pStyle w:val="Paragraphedeliste"/>
        <w:numPr>
          <w:ilvl w:val="0"/>
          <w:numId w:val="6"/>
        </w:numPr>
        <w:rPr>
          <w:color w:val="70AD47" w:themeColor="accent6"/>
        </w:rPr>
      </w:pPr>
      <w:r w:rsidRPr="00B802E3">
        <w:rPr>
          <w:color w:val="70AD47" w:themeColor="accent6"/>
        </w:rPr>
        <w:t>Normes du travail</w:t>
      </w:r>
    </w:p>
    <w:p w:rsidR="00B802E3" w:rsidRPr="00B802E3" w:rsidRDefault="00B802E3" w:rsidP="00B802E3">
      <w:pPr>
        <w:pStyle w:val="Paragraphedeliste"/>
        <w:numPr>
          <w:ilvl w:val="0"/>
          <w:numId w:val="6"/>
        </w:numPr>
        <w:rPr>
          <w:color w:val="70AD47" w:themeColor="accent6"/>
        </w:rPr>
      </w:pPr>
      <w:r w:rsidRPr="00B802E3">
        <w:rPr>
          <w:color w:val="70AD47" w:themeColor="accent6"/>
        </w:rPr>
        <w:t>Règlement sur l’environnement</w:t>
      </w:r>
    </w:p>
    <w:p w:rsidR="00B802E3" w:rsidRPr="00B802E3" w:rsidRDefault="00B802E3" w:rsidP="00B802E3">
      <w:pPr>
        <w:pStyle w:val="Paragraphedeliste"/>
        <w:numPr>
          <w:ilvl w:val="0"/>
          <w:numId w:val="6"/>
        </w:numPr>
        <w:rPr>
          <w:color w:val="70AD47" w:themeColor="accent6"/>
        </w:rPr>
      </w:pPr>
      <w:r w:rsidRPr="00B802E3">
        <w:rPr>
          <w:color w:val="70AD47" w:themeColor="accent6"/>
        </w:rPr>
        <w:t>MAPAQ</w:t>
      </w:r>
    </w:p>
    <w:p w:rsidR="00B802E3" w:rsidRPr="00B802E3" w:rsidRDefault="00B802E3" w:rsidP="00B802E3">
      <w:pPr>
        <w:pStyle w:val="Paragraphedeliste"/>
        <w:numPr>
          <w:ilvl w:val="0"/>
          <w:numId w:val="6"/>
        </w:numPr>
        <w:rPr>
          <w:color w:val="70AD47" w:themeColor="accent6"/>
        </w:rPr>
      </w:pPr>
      <w:r w:rsidRPr="00B802E3">
        <w:rPr>
          <w:color w:val="70AD47" w:themeColor="accent6"/>
        </w:rPr>
        <w:t>Etc.</w:t>
      </w:r>
    </w:p>
    <w:p w:rsidR="00B802E3" w:rsidRPr="00B802E3" w:rsidRDefault="00B802E3" w:rsidP="00B802E3">
      <w:pPr>
        <w:rPr>
          <w:color w:val="70AD47" w:themeColor="accent6"/>
        </w:rPr>
      </w:pPr>
    </w:p>
    <w:p w:rsidR="00B802E3" w:rsidRPr="00B802E3" w:rsidRDefault="00B802E3" w:rsidP="00B802E3">
      <w:pPr>
        <w:rPr>
          <w:color w:val="70AD47" w:themeColor="accent6"/>
        </w:rPr>
      </w:pPr>
      <w:r w:rsidRPr="00B802E3">
        <w:rPr>
          <w:color w:val="70AD47" w:themeColor="accent6"/>
        </w:rPr>
        <w:t>-Fédéral :</w:t>
      </w:r>
    </w:p>
    <w:p w:rsidR="00B802E3" w:rsidRPr="00B802E3" w:rsidRDefault="00B802E3" w:rsidP="00B802E3">
      <w:pPr>
        <w:pStyle w:val="Paragraphedeliste"/>
        <w:numPr>
          <w:ilvl w:val="0"/>
          <w:numId w:val="7"/>
        </w:numPr>
        <w:rPr>
          <w:color w:val="70AD47" w:themeColor="accent6"/>
        </w:rPr>
      </w:pPr>
      <w:r w:rsidRPr="00B802E3">
        <w:rPr>
          <w:color w:val="70AD47" w:themeColor="accent6"/>
        </w:rPr>
        <w:t>Impôt fédéral sur le revenu des sociétés</w:t>
      </w:r>
    </w:p>
    <w:p w:rsidR="00B802E3" w:rsidRPr="00B802E3" w:rsidRDefault="00B802E3" w:rsidP="00B802E3">
      <w:pPr>
        <w:pStyle w:val="Paragraphedeliste"/>
        <w:numPr>
          <w:ilvl w:val="0"/>
          <w:numId w:val="7"/>
        </w:numPr>
        <w:rPr>
          <w:color w:val="70AD47" w:themeColor="accent6"/>
        </w:rPr>
      </w:pPr>
      <w:r w:rsidRPr="00B802E3">
        <w:rPr>
          <w:color w:val="70AD47" w:themeColor="accent6"/>
        </w:rPr>
        <w:t>TPS</w:t>
      </w:r>
    </w:p>
    <w:p w:rsidR="00B802E3" w:rsidRPr="00B802E3" w:rsidRDefault="00B802E3" w:rsidP="00B802E3">
      <w:pPr>
        <w:pStyle w:val="Paragraphedeliste"/>
        <w:numPr>
          <w:ilvl w:val="0"/>
          <w:numId w:val="7"/>
        </w:numPr>
        <w:rPr>
          <w:color w:val="70AD47" w:themeColor="accent6"/>
        </w:rPr>
      </w:pPr>
      <w:r w:rsidRPr="00B802E3">
        <w:rPr>
          <w:color w:val="70AD47" w:themeColor="accent6"/>
        </w:rPr>
        <w:t>Etc.</w:t>
      </w:r>
    </w:p>
    <w:p w:rsidR="00634284" w:rsidRPr="00B802E3" w:rsidRDefault="00634284">
      <w:pPr>
        <w:rPr>
          <w:color w:val="70AD47" w:themeColor="accent6"/>
        </w:rPr>
      </w:pPr>
    </w:p>
    <w:p w:rsidR="00B802E3" w:rsidRPr="00B802E3" w:rsidRDefault="00B802E3">
      <w:pPr>
        <w:rPr>
          <w:color w:val="70AD47" w:themeColor="accent6"/>
        </w:rPr>
      </w:pPr>
      <w:r w:rsidRPr="00B802E3">
        <w:rPr>
          <w:color w:val="70AD47" w:themeColor="accent6"/>
        </w:rPr>
        <w:t>Faites la liste de ce qui est applicable à votre entreprise et précisez les coûts, le cas échéant.</w:t>
      </w:r>
    </w:p>
    <w:p w:rsidR="00996110" w:rsidRPr="00B802E3" w:rsidRDefault="00996110">
      <w:pPr>
        <w:rPr>
          <w:color w:val="70AD47" w:themeColor="accent6"/>
        </w:rPr>
        <w:sectPr w:rsidR="00996110" w:rsidRPr="00B802E3" w:rsidSect="00FC73F4">
          <w:footerReference w:type="default" r:id="rId10"/>
          <w:pgSz w:w="12240" w:h="15840"/>
          <w:pgMar w:top="1440" w:right="1800" w:bottom="1440" w:left="1800" w:header="708" w:footer="708" w:gutter="0"/>
          <w:pgNumType w:start="5"/>
          <w:cols w:space="708"/>
          <w:docGrid w:linePitch="360"/>
        </w:sectPr>
      </w:pPr>
    </w:p>
    <w:p w:rsidR="00996110" w:rsidRDefault="00996110" w:rsidP="00EC7884">
      <w:pPr>
        <w:pStyle w:val="Titre1"/>
      </w:pPr>
      <w:bookmarkStart w:id="9" w:name="_Toc19195743"/>
      <w:r>
        <w:lastRenderedPageBreak/>
        <w:t>Le(s) promoteur(s)</w:t>
      </w:r>
      <w:bookmarkEnd w:id="9"/>
    </w:p>
    <w:p w:rsidR="00996110" w:rsidRDefault="00996110" w:rsidP="00EC7884">
      <w:pPr>
        <w:pStyle w:val="Titre2"/>
      </w:pPr>
      <w:bookmarkStart w:id="10" w:name="_Toc19195744"/>
      <w:r>
        <w:t>Présentation</w:t>
      </w:r>
      <w:bookmarkEnd w:id="10"/>
    </w:p>
    <w:p w:rsidR="00D60ABE" w:rsidRPr="00D60ABE" w:rsidRDefault="00D60ABE" w:rsidP="00D60ABE">
      <w:pPr>
        <w:rPr>
          <w:color w:val="70AD47" w:themeColor="accent6"/>
        </w:rPr>
      </w:pPr>
      <w:r>
        <w:rPr>
          <w:color w:val="70AD47" w:themeColor="accent6"/>
        </w:rPr>
        <w:t>Bien que vous devrez fournir un curriculum vitae en annexe, il est pertinent de faire ici un résumé de vos compétences, formations et expériences qui sont en lien avec le projet d’affaires.</w:t>
      </w:r>
    </w:p>
    <w:p w:rsidR="00996110" w:rsidRDefault="00996110" w:rsidP="00EC7884">
      <w:pPr>
        <w:pStyle w:val="Sous-titre"/>
      </w:pPr>
      <w:r>
        <w:t>1</w:t>
      </w:r>
      <w:r w:rsidRPr="00996110">
        <w:rPr>
          <w:vertAlign w:val="superscript"/>
        </w:rPr>
        <w:t>er</w:t>
      </w:r>
      <w:r>
        <w:t xml:space="preserve"> promoteur (mettre le nom)</w:t>
      </w:r>
    </w:p>
    <w:p w:rsidR="00996110" w:rsidRDefault="00996110">
      <w:pPr>
        <w:rPr>
          <w:u w:val="single"/>
        </w:rPr>
      </w:pPr>
      <w:r w:rsidRPr="00D60ABE">
        <w:rPr>
          <w:u w:val="single"/>
        </w:rPr>
        <w:t>Expériences et réalisations pertinentes</w:t>
      </w:r>
    </w:p>
    <w:p w:rsidR="00D60ABE" w:rsidRPr="00D60ABE" w:rsidRDefault="00D60ABE">
      <w:pPr>
        <w:rPr>
          <w:color w:val="70AD47" w:themeColor="accent6"/>
        </w:rPr>
      </w:pPr>
      <w:r w:rsidRPr="00D60ABE">
        <w:rPr>
          <w:color w:val="70AD47" w:themeColor="accent6"/>
        </w:rPr>
        <w:t>Quel poste avez-vous occupé et quelles étaient les tâches importantes qui vous ont été confiées dans le passé? Il peut aussi s’agir de réalisations en dehors du contexte de travail, comme de l’implication dans un événement ou la mise en place d’une campagne de financement.</w:t>
      </w:r>
    </w:p>
    <w:p w:rsidR="00996110" w:rsidRDefault="00996110">
      <w:pPr>
        <w:rPr>
          <w:u w:val="single"/>
        </w:rPr>
      </w:pPr>
      <w:r w:rsidRPr="00D60ABE">
        <w:rPr>
          <w:u w:val="single"/>
        </w:rPr>
        <w:t>Compétences</w:t>
      </w:r>
      <w:r w:rsidR="00D60ABE">
        <w:rPr>
          <w:u w:val="single"/>
        </w:rPr>
        <w:t xml:space="preserve"> et formations</w:t>
      </w:r>
    </w:p>
    <w:p w:rsidR="00D60ABE" w:rsidRPr="00D60ABE" w:rsidRDefault="00D60ABE">
      <w:pPr>
        <w:rPr>
          <w:color w:val="70AD47" w:themeColor="accent6"/>
        </w:rPr>
      </w:pPr>
      <w:r w:rsidRPr="00D60ABE">
        <w:rPr>
          <w:color w:val="70AD47" w:themeColor="accent6"/>
        </w:rPr>
        <w:t xml:space="preserve">Quelles formations avez-vous suivie qui vous permettent d’être plus compétent dans votre domaine? </w:t>
      </w:r>
    </w:p>
    <w:p w:rsidR="00D60ABE" w:rsidRPr="00D60ABE" w:rsidRDefault="00D60ABE">
      <w:pPr>
        <w:rPr>
          <w:color w:val="70AD47" w:themeColor="accent6"/>
        </w:rPr>
      </w:pPr>
      <w:r w:rsidRPr="00D60ABE">
        <w:rPr>
          <w:color w:val="70AD47" w:themeColor="accent6"/>
        </w:rPr>
        <w:t>Il peut aussi s’agir de compétences clés que vous avez développées dans vos expériences antérieures.</w:t>
      </w:r>
    </w:p>
    <w:p w:rsidR="00996110" w:rsidRDefault="00996110">
      <w:pPr>
        <w:rPr>
          <w:u w:val="single"/>
        </w:rPr>
      </w:pPr>
      <w:r w:rsidRPr="00D60ABE">
        <w:rPr>
          <w:u w:val="single"/>
        </w:rPr>
        <w:t>Motivations à devenir entrepreneur et qualités entrepreneuriales</w:t>
      </w:r>
    </w:p>
    <w:p w:rsidR="00D60ABE" w:rsidRPr="00D60ABE" w:rsidRDefault="00D60ABE">
      <w:pPr>
        <w:rPr>
          <w:color w:val="70AD47" w:themeColor="accent6"/>
        </w:rPr>
      </w:pPr>
      <w:r>
        <w:rPr>
          <w:color w:val="70AD47" w:themeColor="accent6"/>
        </w:rPr>
        <w:t>Qu’est-ce qui vous pousse à devenir entrepreneur? Pourquoi ce désir d’être votre propre patron? Quelles sont les qualités qui feront de vous un bon entrepreneur?</w:t>
      </w:r>
    </w:p>
    <w:p w:rsidR="00996110" w:rsidRDefault="00996110">
      <w:pPr>
        <w:rPr>
          <w:u w:val="single"/>
        </w:rPr>
      </w:pPr>
      <w:r w:rsidRPr="00D60ABE">
        <w:rPr>
          <w:u w:val="single"/>
        </w:rPr>
        <w:t>Motivations à démarrer (ou acquérir) cette entreprise spécifiquement</w:t>
      </w:r>
    </w:p>
    <w:p w:rsidR="00D60ABE" w:rsidRPr="00D60ABE" w:rsidRDefault="00D60ABE">
      <w:pPr>
        <w:rPr>
          <w:color w:val="70AD47" w:themeColor="accent6"/>
        </w:rPr>
      </w:pPr>
      <w:r>
        <w:rPr>
          <w:color w:val="70AD47" w:themeColor="accent6"/>
        </w:rPr>
        <w:t>Dans la section précédente, vous avez parlé de votre désir d’être entrepreneur dans un sens plus large. Expliquez maintenant pourquoi ce secteur d’activités spécifique ou cette idée d’entreprise vous motive.</w:t>
      </w:r>
    </w:p>
    <w:p w:rsidR="00996110" w:rsidRDefault="00996110" w:rsidP="00EC7884">
      <w:pPr>
        <w:pStyle w:val="Sous-titre"/>
      </w:pPr>
      <w:r>
        <w:t>2</w:t>
      </w:r>
      <w:r w:rsidRPr="00996110">
        <w:rPr>
          <w:vertAlign w:val="superscript"/>
        </w:rPr>
        <w:t>e</w:t>
      </w:r>
      <w:r>
        <w:t xml:space="preserve"> promoteur (mettre le nom)</w:t>
      </w:r>
    </w:p>
    <w:p w:rsidR="00D60ABE" w:rsidRDefault="00D60ABE" w:rsidP="00D60ABE">
      <w:pPr>
        <w:rPr>
          <w:u w:val="single"/>
        </w:rPr>
      </w:pPr>
      <w:r w:rsidRPr="00D60ABE">
        <w:rPr>
          <w:u w:val="single"/>
        </w:rPr>
        <w:t>Expériences et réalisations pertinentes</w:t>
      </w:r>
    </w:p>
    <w:p w:rsidR="00D60ABE" w:rsidRPr="00D60ABE" w:rsidRDefault="00D60ABE" w:rsidP="00D60ABE">
      <w:pPr>
        <w:rPr>
          <w:color w:val="70AD47" w:themeColor="accent6"/>
        </w:rPr>
      </w:pPr>
      <w:r w:rsidRPr="00D60ABE">
        <w:rPr>
          <w:color w:val="70AD47" w:themeColor="accent6"/>
        </w:rPr>
        <w:t>Quel poste avez-vous occupé et quelles étaient les tâches importantes qui vous ont été confiées dans le passé? Il peut aussi s’agir de réalisations en dehors du contexte de travail, comme de l’implication dans un événement ou la mise en place d’une campagne de financement.</w:t>
      </w:r>
    </w:p>
    <w:p w:rsidR="00D60ABE" w:rsidRDefault="00D60ABE" w:rsidP="00D60ABE">
      <w:pPr>
        <w:rPr>
          <w:u w:val="single"/>
        </w:rPr>
      </w:pPr>
      <w:r w:rsidRPr="00D60ABE">
        <w:rPr>
          <w:u w:val="single"/>
        </w:rPr>
        <w:t>Compétences</w:t>
      </w:r>
      <w:r>
        <w:rPr>
          <w:u w:val="single"/>
        </w:rPr>
        <w:t xml:space="preserve"> et formations</w:t>
      </w:r>
    </w:p>
    <w:p w:rsidR="00D60ABE" w:rsidRPr="00D60ABE" w:rsidRDefault="00D60ABE" w:rsidP="00D60ABE">
      <w:pPr>
        <w:rPr>
          <w:color w:val="70AD47" w:themeColor="accent6"/>
        </w:rPr>
      </w:pPr>
      <w:r w:rsidRPr="00D60ABE">
        <w:rPr>
          <w:color w:val="70AD47" w:themeColor="accent6"/>
        </w:rPr>
        <w:t xml:space="preserve">Quelles formations avez-vous suivie qui vous permettent d’être plus compétent dans votre domaine? </w:t>
      </w:r>
    </w:p>
    <w:p w:rsidR="00D60ABE" w:rsidRPr="00D60ABE" w:rsidRDefault="00D60ABE" w:rsidP="00D60ABE">
      <w:pPr>
        <w:rPr>
          <w:color w:val="70AD47" w:themeColor="accent6"/>
        </w:rPr>
      </w:pPr>
      <w:r w:rsidRPr="00D60ABE">
        <w:rPr>
          <w:color w:val="70AD47" w:themeColor="accent6"/>
        </w:rPr>
        <w:t>Il peut aussi s’agir de compétences clés que vous avez développées dans vos expériences antérieures.</w:t>
      </w:r>
    </w:p>
    <w:p w:rsidR="00D60ABE" w:rsidRDefault="00D60ABE" w:rsidP="00D60ABE">
      <w:pPr>
        <w:rPr>
          <w:u w:val="single"/>
        </w:rPr>
      </w:pPr>
      <w:r w:rsidRPr="00D60ABE">
        <w:rPr>
          <w:u w:val="single"/>
        </w:rPr>
        <w:t>Motivations à devenir entrepreneur et qualités entrepreneuriales</w:t>
      </w:r>
    </w:p>
    <w:p w:rsidR="00D60ABE" w:rsidRPr="00D60ABE" w:rsidRDefault="00D60ABE" w:rsidP="00D60ABE">
      <w:pPr>
        <w:rPr>
          <w:color w:val="70AD47" w:themeColor="accent6"/>
        </w:rPr>
      </w:pPr>
      <w:r>
        <w:rPr>
          <w:color w:val="70AD47" w:themeColor="accent6"/>
        </w:rPr>
        <w:lastRenderedPageBreak/>
        <w:t>Qu’est-ce qui vous pousse à devenir entrepreneur? Pourquoi ce désir d’être votre propre patron? Quelles sont les qualités qui feront de vous un bon entrepreneur?</w:t>
      </w:r>
    </w:p>
    <w:p w:rsidR="00D60ABE" w:rsidRDefault="00D60ABE" w:rsidP="00D60ABE">
      <w:pPr>
        <w:rPr>
          <w:u w:val="single"/>
        </w:rPr>
      </w:pPr>
      <w:r w:rsidRPr="00D60ABE">
        <w:rPr>
          <w:u w:val="single"/>
        </w:rPr>
        <w:t>Motivations à démarrer (ou acquérir) cette entreprise spécifiquement</w:t>
      </w:r>
    </w:p>
    <w:p w:rsidR="00D60ABE" w:rsidRPr="00D60ABE" w:rsidRDefault="00D60ABE" w:rsidP="00D60ABE">
      <w:pPr>
        <w:rPr>
          <w:color w:val="70AD47" w:themeColor="accent6"/>
        </w:rPr>
      </w:pPr>
      <w:r>
        <w:rPr>
          <w:color w:val="70AD47" w:themeColor="accent6"/>
        </w:rPr>
        <w:t>Dans la section précédente, vous avez parlé de votre désir d’être entrepreneur dans un sens plus large. Expliquez maintenant pourquoi ce secteur d’activités spécifique ou cette idée d’entreprise vous motive.</w:t>
      </w:r>
    </w:p>
    <w:p w:rsidR="00996110" w:rsidRDefault="00996110" w:rsidP="00EC7884">
      <w:pPr>
        <w:pStyle w:val="Titre2"/>
      </w:pPr>
      <w:bookmarkStart w:id="11" w:name="_Toc19195745"/>
      <w:r>
        <w:t>Répartition de la propriété</w:t>
      </w:r>
      <w:bookmarkEnd w:id="11"/>
    </w:p>
    <w:tbl>
      <w:tblPr>
        <w:tblStyle w:val="Grilledutableau"/>
        <w:tblW w:w="0" w:type="auto"/>
        <w:tblLook w:val="04A0" w:firstRow="1" w:lastRow="0" w:firstColumn="1" w:lastColumn="0" w:noHBand="0" w:noVBand="1"/>
      </w:tblPr>
      <w:tblGrid>
        <w:gridCol w:w="3256"/>
        <w:gridCol w:w="2126"/>
        <w:gridCol w:w="2126"/>
        <w:gridCol w:w="1122"/>
      </w:tblGrid>
      <w:tr w:rsidR="00996110" w:rsidRPr="00113997" w:rsidTr="00113997">
        <w:tc>
          <w:tcPr>
            <w:tcW w:w="3256" w:type="dxa"/>
          </w:tcPr>
          <w:p w:rsidR="00996110" w:rsidRPr="00113997" w:rsidRDefault="00996110" w:rsidP="00996110">
            <w:pPr>
              <w:rPr>
                <w:b/>
              </w:rPr>
            </w:pPr>
            <w:r w:rsidRPr="00113997">
              <w:rPr>
                <w:b/>
              </w:rPr>
              <w:t>Nom</w:t>
            </w:r>
            <w:r w:rsidR="00113997" w:rsidRPr="00113997">
              <w:rPr>
                <w:b/>
              </w:rPr>
              <w:t>(s)</w:t>
            </w:r>
          </w:p>
        </w:tc>
        <w:tc>
          <w:tcPr>
            <w:tcW w:w="2126" w:type="dxa"/>
          </w:tcPr>
          <w:p w:rsidR="00996110" w:rsidRPr="00113997" w:rsidRDefault="00996110" w:rsidP="00996110">
            <w:pPr>
              <w:rPr>
                <w:b/>
              </w:rPr>
            </w:pPr>
            <w:r w:rsidRPr="00113997">
              <w:rPr>
                <w:b/>
              </w:rPr>
              <w:t>Mise de fonds ($)</w:t>
            </w:r>
          </w:p>
        </w:tc>
        <w:tc>
          <w:tcPr>
            <w:tcW w:w="2126" w:type="dxa"/>
          </w:tcPr>
          <w:p w:rsidR="00996110" w:rsidRPr="00113997" w:rsidRDefault="00996110" w:rsidP="00996110">
            <w:pPr>
              <w:rPr>
                <w:b/>
              </w:rPr>
            </w:pPr>
            <w:r w:rsidRPr="00113997">
              <w:rPr>
                <w:b/>
              </w:rPr>
              <w:t>Transfert d’actifs</w:t>
            </w:r>
          </w:p>
        </w:tc>
        <w:tc>
          <w:tcPr>
            <w:tcW w:w="1122" w:type="dxa"/>
          </w:tcPr>
          <w:p w:rsidR="00996110" w:rsidRPr="00113997" w:rsidRDefault="00996110" w:rsidP="00996110">
            <w:pPr>
              <w:rPr>
                <w:b/>
              </w:rPr>
            </w:pPr>
            <w:r w:rsidRPr="00113997">
              <w:rPr>
                <w:b/>
              </w:rPr>
              <w:t>%</w:t>
            </w:r>
          </w:p>
        </w:tc>
      </w:tr>
      <w:tr w:rsidR="00996110" w:rsidTr="00113997">
        <w:tc>
          <w:tcPr>
            <w:tcW w:w="3256" w:type="dxa"/>
          </w:tcPr>
          <w:p w:rsidR="00996110" w:rsidRDefault="00996110" w:rsidP="00996110"/>
        </w:tc>
        <w:tc>
          <w:tcPr>
            <w:tcW w:w="2126" w:type="dxa"/>
          </w:tcPr>
          <w:p w:rsidR="00996110" w:rsidRDefault="00996110" w:rsidP="00996110"/>
        </w:tc>
        <w:tc>
          <w:tcPr>
            <w:tcW w:w="2126" w:type="dxa"/>
          </w:tcPr>
          <w:p w:rsidR="00996110" w:rsidRDefault="00996110" w:rsidP="00996110"/>
        </w:tc>
        <w:tc>
          <w:tcPr>
            <w:tcW w:w="1122" w:type="dxa"/>
          </w:tcPr>
          <w:p w:rsidR="00996110" w:rsidRDefault="00996110" w:rsidP="00996110"/>
        </w:tc>
      </w:tr>
      <w:tr w:rsidR="00996110" w:rsidTr="00113997">
        <w:tc>
          <w:tcPr>
            <w:tcW w:w="3256" w:type="dxa"/>
          </w:tcPr>
          <w:p w:rsidR="00996110" w:rsidRDefault="00996110" w:rsidP="00996110"/>
        </w:tc>
        <w:tc>
          <w:tcPr>
            <w:tcW w:w="2126" w:type="dxa"/>
          </w:tcPr>
          <w:p w:rsidR="00996110" w:rsidRDefault="00996110" w:rsidP="00996110"/>
        </w:tc>
        <w:tc>
          <w:tcPr>
            <w:tcW w:w="2126" w:type="dxa"/>
          </w:tcPr>
          <w:p w:rsidR="00996110" w:rsidRDefault="00996110" w:rsidP="00996110"/>
        </w:tc>
        <w:tc>
          <w:tcPr>
            <w:tcW w:w="1122" w:type="dxa"/>
          </w:tcPr>
          <w:p w:rsidR="00996110" w:rsidRDefault="00996110" w:rsidP="00996110"/>
        </w:tc>
      </w:tr>
    </w:tbl>
    <w:p w:rsidR="00996110" w:rsidRDefault="00996110" w:rsidP="00996110"/>
    <w:p w:rsidR="00996110" w:rsidRDefault="00996110" w:rsidP="00EC7884">
      <w:pPr>
        <w:pStyle w:val="Titre2"/>
      </w:pPr>
      <w:bookmarkStart w:id="12" w:name="_Toc19195746"/>
      <w:r>
        <w:t>Structure organisationnelle</w:t>
      </w:r>
      <w:bookmarkEnd w:id="12"/>
    </w:p>
    <w:p w:rsidR="002D45F8" w:rsidRPr="002D45F8" w:rsidRDefault="002D45F8" w:rsidP="002D45F8">
      <w:pPr>
        <w:rPr>
          <w:color w:val="70AD47" w:themeColor="accent6"/>
        </w:rPr>
      </w:pPr>
      <w:r>
        <w:rPr>
          <w:color w:val="70AD47" w:themeColor="accent6"/>
        </w:rPr>
        <w:t>Si vous êtes seul dans l’entreprise, ne remplissez pas cette section.</w:t>
      </w:r>
    </w:p>
    <w:tbl>
      <w:tblPr>
        <w:tblStyle w:val="Grilledutableau"/>
        <w:tblW w:w="0" w:type="auto"/>
        <w:tblLook w:val="04A0" w:firstRow="1" w:lastRow="0" w:firstColumn="1" w:lastColumn="0" w:noHBand="0" w:noVBand="1"/>
      </w:tblPr>
      <w:tblGrid>
        <w:gridCol w:w="4315"/>
        <w:gridCol w:w="4315"/>
      </w:tblGrid>
      <w:tr w:rsidR="00996110" w:rsidRPr="00113997" w:rsidTr="00113997">
        <w:tc>
          <w:tcPr>
            <w:tcW w:w="4315" w:type="dxa"/>
            <w:vAlign w:val="center"/>
          </w:tcPr>
          <w:p w:rsidR="00996110" w:rsidRPr="00113997" w:rsidRDefault="00996110" w:rsidP="00113997">
            <w:pPr>
              <w:rPr>
                <w:b/>
              </w:rPr>
            </w:pPr>
            <w:r w:rsidRPr="00113997">
              <w:rPr>
                <w:b/>
              </w:rPr>
              <w:t>Nom</w:t>
            </w:r>
            <w:r w:rsidR="00113997">
              <w:rPr>
                <w:b/>
              </w:rPr>
              <w:t>(s)</w:t>
            </w:r>
            <w:r w:rsidRPr="00113997">
              <w:rPr>
                <w:b/>
              </w:rPr>
              <w:t xml:space="preserve"> et titre</w:t>
            </w:r>
            <w:r w:rsidR="00113997">
              <w:rPr>
                <w:b/>
              </w:rPr>
              <w:t>(s)</w:t>
            </w:r>
            <w:bookmarkStart w:id="13" w:name="_GoBack"/>
            <w:bookmarkEnd w:id="13"/>
          </w:p>
        </w:tc>
        <w:tc>
          <w:tcPr>
            <w:tcW w:w="4315" w:type="dxa"/>
            <w:vAlign w:val="center"/>
          </w:tcPr>
          <w:p w:rsidR="00996110" w:rsidRPr="00113997" w:rsidRDefault="00996110" w:rsidP="00113997">
            <w:pPr>
              <w:rPr>
                <w:b/>
              </w:rPr>
            </w:pPr>
            <w:r w:rsidRPr="00113997">
              <w:rPr>
                <w:b/>
              </w:rPr>
              <w:t>Répartition des tâches et des responsabilités</w:t>
            </w:r>
          </w:p>
        </w:tc>
      </w:tr>
      <w:tr w:rsidR="00996110" w:rsidTr="00996110">
        <w:tc>
          <w:tcPr>
            <w:tcW w:w="4315" w:type="dxa"/>
          </w:tcPr>
          <w:p w:rsidR="00996110" w:rsidRDefault="00996110" w:rsidP="00996110"/>
        </w:tc>
        <w:tc>
          <w:tcPr>
            <w:tcW w:w="4315" w:type="dxa"/>
          </w:tcPr>
          <w:p w:rsidR="00996110" w:rsidRDefault="00996110" w:rsidP="00996110"/>
        </w:tc>
      </w:tr>
      <w:tr w:rsidR="00996110" w:rsidTr="00996110">
        <w:tc>
          <w:tcPr>
            <w:tcW w:w="4315" w:type="dxa"/>
          </w:tcPr>
          <w:p w:rsidR="00996110" w:rsidRDefault="00996110" w:rsidP="00996110"/>
        </w:tc>
        <w:tc>
          <w:tcPr>
            <w:tcW w:w="4315" w:type="dxa"/>
          </w:tcPr>
          <w:p w:rsidR="00996110" w:rsidRDefault="00996110" w:rsidP="00996110"/>
        </w:tc>
      </w:tr>
    </w:tbl>
    <w:p w:rsidR="00996110" w:rsidRDefault="00996110" w:rsidP="00996110"/>
    <w:p w:rsidR="00996110" w:rsidRDefault="00996110" w:rsidP="00EC7884">
      <w:pPr>
        <w:pStyle w:val="Titre2"/>
      </w:pPr>
      <w:bookmarkStart w:id="14" w:name="_Toc19195747"/>
      <w:r>
        <w:t>Contact d’affaires stratégiques</w:t>
      </w:r>
      <w:bookmarkEnd w:id="14"/>
    </w:p>
    <w:p w:rsidR="00833848" w:rsidRPr="00833848" w:rsidRDefault="00833848">
      <w:pPr>
        <w:rPr>
          <w:color w:val="70AD47" w:themeColor="accent6"/>
        </w:rPr>
        <w:sectPr w:rsidR="00833848" w:rsidRPr="00833848" w:rsidSect="004A34CF">
          <w:pgSz w:w="12240" w:h="15840"/>
          <w:pgMar w:top="1440" w:right="1800" w:bottom="1440" w:left="1800" w:header="708" w:footer="708" w:gutter="0"/>
          <w:cols w:space="708"/>
          <w:docGrid w:linePitch="360"/>
        </w:sectPr>
      </w:pPr>
      <w:r>
        <w:rPr>
          <w:color w:val="70AD47" w:themeColor="accent6"/>
        </w:rPr>
        <w:t xml:space="preserve">Y </w:t>
      </w:r>
      <w:proofErr w:type="spellStart"/>
      <w:r>
        <w:rPr>
          <w:color w:val="70AD47" w:themeColor="accent6"/>
        </w:rPr>
        <w:t>a-t-il</w:t>
      </w:r>
      <w:proofErr w:type="spellEnd"/>
      <w:r>
        <w:rPr>
          <w:color w:val="70AD47" w:themeColor="accent6"/>
        </w:rPr>
        <w:t xml:space="preserve"> des gens</w:t>
      </w:r>
      <w:r w:rsidR="00C866F0">
        <w:rPr>
          <w:color w:val="70AD47" w:themeColor="accent6"/>
        </w:rPr>
        <w:t xml:space="preserve"> dans votre réseau qui pourront vous aider dans votre entreprise, que ce soit par leur expertise ou leur réseau. Par exemple, connaissez-vous un avocat, un notaire, un comptable, un professionnel du marketing, des fournisseurs, des clients potentiels, quelqu’un qui pourrait être un coach ou un mentor, etc. </w:t>
      </w:r>
    </w:p>
    <w:p w:rsidR="00996110" w:rsidRDefault="00E42F23" w:rsidP="00EC7884">
      <w:pPr>
        <w:pStyle w:val="Titre1"/>
      </w:pPr>
      <w:bookmarkStart w:id="15" w:name="_Toc19195748"/>
      <w:r>
        <w:lastRenderedPageBreak/>
        <w:t>Marché</w:t>
      </w:r>
      <w:bookmarkEnd w:id="15"/>
    </w:p>
    <w:p w:rsidR="00E42F23" w:rsidRDefault="00E42F23" w:rsidP="00EC7884">
      <w:pPr>
        <w:pStyle w:val="Titre2"/>
      </w:pPr>
      <w:bookmarkStart w:id="16" w:name="_Toc19195749"/>
      <w:r>
        <w:t>Situation du secteur</w:t>
      </w:r>
      <w:bookmarkEnd w:id="16"/>
    </w:p>
    <w:p w:rsidR="00C866F0" w:rsidRDefault="00C866F0" w:rsidP="00C866F0">
      <w:pPr>
        <w:rPr>
          <w:color w:val="00B050"/>
        </w:rPr>
      </w:pPr>
      <w:r>
        <w:rPr>
          <w:color w:val="00B050"/>
        </w:rPr>
        <w:t>Identifier et présenter le secteur dans lequel se trouve l’entreprise. Décrivez le secteur d’activités en mentionnant le nombre d’entreprises qu’il contient ainsi que la taille de celles-ci. Expliquez les grandes tendances (croissance/maturité/déclin du secteur, nouveaux produits ou services, autres changements à prévoir, etc.). Précisez aussi comment évoluera le marché dans ce secteur pour les prochaines années.</w:t>
      </w:r>
    </w:p>
    <w:p w:rsidR="00C866F0" w:rsidRDefault="00C866F0" w:rsidP="00C866F0">
      <w:pPr>
        <w:rPr>
          <w:color w:val="00B050"/>
        </w:rPr>
      </w:pPr>
      <w:r>
        <w:rPr>
          <w:color w:val="00B050"/>
        </w:rPr>
        <w:t>Il est important ici d’appuyer ses dires par des preuves, des données, des statistiques, des articles, etc.</w:t>
      </w:r>
    </w:p>
    <w:p w:rsidR="00C866F0" w:rsidRDefault="00C866F0" w:rsidP="00C866F0">
      <w:pPr>
        <w:rPr>
          <w:color w:val="00B050"/>
        </w:rPr>
      </w:pPr>
      <w:r>
        <w:rPr>
          <w:color w:val="00B050"/>
        </w:rPr>
        <w:t xml:space="preserve">Pour démontrer </w:t>
      </w:r>
      <w:r w:rsidR="001A7D61">
        <w:rPr>
          <w:color w:val="00B050"/>
        </w:rPr>
        <w:t>votre degré de connaissance du secteur vous pourriez :</w:t>
      </w:r>
    </w:p>
    <w:p w:rsidR="001A7D61" w:rsidRDefault="001A7D61" w:rsidP="001A7D61">
      <w:pPr>
        <w:pStyle w:val="Paragraphedeliste"/>
        <w:numPr>
          <w:ilvl w:val="0"/>
          <w:numId w:val="3"/>
        </w:numPr>
        <w:rPr>
          <w:color w:val="00B050"/>
        </w:rPr>
      </w:pPr>
      <w:r>
        <w:rPr>
          <w:color w:val="00B050"/>
        </w:rPr>
        <w:t>Présenter l’évolution de ce secteur au cours des dernières années;</w:t>
      </w:r>
    </w:p>
    <w:p w:rsidR="001A7D61" w:rsidRDefault="001A7D61" w:rsidP="001A7D61">
      <w:pPr>
        <w:pStyle w:val="Paragraphedeliste"/>
        <w:numPr>
          <w:ilvl w:val="0"/>
          <w:numId w:val="3"/>
        </w:numPr>
        <w:rPr>
          <w:color w:val="00B050"/>
        </w:rPr>
      </w:pPr>
      <w:r>
        <w:rPr>
          <w:color w:val="00B050"/>
        </w:rPr>
        <w:t>État de la situation actuelle : marché en développement, en expansion ou à maturité;</w:t>
      </w:r>
    </w:p>
    <w:p w:rsidR="001A7D61" w:rsidRDefault="001A7D61" w:rsidP="001A7D61">
      <w:pPr>
        <w:pStyle w:val="Paragraphedeliste"/>
        <w:numPr>
          <w:ilvl w:val="0"/>
          <w:numId w:val="3"/>
        </w:numPr>
        <w:rPr>
          <w:color w:val="00B050"/>
        </w:rPr>
      </w:pPr>
      <w:r>
        <w:rPr>
          <w:color w:val="00B050"/>
        </w:rPr>
        <w:t>Perspectives, évolution anticipée, nouveautés au chapitre des produits;</w:t>
      </w:r>
    </w:p>
    <w:p w:rsidR="001A7D61" w:rsidRDefault="001A7D61" w:rsidP="001A7D61">
      <w:pPr>
        <w:pStyle w:val="Paragraphedeliste"/>
        <w:numPr>
          <w:ilvl w:val="0"/>
          <w:numId w:val="3"/>
        </w:numPr>
        <w:rPr>
          <w:color w:val="00B050"/>
        </w:rPr>
      </w:pPr>
      <w:r>
        <w:rPr>
          <w:color w:val="00B050"/>
        </w:rPr>
        <w:t>Estimation de l’évolution de la demande à court, moyen et long termes;</w:t>
      </w:r>
    </w:p>
    <w:p w:rsidR="001A7D61" w:rsidRDefault="001A7D61" w:rsidP="001A7D61">
      <w:pPr>
        <w:pStyle w:val="Paragraphedeliste"/>
        <w:numPr>
          <w:ilvl w:val="0"/>
          <w:numId w:val="3"/>
        </w:numPr>
        <w:rPr>
          <w:color w:val="00B050"/>
        </w:rPr>
      </w:pPr>
      <w:r>
        <w:rPr>
          <w:color w:val="00B050"/>
        </w:rPr>
        <w:t>Variations saisonnières;</w:t>
      </w:r>
    </w:p>
    <w:p w:rsidR="001A7D61" w:rsidRDefault="001A7D61" w:rsidP="001A7D61">
      <w:pPr>
        <w:pStyle w:val="Paragraphedeliste"/>
        <w:numPr>
          <w:ilvl w:val="0"/>
          <w:numId w:val="3"/>
        </w:numPr>
        <w:rPr>
          <w:color w:val="00B050"/>
        </w:rPr>
      </w:pPr>
      <w:r>
        <w:rPr>
          <w:color w:val="00B050"/>
        </w:rPr>
        <w:t>Facteurs et tendances économiques, sociaux, politiques, légaux ou environnementaux qui peuvent affecter l’entreprise positivement ou négativement;</w:t>
      </w:r>
    </w:p>
    <w:p w:rsidR="001A7D61" w:rsidRPr="001A7D61" w:rsidRDefault="001A7D61" w:rsidP="001A7D61">
      <w:pPr>
        <w:pStyle w:val="Paragraphedeliste"/>
        <w:numPr>
          <w:ilvl w:val="0"/>
          <w:numId w:val="3"/>
        </w:numPr>
        <w:rPr>
          <w:color w:val="00B050"/>
        </w:rPr>
      </w:pPr>
      <w:r>
        <w:rPr>
          <w:color w:val="00B050"/>
        </w:rPr>
        <w:t>La règlementation du secteur (organismes chapeautant la profession, association professionnelle, lois particulières à respecter, etc.)</w:t>
      </w:r>
    </w:p>
    <w:p w:rsidR="00E42F23" w:rsidRDefault="00E42F23" w:rsidP="00EC7884">
      <w:pPr>
        <w:pStyle w:val="Titre2"/>
      </w:pPr>
      <w:bookmarkStart w:id="17" w:name="_Toc19195750"/>
      <w:r>
        <w:t>Profil de la clientèle cible</w:t>
      </w:r>
      <w:bookmarkEnd w:id="17"/>
    </w:p>
    <w:p w:rsidR="001A7D61" w:rsidRPr="001A7D61" w:rsidRDefault="001A7D61" w:rsidP="001A7D61">
      <w:pPr>
        <w:rPr>
          <w:color w:val="00B050"/>
        </w:rPr>
      </w:pPr>
      <w:r>
        <w:rPr>
          <w:color w:val="00B050"/>
        </w:rPr>
        <w:t>Remplissez le tableau correspondant au type de clientèle visée : les individus ou les entreprises? Vous pouvez aussi viser plus d’un type de clientèle.</w:t>
      </w:r>
    </w:p>
    <w:p w:rsidR="00E42F23" w:rsidRPr="00EF3A63" w:rsidRDefault="001A7D61">
      <w:pPr>
        <w:rPr>
          <w:u w:val="single"/>
        </w:rPr>
      </w:pPr>
      <w:r w:rsidRPr="00EF3A63">
        <w:rPr>
          <w:u w:val="single"/>
        </w:rPr>
        <w:t>Client de type « Individu</w:t>
      </w:r>
      <w:r w:rsidR="00E42F23" w:rsidRPr="00EF3A63">
        <w:rPr>
          <w:u w:val="single"/>
        </w:rPr>
        <w:t> »</w:t>
      </w:r>
    </w:p>
    <w:tbl>
      <w:tblPr>
        <w:tblStyle w:val="Grilledutableau"/>
        <w:tblW w:w="0" w:type="auto"/>
        <w:tblLook w:val="04A0" w:firstRow="1" w:lastRow="0" w:firstColumn="1" w:lastColumn="0" w:noHBand="0" w:noVBand="1"/>
      </w:tblPr>
      <w:tblGrid>
        <w:gridCol w:w="4315"/>
        <w:gridCol w:w="4315"/>
      </w:tblGrid>
      <w:tr w:rsidR="00E42F23" w:rsidTr="001A7D61">
        <w:trPr>
          <w:trHeight w:val="794"/>
        </w:trPr>
        <w:tc>
          <w:tcPr>
            <w:tcW w:w="4315" w:type="dxa"/>
            <w:vAlign w:val="center"/>
          </w:tcPr>
          <w:p w:rsidR="00E42F23" w:rsidRDefault="00E42F23" w:rsidP="001A7D61">
            <w:r w:rsidRPr="001A7D61">
              <w:rPr>
                <w:b/>
              </w:rPr>
              <w:t>Caractéristiques démographiques</w:t>
            </w:r>
            <w:r>
              <w:t xml:space="preserve"> (âge, sexe, scolarité, profession, statut social, cycle de la vie, etc.)</w:t>
            </w:r>
          </w:p>
        </w:tc>
        <w:tc>
          <w:tcPr>
            <w:tcW w:w="4315" w:type="dxa"/>
            <w:vAlign w:val="center"/>
          </w:tcPr>
          <w:p w:rsidR="00E42F23" w:rsidRPr="001A7D61" w:rsidRDefault="001A7D61" w:rsidP="001A7D61">
            <w:pPr>
              <w:rPr>
                <w:color w:val="00B050"/>
              </w:rPr>
            </w:pPr>
            <w:r>
              <w:rPr>
                <w:color w:val="00B050"/>
              </w:rPr>
              <w:t>Décrire votre clientèle type, la clientèle qui représente la majorité de votre chiffre d’affaires. Faites-en un « portrait-robot ».</w:t>
            </w:r>
          </w:p>
        </w:tc>
      </w:tr>
      <w:tr w:rsidR="00E42F23" w:rsidTr="001A7D61">
        <w:trPr>
          <w:trHeight w:val="794"/>
        </w:trPr>
        <w:tc>
          <w:tcPr>
            <w:tcW w:w="4315" w:type="dxa"/>
            <w:vAlign w:val="center"/>
          </w:tcPr>
          <w:p w:rsidR="00E42F23" w:rsidRPr="001A7D61" w:rsidRDefault="00E42F23" w:rsidP="001A7D61">
            <w:pPr>
              <w:rPr>
                <w:b/>
              </w:rPr>
            </w:pPr>
            <w:r w:rsidRPr="001A7D61">
              <w:rPr>
                <w:b/>
              </w:rPr>
              <w:t>Revenu</w:t>
            </w:r>
          </w:p>
        </w:tc>
        <w:tc>
          <w:tcPr>
            <w:tcW w:w="4315" w:type="dxa"/>
            <w:vAlign w:val="center"/>
          </w:tcPr>
          <w:p w:rsidR="00E42F23" w:rsidRPr="001A7D61" w:rsidRDefault="001A7D61" w:rsidP="001A7D61">
            <w:pPr>
              <w:rPr>
                <w:color w:val="00B050"/>
              </w:rPr>
            </w:pPr>
            <w:r>
              <w:rPr>
                <w:color w:val="00B050"/>
              </w:rPr>
              <w:t>Faible, moyen, élevé</w:t>
            </w:r>
          </w:p>
        </w:tc>
      </w:tr>
      <w:tr w:rsidR="00E42F23" w:rsidTr="001A7D61">
        <w:trPr>
          <w:trHeight w:val="794"/>
        </w:trPr>
        <w:tc>
          <w:tcPr>
            <w:tcW w:w="4315" w:type="dxa"/>
            <w:vAlign w:val="center"/>
          </w:tcPr>
          <w:p w:rsidR="00E42F23" w:rsidRPr="001A7D61" w:rsidRDefault="00E42F23" w:rsidP="001A7D61">
            <w:pPr>
              <w:rPr>
                <w:b/>
              </w:rPr>
            </w:pPr>
            <w:r w:rsidRPr="001A7D61">
              <w:rPr>
                <w:b/>
              </w:rPr>
              <w:t>Description du besoin à combler</w:t>
            </w:r>
          </w:p>
        </w:tc>
        <w:tc>
          <w:tcPr>
            <w:tcW w:w="4315" w:type="dxa"/>
            <w:vAlign w:val="center"/>
          </w:tcPr>
          <w:p w:rsidR="00E42F23" w:rsidRPr="001A7D61" w:rsidRDefault="001A7D61" w:rsidP="001A7D61">
            <w:pPr>
              <w:rPr>
                <w:color w:val="00B050"/>
              </w:rPr>
            </w:pPr>
            <w:r>
              <w:rPr>
                <w:color w:val="00B050"/>
              </w:rPr>
              <w:t>Quel est le problème que vos clients tentent de résoudre? Quels objectifs veulent-ils atteindre? Pourquoi se procure</w:t>
            </w:r>
            <w:r w:rsidR="00B802E3">
              <w:rPr>
                <w:color w:val="00B050"/>
              </w:rPr>
              <w:t>nt</w:t>
            </w:r>
            <w:r>
              <w:rPr>
                <w:color w:val="00B050"/>
              </w:rPr>
              <w:t>-t-il</w:t>
            </w:r>
            <w:r w:rsidR="00B802E3">
              <w:rPr>
                <w:color w:val="00B050"/>
              </w:rPr>
              <w:t>s</w:t>
            </w:r>
            <w:r>
              <w:rPr>
                <w:color w:val="00B050"/>
              </w:rPr>
              <w:t xml:space="preserve"> vos produits ou vos services?</w:t>
            </w:r>
          </w:p>
        </w:tc>
      </w:tr>
      <w:tr w:rsidR="00E42F23" w:rsidTr="001A7D61">
        <w:trPr>
          <w:trHeight w:val="794"/>
        </w:trPr>
        <w:tc>
          <w:tcPr>
            <w:tcW w:w="4315" w:type="dxa"/>
            <w:vAlign w:val="center"/>
          </w:tcPr>
          <w:p w:rsidR="00E42F23" w:rsidRPr="001A7D61" w:rsidRDefault="00E42F23" w:rsidP="001A7D61">
            <w:pPr>
              <w:rPr>
                <w:b/>
              </w:rPr>
            </w:pPr>
            <w:r w:rsidRPr="001A7D61">
              <w:rPr>
                <w:b/>
              </w:rPr>
              <w:t>Critères d’achat</w:t>
            </w:r>
          </w:p>
        </w:tc>
        <w:tc>
          <w:tcPr>
            <w:tcW w:w="4315" w:type="dxa"/>
            <w:vAlign w:val="center"/>
          </w:tcPr>
          <w:p w:rsidR="00E42F23" w:rsidRPr="001A7D61" w:rsidRDefault="001A7D61" w:rsidP="001A7D61">
            <w:pPr>
              <w:rPr>
                <w:color w:val="00B050"/>
              </w:rPr>
            </w:pPr>
            <w:r>
              <w:rPr>
                <w:color w:val="00B050"/>
              </w:rPr>
              <w:t xml:space="preserve">Quand vient le temps de faire un choix, qu’est-ce qui est le plus important pour vos clients : le prix, la qualité, la </w:t>
            </w:r>
            <w:r>
              <w:rPr>
                <w:color w:val="00B050"/>
              </w:rPr>
              <w:lastRenderedPageBreak/>
              <w:t>disponibilité, le design, la réputation, l’expertise, etc.</w:t>
            </w:r>
          </w:p>
        </w:tc>
      </w:tr>
      <w:tr w:rsidR="00E42F23" w:rsidTr="001A7D61">
        <w:trPr>
          <w:trHeight w:val="794"/>
        </w:trPr>
        <w:tc>
          <w:tcPr>
            <w:tcW w:w="4315" w:type="dxa"/>
            <w:vAlign w:val="center"/>
          </w:tcPr>
          <w:p w:rsidR="00E42F23" w:rsidRPr="001A7D61" w:rsidRDefault="00E42F23" w:rsidP="001A7D61">
            <w:pPr>
              <w:rPr>
                <w:b/>
              </w:rPr>
            </w:pPr>
            <w:r w:rsidRPr="001A7D61">
              <w:rPr>
                <w:b/>
              </w:rPr>
              <w:lastRenderedPageBreak/>
              <w:t>Processus d’achat</w:t>
            </w:r>
          </w:p>
        </w:tc>
        <w:tc>
          <w:tcPr>
            <w:tcW w:w="4315" w:type="dxa"/>
            <w:vAlign w:val="center"/>
          </w:tcPr>
          <w:p w:rsidR="00E42F23" w:rsidRPr="001A7D61" w:rsidRDefault="001A7D61" w:rsidP="001A7D61">
            <w:pPr>
              <w:rPr>
                <w:color w:val="00B050"/>
              </w:rPr>
            </w:pPr>
            <w:r w:rsidRPr="001A7D61">
              <w:rPr>
                <w:rFonts w:cs="Arial"/>
                <w:color w:val="00B050"/>
              </w:rPr>
              <w:t>Que fait le client avant de venir chez vous? Est-il déjà bien informé quand il arrive? Quels médias consulte-t-il?</w:t>
            </w:r>
          </w:p>
        </w:tc>
      </w:tr>
      <w:tr w:rsidR="00E42F23" w:rsidTr="001A7D61">
        <w:trPr>
          <w:trHeight w:val="794"/>
        </w:trPr>
        <w:tc>
          <w:tcPr>
            <w:tcW w:w="4315" w:type="dxa"/>
            <w:vAlign w:val="center"/>
          </w:tcPr>
          <w:p w:rsidR="00E42F23" w:rsidRPr="001A7D61" w:rsidRDefault="00E42F23" w:rsidP="001A7D61">
            <w:pPr>
              <w:rPr>
                <w:b/>
              </w:rPr>
            </w:pPr>
            <w:r w:rsidRPr="001A7D61">
              <w:rPr>
                <w:b/>
              </w:rPr>
              <w:t>Moment de l’achat</w:t>
            </w:r>
          </w:p>
        </w:tc>
        <w:tc>
          <w:tcPr>
            <w:tcW w:w="4315" w:type="dxa"/>
            <w:vAlign w:val="center"/>
          </w:tcPr>
          <w:p w:rsidR="00E42F23" w:rsidRPr="001A7D61" w:rsidRDefault="001A7D61" w:rsidP="001A7D61">
            <w:pPr>
              <w:rPr>
                <w:color w:val="00B050"/>
              </w:rPr>
            </w:pPr>
            <w:r w:rsidRPr="001A7D61">
              <w:rPr>
                <w:rFonts w:cs="Arial"/>
                <w:color w:val="00B050"/>
              </w:rPr>
              <w:t>Est-ce qu’il y a des périodes spécifiques dans l’année ou dans la vie d’une personne où vos produits ou services sont les plus en demande?</w:t>
            </w:r>
          </w:p>
        </w:tc>
      </w:tr>
      <w:tr w:rsidR="00E42F23" w:rsidTr="001A7D61">
        <w:trPr>
          <w:trHeight w:val="794"/>
        </w:trPr>
        <w:tc>
          <w:tcPr>
            <w:tcW w:w="4315" w:type="dxa"/>
            <w:vAlign w:val="center"/>
          </w:tcPr>
          <w:p w:rsidR="00E42F23" w:rsidRPr="001A7D61" w:rsidRDefault="00E42F23" w:rsidP="001A7D61">
            <w:pPr>
              <w:rPr>
                <w:b/>
              </w:rPr>
            </w:pPr>
            <w:r w:rsidRPr="001A7D61">
              <w:rPr>
                <w:b/>
              </w:rPr>
              <w:t>Fréquence d’achat</w:t>
            </w:r>
          </w:p>
        </w:tc>
        <w:tc>
          <w:tcPr>
            <w:tcW w:w="4315" w:type="dxa"/>
            <w:vAlign w:val="center"/>
          </w:tcPr>
          <w:p w:rsidR="00E42F23" w:rsidRPr="001A7D61" w:rsidRDefault="00797858" w:rsidP="001A7D61">
            <w:pPr>
              <w:rPr>
                <w:color w:val="00B050"/>
              </w:rPr>
            </w:pPr>
            <w:r>
              <w:rPr>
                <w:color w:val="00B050"/>
              </w:rPr>
              <w:t>Est-ce un achat unique ou le client reviendra souvent? Êtes-vo</w:t>
            </w:r>
            <w:r w:rsidR="00B802E3">
              <w:rPr>
                <w:color w:val="00B050"/>
              </w:rPr>
              <w:t>us capable de chiffrer le montant</w:t>
            </w:r>
            <w:r>
              <w:rPr>
                <w:color w:val="00B050"/>
              </w:rPr>
              <w:t xml:space="preserve"> d’achat moyen du client?</w:t>
            </w:r>
          </w:p>
        </w:tc>
      </w:tr>
      <w:tr w:rsidR="00E42F23" w:rsidTr="001A7D61">
        <w:trPr>
          <w:trHeight w:val="794"/>
        </w:trPr>
        <w:tc>
          <w:tcPr>
            <w:tcW w:w="4315" w:type="dxa"/>
            <w:vAlign w:val="center"/>
          </w:tcPr>
          <w:p w:rsidR="00E42F23" w:rsidRPr="001A7D61" w:rsidRDefault="00E42F23" w:rsidP="001A7D61">
            <w:pPr>
              <w:rPr>
                <w:b/>
              </w:rPr>
            </w:pPr>
            <w:r w:rsidRPr="001A7D61">
              <w:rPr>
                <w:b/>
              </w:rPr>
              <w:t>Budget annuel</w:t>
            </w:r>
          </w:p>
        </w:tc>
        <w:tc>
          <w:tcPr>
            <w:tcW w:w="4315" w:type="dxa"/>
            <w:vAlign w:val="center"/>
          </w:tcPr>
          <w:p w:rsidR="00E42F23" w:rsidRPr="00797858" w:rsidRDefault="00797858" w:rsidP="001A7D61">
            <w:pPr>
              <w:rPr>
                <w:color w:val="00B050"/>
              </w:rPr>
            </w:pPr>
            <w:r>
              <w:rPr>
                <w:color w:val="00B050"/>
              </w:rPr>
              <w:t>Combien d’argent le client dépense-t-il par année pour vos produits ou vos services?</w:t>
            </w:r>
          </w:p>
        </w:tc>
      </w:tr>
    </w:tbl>
    <w:p w:rsidR="00E42F23" w:rsidRDefault="00E42F23"/>
    <w:p w:rsidR="00E42F23" w:rsidRPr="00EF3A63" w:rsidRDefault="001A7D61">
      <w:pPr>
        <w:rPr>
          <w:u w:val="single"/>
        </w:rPr>
      </w:pPr>
      <w:r w:rsidRPr="00EF3A63">
        <w:rPr>
          <w:u w:val="single"/>
        </w:rPr>
        <w:t>Client de type « Entreprise</w:t>
      </w:r>
      <w:r w:rsidR="00E42F23" w:rsidRPr="00EF3A63">
        <w:rPr>
          <w:u w:val="single"/>
        </w:rPr>
        <w:t> »</w:t>
      </w:r>
    </w:p>
    <w:tbl>
      <w:tblPr>
        <w:tblStyle w:val="Grilledutableau"/>
        <w:tblW w:w="0" w:type="auto"/>
        <w:tblLook w:val="04A0" w:firstRow="1" w:lastRow="0" w:firstColumn="1" w:lastColumn="0" w:noHBand="0" w:noVBand="1"/>
      </w:tblPr>
      <w:tblGrid>
        <w:gridCol w:w="4315"/>
        <w:gridCol w:w="4315"/>
      </w:tblGrid>
      <w:tr w:rsidR="00E42F23" w:rsidTr="001A7D61">
        <w:trPr>
          <w:trHeight w:val="737"/>
        </w:trPr>
        <w:tc>
          <w:tcPr>
            <w:tcW w:w="4315" w:type="dxa"/>
            <w:vAlign w:val="center"/>
          </w:tcPr>
          <w:p w:rsidR="00E42F23" w:rsidRPr="001A7D61" w:rsidRDefault="00E42F23" w:rsidP="001A7D61">
            <w:pPr>
              <w:rPr>
                <w:b/>
              </w:rPr>
            </w:pPr>
            <w:r w:rsidRPr="001A7D61">
              <w:rPr>
                <w:b/>
              </w:rPr>
              <w:t>Taille de l’entreprise</w:t>
            </w:r>
          </w:p>
        </w:tc>
        <w:tc>
          <w:tcPr>
            <w:tcW w:w="4315" w:type="dxa"/>
            <w:vAlign w:val="center"/>
          </w:tcPr>
          <w:p w:rsidR="00E42F23" w:rsidRDefault="00797858" w:rsidP="001A7D61">
            <w:r w:rsidRPr="00797858">
              <w:rPr>
                <w:color w:val="00B050"/>
              </w:rPr>
              <w:t>Travailleurs autonomes, très petites entreprises, PME, grandes entreprises</w:t>
            </w:r>
          </w:p>
        </w:tc>
      </w:tr>
      <w:tr w:rsidR="00E42F23" w:rsidTr="001A7D61">
        <w:trPr>
          <w:trHeight w:val="737"/>
        </w:trPr>
        <w:tc>
          <w:tcPr>
            <w:tcW w:w="4315" w:type="dxa"/>
            <w:vAlign w:val="center"/>
          </w:tcPr>
          <w:p w:rsidR="00E42F23" w:rsidRPr="001A7D61" w:rsidRDefault="00E42F23" w:rsidP="001A7D61">
            <w:pPr>
              <w:rPr>
                <w:b/>
              </w:rPr>
            </w:pPr>
            <w:r w:rsidRPr="001A7D61">
              <w:rPr>
                <w:b/>
              </w:rPr>
              <w:t>Secteurs d’activités de l’entreprise</w:t>
            </w:r>
          </w:p>
        </w:tc>
        <w:tc>
          <w:tcPr>
            <w:tcW w:w="4315" w:type="dxa"/>
            <w:vAlign w:val="center"/>
          </w:tcPr>
          <w:p w:rsidR="00E42F23" w:rsidRPr="00797858" w:rsidRDefault="00797858" w:rsidP="001A7D61">
            <w:pPr>
              <w:rPr>
                <w:color w:val="00B050"/>
              </w:rPr>
            </w:pPr>
            <w:r>
              <w:rPr>
                <w:color w:val="00B050"/>
              </w:rPr>
              <w:t>Vos clients sont-ils des entreprises de service, des manufactures, des commerces, etc. Dans quels secteurs œuvrent-ils (santé, bois, métal, textile, etc.)</w:t>
            </w:r>
          </w:p>
        </w:tc>
      </w:tr>
      <w:tr w:rsidR="00E42F23" w:rsidTr="001A7D61">
        <w:trPr>
          <w:trHeight w:val="737"/>
        </w:trPr>
        <w:tc>
          <w:tcPr>
            <w:tcW w:w="4315" w:type="dxa"/>
            <w:vAlign w:val="center"/>
          </w:tcPr>
          <w:p w:rsidR="00E42F23" w:rsidRPr="001A7D61" w:rsidRDefault="00E42F23" w:rsidP="001A7D61">
            <w:pPr>
              <w:rPr>
                <w:b/>
              </w:rPr>
            </w:pPr>
            <w:r w:rsidRPr="001A7D61">
              <w:rPr>
                <w:b/>
              </w:rPr>
              <w:t xml:space="preserve">Chiffre d’affaires </w:t>
            </w:r>
          </w:p>
        </w:tc>
        <w:tc>
          <w:tcPr>
            <w:tcW w:w="4315" w:type="dxa"/>
            <w:vAlign w:val="center"/>
          </w:tcPr>
          <w:p w:rsidR="00E42F23" w:rsidRPr="00797858" w:rsidRDefault="00797858" w:rsidP="001A7D61">
            <w:pPr>
              <w:rPr>
                <w:color w:val="00B050"/>
              </w:rPr>
            </w:pPr>
            <w:r>
              <w:rPr>
                <w:color w:val="00B050"/>
              </w:rPr>
              <w:t>En moyenne</w:t>
            </w:r>
          </w:p>
        </w:tc>
      </w:tr>
      <w:tr w:rsidR="00E42F23" w:rsidTr="001A7D61">
        <w:trPr>
          <w:trHeight w:val="737"/>
        </w:trPr>
        <w:tc>
          <w:tcPr>
            <w:tcW w:w="4315" w:type="dxa"/>
            <w:vAlign w:val="center"/>
          </w:tcPr>
          <w:p w:rsidR="00E42F23" w:rsidRPr="001A7D61" w:rsidRDefault="00E42F23" w:rsidP="001A7D61">
            <w:pPr>
              <w:rPr>
                <w:b/>
              </w:rPr>
            </w:pPr>
            <w:r w:rsidRPr="001A7D61">
              <w:rPr>
                <w:b/>
              </w:rPr>
              <w:t>Description du besoin à combler</w:t>
            </w:r>
          </w:p>
        </w:tc>
        <w:tc>
          <w:tcPr>
            <w:tcW w:w="4315" w:type="dxa"/>
            <w:vAlign w:val="center"/>
          </w:tcPr>
          <w:p w:rsidR="00E42F23" w:rsidRDefault="00797858" w:rsidP="001A7D61">
            <w:r>
              <w:rPr>
                <w:color w:val="00B050"/>
              </w:rPr>
              <w:t>Quel est le problème que vos clients tentent de résoudre? Quels objectifs veulent-ils atteindre? Pourquoi se procure</w:t>
            </w:r>
            <w:r w:rsidR="00B802E3">
              <w:rPr>
                <w:color w:val="00B050"/>
              </w:rPr>
              <w:t>nt</w:t>
            </w:r>
            <w:r>
              <w:rPr>
                <w:color w:val="00B050"/>
              </w:rPr>
              <w:t>-t-il</w:t>
            </w:r>
            <w:r w:rsidR="00B802E3">
              <w:rPr>
                <w:color w:val="00B050"/>
              </w:rPr>
              <w:t>s</w:t>
            </w:r>
            <w:r>
              <w:rPr>
                <w:color w:val="00B050"/>
              </w:rPr>
              <w:t xml:space="preserve"> vos produits ou vos services?</w:t>
            </w:r>
          </w:p>
        </w:tc>
      </w:tr>
      <w:tr w:rsidR="00E42F23" w:rsidTr="001A7D61">
        <w:trPr>
          <w:trHeight w:val="737"/>
        </w:trPr>
        <w:tc>
          <w:tcPr>
            <w:tcW w:w="4315" w:type="dxa"/>
            <w:vAlign w:val="center"/>
          </w:tcPr>
          <w:p w:rsidR="00E42F23" w:rsidRPr="001A7D61" w:rsidRDefault="00E42F23" w:rsidP="001A7D61">
            <w:pPr>
              <w:rPr>
                <w:b/>
              </w:rPr>
            </w:pPr>
            <w:r w:rsidRPr="001A7D61">
              <w:rPr>
                <w:b/>
              </w:rPr>
              <w:t>Critères d’achat</w:t>
            </w:r>
          </w:p>
        </w:tc>
        <w:tc>
          <w:tcPr>
            <w:tcW w:w="4315" w:type="dxa"/>
            <w:vAlign w:val="center"/>
          </w:tcPr>
          <w:p w:rsidR="00E42F23" w:rsidRDefault="00797858" w:rsidP="001A7D61">
            <w:r>
              <w:rPr>
                <w:color w:val="00B050"/>
              </w:rPr>
              <w:t>Quand vient le temps de faire un choix, qu’est-ce qui est le plus important pour vos clients : le prix, la qualité, la disponibilité, le design, la réputation, l’expertise, etc.</w:t>
            </w:r>
          </w:p>
        </w:tc>
      </w:tr>
      <w:tr w:rsidR="00E42F23" w:rsidTr="001A7D61">
        <w:trPr>
          <w:trHeight w:val="737"/>
        </w:trPr>
        <w:tc>
          <w:tcPr>
            <w:tcW w:w="4315" w:type="dxa"/>
            <w:vAlign w:val="center"/>
          </w:tcPr>
          <w:p w:rsidR="00E42F23" w:rsidRPr="001A7D61" w:rsidRDefault="00E42F23" w:rsidP="001A7D61">
            <w:pPr>
              <w:rPr>
                <w:b/>
              </w:rPr>
            </w:pPr>
            <w:r w:rsidRPr="001A7D61">
              <w:rPr>
                <w:b/>
              </w:rPr>
              <w:t>Processus d’achat</w:t>
            </w:r>
          </w:p>
        </w:tc>
        <w:tc>
          <w:tcPr>
            <w:tcW w:w="4315" w:type="dxa"/>
            <w:vAlign w:val="center"/>
          </w:tcPr>
          <w:p w:rsidR="00E42F23" w:rsidRDefault="00A604DA" w:rsidP="001A7D61">
            <w:r w:rsidRPr="00A604DA">
              <w:rPr>
                <w:color w:val="00B050"/>
              </w:rPr>
              <w:t xml:space="preserve">Quelles sont les étapes qui précédent la prise de décision d’achat? </w:t>
            </w:r>
          </w:p>
        </w:tc>
      </w:tr>
      <w:tr w:rsidR="00E42F23" w:rsidTr="001A7D61">
        <w:trPr>
          <w:trHeight w:val="737"/>
        </w:trPr>
        <w:tc>
          <w:tcPr>
            <w:tcW w:w="4315" w:type="dxa"/>
            <w:vAlign w:val="center"/>
          </w:tcPr>
          <w:p w:rsidR="00E42F23" w:rsidRPr="001A7D61" w:rsidRDefault="00E42F23" w:rsidP="001A7D61">
            <w:pPr>
              <w:rPr>
                <w:b/>
              </w:rPr>
            </w:pPr>
            <w:r w:rsidRPr="001A7D61">
              <w:rPr>
                <w:b/>
              </w:rPr>
              <w:t>Décideur</w:t>
            </w:r>
          </w:p>
        </w:tc>
        <w:tc>
          <w:tcPr>
            <w:tcW w:w="4315" w:type="dxa"/>
            <w:vAlign w:val="center"/>
          </w:tcPr>
          <w:p w:rsidR="00E42F23" w:rsidRPr="00A604DA" w:rsidRDefault="00A604DA" w:rsidP="001A7D61">
            <w:pPr>
              <w:rPr>
                <w:color w:val="00B050"/>
              </w:rPr>
            </w:pPr>
            <w:r>
              <w:rPr>
                <w:color w:val="00B050"/>
              </w:rPr>
              <w:t>Qui prend la décision d’achat (propriétaire, directeur de production, responsable des ressources humaines, etc.)?</w:t>
            </w:r>
          </w:p>
        </w:tc>
      </w:tr>
      <w:tr w:rsidR="00A604DA" w:rsidTr="001A7D61">
        <w:trPr>
          <w:trHeight w:val="737"/>
        </w:trPr>
        <w:tc>
          <w:tcPr>
            <w:tcW w:w="4315" w:type="dxa"/>
            <w:vAlign w:val="center"/>
          </w:tcPr>
          <w:p w:rsidR="00A604DA" w:rsidRPr="001A7D61" w:rsidRDefault="00A604DA" w:rsidP="00A604DA">
            <w:pPr>
              <w:rPr>
                <w:b/>
              </w:rPr>
            </w:pPr>
            <w:r w:rsidRPr="001A7D61">
              <w:rPr>
                <w:b/>
              </w:rPr>
              <w:lastRenderedPageBreak/>
              <w:t>Fréquence d’achat</w:t>
            </w:r>
          </w:p>
        </w:tc>
        <w:tc>
          <w:tcPr>
            <w:tcW w:w="4315" w:type="dxa"/>
            <w:vAlign w:val="center"/>
          </w:tcPr>
          <w:p w:rsidR="00A604DA" w:rsidRPr="001A7D61" w:rsidRDefault="00A604DA" w:rsidP="00A604DA">
            <w:pPr>
              <w:rPr>
                <w:color w:val="00B050"/>
              </w:rPr>
            </w:pPr>
            <w:r>
              <w:rPr>
                <w:color w:val="00B050"/>
              </w:rPr>
              <w:t>Est-ce un achat unique ou le client reviendra souvent? Êtes-vo</w:t>
            </w:r>
            <w:r w:rsidR="00B802E3">
              <w:rPr>
                <w:color w:val="00B050"/>
              </w:rPr>
              <w:t>us capable de chiffrer le montant</w:t>
            </w:r>
            <w:r>
              <w:rPr>
                <w:color w:val="00B050"/>
              </w:rPr>
              <w:t xml:space="preserve"> d’achat moyen du client?</w:t>
            </w:r>
          </w:p>
        </w:tc>
      </w:tr>
      <w:tr w:rsidR="00A604DA" w:rsidTr="001A7D61">
        <w:trPr>
          <w:trHeight w:val="737"/>
        </w:trPr>
        <w:tc>
          <w:tcPr>
            <w:tcW w:w="4315" w:type="dxa"/>
            <w:vAlign w:val="center"/>
          </w:tcPr>
          <w:p w:rsidR="00A604DA" w:rsidRPr="001A7D61" w:rsidRDefault="00A604DA" w:rsidP="00A604DA">
            <w:pPr>
              <w:rPr>
                <w:b/>
              </w:rPr>
            </w:pPr>
            <w:r w:rsidRPr="001A7D61">
              <w:rPr>
                <w:b/>
              </w:rPr>
              <w:t>Budget annuel</w:t>
            </w:r>
          </w:p>
        </w:tc>
        <w:tc>
          <w:tcPr>
            <w:tcW w:w="4315" w:type="dxa"/>
            <w:vAlign w:val="center"/>
          </w:tcPr>
          <w:p w:rsidR="00A604DA" w:rsidRPr="00797858" w:rsidRDefault="00A604DA" w:rsidP="00A604DA">
            <w:pPr>
              <w:rPr>
                <w:color w:val="00B050"/>
              </w:rPr>
            </w:pPr>
            <w:r>
              <w:rPr>
                <w:color w:val="00B050"/>
              </w:rPr>
              <w:t>Combien d’argent le client dépense-t-il par année pour vos produits ou vos services?</w:t>
            </w:r>
          </w:p>
        </w:tc>
      </w:tr>
    </w:tbl>
    <w:p w:rsidR="00E42F23" w:rsidRDefault="00E42F23"/>
    <w:p w:rsidR="00E42F23" w:rsidRDefault="00E42F23" w:rsidP="00EC7884">
      <w:pPr>
        <w:pStyle w:val="Titre2"/>
      </w:pPr>
      <w:bookmarkStart w:id="18" w:name="_Toc19195751"/>
      <w:r>
        <w:t>Territoire visé</w:t>
      </w:r>
      <w:bookmarkEnd w:id="18"/>
    </w:p>
    <w:p w:rsidR="000F79B8" w:rsidRPr="000F79B8" w:rsidRDefault="000F79B8" w:rsidP="000F79B8">
      <w:pPr>
        <w:rPr>
          <w:color w:val="00B050"/>
        </w:rPr>
      </w:pPr>
      <w:r>
        <w:rPr>
          <w:color w:val="00B050"/>
        </w:rPr>
        <w:t>D’où proviennent vos clients?</w:t>
      </w:r>
    </w:p>
    <w:p w:rsidR="00E42F23" w:rsidRDefault="00E42F23" w:rsidP="00EC7884">
      <w:pPr>
        <w:pStyle w:val="Titre2"/>
      </w:pPr>
      <w:bookmarkStart w:id="19" w:name="_Toc19195752"/>
      <w:r>
        <w:t>Marché potentiel</w:t>
      </w:r>
      <w:bookmarkEnd w:id="19"/>
    </w:p>
    <w:tbl>
      <w:tblPr>
        <w:tblStyle w:val="Grilledutableau"/>
        <w:tblW w:w="0" w:type="auto"/>
        <w:tblLook w:val="04A0" w:firstRow="1" w:lastRow="0" w:firstColumn="1" w:lastColumn="0" w:noHBand="0" w:noVBand="1"/>
      </w:tblPr>
      <w:tblGrid>
        <w:gridCol w:w="2157"/>
        <w:gridCol w:w="2157"/>
        <w:gridCol w:w="2158"/>
        <w:gridCol w:w="2158"/>
      </w:tblGrid>
      <w:tr w:rsidR="00E42F23" w:rsidRPr="000F79B8" w:rsidTr="000F79B8">
        <w:tc>
          <w:tcPr>
            <w:tcW w:w="2157" w:type="dxa"/>
            <w:vAlign w:val="center"/>
          </w:tcPr>
          <w:p w:rsidR="00E42F23" w:rsidRPr="000F79B8" w:rsidRDefault="000F79B8" w:rsidP="000F79B8">
            <w:pPr>
              <w:rPr>
                <w:b/>
              </w:rPr>
            </w:pPr>
            <w:r>
              <w:rPr>
                <w:b/>
              </w:rPr>
              <w:t>Clientèle(s) visée(s)</w:t>
            </w:r>
          </w:p>
        </w:tc>
        <w:tc>
          <w:tcPr>
            <w:tcW w:w="2157" w:type="dxa"/>
            <w:vAlign w:val="center"/>
          </w:tcPr>
          <w:p w:rsidR="00E42F23" w:rsidRPr="000F79B8" w:rsidRDefault="00E42F23" w:rsidP="000F79B8">
            <w:pPr>
              <w:rPr>
                <w:b/>
              </w:rPr>
            </w:pPr>
            <w:r w:rsidRPr="000F79B8">
              <w:rPr>
                <w:b/>
              </w:rPr>
              <w:t>Nombre de clients sur le territoire</w:t>
            </w:r>
          </w:p>
        </w:tc>
        <w:tc>
          <w:tcPr>
            <w:tcW w:w="2158" w:type="dxa"/>
            <w:vAlign w:val="center"/>
          </w:tcPr>
          <w:p w:rsidR="00E42F23" w:rsidRPr="000F79B8" w:rsidRDefault="00E42F23" w:rsidP="000F79B8">
            <w:pPr>
              <w:rPr>
                <w:b/>
              </w:rPr>
            </w:pPr>
            <w:r w:rsidRPr="000F79B8">
              <w:rPr>
                <w:b/>
              </w:rPr>
              <w:t>Dépenses moyennes annuelles</w:t>
            </w:r>
          </w:p>
        </w:tc>
        <w:tc>
          <w:tcPr>
            <w:tcW w:w="2158" w:type="dxa"/>
            <w:vAlign w:val="center"/>
          </w:tcPr>
          <w:p w:rsidR="00E42F23" w:rsidRPr="000F79B8" w:rsidRDefault="00E42F23" w:rsidP="000F79B8">
            <w:pPr>
              <w:rPr>
                <w:b/>
              </w:rPr>
            </w:pPr>
            <w:r w:rsidRPr="000F79B8">
              <w:rPr>
                <w:b/>
              </w:rPr>
              <w:t>Dépenses totales par segment</w:t>
            </w:r>
          </w:p>
        </w:tc>
      </w:tr>
      <w:tr w:rsidR="00E42F23" w:rsidTr="000F79B8">
        <w:tc>
          <w:tcPr>
            <w:tcW w:w="2157" w:type="dxa"/>
          </w:tcPr>
          <w:p w:rsidR="00E42F23" w:rsidRDefault="00E42F23"/>
        </w:tc>
        <w:tc>
          <w:tcPr>
            <w:tcW w:w="2157" w:type="dxa"/>
          </w:tcPr>
          <w:p w:rsidR="00E42F23" w:rsidRDefault="00E42F23"/>
        </w:tc>
        <w:tc>
          <w:tcPr>
            <w:tcW w:w="2158" w:type="dxa"/>
            <w:vAlign w:val="center"/>
          </w:tcPr>
          <w:p w:rsidR="00E42F23" w:rsidRDefault="000F79B8" w:rsidP="000F79B8">
            <w:pPr>
              <w:jc w:val="right"/>
            </w:pPr>
            <w:r>
              <w:t>$</w:t>
            </w:r>
          </w:p>
        </w:tc>
        <w:tc>
          <w:tcPr>
            <w:tcW w:w="2158" w:type="dxa"/>
            <w:vAlign w:val="center"/>
          </w:tcPr>
          <w:p w:rsidR="00E42F23" w:rsidRDefault="000F79B8" w:rsidP="000F79B8">
            <w:pPr>
              <w:jc w:val="right"/>
            </w:pPr>
            <w:r>
              <w:t>$</w:t>
            </w:r>
          </w:p>
        </w:tc>
      </w:tr>
      <w:tr w:rsidR="00E42F23" w:rsidTr="000F79B8">
        <w:tc>
          <w:tcPr>
            <w:tcW w:w="2157" w:type="dxa"/>
          </w:tcPr>
          <w:p w:rsidR="00E42F23" w:rsidRDefault="00E42F23"/>
        </w:tc>
        <w:tc>
          <w:tcPr>
            <w:tcW w:w="2157" w:type="dxa"/>
          </w:tcPr>
          <w:p w:rsidR="00E42F23" w:rsidRDefault="00E42F23"/>
        </w:tc>
        <w:tc>
          <w:tcPr>
            <w:tcW w:w="2158" w:type="dxa"/>
            <w:vAlign w:val="center"/>
          </w:tcPr>
          <w:p w:rsidR="00E42F23" w:rsidRDefault="000F79B8" w:rsidP="000F79B8">
            <w:pPr>
              <w:jc w:val="right"/>
            </w:pPr>
            <w:r>
              <w:t>$</w:t>
            </w:r>
          </w:p>
        </w:tc>
        <w:tc>
          <w:tcPr>
            <w:tcW w:w="2158" w:type="dxa"/>
            <w:vAlign w:val="center"/>
          </w:tcPr>
          <w:p w:rsidR="00E42F23" w:rsidRDefault="000F79B8" w:rsidP="000F79B8">
            <w:pPr>
              <w:jc w:val="right"/>
            </w:pPr>
            <w:r>
              <w:t>$</w:t>
            </w:r>
          </w:p>
        </w:tc>
      </w:tr>
      <w:tr w:rsidR="00E42F23" w:rsidTr="000F79B8">
        <w:tc>
          <w:tcPr>
            <w:tcW w:w="2157" w:type="dxa"/>
          </w:tcPr>
          <w:p w:rsidR="00E42F23" w:rsidRDefault="00E42F23"/>
        </w:tc>
        <w:tc>
          <w:tcPr>
            <w:tcW w:w="2157" w:type="dxa"/>
          </w:tcPr>
          <w:p w:rsidR="00E42F23" w:rsidRDefault="00E42F23"/>
        </w:tc>
        <w:tc>
          <w:tcPr>
            <w:tcW w:w="2158" w:type="dxa"/>
            <w:vAlign w:val="center"/>
          </w:tcPr>
          <w:p w:rsidR="00E42F23" w:rsidRDefault="000F79B8" w:rsidP="000F79B8">
            <w:pPr>
              <w:jc w:val="right"/>
            </w:pPr>
            <w:r>
              <w:t>$</w:t>
            </w:r>
          </w:p>
        </w:tc>
        <w:tc>
          <w:tcPr>
            <w:tcW w:w="2158" w:type="dxa"/>
            <w:vAlign w:val="center"/>
          </w:tcPr>
          <w:p w:rsidR="00E42F23" w:rsidRDefault="000F79B8" w:rsidP="000F79B8">
            <w:pPr>
              <w:jc w:val="right"/>
            </w:pPr>
            <w:r>
              <w:t>$</w:t>
            </w:r>
          </w:p>
        </w:tc>
      </w:tr>
      <w:tr w:rsidR="00E42F23" w:rsidTr="000F79B8">
        <w:tc>
          <w:tcPr>
            <w:tcW w:w="6472" w:type="dxa"/>
            <w:gridSpan w:val="3"/>
            <w:vAlign w:val="center"/>
          </w:tcPr>
          <w:p w:rsidR="00E42F23" w:rsidRPr="000F79B8" w:rsidRDefault="00E42F23" w:rsidP="00E42F23">
            <w:pPr>
              <w:jc w:val="right"/>
              <w:rPr>
                <w:b/>
              </w:rPr>
            </w:pPr>
            <w:r w:rsidRPr="000F79B8">
              <w:rPr>
                <w:b/>
              </w:rPr>
              <w:t>Marché potentiel du territoire</w:t>
            </w:r>
          </w:p>
        </w:tc>
        <w:tc>
          <w:tcPr>
            <w:tcW w:w="2158" w:type="dxa"/>
            <w:vAlign w:val="center"/>
          </w:tcPr>
          <w:p w:rsidR="00E42F23" w:rsidRPr="000F79B8" w:rsidRDefault="000F79B8" w:rsidP="000F79B8">
            <w:pPr>
              <w:jc w:val="right"/>
              <w:rPr>
                <w:b/>
              </w:rPr>
            </w:pPr>
            <w:r>
              <w:rPr>
                <w:b/>
              </w:rPr>
              <w:t>$</w:t>
            </w:r>
          </w:p>
        </w:tc>
      </w:tr>
    </w:tbl>
    <w:p w:rsidR="00E42F23" w:rsidRDefault="00E42F23"/>
    <w:p w:rsidR="000F79B8" w:rsidRDefault="000F79B8">
      <w:pPr>
        <w:rPr>
          <w:color w:val="00B050"/>
        </w:rPr>
      </w:pPr>
      <w:r>
        <w:rPr>
          <w:color w:val="00B050"/>
        </w:rPr>
        <w:t>Vous trouverez des renseignements utiles en consultant le profil du recensement sur le site de Statistiques Canada.</w:t>
      </w:r>
    </w:p>
    <w:p w:rsidR="000F79B8" w:rsidRPr="000F79B8" w:rsidRDefault="000F79B8">
      <w:pPr>
        <w:rPr>
          <w:color w:val="00B050"/>
        </w:rPr>
      </w:pPr>
      <w:r>
        <w:rPr>
          <w:color w:val="00B050"/>
        </w:rPr>
        <w:t>La formule à utiliser est la suivante : nombre de clients * dépenses annuelles = dépenses totales.</w:t>
      </w:r>
    </w:p>
    <w:p w:rsidR="00E42F23" w:rsidRDefault="00E42F23" w:rsidP="00EC7884">
      <w:pPr>
        <w:pStyle w:val="Titre2"/>
      </w:pPr>
      <w:bookmarkStart w:id="20" w:name="_Toc19195753"/>
      <w:r>
        <w:t>Concurrents</w:t>
      </w:r>
      <w:bookmarkEnd w:id="20"/>
    </w:p>
    <w:tbl>
      <w:tblPr>
        <w:tblStyle w:val="Grilledutableau"/>
        <w:tblW w:w="0" w:type="auto"/>
        <w:tblLook w:val="04A0" w:firstRow="1" w:lastRow="0" w:firstColumn="1" w:lastColumn="0" w:noHBand="0" w:noVBand="1"/>
      </w:tblPr>
      <w:tblGrid>
        <w:gridCol w:w="2157"/>
        <w:gridCol w:w="2157"/>
        <w:gridCol w:w="2158"/>
        <w:gridCol w:w="2158"/>
      </w:tblGrid>
      <w:tr w:rsidR="00E42F23" w:rsidTr="000F79B8">
        <w:trPr>
          <w:trHeight w:val="907"/>
        </w:trPr>
        <w:tc>
          <w:tcPr>
            <w:tcW w:w="2157" w:type="dxa"/>
            <w:vAlign w:val="center"/>
          </w:tcPr>
          <w:p w:rsidR="00E42F23" w:rsidRDefault="00E42F23" w:rsidP="000F79B8"/>
        </w:tc>
        <w:tc>
          <w:tcPr>
            <w:tcW w:w="2157" w:type="dxa"/>
            <w:vAlign w:val="center"/>
          </w:tcPr>
          <w:p w:rsidR="00E42F23" w:rsidRPr="000F79B8" w:rsidRDefault="00E42F23" w:rsidP="000F79B8">
            <w:pPr>
              <w:rPr>
                <w:b/>
              </w:rPr>
            </w:pPr>
            <w:r w:rsidRPr="000F79B8">
              <w:rPr>
                <w:b/>
              </w:rPr>
              <w:t>Concurrent 1</w:t>
            </w:r>
          </w:p>
        </w:tc>
        <w:tc>
          <w:tcPr>
            <w:tcW w:w="2158" w:type="dxa"/>
            <w:vAlign w:val="center"/>
          </w:tcPr>
          <w:p w:rsidR="00E42F23" w:rsidRPr="000F79B8" w:rsidRDefault="00E42F23" w:rsidP="000F79B8">
            <w:pPr>
              <w:rPr>
                <w:b/>
              </w:rPr>
            </w:pPr>
            <w:r w:rsidRPr="000F79B8">
              <w:rPr>
                <w:b/>
              </w:rPr>
              <w:t>Concurrent 2</w:t>
            </w:r>
          </w:p>
        </w:tc>
        <w:tc>
          <w:tcPr>
            <w:tcW w:w="2158" w:type="dxa"/>
            <w:vAlign w:val="center"/>
          </w:tcPr>
          <w:p w:rsidR="00E42F23" w:rsidRPr="000F79B8" w:rsidRDefault="00E42F23" w:rsidP="000F79B8">
            <w:pPr>
              <w:rPr>
                <w:b/>
              </w:rPr>
            </w:pPr>
            <w:r w:rsidRPr="000F79B8">
              <w:rPr>
                <w:b/>
              </w:rPr>
              <w:t>Concurrent 3</w:t>
            </w:r>
          </w:p>
        </w:tc>
      </w:tr>
      <w:tr w:rsidR="00E42F23" w:rsidTr="000F79B8">
        <w:trPr>
          <w:trHeight w:val="907"/>
        </w:trPr>
        <w:tc>
          <w:tcPr>
            <w:tcW w:w="2157" w:type="dxa"/>
            <w:vAlign w:val="center"/>
          </w:tcPr>
          <w:p w:rsidR="00E42F23" w:rsidRPr="000F79B8" w:rsidRDefault="00E42F23" w:rsidP="000F79B8">
            <w:pPr>
              <w:rPr>
                <w:b/>
              </w:rPr>
            </w:pPr>
            <w:r w:rsidRPr="000F79B8">
              <w:rPr>
                <w:b/>
              </w:rPr>
              <w:t>Nom et adresse</w:t>
            </w:r>
          </w:p>
        </w:tc>
        <w:tc>
          <w:tcPr>
            <w:tcW w:w="2157" w:type="dxa"/>
            <w:vAlign w:val="center"/>
          </w:tcPr>
          <w:p w:rsidR="00E42F23" w:rsidRDefault="00E42F23" w:rsidP="000F79B8"/>
        </w:tc>
        <w:tc>
          <w:tcPr>
            <w:tcW w:w="2158" w:type="dxa"/>
            <w:vAlign w:val="center"/>
          </w:tcPr>
          <w:p w:rsidR="00E42F23" w:rsidRDefault="00E42F23" w:rsidP="000F79B8"/>
        </w:tc>
        <w:tc>
          <w:tcPr>
            <w:tcW w:w="2158" w:type="dxa"/>
            <w:vAlign w:val="center"/>
          </w:tcPr>
          <w:p w:rsidR="00E42F23" w:rsidRDefault="00E42F23" w:rsidP="000F79B8"/>
        </w:tc>
      </w:tr>
      <w:tr w:rsidR="00E42F23" w:rsidTr="000F79B8">
        <w:trPr>
          <w:trHeight w:val="907"/>
        </w:trPr>
        <w:tc>
          <w:tcPr>
            <w:tcW w:w="2157" w:type="dxa"/>
            <w:vAlign w:val="center"/>
          </w:tcPr>
          <w:p w:rsidR="00E42F23" w:rsidRPr="000F79B8" w:rsidRDefault="00E42F23" w:rsidP="000F79B8">
            <w:pPr>
              <w:rPr>
                <w:b/>
              </w:rPr>
            </w:pPr>
            <w:r w:rsidRPr="000F79B8">
              <w:rPr>
                <w:b/>
              </w:rPr>
              <w:t>Produits et services offerts</w:t>
            </w:r>
          </w:p>
        </w:tc>
        <w:tc>
          <w:tcPr>
            <w:tcW w:w="2157" w:type="dxa"/>
            <w:vAlign w:val="center"/>
          </w:tcPr>
          <w:p w:rsidR="00E42F23" w:rsidRDefault="00E42F23" w:rsidP="000F79B8"/>
        </w:tc>
        <w:tc>
          <w:tcPr>
            <w:tcW w:w="2158" w:type="dxa"/>
            <w:vAlign w:val="center"/>
          </w:tcPr>
          <w:p w:rsidR="00E42F23" w:rsidRDefault="00E42F23" w:rsidP="000F79B8"/>
        </w:tc>
        <w:tc>
          <w:tcPr>
            <w:tcW w:w="2158" w:type="dxa"/>
            <w:vAlign w:val="center"/>
          </w:tcPr>
          <w:p w:rsidR="00E42F23" w:rsidRDefault="00E42F23" w:rsidP="000F79B8"/>
        </w:tc>
      </w:tr>
      <w:tr w:rsidR="00E42F23" w:rsidTr="000F79B8">
        <w:trPr>
          <w:trHeight w:val="907"/>
        </w:trPr>
        <w:tc>
          <w:tcPr>
            <w:tcW w:w="2157" w:type="dxa"/>
            <w:vAlign w:val="center"/>
          </w:tcPr>
          <w:p w:rsidR="00E42F23" w:rsidRPr="000F79B8" w:rsidRDefault="00E42F23" w:rsidP="000F79B8">
            <w:pPr>
              <w:rPr>
                <w:b/>
              </w:rPr>
            </w:pPr>
            <w:r w:rsidRPr="000F79B8">
              <w:rPr>
                <w:b/>
              </w:rPr>
              <w:t>Prix</w:t>
            </w:r>
          </w:p>
        </w:tc>
        <w:tc>
          <w:tcPr>
            <w:tcW w:w="2157" w:type="dxa"/>
            <w:vAlign w:val="center"/>
          </w:tcPr>
          <w:p w:rsidR="00E42F23" w:rsidRDefault="00E42F23" w:rsidP="000F79B8"/>
        </w:tc>
        <w:tc>
          <w:tcPr>
            <w:tcW w:w="2158" w:type="dxa"/>
            <w:vAlign w:val="center"/>
          </w:tcPr>
          <w:p w:rsidR="00E42F23" w:rsidRDefault="00E42F23" w:rsidP="000F79B8"/>
        </w:tc>
        <w:tc>
          <w:tcPr>
            <w:tcW w:w="2158" w:type="dxa"/>
            <w:vAlign w:val="center"/>
          </w:tcPr>
          <w:p w:rsidR="00E42F23" w:rsidRDefault="00E42F23" w:rsidP="000F79B8"/>
        </w:tc>
      </w:tr>
      <w:tr w:rsidR="00E42F23" w:rsidTr="000F79B8">
        <w:trPr>
          <w:trHeight w:val="907"/>
        </w:trPr>
        <w:tc>
          <w:tcPr>
            <w:tcW w:w="2157" w:type="dxa"/>
            <w:vAlign w:val="center"/>
          </w:tcPr>
          <w:p w:rsidR="00E42F23" w:rsidRPr="000F79B8" w:rsidRDefault="00E42F23" w:rsidP="000F79B8">
            <w:pPr>
              <w:rPr>
                <w:b/>
              </w:rPr>
            </w:pPr>
            <w:r w:rsidRPr="000F79B8">
              <w:rPr>
                <w:b/>
              </w:rPr>
              <w:t>Forces</w:t>
            </w:r>
          </w:p>
        </w:tc>
        <w:tc>
          <w:tcPr>
            <w:tcW w:w="2157" w:type="dxa"/>
            <w:vAlign w:val="center"/>
          </w:tcPr>
          <w:p w:rsidR="00E42F23" w:rsidRPr="000F79B8" w:rsidRDefault="000F79B8" w:rsidP="000F79B8">
            <w:pPr>
              <w:rPr>
                <w:color w:val="00B050"/>
              </w:rPr>
            </w:pPr>
            <w:r>
              <w:rPr>
                <w:color w:val="00B050"/>
              </w:rPr>
              <w:t xml:space="preserve">Exemples : qualité supérieure, bonne localisation, service à la clientèle exemplaire, bonne </w:t>
            </w:r>
            <w:r>
              <w:rPr>
                <w:color w:val="00B050"/>
              </w:rPr>
              <w:lastRenderedPageBreak/>
              <w:t>présentation du produit, notoriété, réputation impeccable, etc.</w:t>
            </w:r>
          </w:p>
        </w:tc>
        <w:tc>
          <w:tcPr>
            <w:tcW w:w="2158" w:type="dxa"/>
            <w:vAlign w:val="center"/>
          </w:tcPr>
          <w:p w:rsidR="00E42F23" w:rsidRDefault="00E42F23" w:rsidP="000F79B8"/>
        </w:tc>
        <w:tc>
          <w:tcPr>
            <w:tcW w:w="2158" w:type="dxa"/>
            <w:vAlign w:val="center"/>
          </w:tcPr>
          <w:p w:rsidR="00E42F23" w:rsidRDefault="00E42F23" w:rsidP="000F79B8"/>
        </w:tc>
      </w:tr>
      <w:tr w:rsidR="00E42F23" w:rsidTr="000F79B8">
        <w:trPr>
          <w:trHeight w:val="907"/>
        </w:trPr>
        <w:tc>
          <w:tcPr>
            <w:tcW w:w="2157" w:type="dxa"/>
            <w:vAlign w:val="center"/>
          </w:tcPr>
          <w:p w:rsidR="00E42F23" w:rsidRPr="000F79B8" w:rsidRDefault="00E42F23" w:rsidP="000F79B8">
            <w:pPr>
              <w:rPr>
                <w:b/>
              </w:rPr>
            </w:pPr>
            <w:r w:rsidRPr="000F79B8">
              <w:rPr>
                <w:b/>
              </w:rPr>
              <w:t>Faiblesses</w:t>
            </w:r>
          </w:p>
        </w:tc>
        <w:tc>
          <w:tcPr>
            <w:tcW w:w="2157" w:type="dxa"/>
            <w:vAlign w:val="center"/>
          </w:tcPr>
          <w:p w:rsidR="00E42F23" w:rsidRDefault="000F79B8" w:rsidP="000F79B8">
            <w:r w:rsidRPr="000F79B8">
              <w:rPr>
                <w:color w:val="00B050"/>
              </w:rPr>
              <w:t>Exemples : qualité médiocre, pas de garantie sur le produit, éloignement, peu disponible, etc.</w:t>
            </w:r>
          </w:p>
        </w:tc>
        <w:tc>
          <w:tcPr>
            <w:tcW w:w="2158" w:type="dxa"/>
            <w:vAlign w:val="center"/>
          </w:tcPr>
          <w:p w:rsidR="00E42F23" w:rsidRDefault="00E42F23" w:rsidP="000F79B8"/>
        </w:tc>
        <w:tc>
          <w:tcPr>
            <w:tcW w:w="2158" w:type="dxa"/>
            <w:vAlign w:val="center"/>
          </w:tcPr>
          <w:p w:rsidR="00E42F23" w:rsidRDefault="00E42F23" w:rsidP="000F79B8"/>
        </w:tc>
      </w:tr>
      <w:tr w:rsidR="00E42F23" w:rsidTr="000F79B8">
        <w:trPr>
          <w:trHeight w:val="907"/>
        </w:trPr>
        <w:tc>
          <w:tcPr>
            <w:tcW w:w="2157" w:type="dxa"/>
            <w:vAlign w:val="center"/>
          </w:tcPr>
          <w:p w:rsidR="00E42F23" w:rsidRPr="000F79B8" w:rsidRDefault="00E42F23" w:rsidP="000F79B8">
            <w:pPr>
              <w:rPr>
                <w:b/>
              </w:rPr>
            </w:pPr>
            <w:r w:rsidRPr="000F79B8">
              <w:rPr>
                <w:b/>
              </w:rPr>
              <w:t>Autres éléments importants</w:t>
            </w:r>
          </w:p>
        </w:tc>
        <w:tc>
          <w:tcPr>
            <w:tcW w:w="2157" w:type="dxa"/>
            <w:vAlign w:val="center"/>
          </w:tcPr>
          <w:p w:rsidR="00E42F23" w:rsidRDefault="00E42F23" w:rsidP="000F79B8"/>
        </w:tc>
        <w:tc>
          <w:tcPr>
            <w:tcW w:w="2158" w:type="dxa"/>
            <w:vAlign w:val="center"/>
          </w:tcPr>
          <w:p w:rsidR="00E42F23" w:rsidRDefault="00E42F23" w:rsidP="000F79B8"/>
        </w:tc>
        <w:tc>
          <w:tcPr>
            <w:tcW w:w="2158" w:type="dxa"/>
            <w:vAlign w:val="center"/>
          </w:tcPr>
          <w:p w:rsidR="00E42F23" w:rsidRDefault="00E42F23" w:rsidP="000F79B8"/>
        </w:tc>
      </w:tr>
    </w:tbl>
    <w:p w:rsidR="00E42F23" w:rsidRDefault="00E42F23"/>
    <w:p w:rsidR="00E42F23" w:rsidRDefault="00E42F23" w:rsidP="00EC7884">
      <w:pPr>
        <w:pStyle w:val="Sous-titre"/>
      </w:pPr>
      <w:r>
        <w:t>Analyse concurrentielle de l’entreprise</w:t>
      </w:r>
    </w:p>
    <w:p w:rsidR="00E42F23" w:rsidRPr="00EF3A63" w:rsidRDefault="00E42F23">
      <w:pPr>
        <w:rPr>
          <w:u w:val="single"/>
        </w:rPr>
      </w:pPr>
      <w:r w:rsidRPr="00EF3A63">
        <w:rPr>
          <w:u w:val="single"/>
        </w:rPr>
        <w:t>Avantages concurrentiels</w:t>
      </w:r>
    </w:p>
    <w:p w:rsidR="000F79B8" w:rsidRPr="000F79B8" w:rsidRDefault="000F79B8">
      <w:pPr>
        <w:rPr>
          <w:color w:val="00B050"/>
        </w:rPr>
      </w:pPr>
      <w:r w:rsidRPr="000F79B8">
        <w:rPr>
          <w:color w:val="00B050"/>
        </w:rPr>
        <w:t>Quels sont les points forts de votre entreprise? Quels sont les avantages que vous avez et qui vous permettront d’être choisi par la clientèle potentielle?</w:t>
      </w:r>
    </w:p>
    <w:p w:rsidR="00E42F23" w:rsidRPr="00EF3A63" w:rsidRDefault="00E42F23">
      <w:pPr>
        <w:rPr>
          <w:u w:val="single"/>
        </w:rPr>
      </w:pPr>
      <w:r w:rsidRPr="00EF3A63">
        <w:rPr>
          <w:u w:val="single"/>
        </w:rPr>
        <w:t>Défis</w:t>
      </w:r>
    </w:p>
    <w:p w:rsidR="000F79B8" w:rsidRPr="000F79B8" w:rsidRDefault="000F79B8">
      <w:pPr>
        <w:rPr>
          <w:color w:val="00B050"/>
        </w:rPr>
      </w:pPr>
      <w:r>
        <w:rPr>
          <w:color w:val="00B050"/>
        </w:rPr>
        <w:t>Quels sont les points à améliorer dans votre entreprise? Quels sont les principaux défis que vous aurez à surmonter pour prendre votre place sur le marché?</w:t>
      </w:r>
    </w:p>
    <w:p w:rsidR="000F79B8" w:rsidRPr="000F79B8" w:rsidRDefault="000F79B8">
      <w:pPr>
        <w:sectPr w:rsidR="000F79B8" w:rsidRPr="000F79B8" w:rsidSect="004A34CF">
          <w:pgSz w:w="12240" w:h="15840"/>
          <w:pgMar w:top="1440" w:right="1800" w:bottom="1440" w:left="1800" w:header="708" w:footer="708" w:gutter="0"/>
          <w:cols w:space="708"/>
          <w:docGrid w:linePitch="360"/>
        </w:sectPr>
      </w:pPr>
    </w:p>
    <w:p w:rsidR="00E42F23" w:rsidRDefault="00E42F23" w:rsidP="00EC7884">
      <w:pPr>
        <w:pStyle w:val="Titre1"/>
      </w:pPr>
      <w:bookmarkStart w:id="21" w:name="_Toc19195754"/>
      <w:r>
        <w:lastRenderedPageBreak/>
        <w:t>Marketing</w:t>
      </w:r>
      <w:bookmarkEnd w:id="21"/>
    </w:p>
    <w:p w:rsidR="00E42F23" w:rsidRDefault="00E42F23" w:rsidP="00EC7884">
      <w:pPr>
        <w:pStyle w:val="Titre2"/>
      </w:pPr>
      <w:bookmarkStart w:id="22" w:name="_Toc19195755"/>
      <w:r>
        <w:t>Produits et services offerts</w:t>
      </w:r>
      <w:bookmarkEnd w:id="22"/>
    </w:p>
    <w:p w:rsidR="000F79B8" w:rsidRPr="00EF3A63" w:rsidRDefault="00EF3A63" w:rsidP="000F79B8">
      <w:pPr>
        <w:rPr>
          <w:color w:val="00B050"/>
        </w:rPr>
      </w:pPr>
      <w:r>
        <w:rPr>
          <w:color w:val="00B050"/>
        </w:rPr>
        <w:t>Faites une description détaillée de vos produits ou services et de leurs caractéristiques (qualité, durabilité, style, facilité d’entretien, emballage, etc.).</w:t>
      </w:r>
    </w:p>
    <w:p w:rsidR="00E42F23" w:rsidRDefault="00E42F23" w:rsidP="00EC7884">
      <w:pPr>
        <w:pStyle w:val="Titre2"/>
      </w:pPr>
      <w:bookmarkStart w:id="23" w:name="_Toc19195756"/>
      <w:r>
        <w:t>Stratégies de prix</w:t>
      </w:r>
      <w:bookmarkEnd w:id="23"/>
    </w:p>
    <w:p w:rsidR="00EF3A63" w:rsidRPr="00EF3A63" w:rsidRDefault="00EF3A63" w:rsidP="00EF3A63">
      <w:pPr>
        <w:rPr>
          <w:color w:val="00B050"/>
        </w:rPr>
      </w:pPr>
      <w:r w:rsidRPr="00EF3A63">
        <w:rPr>
          <w:color w:val="00B050"/>
        </w:rPr>
        <w:t>Établissez la liste de prix pour l’ensemble des produits/services que vous avez énumérés au point 4.1.</w:t>
      </w:r>
    </w:p>
    <w:p w:rsidR="00EF3A63" w:rsidRPr="00EF3A63" w:rsidRDefault="00EF3A63" w:rsidP="00EF3A63">
      <w:pPr>
        <w:rPr>
          <w:color w:val="00B050"/>
        </w:rPr>
      </w:pPr>
      <w:r w:rsidRPr="00EF3A63">
        <w:rPr>
          <w:color w:val="00B050"/>
        </w:rPr>
        <w:t>Précisez de quelle façon vous avez fixé ces prix? En vous basant sur la concurrence, en calculant le coût de production de vos produits ou services, en vous basant sur un taux horaire, en partant d’u</w:t>
      </w:r>
      <w:r w:rsidR="00B802E3">
        <w:rPr>
          <w:color w:val="00B050"/>
        </w:rPr>
        <w:t>ne marge bénéficiaire souhaitée</w:t>
      </w:r>
      <w:r w:rsidRPr="00EF3A63">
        <w:rPr>
          <w:color w:val="00B050"/>
        </w:rPr>
        <w:t>, etc.</w:t>
      </w:r>
    </w:p>
    <w:p w:rsidR="00EF3A63" w:rsidRPr="00EF3A63" w:rsidRDefault="00EF3A63" w:rsidP="00EF3A63">
      <w:pPr>
        <w:rPr>
          <w:color w:val="00B050"/>
        </w:rPr>
      </w:pPr>
      <w:r w:rsidRPr="00EF3A63">
        <w:rPr>
          <w:color w:val="00B050"/>
        </w:rPr>
        <w:t>De quelle façon les clients pourront-ils payer dans votre entreprise? Est-ce qu’ils paient directement à l’achat du produit ou du service ou est-ce que vous leur envoyez une facture avec des conditions de paiement particulières (ex. : 2/10, n/30).</w:t>
      </w:r>
    </w:p>
    <w:p w:rsidR="00EF3A63" w:rsidRPr="00EF3A63" w:rsidRDefault="00EF3A63" w:rsidP="00EF3A63">
      <w:pPr>
        <w:rPr>
          <w:color w:val="00B050"/>
        </w:rPr>
      </w:pPr>
      <w:r w:rsidRPr="00EF3A63">
        <w:rPr>
          <w:color w:val="00B050"/>
        </w:rPr>
        <w:t>Utilisez-vous des techniques de prix particulières (prix psychologique, articles jumelés, forfaits, escompte de volume, etc</w:t>
      </w:r>
      <w:r w:rsidR="00B802E3">
        <w:rPr>
          <w:color w:val="00B050"/>
        </w:rPr>
        <w:t>.</w:t>
      </w:r>
      <w:r w:rsidRPr="00EF3A63">
        <w:rPr>
          <w:color w:val="00B050"/>
        </w:rPr>
        <w:t>?)</w:t>
      </w:r>
    </w:p>
    <w:p w:rsidR="00E42F23" w:rsidRDefault="00E42F23" w:rsidP="00EC7884">
      <w:pPr>
        <w:pStyle w:val="Titre2"/>
      </w:pPr>
      <w:bookmarkStart w:id="24" w:name="_Toc19195757"/>
      <w:r>
        <w:t>Service après-vente et garanties</w:t>
      </w:r>
      <w:bookmarkEnd w:id="24"/>
    </w:p>
    <w:p w:rsidR="00EF3A63" w:rsidRPr="00EF3A63" w:rsidRDefault="00EF3A63" w:rsidP="00EF3A63">
      <w:pPr>
        <w:rPr>
          <w:color w:val="00B050"/>
        </w:rPr>
      </w:pPr>
      <w:r w:rsidRPr="00EF3A63">
        <w:rPr>
          <w:color w:val="00B050"/>
        </w:rPr>
        <w:t>Vos politiques de retour et de remboursement.</w:t>
      </w:r>
    </w:p>
    <w:p w:rsidR="00EF3A63" w:rsidRPr="00EF3A63" w:rsidRDefault="00EF3A63" w:rsidP="00EF3A63">
      <w:pPr>
        <w:rPr>
          <w:color w:val="00B050"/>
        </w:rPr>
      </w:pPr>
      <w:r w:rsidRPr="00EF3A63">
        <w:rPr>
          <w:color w:val="00B050"/>
        </w:rPr>
        <w:t>Votre garantie.</w:t>
      </w:r>
    </w:p>
    <w:p w:rsidR="00EF3A63" w:rsidRPr="00EF3A63" w:rsidRDefault="00EF3A63" w:rsidP="00EF3A63">
      <w:pPr>
        <w:rPr>
          <w:color w:val="00B050"/>
        </w:rPr>
      </w:pPr>
      <w:r w:rsidRPr="00EF3A63">
        <w:rPr>
          <w:color w:val="00B050"/>
        </w:rPr>
        <w:t>Offrez-vous la livraison, l’entretien, les réparations liées à votre produit/service?</w:t>
      </w:r>
    </w:p>
    <w:p w:rsidR="00EF3A63" w:rsidRPr="00EF3A63" w:rsidRDefault="00EF3A63" w:rsidP="00EF3A63">
      <w:pPr>
        <w:rPr>
          <w:color w:val="00B050"/>
        </w:rPr>
      </w:pPr>
      <w:r w:rsidRPr="00EF3A63">
        <w:rPr>
          <w:color w:val="00B050"/>
        </w:rPr>
        <w:t>Que faites-vous si le client est insatisfait?</w:t>
      </w:r>
    </w:p>
    <w:p w:rsidR="00EF3A63" w:rsidRPr="00EF3A63" w:rsidRDefault="00EF3A63" w:rsidP="00EF3A63">
      <w:pPr>
        <w:rPr>
          <w:color w:val="00B050"/>
        </w:rPr>
      </w:pPr>
      <w:r w:rsidRPr="00EF3A63">
        <w:rPr>
          <w:color w:val="00B050"/>
        </w:rPr>
        <w:t>Le client peut-il vous rejoindre en tout temps s’il a un problème avec votre produit/service?</w:t>
      </w:r>
    </w:p>
    <w:p w:rsidR="00E42F23" w:rsidRDefault="00E42F23" w:rsidP="00EC7884">
      <w:pPr>
        <w:pStyle w:val="Titre2"/>
      </w:pPr>
      <w:bookmarkStart w:id="25" w:name="_Toc19195758"/>
      <w:r>
        <w:t>Localisation</w:t>
      </w:r>
      <w:bookmarkEnd w:id="25"/>
    </w:p>
    <w:p w:rsidR="00EF3A63" w:rsidRPr="00EF3A63" w:rsidRDefault="00EF3A63" w:rsidP="00EF3A63">
      <w:pPr>
        <w:rPr>
          <w:color w:val="00B050"/>
        </w:rPr>
      </w:pPr>
      <w:r w:rsidRPr="00EF3A63">
        <w:rPr>
          <w:color w:val="00B050"/>
        </w:rPr>
        <w:t>Où serez-vous situé? Pourquoi est-ce avantageux pour votre entreprise?</w:t>
      </w:r>
      <w:r w:rsidR="007B6CEB">
        <w:rPr>
          <w:color w:val="00B050"/>
        </w:rPr>
        <w:t xml:space="preserve"> Par exemple : visibilité pour vos clients, facilité d’accès, position par rapport à vos concurrents, potentiel de croissance du secteur, convenance du local, coût d’occupation, réputation du secteur, etc.)</w:t>
      </w:r>
    </w:p>
    <w:p w:rsidR="00E42F23" w:rsidRDefault="00E42F23" w:rsidP="00EC7884">
      <w:pPr>
        <w:pStyle w:val="Titre2"/>
      </w:pPr>
      <w:bookmarkStart w:id="26" w:name="_Toc19195759"/>
      <w:r>
        <w:t>Distribution</w:t>
      </w:r>
      <w:bookmarkEnd w:id="26"/>
    </w:p>
    <w:p w:rsidR="00EF3A63" w:rsidRPr="00EF3A63" w:rsidRDefault="00EF3A63" w:rsidP="00EF3A63">
      <w:pPr>
        <w:rPr>
          <w:color w:val="00B050"/>
        </w:rPr>
      </w:pPr>
      <w:r w:rsidRPr="00EF3A63">
        <w:rPr>
          <w:color w:val="00B050"/>
        </w:rPr>
        <w:t>Où les clients pourront-ils se procurer vos produits? Exemple : en ligne, dans les dépanneurs, en exclusivité chez un détaillant, seulement dans votre propre boutique, etc. Pourquoi avoir choisi cela? Quels sont les avantages? Quelles ententes avez-vous avec vos distributeurs?</w:t>
      </w:r>
    </w:p>
    <w:p w:rsidR="00E42F23" w:rsidRDefault="00E42F23" w:rsidP="00EC7884">
      <w:pPr>
        <w:pStyle w:val="Titre2"/>
      </w:pPr>
      <w:bookmarkStart w:id="27" w:name="_Toc19195760"/>
      <w:r>
        <w:lastRenderedPageBreak/>
        <w:t>Stratégie de prospection, de vente et de service à la clientèle</w:t>
      </w:r>
      <w:bookmarkEnd w:id="27"/>
    </w:p>
    <w:p w:rsidR="00EF3A63" w:rsidRDefault="00EF3A63" w:rsidP="00EF3A63">
      <w:pPr>
        <w:rPr>
          <w:color w:val="00B050"/>
        </w:rPr>
      </w:pPr>
      <w:r w:rsidRPr="00F30C1B">
        <w:rPr>
          <w:color w:val="00B050"/>
          <w:u w:val="single"/>
        </w:rPr>
        <w:t>Stratégie de prospection (si applicable)</w:t>
      </w:r>
      <w:r>
        <w:rPr>
          <w:color w:val="00B050"/>
        </w:rPr>
        <w:t xml:space="preserve"> : comment allez-vous contacter vos clients potentiels pour leur présenter vos produits ou vos services? Allez-vous vous présenter </w:t>
      </w:r>
      <w:r w:rsidR="00F30C1B">
        <w:rPr>
          <w:color w:val="00B050"/>
        </w:rPr>
        <w:t>directement à leur domicile ou dans leur entreprise</w:t>
      </w:r>
      <w:r>
        <w:rPr>
          <w:color w:val="00B050"/>
        </w:rPr>
        <w:t xml:space="preserve">, leur téléphoner, leur envoyer de la documentation par courriel, </w:t>
      </w:r>
      <w:r w:rsidR="00F30C1B">
        <w:rPr>
          <w:color w:val="00B050"/>
        </w:rPr>
        <w:t>par la poste, etc.?</w:t>
      </w:r>
    </w:p>
    <w:p w:rsidR="00F30C1B" w:rsidRDefault="00F30C1B" w:rsidP="00EF3A63">
      <w:pPr>
        <w:rPr>
          <w:color w:val="00B050"/>
        </w:rPr>
      </w:pPr>
      <w:r w:rsidRPr="00F30C1B">
        <w:rPr>
          <w:color w:val="00B050"/>
          <w:u w:val="single"/>
        </w:rPr>
        <w:t>Stratégie de vente</w:t>
      </w:r>
      <w:r>
        <w:rPr>
          <w:color w:val="00B050"/>
        </w:rPr>
        <w:t> : quels sont vos arguments clés pour séduire vos clients? Quel est le message que vous voulez faire passer à propos de vos produits ou services? Quels seraient les objections possibles des clients? Comment allez-vous répondre à ces objections?</w:t>
      </w:r>
    </w:p>
    <w:p w:rsidR="00F30C1B" w:rsidRPr="00EF3A63" w:rsidRDefault="00F30C1B" w:rsidP="00EF3A63">
      <w:pPr>
        <w:rPr>
          <w:color w:val="00B050"/>
        </w:rPr>
      </w:pPr>
      <w:r w:rsidRPr="00F30C1B">
        <w:rPr>
          <w:color w:val="00B050"/>
          <w:u w:val="single"/>
        </w:rPr>
        <w:t>Stratégie de service à la clientèle</w:t>
      </w:r>
      <w:r>
        <w:rPr>
          <w:color w:val="00B050"/>
        </w:rPr>
        <w:t> : comment allez-vous vous assurez que le client vit une expérience client agréable lorsqu’il fait affaire avec votre entreprise? Quels sont les politiques de service qui seront en vigueur chez vous?</w:t>
      </w:r>
    </w:p>
    <w:p w:rsidR="00E42F23" w:rsidRDefault="00E42F23" w:rsidP="00EC7884">
      <w:pPr>
        <w:pStyle w:val="Titre2"/>
      </w:pPr>
      <w:bookmarkStart w:id="28" w:name="_Toc19195761"/>
      <w:r>
        <w:t>Publicité et promotion</w:t>
      </w:r>
      <w:bookmarkEnd w:id="28"/>
    </w:p>
    <w:p w:rsidR="00F30C1B" w:rsidRDefault="00F30C1B" w:rsidP="00F30C1B">
      <w:pPr>
        <w:rPr>
          <w:color w:val="00B050"/>
        </w:rPr>
      </w:pPr>
      <w:r>
        <w:rPr>
          <w:color w:val="00B050"/>
        </w:rPr>
        <w:t xml:space="preserve">Comment allez-vous faire connaitre votre entreprise? </w:t>
      </w:r>
    </w:p>
    <w:p w:rsidR="00F30C1B" w:rsidRDefault="00F30C1B" w:rsidP="00F30C1B">
      <w:pPr>
        <w:rPr>
          <w:color w:val="00B050"/>
        </w:rPr>
      </w:pPr>
      <w:r>
        <w:rPr>
          <w:color w:val="00B050"/>
        </w:rPr>
        <w:t>Voici une liste d’exemples de moyens de promotion :</w:t>
      </w:r>
    </w:p>
    <w:p w:rsidR="00F30C1B" w:rsidRDefault="00F30C1B" w:rsidP="00F30C1B">
      <w:pPr>
        <w:pStyle w:val="Paragraphedeliste"/>
        <w:numPr>
          <w:ilvl w:val="0"/>
          <w:numId w:val="4"/>
        </w:numPr>
        <w:rPr>
          <w:color w:val="00B050"/>
        </w:rPr>
      </w:pPr>
      <w:r>
        <w:rPr>
          <w:color w:val="00B050"/>
        </w:rPr>
        <w:t>Annonce dans un journal, à la radio ou sur un site Web;</w:t>
      </w:r>
    </w:p>
    <w:p w:rsidR="00F30C1B" w:rsidRDefault="00F30C1B" w:rsidP="00F30C1B">
      <w:pPr>
        <w:pStyle w:val="Paragraphedeliste"/>
        <w:numPr>
          <w:ilvl w:val="0"/>
          <w:numId w:val="4"/>
        </w:numPr>
        <w:rPr>
          <w:color w:val="00B050"/>
        </w:rPr>
      </w:pPr>
      <w:r>
        <w:rPr>
          <w:color w:val="00B050"/>
        </w:rPr>
        <w:t>Affiches dans des lieux stratégiques;</w:t>
      </w:r>
    </w:p>
    <w:p w:rsidR="00F30C1B" w:rsidRDefault="00F30C1B" w:rsidP="00F30C1B">
      <w:pPr>
        <w:pStyle w:val="Paragraphedeliste"/>
        <w:numPr>
          <w:ilvl w:val="0"/>
          <w:numId w:val="4"/>
        </w:numPr>
        <w:rPr>
          <w:color w:val="00B050"/>
        </w:rPr>
      </w:pPr>
      <w:r>
        <w:rPr>
          <w:color w:val="00B050"/>
        </w:rPr>
        <w:t>Affiliation à un réseau d’affaires ou participation à des activités de réseautage;</w:t>
      </w:r>
    </w:p>
    <w:p w:rsidR="00F30C1B" w:rsidRDefault="00F30C1B" w:rsidP="00F30C1B">
      <w:pPr>
        <w:pStyle w:val="Paragraphedeliste"/>
        <w:numPr>
          <w:ilvl w:val="0"/>
          <w:numId w:val="4"/>
        </w:numPr>
        <w:rPr>
          <w:color w:val="00B050"/>
        </w:rPr>
      </w:pPr>
      <w:r>
        <w:rPr>
          <w:color w:val="00B050"/>
        </w:rPr>
        <w:t>Présence dans des foires ou des salons;</w:t>
      </w:r>
    </w:p>
    <w:p w:rsidR="00F30C1B" w:rsidRDefault="00F30C1B" w:rsidP="00F30C1B">
      <w:pPr>
        <w:pStyle w:val="Paragraphedeliste"/>
        <w:numPr>
          <w:ilvl w:val="0"/>
          <w:numId w:val="4"/>
        </w:numPr>
        <w:rPr>
          <w:color w:val="00B050"/>
        </w:rPr>
      </w:pPr>
      <w:r>
        <w:rPr>
          <w:color w:val="00B050"/>
        </w:rPr>
        <w:t>Journée Portes ouvertes;</w:t>
      </w:r>
    </w:p>
    <w:p w:rsidR="00F30C1B" w:rsidRDefault="00F30C1B" w:rsidP="00F30C1B">
      <w:pPr>
        <w:pStyle w:val="Paragraphedeliste"/>
        <w:numPr>
          <w:ilvl w:val="0"/>
          <w:numId w:val="4"/>
        </w:numPr>
        <w:rPr>
          <w:color w:val="00B050"/>
        </w:rPr>
      </w:pPr>
      <w:r>
        <w:rPr>
          <w:color w:val="00B050"/>
        </w:rPr>
        <w:t>Site Web;</w:t>
      </w:r>
    </w:p>
    <w:p w:rsidR="00F30C1B" w:rsidRDefault="00F30C1B" w:rsidP="00F30C1B">
      <w:pPr>
        <w:pStyle w:val="Paragraphedeliste"/>
        <w:numPr>
          <w:ilvl w:val="0"/>
          <w:numId w:val="4"/>
        </w:numPr>
        <w:rPr>
          <w:color w:val="00B050"/>
        </w:rPr>
      </w:pPr>
      <w:r>
        <w:rPr>
          <w:color w:val="00B050"/>
        </w:rPr>
        <w:t>Présence sur les réseaux sociaux;</w:t>
      </w:r>
    </w:p>
    <w:p w:rsidR="00F30C1B" w:rsidRDefault="00F30C1B" w:rsidP="00F30C1B">
      <w:pPr>
        <w:pStyle w:val="Paragraphedeliste"/>
        <w:numPr>
          <w:ilvl w:val="0"/>
          <w:numId w:val="4"/>
        </w:numPr>
        <w:rPr>
          <w:color w:val="00B050"/>
        </w:rPr>
      </w:pPr>
      <w:r>
        <w:rPr>
          <w:color w:val="00B050"/>
        </w:rPr>
        <w:t>Impression de cartes d’affaires, de dépliants;</w:t>
      </w:r>
    </w:p>
    <w:p w:rsidR="00F30C1B" w:rsidRDefault="00F30C1B" w:rsidP="00F30C1B">
      <w:pPr>
        <w:pStyle w:val="Paragraphedeliste"/>
        <w:numPr>
          <w:ilvl w:val="0"/>
          <w:numId w:val="4"/>
        </w:numPr>
        <w:rPr>
          <w:color w:val="00B050"/>
        </w:rPr>
      </w:pPr>
      <w:r>
        <w:rPr>
          <w:color w:val="00B050"/>
        </w:rPr>
        <w:t>Vêtements corporatifs;</w:t>
      </w:r>
    </w:p>
    <w:p w:rsidR="00F30C1B" w:rsidRPr="00F30C1B" w:rsidRDefault="00F30C1B" w:rsidP="00F30C1B">
      <w:pPr>
        <w:pStyle w:val="Paragraphedeliste"/>
        <w:numPr>
          <w:ilvl w:val="0"/>
          <w:numId w:val="4"/>
        </w:numPr>
        <w:rPr>
          <w:color w:val="00B050"/>
        </w:rPr>
      </w:pPr>
      <w:r>
        <w:rPr>
          <w:color w:val="00B050"/>
        </w:rPr>
        <w:t>Etc.</w:t>
      </w:r>
    </w:p>
    <w:tbl>
      <w:tblPr>
        <w:tblStyle w:val="Grilledutableau"/>
        <w:tblW w:w="0" w:type="auto"/>
        <w:tblLook w:val="04A0" w:firstRow="1" w:lastRow="0" w:firstColumn="1" w:lastColumn="0" w:noHBand="0" w:noVBand="1"/>
      </w:tblPr>
      <w:tblGrid>
        <w:gridCol w:w="1555"/>
        <w:gridCol w:w="5103"/>
        <w:gridCol w:w="1972"/>
      </w:tblGrid>
      <w:tr w:rsidR="00E42F23" w:rsidRPr="00F30C1B" w:rsidTr="00F30C1B">
        <w:trPr>
          <w:trHeight w:val="454"/>
        </w:trPr>
        <w:tc>
          <w:tcPr>
            <w:tcW w:w="1555" w:type="dxa"/>
            <w:vAlign w:val="center"/>
          </w:tcPr>
          <w:p w:rsidR="00E42F23" w:rsidRPr="00F30C1B" w:rsidRDefault="00E42F23" w:rsidP="00F30C1B">
            <w:pPr>
              <w:rPr>
                <w:b/>
              </w:rPr>
            </w:pPr>
            <w:r w:rsidRPr="00F30C1B">
              <w:rPr>
                <w:b/>
              </w:rPr>
              <w:t>Date prévue</w:t>
            </w:r>
          </w:p>
        </w:tc>
        <w:tc>
          <w:tcPr>
            <w:tcW w:w="5103" w:type="dxa"/>
            <w:vAlign w:val="center"/>
          </w:tcPr>
          <w:p w:rsidR="00E42F23" w:rsidRPr="00F30C1B" w:rsidRDefault="00E42F23" w:rsidP="00F30C1B">
            <w:pPr>
              <w:rPr>
                <w:b/>
              </w:rPr>
            </w:pPr>
            <w:r w:rsidRPr="00F30C1B">
              <w:rPr>
                <w:b/>
              </w:rPr>
              <w:t>Description de l’activité de promotion</w:t>
            </w:r>
          </w:p>
        </w:tc>
        <w:tc>
          <w:tcPr>
            <w:tcW w:w="1972" w:type="dxa"/>
            <w:vAlign w:val="center"/>
          </w:tcPr>
          <w:p w:rsidR="00E42F23" w:rsidRPr="00F30C1B" w:rsidRDefault="00E42F23" w:rsidP="00F30C1B">
            <w:pPr>
              <w:jc w:val="right"/>
              <w:rPr>
                <w:b/>
              </w:rPr>
            </w:pPr>
            <w:r w:rsidRPr="00F30C1B">
              <w:rPr>
                <w:b/>
              </w:rPr>
              <w:t>Coût à prévoir</w:t>
            </w:r>
          </w:p>
        </w:tc>
      </w:tr>
      <w:tr w:rsidR="00E42F23" w:rsidTr="00F30C1B">
        <w:trPr>
          <w:trHeight w:val="454"/>
        </w:trPr>
        <w:tc>
          <w:tcPr>
            <w:tcW w:w="1555" w:type="dxa"/>
            <w:vAlign w:val="center"/>
          </w:tcPr>
          <w:p w:rsidR="00E42F23" w:rsidRDefault="00E42F23" w:rsidP="00F30C1B"/>
        </w:tc>
        <w:tc>
          <w:tcPr>
            <w:tcW w:w="5103" w:type="dxa"/>
            <w:vAlign w:val="center"/>
          </w:tcPr>
          <w:p w:rsidR="00E42F23" w:rsidRDefault="00E42F23" w:rsidP="00F30C1B"/>
        </w:tc>
        <w:tc>
          <w:tcPr>
            <w:tcW w:w="1972" w:type="dxa"/>
            <w:vAlign w:val="center"/>
          </w:tcPr>
          <w:p w:rsidR="00E42F23" w:rsidRDefault="00F30C1B" w:rsidP="00F30C1B">
            <w:pPr>
              <w:jc w:val="right"/>
            </w:pPr>
            <w:r>
              <w:t>$</w:t>
            </w:r>
          </w:p>
        </w:tc>
      </w:tr>
      <w:tr w:rsidR="00E42F23" w:rsidTr="00F30C1B">
        <w:trPr>
          <w:trHeight w:val="454"/>
        </w:trPr>
        <w:tc>
          <w:tcPr>
            <w:tcW w:w="1555" w:type="dxa"/>
            <w:vAlign w:val="center"/>
          </w:tcPr>
          <w:p w:rsidR="00E42F23" w:rsidRDefault="00E42F23" w:rsidP="00F30C1B"/>
        </w:tc>
        <w:tc>
          <w:tcPr>
            <w:tcW w:w="5103" w:type="dxa"/>
            <w:vAlign w:val="center"/>
          </w:tcPr>
          <w:p w:rsidR="00E42F23" w:rsidRDefault="00E42F23" w:rsidP="00F30C1B"/>
        </w:tc>
        <w:tc>
          <w:tcPr>
            <w:tcW w:w="1972" w:type="dxa"/>
            <w:vAlign w:val="center"/>
          </w:tcPr>
          <w:p w:rsidR="00E42F23" w:rsidRDefault="00F30C1B" w:rsidP="00F30C1B">
            <w:pPr>
              <w:jc w:val="right"/>
            </w:pPr>
            <w:r>
              <w:t>$</w:t>
            </w:r>
          </w:p>
        </w:tc>
      </w:tr>
      <w:tr w:rsidR="00E42F23" w:rsidTr="00F30C1B">
        <w:trPr>
          <w:trHeight w:val="454"/>
        </w:trPr>
        <w:tc>
          <w:tcPr>
            <w:tcW w:w="1555" w:type="dxa"/>
            <w:vAlign w:val="center"/>
          </w:tcPr>
          <w:p w:rsidR="00E42F23" w:rsidRDefault="00E42F23" w:rsidP="00F30C1B"/>
        </w:tc>
        <w:tc>
          <w:tcPr>
            <w:tcW w:w="5103" w:type="dxa"/>
            <w:vAlign w:val="center"/>
          </w:tcPr>
          <w:p w:rsidR="00E42F23" w:rsidRDefault="00E42F23" w:rsidP="00F30C1B"/>
        </w:tc>
        <w:tc>
          <w:tcPr>
            <w:tcW w:w="1972" w:type="dxa"/>
            <w:vAlign w:val="center"/>
          </w:tcPr>
          <w:p w:rsidR="00E42F23" w:rsidRDefault="00F30C1B" w:rsidP="00F30C1B">
            <w:pPr>
              <w:jc w:val="right"/>
            </w:pPr>
            <w:r>
              <w:t>$</w:t>
            </w:r>
          </w:p>
        </w:tc>
      </w:tr>
      <w:tr w:rsidR="00E42F23" w:rsidTr="00F30C1B">
        <w:trPr>
          <w:trHeight w:val="454"/>
        </w:trPr>
        <w:tc>
          <w:tcPr>
            <w:tcW w:w="1555" w:type="dxa"/>
            <w:vAlign w:val="center"/>
          </w:tcPr>
          <w:p w:rsidR="00E42F23" w:rsidRDefault="00E42F23" w:rsidP="00F30C1B"/>
        </w:tc>
        <w:tc>
          <w:tcPr>
            <w:tcW w:w="5103" w:type="dxa"/>
            <w:vAlign w:val="center"/>
          </w:tcPr>
          <w:p w:rsidR="00E42F23" w:rsidRDefault="00E42F23" w:rsidP="00F30C1B"/>
        </w:tc>
        <w:tc>
          <w:tcPr>
            <w:tcW w:w="1972" w:type="dxa"/>
            <w:vAlign w:val="center"/>
          </w:tcPr>
          <w:p w:rsidR="00E42F23" w:rsidRDefault="00F30C1B" w:rsidP="00F30C1B">
            <w:pPr>
              <w:jc w:val="right"/>
            </w:pPr>
            <w:r>
              <w:t>$</w:t>
            </w:r>
          </w:p>
        </w:tc>
      </w:tr>
      <w:tr w:rsidR="00E42F23" w:rsidTr="00F30C1B">
        <w:trPr>
          <w:trHeight w:val="454"/>
        </w:trPr>
        <w:tc>
          <w:tcPr>
            <w:tcW w:w="1555" w:type="dxa"/>
            <w:vAlign w:val="center"/>
          </w:tcPr>
          <w:p w:rsidR="00E42F23" w:rsidRDefault="00E42F23" w:rsidP="00F30C1B"/>
        </w:tc>
        <w:tc>
          <w:tcPr>
            <w:tcW w:w="5103" w:type="dxa"/>
            <w:vAlign w:val="center"/>
          </w:tcPr>
          <w:p w:rsidR="00E42F23" w:rsidRDefault="00E42F23" w:rsidP="00F30C1B"/>
        </w:tc>
        <w:tc>
          <w:tcPr>
            <w:tcW w:w="1972" w:type="dxa"/>
            <w:vAlign w:val="center"/>
          </w:tcPr>
          <w:p w:rsidR="00E42F23" w:rsidRDefault="00F30C1B" w:rsidP="00F30C1B">
            <w:pPr>
              <w:jc w:val="right"/>
            </w:pPr>
            <w:r>
              <w:t>$</w:t>
            </w:r>
          </w:p>
        </w:tc>
      </w:tr>
      <w:tr w:rsidR="00E42F23" w:rsidTr="00F30C1B">
        <w:trPr>
          <w:trHeight w:val="454"/>
        </w:trPr>
        <w:tc>
          <w:tcPr>
            <w:tcW w:w="1555" w:type="dxa"/>
            <w:vAlign w:val="center"/>
          </w:tcPr>
          <w:p w:rsidR="00E42F23" w:rsidRDefault="00E42F23" w:rsidP="00F30C1B"/>
        </w:tc>
        <w:tc>
          <w:tcPr>
            <w:tcW w:w="5103" w:type="dxa"/>
            <w:vAlign w:val="center"/>
          </w:tcPr>
          <w:p w:rsidR="00E42F23" w:rsidRDefault="00E42F23" w:rsidP="00F30C1B"/>
        </w:tc>
        <w:tc>
          <w:tcPr>
            <w:tcW w:w="1972" w:type="dxa"/>
            <w:vAlign w:val="center"/>
          </w:tcPr>
          <w:p w:rsidR="00E42F23" w:rsidRDefault="00F30C1B" w:rsidP="00F30C1B">
            <w:pPr>
              <w:jc w:val="right"/>
            </w:pPr>
            <w:r>
              <w:t>$</w:t>
            </w:r>
          </w:p>
        </w:tc>
      </w:tr>
      <w:tr w:rsidR="00E42F23" w:rsidRPr="00F30C1B" w:rsidTr="00F30C1B">
        <w:trPr>
          <w:trHeight w:val="454"/>
        </w:trPr>
        <w:tc>
          <w:tcPr>
            <w:tcW w:w="6658" w:type="dxa"/>
            <w:gridSpan w:val="2"/>
            <w:vAlign w:val="center"/>
          </w:tcPr>
          <w:p w:rsidR="00E42F23" w:rsidRPr="00F30C1B" w:rsidRDefault="00E42F23" w:rsidP="00F30C1B">
            <w:pPr>
              <w:jc w:val="right"/>
              <w:rPr>
                <w:b/>
              </w:rPr>
            </w:pPr>
            <w:r w:rsidRPr="00F30C1B">
              <w:rPr>
                <w:b/>
              </w:rPr>
              <w:t>Total :</w:t>
            </w:r>
          </w:p>
        </w:tc>
        <w:tc>
          <w:tcPr>
            <w:tcW w:w="1972" w:type="dxa"/>
            <w:vAlign w:val="center"/>
          </w:tcPr>
          <w:p w:rsidR="00E42F23" w:rsidRPr="00F30C1B" w:rsidRDefault="00F30C1B" w:rsidP="00F30C1B">
            <w:pPr>
              <w:jc w:val="right"/>
              <w:rPr>
                <w:b/>
              </w:rPr>
            </w:pPr>
            <w:r>
              <w:rPr>
                <w:b/>
              </w:rPr>
              <w:t>$</w:t>
            </w:r>
          </w:p>
        </w:tc>
      </w:tr>
    </w:tbl>
    <w:p w:rsidR="00E42F23" w:rsidRDefault="00E42F23">
      <w:pPr>
        <w:sectPr w:rsidR="00E42F23" w:rsidSect="004A34CF">
          <w:pgSz w:w="12240" w:h="15840"/>
          <w:pgMar w:top="1440" w:right="1800" w:bottom="1440" w:left="1800" w:header="708" w:footer="708" w:gutter="0"/>
          <w:cols w:space="708"/>
          <w:docGrid w:linePitch="360"/>
        </w:sectPr>
      </w:pPr>
    </w:p>
    <w:p w:rsidR="00E42F23" w:rsidRDefault="00E42F23" w:rsidP="00EC7884">
      <w:pPr>
        <w:pStyle w:val="Titre1"/>
      </w:pPr>
      <w:bookmarkStart w:id="29" w:name="_Toc19195762"/>
      <w:r>
        <w:lastRenderedPageBreak/>
        <w:t>Les opérations</w:t>
      </w:r>
      <w:bookmarkEnd w:id="29"/>
    </w:p>
    <w:p w:rsidR="00E42F23" w:rsidRDefault="00E42F23" w:rsidP="00EC7884">
      <w:pPr>
        <w:pStyle w:val="Titre2"/>
      </w:pPr>
      <w:bookmarkStart w:id="30" w:name="_Toc19195763"/>
      <w:r>
        <w:t>Processus de production ou de livraison de service</w:t>
      </w:r>
      <w:bookmarkEnd w:id="30"/>
    </w:p>
    <w:p w:rsidR="00B508CD" w:rsidRPr="00B508CD" w:rsidRDefault="00B508CD" w:rsidP="00B508CD">
      <w:pPr>
        <w:rPr>
          <w:color w:val="00B050"/>
        </w:rPr>
      </w:pPr>
      <w:r>
        <w:rPr>
          <w:color w:val="00B050"/>
        </w:rPr>
        <w:t>Décrivez chacune des étapes de production de la commande jusqu’à la livraison de votre produit ou service. Pour chacune des étapes, précisez ce qui doit être fait, les ressources humaines et/ou matérielles requises ainsi que les différents contrôles de qualité requis.</w:t>
      </w:r>
    </w:p>
    <w:tbl>
      <w:tblPr>
        <w:tblStyle w:val="Grilledutableau"/>
        <w:tblW w:w="0" w:type="auto"/>
        <w:tblLook w:val="04A0" w:firstRow="1" w:lastRow="0" w:firstColumn="1" w:lastColumn="0" w:noHBand="0" w:noVBand="1"/>
      </w:tblPr>
      <w:tblGrid>
        <w:gridCol w:w="2876"/>
        <w:gridCol w:w="2877"/>
        <w:gridCol w:w="2877"/>
      </w:tblGrid>
      <w:tr w:rsidR="00E42F23" w:rsidRPr="00B508CD" w:rsidTr="00B508CD">
        <w:tc>
          <w:tcPr>
            <w:tcW w:w="2876" w:type="dxa"/>
            <w:vAlign w:val="center"/>
          </w:tcPr>
          <w:p w:rsidR="00E42F23" w:rsidRPr="00B508CD" w:rsidRDefault="00E42F23" w:rsidP="00B508CD">
            <w:pPr>
              <w:rPr>
                <w:b/>
              </w:rPr>
            </w:pPr>
            <w:r w:rsidRPr="00B508CD">
              <w:rPr>
                <w:b/>
              </w:rPr>
              <w:t>Étapes</w:t>
            </w:r>
          </w:p>
        </w:tc>
        <w:tc>
          <w:tcPr>
            <w:tcW w:w="2877" w:type="dxa"/>
            <w:vAlign w:val="center"/>
          </w:tcPr>
          <w:p w:rsidR="00E42F23" w:rsidRPr="00B508CD" w:rsidRDefault="00E42F23" w:rsidP="00B508CD">
            <w:pPr>
              <w:rPr>
                <w:b/>
              </w:rPr>
            </w:pPr>
            <w:r w:rsidRPr="00B508CD">
              <w:rPr>
                <w:b/>
              </w:rPr>
              <w:t>Description des activités</w:t>
            </w:r>
          </w:p>
        </w:tc>
        <w:tc>
          <w:tcPr>
            <w:tcW w:w="2877" w:type="dxa"/>
            <w:vAlign w:val="center"/>
          </w:tcPr>
          <w:p w:rsidR="00E42F23" w:rsidRPr="00B508CD" w:rsidRDefault="00E42F23" w:rsidP="00B508CD">
            <w:pPr>
              <w:rPr>
                <w:b/>
              </w:rPr>
            </w:pPr>
            <w:r w:rsidRPr="00B508CD">
              <w:rPr>
                <w:b/>
              </w:rPr>
              <w:t>Temps estimé</w:t>
            </w:r>
          </w:p>
        </w:tc>
      </w:tr>
      <w:tr w:rsidR="00E42F23" w:rsidTr="00B508CD">
        <w:trPr>
          <w:trHeight w:val="794"/>
        </w:trPr>
        <w:tc>
          <w:tcPr>
            <w:tcW w:w="2876" w:type="dxa"/>
            <w:vAlign w:val="center"/>
          </w:tcPr>
          <w:p w:rsidR="00E42F23" w:rsidRDefault="00E42F23" w:rsidP="00B508CD"/>
        </w:tc>
        <w:tc>
          <w:tcPr>
            <w:tcW w:w="2877" w:type="dxa"/>
            <w:vAlign w:val="center"/>
          </w:tcPr>
          <w:p w:rsidR="00E42F23" w:rsidRDefault="00E42F23" w:rsidP="00B508CD"/>
        </w:tc>
        <w:tc>
          <w:tcPr>
            <w:tcW w:w="2877" w:type="dxa"/>
            <w:vAlign w:val="center"/>
          </w:tcPr>
          <w:p w:rsidR="00E42F23" w:rsidRDefault="00E42F23" w:rsidP="00B508CD"/>
        </w:tc>
      </w:tr>
      <w:tr w:rsidR="00E42F23" w:rsidTr="00B508CD">
        <w:trPr>
          <w:trHeight w:val="794"/>
        </w:trPr>
        <w:tc>
          <w:tcPr>
            <w:tcW w:w="2876" w:type="dxa"/>
            <w:vAlign w:val="center"/>
          </w:tcPr>
          <w:p w:rsidR="00E42F23" w:rsidRDefault="00E42F23" w:rsidP="00B508CD"/>
        </w:tc>
        <w:tc>
          <w:tcPr>
            <w:tcW w:w="2877" w:type="dxa"/>
            <w:vAlign w:val="center"/>
          </w:tcPr>
          <w:p w:rsidR="00E42F23" w:rsidRDefault="00E42F23" w:rsidP="00B508CD"/>
        </w:tc>
        <w:tc>
          <w:tcPr>
            <w:tcW w:w="2877" w:type="dxa"/>
            <w:vAlign w:val="center"/>
          </w:tcPr>
          <w:p w:rsidR="00E42F23" w:rsidRDefault="00E42F23" w:rsidP="00B508CD"/>
        </w:tc>
      </w:tr>
      <w:tr w:rsidR="00E42F23" w:rsidTr="00B508CD">
        <w:trPr>
          <w:trHeight w:val="794"/>
        </w:trPr>
        <w:tc>
          <w:tcPr>
            <w:tcW w:w="2876" w:type="dxa"/>
            <w:vAlign w:val="center"/>
          </w:tcPr>
          <w:p w:rsidR="00E42F23" w:rsidRDefault="00E42F23" w:rsidP="00B508CD"/>
        </w:tc>
        <w:tc>
          <w:tcPr>
            <w:tcW w:w="2877" w:type="dxa"/>
            <w:vAlign w:val="center"/>
          </w:tcPr>
          <w:p w:rsidR="00E42F23" w:rsidRDefault="00E42F23" w:rsidP="00B508CD"/>
        </w:tc>
        <w:tc>
          <w:tcPr>
            <w:tcW w:w="2877" w:type="dxa"/>
            <w:vAlign w:val="center"/>
          </w:tcPr>
          <w:p w:rsidR="00E42F23" w:rsidRDefault="00E42F23" w:rsidP="00B508CD"/>
        </w:tc>
      </w:tr>
      <w:tr w:rsidR="00E42F23" w:rsidTr="00B508CD">
        <w:trPr>
          <w:trHeight w:val="794"/>
        </w:trPr>
        <w:tc>
          <w:tcPr>
            <w:tcW w:w="2876" w:type="dxa"/>
            <w:vAlign w:val="center"/>
          </w:tcPr>
          <w:p w:rsidR="00E42F23" w:rsidRDefault="00E42F23" w:rsidP="00B508CD"/>
        </w:tc>
        <w:tc>
          <w:tcPr>
            <w:tcW w:w="2877" w:type="dxa"/>
            <w:vAlign w:val="center"/>
          </w:tcPr>
          <w:p w:rsidR="00E42F23" w:rsidRDefault="00E42F23" w:rsidP="00B508CD"/>
        </w:tc>
        <w:tc>
          <w:tcPr>
            <w:tcW w:w="2877" w:type="dxa"/>
            <w:vAlign w:val="center"/>
          </w:tcPr>
          <w:p w:rsidR="00E42F23" w:rsidRDefault="00E42F23" w:rsidP="00B508CD"/>
        </w:tc>
      </w:tr>
      <w:tr w:rsidR="00E42F23" w:rsidTr="00B508CD">
        <w:trPr>
          <w:trHeight w:val="794"/>
        </w:trPr>
        <w:tc>
          <w:tcPr>
            <w:tcW w:w="2876" w:type="dxa"/>
            <w:vAlign w:val="center"/>
          </w:tcPr>
          <w:p w:rsidR="00E42F23" w:rsidRDefault="00E42F23" w:rsidP="00B508CD"/>
        </w:tc>
        <w:tc>
          <w:tcPr>
            <w:tcW w:w="2877" w:type="dxa"/>
            <w:vAlign w:val="center"/>
          </w:tcPr>
          <w:p w:rsidR="00E42F23" w:rsidRDefault="00E42F23" w:rsidP="00B508CD"/>
        </w:tc>
        <w:tc>
          <w:tcPr>
            <w:tcW w:w="2877" w:type="dxa"/>
            <w:vAlign w:val="center"/>
          </w:tcPr>
          <w:p w:rsidR="00E42F23" w:rsidRDefault="00E42F23" w:rsidP="00B508CD"/>
        </w:tc>
      </w:tr>
    </w:tbl>
    <w:p w:rsidR="00E42F23" w:rsidRDefault="00E42F23"/>
    <w:p w:rsidR="00803128" w:rsidRDefault="00E42F23" w:rsidP="00803128">
      <w:pPr>
        <w:pStyle w:val="Titre2"/>
      </w:pPr>
      <w:bookmarkStart w:id="31" w:name="_Toc19195764"/>
      <w:r>
        <w:t>Approvisionnement</w:t>
      </w:r>
      <w:bookmarkEnd w:id="31"/>
    </w:p>
    <w:p w:rsidR="00803128" w:rsidRPr="00803128" w:rsidRDefault="00803128" w:rsidP="00803128">
      <w:pPr>
        <w:rPr>
          <w:color w:val="00B050"/>
        </w:rPr>
      </w:pPr>
      <w:r>
        <w:rPr>
          <w:color w:val="00B050"/>
        </w:rPr>
        <w:t>Complétez cette section si applicable (surtout pour les entreprises manufacturières ou commerciales).</w:t>
      </w:r>
    </w:p>
    <w:tbl>
      <w:tblPr>
        <w:tblStyle w:val="Grilledutableau"/>
        <w:tblW w:w="0" w:type="auto"/>
        <w:tblLook w:val="04A0" w:firstRow="1" w:lastRow="0" w:firstColumn="1" w:lastColumn="0" w:noHBand="0" w:noVBand="1"/>
      </w:tblPr>
      <w:tblGrid>
        <w:gridCol w:w="2157"/>
        <w:gridCol w:w="2157"/>
        <w:gridCol w:w="2158"/>
        <w:gridCol w:w="2158"/>
      </w:tblGrid>
      <w:tr w:rsidR="00E42F23" w:rsidRPr="00803128" w:rsidTr="00E42F23">
        <w:tc>
          <w:tcPr>
            <w:tcW w:w="2157" w:type="dxa"/>
          </w:tcPr>
          <w:p w:rsidR="00E42F23" w:rsidRPr="00803128" w:rsidRDefault="00E42F23" w:rsidP="00803128">
            <w:pPr>
              <w:jc w:val="center"/>
              <w:rPr>
                <w:b/>
              </w:rPr>
            </w:pPr>
          </w:p>
        </w:tc>
        <w:tc>
          <w:tcPr>
            <w:tcW w:w="2157" w:type="dxa"/>
          </w:tcPr>
          <w:p w:rsidR="00E42F23" w:rsidRPr="00803128" w:rsidRDefault="00E42F23" w:rsidP="00803128">
            <w:pPr>
              <w:jc w:val="center"/>
              <w:rPr>
                <w:b/>
              </w:rPr>
            </w:pPr>
            <w:r w:rsidRPr="00803128">
              <w:rPr>
                <w:b/>
              </w:rPr>
              <w:t>Fournisseur 1</w:t>
            </w:r>
          </w:p>
        </w:tc>
        <w:tc>
          <w:tcPr>
            <w:tcW w:w="2158" w:type="dxa"/>
          </w:tcPr>
          <w:p w:rsidR="00E42F23" w:rsidRPr="00803128" w:rsidRDefault="00E42F23" w:rsidP="00803128">
            <w:pPr>
              <w:jc w:val="center"/>
              <w:rPr>
                <w:b/>
              </w:rPr>
            </w:pPr>
            <w:r w:rsidRPr="00803128">
              <w:rPr>
                <w:b/>
              </w:rPr>
              <w:t>Fournisseur 2</w:t>
            </w:r>
          </w:p>
        </w:tc>
        <w:tc>
          <w:tcPr>
            <w:tcW w:w="2158" w:type="dxa"/>
          </w:tcPr>
          <w:p w:rsidR="00E42F23" w:rsidRPr="00803128" w:rsidRDefault="00E42F23" w:rsidP="00803128">
            <w:pPr>
              <w:jc w:val="center"/>
              <w:rPr>
                <w:b/>
              </w:rPr>
            </w:pPr>
            <w:r w:rsidRPr="00803128">
              <w:rPr>
                <w:b/>
              </w:rPr>
              <w:t>Fournisseur 3</w:t>
            </w:r>
          </w:p>
        </w:tc>
      </w:tr>
      <w:tr w:rsidR="00E42F23" w:rsidTr="00803128">
        <w:trPr>
          <w:trHeight w:val="454"/>
        </w:trPr>
        <w:tc>
          <w:tcPr>
            <w:tcW w:w="2157" w:type="dxa"/>
            <w:vAlign w:val="center"/>
          </w:tcPr>
          <w:p w:rsidR="00E42F23" w:rsidRPr="00803128" w:rsidRDefault="00E42F23" w:rsidP="00803128">
            <w:pPr>
              <w:rPr>
                <w:b/>
              </w:rPr>
            </w:pPr>
            <w:r w:rsidRPr="00803128">
              <w:rPr>
                <w:b/>
              </w:rPr>
              <w:t>Nom</w:t>
            </w:r>
          </w:p>
        </w:tc>
        <w:tc>
          <w:tcPr>
            <w:tcW w:w="2157" w:type="dxa"/>
            <w:vAlign w:val="center"/>
          </w:tcPr>
          <w:p w:rsidR="00E42F23" w:rsidRDefault="00E42F23" w:rsidP="00803128"/>
        </w:tc>
        <w:tc>
          <w:tcPr>
            <w:tcW w:w="2158" w:type="dxa"/>
            <w:vAlign w:val="center"/>
          </w:tcPr>
          <w:p w:rsidR="00E42F23" w:rsidRDefault="00E42F23" w:rsidP="00803128"/>
        </w:tc>
        <w:tc>
          <w:tcPr>
            <w:tcW w:w="2158" w:type="dxa"/>
            <w:vAlign w:val="center"/>
          </w:tcPr>
          <w:p w:rsidR="00E42F23" w:rsidRDefault="00E42F23" w:rsidP="00803128"/>
        </w:tc>
      </w:tr>
      <w:tr w:rsidR="00E42F23" w:rsidTr="00803128">
        <w:trPr>
          <w:trHeight w:val="454"/>
        </w:trPr>
        <w:tc>
          <w:tcPr>
            <w:tcW w:w="2157" w:type="dxa"/>
            <w:vAlign w:val="center"/>
          </w:tcPr>
          <w:p w:rsidR="00E42F23" w:rsidRPr="00803128" w:rsidRDefault="00E42F23" w:rsidP="00803128">
            <w:pPr>
              <w:rPr>
                <w:b/>
              </w:rPr>
            </w:pPr>
            <w:r w:rsidRPr="00803128">
              <w:rPr>
                <w:b/>
              </w:rPr>
              <w:t>Ville</w:t>
            </w:r>
          </w:p>
        </w:tc>
        <w:tc>
          <w:tcPr>
            <w:tcW w:w="2157" w:type="dxa"/>
            <w:vAlign w:val="center"/>
          </w:tcPr>
          <w:p w:rsidR="00E42F23" w:rsidRDefault="00E42F23" w:rsidP="00803128"/>
        </w:tc>
        <w:tc>
          <w:tcPr>
            <w:tcW w:w="2158" w:type="dxa"/>
            <w:vAlign w:val="center"/>
          </w:tcPr>
          <w:p w:rsidR="00E42F23" w:rsidRDefault="00E42F23" w:rsidP="00803128"/>
        </w:tc>
        <w:tc>
          <w:tcPr>
            <w:tcW w:w="2158" w:type="dxa"/>
            <w:vAlign w:val="center"/>
          </w:tcPr>
          <w:p w:rsidR="00E42F23" w:rsidRDefault="00E42F23" w:rsidP="00803128"/>
        </w:tc>
      </w:tr>
      <w:tr w:rsidR="00E42F23" w:rsidTr="00803128">
        <w:trPr>
          <w:trHeight w:val="1020"/>
        </w:trPr>
        <w:tc>
          <w:tcPr>
            <w:tcW w:w="2157" w:type="dxa"/>
            <w:vAlign w:val="center"/>
          </w:tcPr>
          <w:p w:rsidR="00E42F23" w:rsidRPr="00803128" w:rsidRDefault="00E42F23" w:rsidP="00803128">
            <w:pPr>
              <w:rPr>
                <w:b/>
              </w:rPr>
            </w:pPr>
            <w:r w:rsidRPr="00803128">
              <w:rPr>
                <w:b/>
              </w:rPr>
              <w:t>Produits</w:t>
            </w:r>
          </w:p>
        </w:tc>
        <w:tc>
          <w:tcPr>
            <w:tcW w:w="2157" w:type="dxa"/>
            <w:vAlign w:val="center"/>
          </w:tcPr>
          <w:p w:rsidR="00E42F23" w:rsidRDefault="00E42F23" w:rsidP="00803128"/>
        </w:tc>
        <w:tc>
          <w:tcPr>
            <w:tcW w:w="2158" w:type="dxa"/>
            <w:vAlign w:val="center"/>
          </w:tcPr>
          <w:p w:rsidR="00E42F23" w:rsidRDefault="00E42F23" w:rsidP="00803128"/>
        </w:tc>
        <w:tc>
          <w:tcPr>
            <w:tcW w:w="2158" w:type="dxa"/>
            <w:vAlign w:val="center"/>
          </w:tcPr>
          <w:p w:rsidR="00E42F23" w:rsidRDefault="00E42F23" w:rsidP="00803128"/>
        </w:tc>
      </w:tr>
      <w:tr w:rsidR="00E42F23" w:rsidTr="00803128">
        <w:trPr>
          <w:trHeight w:val="454"/>
        </w:trPr>
        <w:tc>
          <w:tcPr>
            <w:tcW w:w="2157" w:type="dxa"/>
            <w:vAlign w:val="center"/>
          </w:tcPr>
          <w:p w:rsidR="00E42F23" w:rsidRPr="00803128" w:rsidRDefault="00E42F23" w:rsidP="00803128">
            <w:pPr>
              <w:rPr>
                <w:b/>
              </w:rPr>
            </w:pPr>
            <w:r w:rsidRPr="00803128">
              <w:rPr>
                <w:b/>
              </w:rPr>
              <w:t>Transport : mode, délais, coûts</w:t>
            </w:r>
          </w:p>
        </w:tc>
        <w:tc>
          <w:tcPr>
            <w:tcW w:w="2157" w:type="dxa"/>
            <w:vAlign w:val="center"/>
          </w:tcPr>
          <w:p w:rsidR="00E42F23" w:rsidRDefault="00E42F23" w:rsidP="00803128"/>
        </w:tc>
        <w:tc>
          <w:tcPr>
            <w:tcW w:w="2158" w:type="dxa"/>
            <w:vAlign w:val="center"/>
          </w:tcPr>
          <w:p w:rsidR="00E42F23" w:rsidRDefault="00E42F23" w:rsidP="00803128"/>
        </w:tc>
        <w:tc>
          <w:tcPr>
            <w:tcW w:w="2158" w:type="dxa"/>
            <w:vAlign w:val="center"/>
          </w:tcPr>
          <w:p w:rsidR="00E42F23" w:rsidRDefault="00E42F23" w:rsidP="00803128"/>
        </w:tc>
      </w:tr>
      <w:tr w:rsidR="00E42F23" w:rsidTr="00803128">
        <w:trPr>
          <w:trHeight w:val="454"/>
        </w:trPr>
        <w:tc>
          <w:tcPr>
            <w:tcW w:w="2157" w:type="dxa"/>
            <w:vAlign w:val="center"/>
          </w:tcPr>
          <w:p w:rsidR="00E42F23" w:rsidRPr="00803128" w:rsidRDefault="00E42F23" w:rsidP="00803128">
            <w:pPr>
              <w:rPr>
                <w:b/>
              </w:rPr>
            </w:pPr>
            <w:r w:rsidRPr="00803128">
              <w:rPr>
                <w:b/>
              </w:rPr>
              <w:t>Conditions de paiement</w:t>
            </w:r>
          </w:p>
        </w:tc>
        <w:tc>
          <w:tcPr>
            <w:tcW w:w="2157" w:type="dxa"/>
            <w:vAlign w:val="center"/>
          </w:tcPr>
          <w:p w:rsidR="00E42F23" w:rsidRDefault="00E42F23" w:rsidP="00803128"/>
        </w:tc>
        <w:tc>
          <w:tcPr>
            <w:tcW w:w="2158" w:type="dxa"/>
            <w:vAlign w:val="center"/>
          </w:tcPr>
          <w:p w:rsidR="00E42F23" w:rsidRDefault="00E42F23" w:rsidP="00803128"/>
        </w:tc>
        <w:tc>
          <w:tcPr>
            <w:tcW w:w="2158" w:type="dxa"/>
            <w:vAlign w:val="center"/>
          </w:tcPr>
          <w:p w:rsidR="00E42F23" w:rsidRDefault="00E42F23" w:rsidP="00803128"/>
        </w:tc>
      </w:tr>
      <w:tr w:rsidR="00E42F23" w:rsidTr="00803128">
        <w:trPr>
          <w:trHeight w:val="1191"/>
        </w:trPr>
        <w:tc>
          <w:tcPr>
            <w:tcW w:w="2157" w:type="dxa"/>
            <w:vAlign w:val="center"/>
          </w:tcPr>
          <w:p w:rsidR="00E42F23" w:rsidRPr="00803128" w:rsidRDefault="00E42F23" w:rsidP="00803128">
            <w:pPr>
              <w:rPr>
                <w:b/>
              </w:rPr>
            </w:pPr>
            <w:r w:rsidRPr="00803128">
              <w:rPr>
                <w:b/>
              </w:rPr>
              <w:t>Forces</w:t>
            </w:r>
          </w:p>
        </w:tc>
        <w:tc>
          <w:tcPr>
            <w:tcW w:w="2157" w:type="dxa"/>
            <w:vAlign w:val="center"/>
          </w:tcPr>
          <w:p w:rsidR="00E42F23" w:rsidRDefault="00E42F23" w:rsidP="00803128"/>
        </w:tc>
        <w:tc>
          <w:tcPr>
            <w:tcW w:w="2158" w:type="dxa"/>
            <w:vAlign w:val="center"/>
          </w:tcPr>
          <w:p w:rsidR="00E42F23" w:rsidRDefault="00E42F23" w:rsidP="00803128"/>
        </w:tc>
        <w:tc>
          <w:tcPr>
            <w:tcW w:w="2158" w:type="dxa"/>
            <w:vAlign w:val="center"/>
          </w:tcPr>
          <w:p w:rsidR="00E42F23" w:rsidRDefault="00E42F23" w:rsidP="00803128"/>
        </w:tc>
      </w:tr>
      <w:tr w:rsidR="00E42F23" w:rsidTr="00803128">
        <w:trPr>
          <w:trHeight w:val="1191"/>
        </w:trPr>
        <w:tc>
          <w:tcPr>
            <w:tcW w:w="2157" w:type="dxa"/>
            <w:vAlign w:val="center"/>
          </w:tcPr>
          <w:p w:rsidR="00E42F23" w:rsidRPr="00803128" w:rsidRDefault="00E42F23" w:rsidP="00803128">
            <w:pPr>
              <w:rPr>
                <w:b/>
              </w:rPr>
            </w:pPr>
            <w:r w:rsidRPr="00803128">
              <w:rPr>
                <w:b/>
              </w:rPr>
              <w:lastRenderedPageBreak/>
              <w:t>Faiblesses</w:t>
            </w:r>
          </w:p>
        </w:tc>
        <w:tc>
          <w:tcPr>
            <w:tcW w:w="2157" w:type="dxa"/>
            <w:vAlign w:val="center"/>
          </w:tcPr>
          <w:p w:rsidR="00E42F23" w:rsidRDefault="00E42F23" w:rsidP="00803128"/>
        </w:tc>
        <w:tc>
          <w:tcPr>
            <w:tcW w:w="2158" w:type="dxa"/>
            <w:vAlign w:val="center"/>
          </w:tcPr>
          <w:p w:rsidR="00E42F23" w:rsidRDefault="00E42F23" w:rsidP="00803128"/>
        </w:tc>
        <w:tc>
          <w:tcPr>
            <w:tcW w:w="2158" w:type="dxa"/>
            <w:vAlign w:val="center"/>
          </w:tcPr>
          <w:p w:rsidR="00E42F23" w:rsidRDefault="00E42F23" w:rsidP="00803128"/>
        </w:tc>
      </w:tr>
    </w:tbl>
    <w:p w:rsidR="00E42F23" w:rsidRDefault="00E42F23"/>
    <w:p w:rsidR="00356941" w:rsidRDefault="00356941" w:rsidP="00EC7884">
      <w:pPr>
        <w:pStyle w:val="Titre2"/>
      </w:pPr>
      <w:bookmarkStart w:id="32" w:name="_Toc19195765"/>
      <w:r>
        <w:t>Ressources physiques et technologiques</w:t>
      </w:r>
      <w:bookmarkEnd w:id="32"/>
    </w:p>
    <w:p w:rsidR="00803128" w:rsidRDefault="0036747E" w:rsidP="00803128">
      <w:pPr>
        <w:rPr>
          <w:color w:val="00B050"/>
        </w:rPr>
      </w:pPr>
      <w:r>
        <w:rPr>
          <w:color w:val="00B050"/>
        </w:rPr>
        <w:t>Inscrivez les immobilisations (biens qui servent de façon durable à l’exploitation de l’entreprise</w:t>
      </w:r>
      <w:r w:rsidR="00B802E3">
        <w:rPr>
          <w:color w:val="00B050"/>
        </w:rPr>
        <w:t>) que vous possédez déjà et celles</w:t>
      </w:r>
      <w:r>
        <w:rPr>
          <w:color w:val="00B050"/>
        </w:rPr>
        <w:t xml:space="preserve"> que vous devrez acquérir pour opérer votre entreprise. </w:t>
      </w:r>
    </w:p>
    <w:p w:rsidR="0036747E" w:rsidRDefault="0036747E" w:rsidP="00803128">
      <w:pPr>
        <w:rPr>
          <w:color w:val="00B050"/>
        </w:rPr>
      </w:pPr>
      <w:r>
        <w:rPr>
          <w:color w:val="00B050"/>
        </w:rPr>
        <w:t>Concernant les équipements que vous possédez déjà, vous devez nous indiquer la valeur marchande, cette valeur signifie le montant que vous pourriez avoir si vous mettiez vos équipements en vente actuellement.</w:t>
      </w:r>
    </w:p>
    <w:p w:rsidR="0036747E" w:rsidRPr="0036747E" w:rsidRDefault="0036747E" w:rsidP="00803128">
      <w:pPr>
        <w:rPr>
          <w:color w:val="00B050"/>
        </w:rPr>
      </w:pPr>
      <w:r>
        <w:rPr>
          <w:color w:val="00B050"/>
        </w:rPr>
        <w:t>D’autre part, vous devez indiquer le montant du coût d’acquisition pour les équipements à acquérir. Vous pouvez annexer les soumissions concernant ses achats à effectuer à la fin de votre plan d’affaires.</w:t>
      </w:r>
    </w:p>
    <w:p w:rsidR="00356941" w:rsidRPr="00803128" w:rsidRDefault="00356941">
      <w:pPr>
        <w:rPr>
          <w:u w:val="single"/>
        </w:rPr>
      </w:pPr>
      <w:r w:rsidRPr="00803128">
        <w:rPr>
          <w:u w:val="single"/>
        </w:rPr>
        <w:t>Immobilisations en main</w:t>
      </w:r>
    </w:p>
    <w:tbl>
      <w:tblPr>
        <w:tblStyle w:val="Grilledutableau"/>
        <w:tblW w:w="0" w:type="auto"/>
        <w:tblLook w:val="04A0" w:firstRow="1" w:lastRow="0" w:firstColumn="1" w:lastColumn="0" w:noHBand="0" w:noVBand="1"/>
      </w:tblPr>
      <w:tblGrid>
        <w:gridCol w:w="4315"/>
        <w:gridCol w:w="4315"/>
      </w:tblGrid>
      <w:tr w:rsidR="00356941" w:rsidRPr="00803128" w:rsidTr="00356941">
        <w:tc>
          <w:tcPr>
            <w:tcW w:w="4315" w:type="dxa"/>
          </w:tcPr>
          <w:p w:rsidR="00356941" w:rsidRPr="00803128" w:rsidRDefault="00356941">
            <w:pPr>
              <w:rPr>
                <w:b/>
              </w:rPr>
            </w:pPr>
            <w:r w:rsidRPr="00803128">
              <w:rPr>
                <w:b/>
              </w:rPr>
              <w:t>Description</w:t>
            </w:r>
          </w:p>
        </w:tc>
        <w:tc>
          <w:tcPr>
            <w:tcW w:w="4315" w:type="dxa"/>
          </w:tcPr>
          <w:p w:rsidR="00356941" w:rsidRPr="00803128" w:rsidRDefault="00356941">
            <w:pPr>
              <w:rPr>
                <w:b/>
              </w:rPr>
            </w:pPr>
            <w:r w:rsidRPr="00803128">
              <w:rPr>
                <w:b/>
              </w:rPr>
              <w:t>Valeur marchande</w:t>
            </w:r>
          </w:p>
        </w:tc>
      </w:tr>
      <w:tr w:rsidR="00356941" w:rsidTr="00803128">
        <w:trPr>
          <w:trHeight w:val="397"/>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Tr="00803128">
        <w:trPr>
          <w:trHeight w:val="397"/>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Tr="00803128">
        <w:trPr>
          <w:trHeight w:val="397"/>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Tr="00803128">
        <w:trPr>
          <w:trHeight w:val="397"/>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Tr="00803128">
        <w:trPr>
          <w:trHeight w:val="397"/>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Tr="00803128">
        <w:trPr>
          <w:trHeight w:val="397"/>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RPr="00803128" w:rsidTr="00803128">
        <w:trPr>
          <w:trHeight w:val="283"/>
        </w:trPr>
        <w:tc>
          <w:tcPr>
            <w:tcW w:w="4315" w:type="dxa"/>
          </w:tcPr>
          <w:p w:rsidR="00356941" w:rsidRPr="00803128" w:rsidRDefault="00356941" w:rsidP="00803128">
            <w:pPr>
              <w:jc w:val="right"/>
              <w:rPr>
                <w:b/>
              </w:rPr>
            </w:pPr>
            <w:r w:rsidRPr="00803128">
              <w:rPr>
                <w:b/>
              </w:rPr>
              <w:t>Total</w:t>
            </w:r>
          </w:p>
        </w:tc>
        <w:tc>
          <w:tcPr>
            <w:tcW w:w="4315" w:type="dxa"/>
          </w:tcPr>
          <w:p w:rsidR="00356941" w:rsidRPr="00803128" w:rsidRDefault="00803128" w:rsidP="00803128">
            <w:pPr>
              <w:jc w:val="right"/>
              <w:rPr>
                <w:b/>
              </w:rPr>
            </w:pPr>
            <w:r>
              <w:rPr>
                <w:b/>
              </w:rPr>
              <w:t>$</w:t>
            </w:r>
          </w:p>
        </w:tc>
      </w:tr>
    </w:tbl>
    <w:p w:rsidR="00803128" w:rsidRDefault="00803128">
      <w:pPr>
        <w:rPr>
          <w:u w:val="single"/>
        </w:rPr>
      </w:pPr>
    </w:p>
    <w:p w:rsidR="00356941" w:rsidRPr="00803128" w:rsidRDefault="00356941">
      <w:pPr>
        <w:rPr>
          <w:u w:val="single"/>
        </w:rPr>
      </w:pPr>
      <w:r w:rsidRPr="00803128">
        <w:rPr>
          <w:u w:val="single"/>
        </w:rPr>
        <w:t>Immobilisations à acquérir</w:t>
      </w:r>
    </w:p>
    <w:tbl>
      <w:tblPr>
        <w:tblStyle w:val="Grilledutableau"/>
        <w:tblW w:w="0" w:type="auto"/>
        <w:tblLook w:val="04A0" w:firstRow="1" w:lastRow="0" w:firstColumn="1" w:lastColumn="0" w:noHBand="0" w:noVBand="1"/>
      </w:tblPr>
      <w:tblGrid>
        <w:gridCol w:w="4315"/>
        <w:gridCol w:w="4315"/>
      </w:tblGrid>
      <w:tr w:rsidR="00356941" w:rsidRPr="00803128" w:rsidTr="00F34939">
        <w:tc>
          <w:tcPr>
            <w:tcW w:w="4315" w:type="dxa"/>
          </w:tcPr>
          <w:p w:rsidR="00356941" w:rsidRPr="00803128" w:rsidRDefault="00356941" w:rsidP="00F34939">
            <w:pPr>
              <w:rPr>
                <w:b/>
              </w:rPr>
            </w:pPr>
            <w:r w:rsidRPr="00803128">
              <w:rPr>
                <w:b/>
              </w:rPr>
              <w:t>Description</w:t>
            </w:r>
          </w:p>
        </w:tc>
        <w:tc>
          <w:tcPr>
            <w:tcW w:w="4315" w:type="dxa"/>
          </w:tcPr>
          <w:p w:rsidR="00356941" w:rsidRPr="00803128" w:rsidRDefault="00356941" w:rsidP="00F34939">
            <w:pPr>
              <w:rPr>
                <w:b/>
              </w:rPr>
            </w:pPr>
            <w:r w:rsidRPr="00803128">
              <w:rPr>
                <w:b/>
              </w:rPr>
              <w:t>Coût d’acquisition</w:t>
            </w:r>
          </w:p>
        </w:tc>
      </w:tr>
      <w:tr w:rsidR="00356941" w:rsidTr="00803128">
        <w:trPr>
          <w:trHeight w:val="510"/>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Tr="00803128">
        <w:trPr>
          <w:trHeight w:val="510"/>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Tr="00803128">
        <w:trPr>
          <w:trHeight w:val="510"/>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Tr="00803128">
        <w:trPr>
          <w:trHeight w:val="510"/>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Tr="00803128">
        <w:trPr>
          <w:trHeight w:val="510"/>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Tr="00803128">
        <w:trPr>
          <w:trHeight w:val="510"/>
        </w:trPr>
        <w:tc>
          <w:tcPr>
            <w:tcW w:w="4315" w:type="dxa"/>
            <w:vAlign w:val="center"/>
          </w:tcPr>
          <w:p w:rsidR="00356941" w:rsidRDefault="00356941" w:rsidP="00803128"/>
        </w:tc>
        <w:tc>
          <w:tcPr>
            <w:tcW w:w="4315" w:type="dxa"/>
            <w:vAlign w:val="center"/>
          </w:tcPr>
          <w:p w:rsidR="00356941" w:rsidRDefault="00803128" w:rsidP="00803128">
            <w:pPr>
              <w:jc w:val="right"/>
            </w:pPr>
            <w:r>
              <w:t>$</w:t>
            </w:r>
          </w:p>
        </w:tc>
      </w:tr>
      <w:tr w:rsidR="00356941" w:rsidRPr="00803128" w:rsidTr="00803128">
        <w:trPr>
          <w:trHeight w:val="283"/>
        </w:trPr>
        <w:tc>
          <w:tcPr>
            <w:tcW w:w="4315" w:type="dxa"/>
          </w:tcPr>
          <w:p w:rsidR="00356941" w:rsidRPr="00803128" w:rsidRDefault="00356941" w:rsidP="00803128">
            <w:pPr>
              <w:jc w:val="right"/>
              <w:rPr>
                <w:b/>
              </w:rPr>
            </w:pPr>
            <w:r w:rsidRPr="00803128">
              <w:rPr>
                <w:b/>
              </w:rPr>
              <w:lastRenderedPageBreak/>
              <w:t>Total</w:t>
            </w:r>
          </w:p>
        </w:tc>
        <w:tc>
          <w:tcPr>
            <w:tcW w:w="4315" w:type="dxa"/>
          </w:tcPr>
          <w:p w:rsidR="00356941" w:rsidRPr="00803128" w:rsidRDefault="00803128" w:rsidP="00803128">
            <w:pPr>
              <w:jc w:val="right"/>
              <w:rPr>
                <w:b/>
              </w:rPr>
            </w:pPr>
            <w:r>
              <w:rPr>
                <w:b/>
              </w:rPr>
              <w:t>$</w:t>
            </w:r>
          </w:p>
        </w:tc>
      </w:tr>
    </w:tbl>
    <w:p w:rsidR="00356941" w:rsidRDefault="00356941"/>
    <w:p w:rsidR="00E42F23" w:rsidRDefault="00E42F23" w:rsidP="00EC7884">
      <w:pPr>
        <w:pStyle w:val="Titre2"/>
      </w:pPr>
      <w:bookmarkStart w:id="33" w:name="_Toc19195766"/>
      <w:r>
        <w:t>Aménagement des lieux</w:t>
      </w:r>
      <w:bookmarkEnd w:id="33"/>
    </w:p>
    <w:p w:rsidR="009005BB" w:rsidRDefault="009005BB" w:rsidP="009005BB">
      <w:pPr>
        <w:rPr>
          <w:color w:val="00B050"/>
        </w:rPr>
      </w:pPr>
      <w:r>
        <w:rPr>
          <w:color w:val="00B050"/>
        </w:rPr>
        <w:t>De quelle manière devrez-vous aménager votre place d’affaires? Dans cette section, nous devrions retrouver les informations sur la bâtisse ou le local (dimensions, aménagement, etc.) ainsi que le détail des frais impliqués</w:t>
      </w:r>
      <w:r w:rsidR="0058031B">
        <w:rPr>
          <w:color w:val="00B050"/>
        </w:rPr>
        <w:t xml:space="preserve"> dans l’amélioration locative s’il y a lieu.</w:t>
      </w:r>
    </w:p>
    <w:p w:rsidR="0058031B" w:rsidRDefault="0058031B" w:rsidP="009005BB">
      <w:pPr>
        <w:rPr>
          <w:color w:val="00B050"/>
        </w:rPr>
      </w:pPr>
      <w:r>
        <w:rPr>
          <w:color w:val="00B050"/>
        </w:rPr>
        <w:t>À cette étape, demandez des soumissions pour les travaux spécialisés tels l’électricité, la plomberie ou la menuiserie. Faites des démarches pour obtenir le prix de la peinture et des couvre-planchers ainsi que tous les éléments de décoration requis pour l’ouverture de votre entreprise.</w:t>
      </w:r>
    </w:p>
    <w:p w:rsidR="0058031B" w:rsidRPr="009005BB" w:rsidRDefault="0058031B" w:rsidP="009005BB">
      <w:pPr>
        <w:rPr>
          <w:color w:val="00B050"/>
        </w:rPr>
      </w:pPr>
      <w:r>
        <w:rPr>
          <w:color w:val="00B050"/>
        </w:rPr>
        <w:t>Vous pouvez annexer un croquis de l’aménagement de votre entreprise.</w:t>
      </w:r>
    </w:p>
    <w:p w:rsidR="00E42F23" w:rsidRDefault="00E42F23" w:rsidP="00EC7884">
      <w:pPr>
        <w:pStyle w:val="Titre2"/>
      </w:pPr>
      <w:bookmarkStart w:id="34" w:name="_Toc19195767"/>
      <w:r>
        <w:t>Assurances</w:t>
      </w:r>
      <w:bookmarkEnd w:id="34"/>
    </w:p>
    <w:p w:rsidR="0058031B" w:rsidRPr="0058031B" w:rsidRDefault="0058031B" w:rsidP="0058031B">
      <w:pPr>
        <w:rPr>
          <w:color w:val="00B050"/>
        </w:rPr>
      </w:pPr>
      <w:r>
        <w:rPr>
          <w:color w:val="00B050"/>
        </w:rPr>
        <w:t>Parlez à un professionnel afin d’avoir l’heure juste sur vos besoins en assurances et sur le coût de celles-ci.</w:t>
      </w:r>
    </w:p>
    <w:tbl>
      <w:tblPr>
        <w:tblStyle w:val="Grilledutableau"/>
        <w:tblW w:w="0" w:type="auto"/>
        <w:tblLook w:val="04A0" w:firstRow="1" w:lastRow="0" w:firstColumn="1" w:lastColumn="0" w:noHBand="0" w:noVBand="1"/>
      </w:tblPr>
      <w:tblGrid>
        <w:gridCol w:w="2157"/>
        <w:gridCol w:w="2157"/>
        <w:gridCol w:w="2158"/>
        <w:gridCol w:w="2158"/>
      </w:tblGrid>
      <w:tr w:rsidR="00E42F23" w:rsidRPr="0058031B" w:rsidTr="00E42F23">
        <w:tc>
          <w:tcPr>
            <w:tcW w:w="2157" w:type="dxa"/>
          </w:tcPr>
          <w:p w:rsidR="00E42F23" w:rsidRPr="0058031B" w:rsidRDefault="00E42F23" w:rsidP="0058031B">
            <w:pPr>
              <w:jc w:val="center"/>
              <w:rPr>
                <w:b/>
              </w:rPr>
            </w:pPr>
            <w:r w:rsidRPr="0058031B">
              <w:rPr>
                <w:b/>
              </w:rPr>
              <w:t>Type d’assurance</w:t>
            </w:r>
          </w:p>
        </w:tc>
        <w:tc>
          <w:tcPr>
            <w:tcW w:w="2157" w:type="dxa"/>
          </w:tcPr>
          <w:p w:rsidR="00E42F23" w:rsidRPr="0058031B" w:rsidRDefault="00E42F23" w:rsidP="0058031B">
            <w:pPr>
              <w:jc w:val="center"/>
              <w:rPr>
                <w:b/>
              </w:rPr>
            </w:pPr>
            <w:r w:rsidRPr="0058031B">
              <w:rPr>
                <w:b/>
              </w:rPr>
              <w:t>Assureur</w:t>
            </w:r>
          </w:p>
        </w:tc>
        <w:tc>
          <w:tcPr>
            <w:tcW w:w="2158" w:type="dxa"/>
          </w:tcPr>
          <w:p w:rsidR="00E42F23" w:rsidRPr="0058031B" w:rsidRDefault="00E42F23" w:rsidP="0058031B">
            <w:pPr>
              <w:jc w:val="center"/>
              <w:rPr>
                <w:b/>
              </w:rPr>
            </w:pPr>
            <w:r w:rsidRPr="0058031B">
              <w:rPr>
                <w:b/>
              </w:rPr>
              <w:t>Couverture</w:t>
            </w:r>
          </w:p>
        </w:tc>
        <w:tc>
          <w:tcPr>
            <w:tcW w:w="2158" w:type="dxa"/>
          </w:tcPr>
          <w:p w:rsidR="00E42F23" w:rsidRPr="0058031B" w:rsidRDefault="00E42F23" w:rsidP="0058031B">
            <w:pPr>
              <w:jc w:val="center"/>
              <w:rPr>
                <w:b/>
              </w:rPr>
            </w:pPr>
            <w:r w:rsidRPr="0058031B">
              <w:rPr>
                <w:b/>
              </w:rPr>
              <w:t>Coût</w:t>
            </w:r>
          </w:p>
        </w:tc>
      </w:tr>
      <w:tr w:rsidR="00E42F23" w:rsidTr="00E42F23">
        <w:tc>
          <w:tcPr>
            <w:tcW w:w="2157" w:type="dxa"/>
          </w:tcPr>
          <w:p w:rsidR="00E42F23" w:rsidRPr="0058031B" w:rsidRDefault="00E42F23">
            <w:pPr>
              <w:rPr>
                <w:b/>
              </w:rPr>
            </w:pPr>
            <w:r w:rsidRPr="0058031B">
              <w:rPr>
                <w:b/>
              </w:rPr>
              <w:t>Responsabilité civile</w:t>
            </w:r>
          </w:p>
        </w:tc>
        <w:tc>
          <w:tcPr>
            <w:tcW w:w="2157" w:type="dxa"/>
          </w:tcPr>
          <w:p w:rsidR="00E42F23" w:rsidRDefault="00E42F23"/>
        </w:tc>
        <w:tc>
          <w:tcPr>
            <w:tcW w:w="2158" w:type="dxa"/>
          </w:tcPr>
          <w:p w:rsidR="00E42F23" w:rsidRDefault="00E42F23"/>
        </w:tc>
        <w:tc>
          <w:tcPr>
            <w:tcW w:w="2158" w:type="dxa"/>
          </w:tcPr>
          <w:p w:rsidR="00E42F23" w:rsidRDefault="00E42F23"/>
        </w:tc>
      </w:tr>
      <w:tr w:rsidR="00E42F23" w:rsidTr="00E42F23">
        <w:tc>
          <w:tcPr>
            <w:tcW w:w="2157" w:type="dxa"/>
          </w:tcPr>
          <w:p w:rsidR="00E42F23" w:rsidRPr="0058031B" w:rsidRDefault="00E42F23">
            <w:pPr>
              <w:rPr>
                <w:b/>
              </w:rPr>
            </w:pPr>
            <w:proofErr w:type="spellStart"/>
            <w:r w:rsidRPr="0058031B">
              <w:rPr>
                <w:b/>
              </w:rPr>
              <w:t>Ass</w:t>
            </w:r>
            <w:proofErr w:type="spellEnd"/>
            <w:r w:rsidRPr="0058031B">
              <w:rPr>
                <w:b/>
              </w:rPr>
              <w:t>. Bâtiment</w:t>
            </w:r>
          </w:p>
        </w:tc>
        <w:tc>
          <w:tcPr>
            <w:tcW w:w="2157" w:type="dxa"/>
          </w:tcPr>
          <w:p w:rsidR="00E42F23" w:rsidRDefault="00E42F23"/>
        </w:tc>
        <w:tc>
          <w:tcPr>
            <w:tcW w:w="2158" w:type="dxa"/>
          </w:tcPr>
          <w:p w:rsidR="00E42F23" w:rsidRDefault="00E42F23"/>
        </w:tc>
        <w:tc>
          <w:tcPr>
            <w:tcW w:w="2158" w:type="dxa"/>
          </w:tcPr>
          <w:p w:rsidR="00E42F23" w:rsidRDefault="00E42F23"/>
        </w:tc>
      </w:tr>
      <w:tr w:rsidR="00E42F23" w:rsidTr="00E42F23">
        <w:tc>
          <w:tcPr>
            <w:tcW w:w="2157" w:type="dxa"/>
          </w:tcPr>
          <w:p w:rsidR="00E42F23" w:rsidRPr="0058031B" w:rsidRDefault="00E42F23">
            <w:pPr>
              <w:rPr>
                <w:b/>
              </w:rPr>
            </w:pPr>
            <w:proofErr w:type="spellStart"/>
            <w:r w:rsidRPr="0058031B">
              <w:rPr>
                <w:b/>
              </w:rPr>
              <w:t>Ass</w:t>
            </w:r>
            <w:proofErr w:type="spellEnd"/>
            <w:r w:rsidRPr="0058031B">
              <w:rPr>
                <w:b/>
              </w:rPr>
              <w:t>. Véhicule(s)</w:t>
            </w:r>
          </w:p>
        </w:tc>
        <w:tc>
          <w:tcPr>
            <w:tcW w:w="2157" w:type="dxa"/>
          </w:tcPr>
          <w:p w:rsidR="00E42F23" w:rsidRDefault="00E42F23"/>
        </w:tc>
        <w:tc>
          <w:tcPr>
            <w:tcW w:w="2158" w:type="dxa"/>
          </w:tcPr>
          <w:p w:rsidR="00E42F23" w:rsidRDefault="00E42F23"/>
        </w:tc>
        <w:tc>
          <w:tcPr>
            <w:tcW w:w="2158" w:type="dxa"/>
          </w:tcPr>
          <w:p w:rsidR="00E42F23" w:rsidRDefault="00E42F23"/>
        </w:tc>
      </w:tr>
      <w:tr w:rsidR="00E42F23" w:rsidTr="00E42F23">
        <w:tc>
          <w:tcPr>
            <w:tcW w:w="2157" w:type="dxa"/>
          </w:tcPr>
          <w:p w:rsidR="00E42F23" w:rsidRPr="0058031B" w:rsidRDefault="00E42F23">
            <w:pPr>
              <w:rPr>
                <w:b/>
              </w:rPr>
            </w:pPr>
            <w:proofErr w:type="spellStart"/>
            <w:r w:rsidRPr="0058031B">
              <w:rPr>
                <w:b/>
              </w:rPr>
              <w:t>Ass</w:t>
            </w:r>
            <w:proofErr w:type="spellEnd"/>
            <w:r w:rsidRPr="0058031B">
              <w:rPr>
                <w:b/>
              </w:rPr>
              <w:t>. Vie</w:t>
            </w:r>
          </w:p>
        </w:tc>
        <w:tc>
          <w:tcPr>
            <w:tcW w:w="2157" w:type="dxa"/>
          </w:tcPr>
          <w:p w:rsidR="00E42F23" w:rsidRDefault="00E42F23"/>
        </w:tc>
        <w:tc>
          <w:tcPr>
            <w:tcW w:w="2158" w:type="dxa"/>
          </w:tcPr>
          <w:p w:rsidR="00E42F23" w:rsidRDefault="00E42F23"/>
        </w:tc>
        <w:tc>
          <w:tcPr>
            <w:tcW w:w="2158" w:type="dxa"/>
          </w:tcPr>
          <w:p w:rsidR="00E42F23" w:rsidRDefault="00E42F23"/>
        </w:tc>
      </w:tr>
      <w:tr w:rsidR="00E42F23" w:rsidTr="00E42F23">
        <w:tc>
          <w:tcPr>
            <w:tcW w:w="2157" w:type="dxa"/>
          </w:tcPr>
          <w:p w:rsidR="00E42F23" w:rsidRPr="0058031B" w:rsidRDefault="00E42F23">
            <w:pPr>
              <w:rPr>
                <w:b/>
              </w:rPr>
            </w:pPr>
            <w:proofErr w:type="spellStart"/>
            <w:r w:rsidRPr="0058031B">
              <w:rPr>
                <w:b/>
              </w:rPr>
              <w:t>Ass</w:t>
            </w:r>
            <w:proofErr w:type="spellEnd"/>
            <w:r w:rsidRPr="0058031B">
              <w:rPr>
                <w:b/>
              </w:rPr>
              <w:t>. invalidité</w:t>
            </w:r>
          </w:p>
        </w:tc>
        <w:tc>
          <w:tcPr>
            <w:tcW w:w="2157" w:type="dxa"/>
          </w:tcPr>
          <w:p w:rsidR="00E42F23" w:rsidRDefault="00E42F23"/>
        </w:tc>
        <w:tc>
          <w:tcPr>
            <w:tcW w:w="2158" w:type="dxa"/>
          </w:tcPr>
          <w:p w:rsidR="00E42F23" w:rsidRDefault="00E42F23"/>
        </w:tc>
        <w:tc>
          <w:tcPr>
            <w:tcW w:w="2158" w:type="dxa"/>
          </w:tcPr>
          <w:p w:rsidR="00E42F23" w:rsidRDefault="00E42F23"/>
        </w:tc>
      </w:tr>
    </w:tbl>
    <w:p w:rsidR="0058031B" w:rsidRDefault="0058031B"/>
    <w:p w:rsidR="00E42F23" w:rsidRDefault="00E42F23" w:rsidP="00EC7884">
      <w:pPr>
        <w:pStyle w:val="Titre2"/>
      </w:pPr>
      <w:bookmarkStart w:id="35" w:name="_Toc19195768"/>
      <w:r>
        <w:t>Ressources humaines</w:t>
      </w:r>
      <w:bookmarkEnd w:id="35"/>
    </w:p>
    <w:p w:rsidR="0058031B" w:rsidRPr="0058031B" w:rsidRDefault="0058031B" w:rsidP="0058031B">
      <w:pPr>
        <w:rPr>
          <w:color w:val="00B050"/>
        </w:rPr>
      </w:pPr>
      <w:r>
        <w:rPr>
          <w:color w:val="00B050"/>
        </w:rPr>
        <w:t>Remplir cette section si vous prévoyez avoir besoin d’employés.</w:t>
      </w:r>
    </w:p>
    <w:p w:rsidR="00E42F23" w:rsidRDefault="00E42F23" w:rsidP="00EC7884">
      <w:pPr>
        <w:pStyle w:val="Sous-titre"/>
      </w:pPr>
      <w:r>
        <w:t>Emplois prévus</w:t>
      </w:r>
    </w:p>
    <w:tbl>
      <w:tblPr>
        <w:tblStyle w:val="Grilledutableau"/>
        <w:tblW w:w="0" w:type="auto"/>
        <w:tblLook w:val="04A0" w:firstRow="1" w:lastRow="0" w:firstColumn="1" w:lastColumn="0" w:noHBand="0" w:noVBand="1"/>
      </w:tblPr>
      <w:tblGrid>
        <w:gridCol w:w="1726"/>
        <w:gridCol w:w="1726"/>
        <w:gridCol w:w="1726"/>
        <w:gridCol w:w="1726"/>
        <w:gridCol w:w="1726"/>
      </w:tblGrid>
      <w:tr w:rsidR="00E42F23" w:rsidRPr="0058031B" w:rsidTr="00E42F23">
        <w:tc>
          <w:tcPr>
            <w:tcW w:w="1726" w:type="dxa"/>
          </w:tcPr>
          <w:p w:rsidR="00E42F23" w:rsidRPr="0058031B" w:rsidRDefault="00E42F23" w:rsidP="0058031B">
            <w:pPr>
              <w:jc w:val="center"/>
              <w:rPr>
                <w:b/>
              </w:rPr>
            </w:pPr>
            <w:r w:rsidRPr="0058031B">
              <w:rPr>
                <w:b/>
              </w:rPr>
              <w:t>Fonction</w:t>
            </w:r>
          </w:p>
        </w:tc>
        <w:tc>
          <w:tcPr>
            <w:tcW w:w="1726" w:type="dxa"/>
          </w:tcPr>
          <w:p w:rsidR="00E42F23" w:rsidRPr="0058031B" w:rsidRDefault="00E42F23" w:rsidP="0058031B">
            <w:pPr>
              <w:jc w:val="center"/>
              <w:rPr>
                <w:b/>
              </w:rPr>
            </w:pPr>
            <w:r w:rsidRPr="0058031B">
              <w:rPr>
                <w:b/>
              </w:rPr>
              <w:t>Nombre requis</w:t>
            </w:r>
          </w:p>
        </w:tc>
        <w:tc>
          <w:tcPr>
            <w:tcW w:w="1726" w:type="dxa"/>
          </w:tcPr>
          <w:p w:rsidR="00E42F23" w:rsidRPr="0058031B" w:rsidRDefault="00E42F23" w:rsidP="0058031B">
            <w:pPr>
              <w:jc w:val="center"/>
              <w:rPr>
                <w:b/>
              </w:rPr>
            </w:pPr>
            <w:r w:rsidRPr="0058031B">
              <w:rPr>
                <w:b/>
              </w:rPr>
              <w:t>Date entrée en fonction</w:t>
            </w:r>
          </w:p>
        </w:tc>
        <w:tc>
          <w:tcPr>
            <w:tcW w:w="1726" w:type="dxa"/>
          </w:tcPr>
          <w:p w:rsidR="00E42F23" w:rsidRPr="0058031B" w:rsidRDefault="00E42F23" w:rsidP="0058031B">
            <w:pPr>
              <w:jc w:val="center"/>
              <w:rPr>
                <w:b/>
              </w:rPr>
            </w:pPr>
            <w:r w:rsidRPr="0058031B">
              <w:rPr>
                <w:b/>
              </w:rPr>
              <w:t>Formation requise</w:t>
            </w:r>
          </w:p>
        </w:tc>
        <w:tc>
          <w:tcPr>
            <w:tcW w:w="1726" w:type="dxa"/>
          </w:tcPr>
          <w:p w:rsidR="00E42F23" w:rsidRPr="0058031B" w:rsidRDefault="00E42F23" w:rsidP="0058031B">
            <w:pPr>
              <w:jc w:val="center"/>
              <w:rPr>
                <w:b/>
              </w:rPr>
            </w:pPr>
            <w:r w:rsidRPr="0058031B">
              <w:rPr>
                <w:b/>
              </w:rPr>
              <w:t>Salaire</w:t>
            </w:r>
            <w:r w:rsidR="00B802E3">
              <w:rPr>
                <w:b/>
              </w:rPr>
              <w:t xml:space="preserve"> et nombre d’heures</w:t>
            </w:r>
          </w:p>
        </w:tc>
      </w:tr>
      <w:tr w:rsidR="00E42F23" w:rsidTr="00E42F23">
        <w:tc>
          <w:tcPr>
            <w:tcW w:w="1726" w:type="dxa"/>
          </w:tcPr>
          <w:p w:rsidR="00E42F23" w:rsidRDefault="00E42F23"/>
        </w:tc>
        <w:tc>
          <w:tcPr>
            <w:tcW w:w="1726" w:type="dxa"/>
          </w:tcPr>
          <w:p w:rsidR="00E42F23" w:rsidRDefault="00E42F23"/>
        </w:tc>
        <w:tc>
          <w:tcPr>
            <w:tcW w:w="1726" w:type="dxa"/>
          </w:tcPr>
          <w:p w:rsidR="00E42F23" w:rsidRDefault="00E42F23"/>
        </w:tc>
        <w:tc>
          <w:tcPr>
            <w:tcW w:w="1726" w:type="dxa"/>
          </w:tcPr>
          <w:p w:rsidR="00E42F23" w:rsidRDefault="00E42F23"/>
        </w:tc>
        <w:tc>
          <w:tcPr>
            <w:tcW w:w="1726" w:type="dxa"/>
          </w:tcPr>
          <w:p w:rsidR="00E42F23" w:rsidRDefault="00E42F23"/>
        </w:tc>
      </w:tr>
      <w:tr w:rsidR="00E42F23" w:rsidTr="00E42F23">
        <w:tc>
          <w:tcPr>
            <w:tcW w:w="1726" w:type="dxa"/>
          </w:tcPr>
          <w:p w:rsidR="00E42F23" w:rsidRDefault="00E42F23"/>
        </w:tc>
        <w:tc>
          <w:tcPr>
            <w:tcW w:w="1726" w:type="dxa"/>
          </w:tcPr>
          <w:p w:rsidR="00E42F23" w:rsidRDefault="00E42F23"/>
        </w:tc>
        <w:tc>
          <w:tcPr>
            <w:tcW w:w="1726" w:type="dxa"/>
          </w:tcPr>
          <w:p w:rsidR="00E42F23" w:rsidRDefault="00E42F23"/>
        </w:tc>
        <w:tc>
          <w:tcPr>
            <w:tcW w:w="1726" w:type="dxa"/>
          </w:tcPr>
          <w:p w:rsidR="00E42F23" w:rsidRDefault="00E42F23"/>
        </w:tc>
        <w:tc>
          <w:tcPr>
            <w:tcW w:w="1726" w:type="dxa"/>
          </w:tcPr>
          <w:p w:rsidR="00E42F23" w:rsidRDefault="00E42F23"/>
        </w:tc>
      </w:tr>
      <w:tr w:rsidR="00E42F23" w:rsidTr="00E42F23">
        <w:tc>
          <w:tcPr>
            <w:tcW w:w="1726" w:type="dxa"/>
          </w:tcPr>
          <w:p w:rsidR="00E42F23" w:rsidRDefault="00E42F23"/>
        </w:tc>
        <w:tc>
          <w:tcPr>
            <w:tcW w:w="1726" w:type="dxa"/>
          </w:tcPr>
          <w:p w:rsidR="00E42F23" w:rsidRDefault="00E42F23"/>
        </w:tc>
        <w:tc>
          <w:tcPr>
            <w:tcW w:w="1726" w:type="dxa"/>
          </w:tcPr>
          <w:p w:rsidR="00E42F23" w:rsidRDefault="00E42F23"/>
        </w:tc>
        <w:tc>
          <w:tcPr>
            <w:tcW w:w="1726" w:type="dxa"/>
          </w:tcPr>
          <w:p w:rsidR="00E42F23" w:rsidRDefault="00E42F23"/>
        </w:tc>
        <w:tc>
          <w:tcPr>
            <w:tcW w:w="1726" w:type="dxa"/>
          </w:tcPr>
          <w:p w:rsidR="00E42F23" w:rsidRDefault="00E42F23"/>
        </w:tc>
      </w:tr>
      <w:tr w:rsidR="00E42F23" w:rsidTr="00E42F23">
        <w:tc>
          <w:tcPr>
            <w:tcW w:w="1726" w:type="dxa"/>
          </w:tcPr>
          <w:p w:rsidR="00E42F23" w:rsidRDefault="00E42F23"/>
        </w:tc>
        <w:tc>
          <w:tcPr>
            <w:tcW w:w="1726" w:type="dxa"/>
          </w:tcPr>
          <w:p w:rsidR="00E42F23" w:rsidRDefault="00E42F23"/>
        </w:tc>
        <w:tc>
          <w:tcPr>
            <w:tcW w:w="1726" w:type="dxa"/>
          </w:tcPr>
          <w:p w:rsidR="00E42F23" w:rsidRDefault="00E42F23"/>
        </w:tc>
        <w:tc>
          <w:tcPr>
            <w:tcW w:w="1726" w:type="dxa"/>
          </w:tcPr>
          <w:p w:rsidR="00E42F23" w:rsidRDefault="00E42F23"/>
        </w:tc>
        <w:tc>
          <w:tcPr>
            <w:tcW w:w="1726" w:type="dxa"/>
          </w:tcPr>
          <w:p w:rsidR="00E42F23" w:rsidRDefault="00E42F23"/>
        </w:tc>
      </w:tr>
    </w:tbl>
    <w:p w:rsidR="00E42F23" w:rsidRDefault="00E42F23"/>
    <w:p w:rsidR="00E42F23" w:rsidRDefault="00E42F23" w:rsidP="00EC7884">
      <w:pPr>
        <w:pStyle w:val="Sous-titre"/>
      </w:pPr>
      <w:r>
        <w:t>Stratégies</w:t>
      </w:r>
      <w:r w:rsidR="00356941">
        <w:t xml:space="preserve"> de recrutement et de rétention</w:t>
      </w:r>
    </w:p>
    <w:p w:rsidR="0058031B" w:rsidRPr="0058031B" w:rsidRDefault="0058031B" w:rsidP="0058031B">
      <w:pPr>
        <w:rPr>
          <w:color w:val="00B050"/>
        </w:rPr>
      </w:pPr>
      <w:r>
        <w:rPr>
          <w:color w:val="00B050"/>
        </w:rPr>
        <w:t>Prévoyez ici les moyens que vous allez utiliser pour trouver la main-d’œuvre qualifiée dont votre entreprise aura besoin. Dans une seconde partie, parlez ici de comment vous prévoyez faire afin d’influencer vos gens à rester travailler dans votre entreprise. Quels moyens, philosophie mettrez-vous en place pour conserver votre personnel?</w:t>
      </w:r>
    </w:p>
    <w:p w:rsidR="003C797C" w:rsidRDefault="003C797C" w:rsidP="00EC7884">
      <w:pPr>
        <w:pStyle w:val="Titre2"/>
      </w:pPr>
      <w:bookmarkStart w:id="36" w:name="_Toc19195769"/>
      <w:r>
        <w:lastRenderedPageBreak/>
        <w:t>Calendrier de démarrage</w:t>
      </w:r>
      <w:bookmarkEnd w:id="36"/>
    </w:p>
    <w:p w:rsidR="00FC73F4" w:rsidRPr="00FC73F4" w:rsidRDefault="00FC73F4" w:rsidP="00FC73F4">
      <w:pPr>
        <w:rPr>
          <w:color w:val="00B050"/>
        </w:rPr>
      </w:pPr>
      <w:r w:rsidRPr="00FC73F4">
        <w:rPr>
          <w:color w:val="00B050"/>
        </w:rPr>
        <w:t>Commencer tout d’abord par prévoir le mois où vous voulez démarrer votre entreprise. Indiquez ensuite toutes les tâches que vous devrez réaliser, au moment du dépôt de votre plan d’affaires jusqu’à votre première vente. Préciser le mois où ces activités seront réalisées.</w:t>
      </w:r>
    </w:p>
    <w:tbl>
      <w:tblPr>
        <w:tblStyle w:val="Grilledutableau"/>
        <w:tblW w:w="0" w:type="auto"/>
        <w:tblLook w:val="04A0" w:firstRow="1" w:lastRow="0" w:firstColumn="1" w:lastColumn="0" w:noHBand="0" w:noVBand="1"/>
      </w:tblPr>
      <w:tblGrid>
        <w:gridCol w:w="1271"/>
        <w:gridCol w:w="5245"/>
        <w:gridCol w:w="2114"/>
      </w:tblGrid>
      <w:tr w:rsidR="003C797C" w:rsidRPr="0058031B" w:rsidTr="0058031B">
        <w:tc>
          <w:tcPr>
            <w:tcW w:w="1271" w:type="dxa"/>
            <w:vAlign w:val="center"/>
          </w:tcPr>
          <w:p w:rsidR="003C797C" w:rsidRPr="0058031B" w:rsidRDefault="003C797C" w:rsidP="0058031B">
            <w:pPr>
              <w:jc w:val="center"/>
              <w:rPr>
                <w:b/>
              </w:rPr>
            </w:pPr>
            <w:r w:rsidRPr="0058031B">
              <w:rPr>
                <w:b/>
              </w:rPr>
              <w:t>Date</w:t>
            </w:r>
          </w:p>
        </w:tc>
        <w:tc>
          <w:tcPr>
            <w:tcW w:w="5245" w:type="dxa"/>
            <w:vAlign w:val="center"/>
          </w:tcPr>
          <w:p w:rsidR="003C797C" w:rsidRPr="0058031B" w:rsidRDefault="003C797C" w:rsidP="0058031B">
            <w:pPr>
              <w:jc w:val="center"/>
              <w:rPr>
                <w:b/>
              </w:rPr>
            </w:pPr>
            <w:r w:rsidRPr="0058031B">
              <w:rPr>
                <w:b/>
              </w:rPr>
              <w:t>Activités réalisées ou à venir</w:t>
            </w:r>
          </w:p>
        </w:tc>
        <w:tc>
          <w:tcPr>
            <w:tcW w:w="2114" w:type="dxa"/>
            <w:vAlign w:val="center"/>
          </w:tcPr>
          <w:p w:rsidR="003C797C" w:rsidRPr="0058031B" w:rsidRDefault="003C797C" w:rsidP="0058031B">
            <w:pPr>
              <w:jc w:val="center"/>
              <w:rPr>
                <w:b/>
              </w:rPr>
            </w:pPr>
            <w:r w:rsidRPr="0058031B">
              <w:rPr>
                <w:b/>
              </w:rPr>
              <w:t>Responsable</w:t>
            </w:r>
          </w:p>
        </w:tc>
      </w:tr>
      <w:tr w:rsidR="003C797C" w:rsidTr="0058031B">
        <w:trPr>
          <w:trHeight w:val="510"/>
        </w:trPr>
        <w:tc>
          <w:tcPr>
            <w:tcW w:w="1271" w:type="dxa"/>
            <w:vAlign w:val="center"/>
          </w:tcPr>
          <w:p w:rsidR="003C797C" w:rsidRDefault="003C797C" w:rsidP="0058031B"/>
        </w:tc>
        <w:tc>
          <w:tcPr>
            <w:tcW w:w="5245" w:type="dxa"/>
            <w:vAlign w:val="center"/>
          </w:tcPr>
          <w:p w:rsidR="003C797C" w:rsidRDefault="003C797C" w:rsidP="0058031B"/>
        </w:tc>
        <w:tc>
          <w:tcPr>
            <w:tcW w:w="2114" w:type="dxa"/>
            <w:vAlign w:val="center"/>
          </w:tcPr>
          <w:p w:rsidR="003C797C" w:rsidRDefault="003C797C" w:rsidP="0058031B"/>
        </w:tc>
      </w:tr>
      <w:tr w:rsidR="003C797C" w:rsidTr="0058031B">
        <w:trPr>
          <w:trHeight w:val="510"/>
        </w:trPr>
        <w:tc>
          <w:tcPr>
            <w:tcW w:w="1271" w:type="dxa"/>
            <w:vAlign w:val="center"/>
          </w:tcPr>
          <w:p w:rsidR="003C797C" w:rsidRDefault="003C797C" w:rsidP="0058031B"/>
        </w:tc>
        <w:tc>
          <w:tcPr>
            <w:tcW w:w="5245" w:type="dxa"/>
            <w:vAlign w:val="center"/>
          </w:tcPr>
          <w:p w:rsidR="003C797C" w:rsidRDefault="003C797C" w:rsidP="0058031B"/>
        </w:tc>
        <w:tc>
          <w:tcPr>
            <w:tcW w:w="2114" w:type="dxa"/>
            <w:vAlign w:val="center"/>
          </w:tcPr>
          <w:p w:rsidR="003C797C" w:rsidRDefault="003C797C" w:rsidP="0058031B"/>
        </w:tc>
      </w:tr>
      <w:tr w:rsidR="003C797C" w:rsidTr="0058031B">
        <w:trPr>
          <w:trHeight w:val="510"/>
        </w:trPr>
        <w:tc>
          <w:tcPr>
            <w:tcW w:w="1271" w:type="dxa"/>
            <w:vAlign w:val="center"/>
          </w:tcPr>
          <w:p w:rsidR="003C797C" w:rsidRDefault="003C797C" w:rsidP="0058031B"/>
        </w:tc>
        <w:tc>
          <w:tcPr>
            <w:tcW w:w="5245" w:type="dxa"/>
            <w:vAlign w:val="center"/>
          </w:tcPr>
          <w:p w:rsidR="003C797C" w:rsidRDefault="003C797C" w:rsidP="0058031B"/>
        </w:tc>
        <w:tc>
          <w:tcPr>
            <w:tcW w:w="2114" w:type="dxa"/>
            <w:vAlign w:val="center"/>
          </w:tcPr>
          <w:p w:rsidR="003C797C" w:rsidRDefault="003C797C" w:rsidP="0058031B"/>
        </w:tc>
      </w:tr>
      <w:tr w:rsidR="003C797C" w:rsidTr="0058031B">
        <w:trPr>
          <w:trHeight w:val="510"/>
        </w:trPr>
        <w:tc>
          <w:tcPr>
            <w:tcW w:w="1271" w:type="dxa"/>
            <w:vAlign w:val="center"/>
          </w:tcPr>
          <w:p w:rsidR="003C797C" w:rsidRDefault="003C797C" w:rsidP="0058031B"/>
        </w:tc>
        <w:tc>
          <w:tcPr>
            <w:tcW w:w="5245" w:type="dxa"/>
            <w:vAlign w:val="center"/>
          </w:tcPr>
          <w:p w:rsidR="003C797C" w:rsidRDefault="003C797C" w:rsidP="0058031B"/>
        </w:tc>
        <w:tc>
          <w:tcPr>
            <w:tcW w:w="2114" w:type="dxa"/>
            <w:vAlign w:val="center"/>
          </w:tcPr>
          <w:p w:rsidR="003C797C" w:rsidRDefault="003C797C" w:rsidP="0058031B"/>
        </w:tc>
      </w:tr>
      <w:tr w:rsidR="003C797C" w:rsidTr="0058031B">
        <w:trPr>
          <w:trHeight w:val="510"/>
        </w:trPr>
        <w:tc>
          <w:tcPr>
            <w:tcW w:w="1271" w:type="dxa"/>
            <w:vAlign w:val="center"/>
          </w:tcPr>
          <w:p w:rsidR="003C797C" w:rsidRDefault="003C797C" w:rsidP="0058031B"/>
        </w:tc>
        <w:tc>
          <w:tcPr>
            <w:tcW w:w="5245" w:type="dxa"/>
            <w:vAlign w:val="center"/>
          </w:tcPr>
          <w:p w:rsidR="003C797C" w:rsidRDefault="003C797C" w:rsidP="0058031B"/>
        </w:tc>
        <w:tc>
          <w:tcPr>
            <w:tcW w:w="2114" w:type="dxa"/>
            <w:vAlign w:val="center"/>
          </w:tcPr>
          <w:p w:rsidR="003C797C" w:rsidRDefault="003C797C" w:rsidP="0058031B"/>
        </w:tc>
      </w:tr>
      <w:tr w:rsidR="003C797C" w:rsidTr="0058031B">
        <w:trPr>
          <w:trHeight w:val="510"/>
        </w:trPr>
        <w:tc>
          <w:tcPr>
            <w:tcW w:w="1271" w:type="dxa"/>
            <w:vAlign w:val="center"/>
          </w:tcPr>
          <w:p w:rsidR="003C797C" w:rsidRDefault="003C797C" w:rsidP="0058031B"/>
        </w:tc>
        <w:tc>
          <w:tcPr>
            <w:tcW w:w="5245" w:type="dxa"/>
            <w:vAlign w:val="center"/>
          </w:tcPr>
          <w:p w:rsidR="003C797C" w:rsidRDefault="003C797C" w:rsidP="0058031B"/>
        </w:tc>
        <w:tc>
          <w:tcPr>
            <w:tcW w:w="2114" w:type="dxa"/>
            <w:vAlign w:val="center"/>
          </w:tcPr>
          <w:p w:rsidR="003C797C" w:rsidRDefault="003C797C" w:rsidP="0058031B"/>
        </w:tc>
      </w:tr>
      <w:tr w:rsidR="003C797C" w:rsidTr="0058031B">
        <w:trPr>
          <w:trHeight w:val="510"/>
        </w:trPr>
        <w:tc>
          <w:tcPr>
            <w:tcW w:w="1271" w:type="dxa"/>
            <w:vAlign w:val="center"/>
          </w:tcPr>
          <w:p w:rsidR="003C797C" w:rsidRDefault="003C797C" w:rsidP="0058031B"/>
        </w:tc>
        <w:tc>
          <w:tcPr>
            <w:tcW w:w="5245" w:type="dxa"/>
            <w:vAlign w:val="center"/>
          </w:tcPr>
          <w:p w:rsidR="003C797C" w:rsidRDefault="003C797C" w:rsidP="0058031B"/>
        </w:tc>
        <w:tc>
          <w:tcPr>
            <w:tcW w:w="2114" w:type="dxa"/>
            <w:vAlign w:val="center"/>
          </w:tcPr>
          <w:p w:rsidR="003C797C" w:rsidRDefault="003C797C" w:rsidP="0058031B"/>
        </w:tc>
      </w:tr>
    </w:tbl>
    <w:p w:rsidR="003C797C" w:rsidRDefault="003C797C"/>
    <w:p w:rsidR="003C797C" w:rsidRDefault="003C797C">
      <w:pPr>
        <w:sectPr w:rsidR="003C797C" w:rsidSect="004A34CF">
          <w:pgSz w:w="12240" w:h="15840"/>
          <w:pgMar w:top="1440" w:right="1800" w:bottom="1440" w:left="1800" w:header="708" w:footer="708" w:gutter="0"/>
          <w:cols w:space="708"/>
          <w:docGrid w:linePitch="360"/>
        </w:sectPr>
      </w:pPr>
    </w:p>
    <w:p w:rsidR="000D33D7" w:rsidRDefault="000D33D7" w:rsidP="00EC7884">
      <w:pPr>
        <w:pStyle w:val="Titre1"/>
      </w:pPr>
      <w:bookmarkStart w:id="37" w:name="_Toc19195770"/>
      <w:r>
        <w:lastRenderedPageBreak/>
        <w:t>Prévisions financières</w:t>
      </w:r>
      <w:bookmarkEnd w:id="37"/>
    </w:p>
    <w:p w:rsidR="000D33D7" w:rsidRDefault="000D33D7" w:rsidP="00EC7884">
      <w:pPr>
        <w:pStyle w:val="Titre2"/>
      </w:pPr>
      <w:bookmarkStart w:id="38" w:name="_Toc19195771"/>
      <w:r>
        <w:t>Coût de projet et financement</w:t>
      </w:r>
      <w:bookmarkEnd w:id="38"/>
    </w:p>
    <w:tbl>
      <w:tblPr>
        <w:tblStyle w:val="Grilledutableau"/>
        <w:tblW w:w="0" w:type="auto"/>
        <w:tblLook w:val="04A0" w:firstRow="1" w:lastRow="0" w:firstColumn="1" w:lastColumn="0" w:noHBand="0" w:noVBand="1"/>
      </w:tblPr>
      <w:tblGrid>
        <w:gridCol w:w="2405"/>
        <w:gridCol w:w="1418"/>
        <w:gridCol w:w="2551"/>
        <w:gridCol w:w="1276"/>
        <w:gridCol w:w="980"/>
      </w:tblGrid>
      <w:tr w:rsidR="005830F8" w:rsidRPr="00291E4E" w:rsidTr="00F34939">
        <w:trPr>
          <w:trHeight w:val="567"/>
        </w:trPr>
        <w:tc>
          <w:tcPr>
            <w:tcW w:w="3823" w:type="dxa"/>
            <w:gridSpan w:val="2"/>
            <w:vAlign w:val="center"/>
          </w:tcPr>
          <w:p w:rsidR="005830F8" w:rsidRPr="00291E4E" w:rsidRDefault="005830F8" w:rsidP="00F34939">
            <w:pPr>
              <w:jc w:val="center"/>
              <w:rPr>
                <w:rFonts w:cs="Arial"/>
                <w:b/>
                <w:sz w:val="24"/>
              </w:rPr>
            </w:pPr>
            <w:r w:rsidRPr="00291E4E">
              <w:rPr>
                <w:rFonts w:cs="Arial"/>
                <w:b/>
                <w:sz w:val="24"/>
              </w:rPr>
              <w:t>Coûts</w:t>
            </w:r>
          </w:p>
        </w:tc>
        <w:tc>
          <w:tcPr>
            <w:tcW w:w="4807" w:type="dxa"/>
            <w:gridSpan w:val="3"/>
            <w:vAlign w:val="center"/>
          </w:tcPr>
          <w:p w:rsidR="005830F8" w:rsidRPr="00291E4E" w:rsidRDefault="005830F8" w:rsidP="00F34939">
            <w:pPr>
              <w:jc w:val="center"/>
              <w:rPr>
                <w:rFonts w:cs="Arial"/>
                <w:b/>
                <w:sz w:val="24"/>
              </w:rPr>
            </w:pPr>
            <w:r>
              <w:rPr>
                <w:rFonts w:cs="Arial"/>
                <w:b/>
              </w:rPr>
              <w:t>Financement</w:t>
            </w:r>
          </w:p>
        </w:tc>
      </w:tr>
      <w:tr w:rsidR="005830F8" w:rsidTr="00F34939">
        <w:trPr>
          <w:trHeight w:val="567"/>
        </w:trPr>
        <w:tc>
          <w:tcPr>
            <w:tcW w:w="2405" w:type="dxa"/>
            <w:vAlign w:val="center"/>
          </w:tcPr>
          <w:p w:rsidR="005830F8" w:rsidRDefault="005830F8" w:rsidP="00F34939">
            <w:pPr>
              <w:rPr>
                <w:rFonts w:cs="Arial"/>
              </w:rPr>
            </w:pPr>
            <w:r>
              <w:rPr>
                <w:rFonts w:cs="Arial"/>
              </w:rPr>
              <w:t>Inventaire</w:t>
            </w:r>
          </w:p>
        </w:tc>
        <w:tc>
          <w:tcPr>
            <w:tcW w:w="1418" w:type="dxa"/>
            <w:vAlign w:val="center"/>
          </w:tcPr>
          <w:p w:rsidR="005830F8" w:rsidRDefault="005830F8" w:rsidP="00F34939">
            <w:pPr>
              <w:jc w:val="right"/>
              <w:rPr>
                <w:rFonts w:cs="Arial"/>
              </w:rPr>
            </w:pPr>
            <w:r>
              <w:rPr>
                <w:rFonts w:cs="Arial"/>
              </w:rPr>
              <w:t>$</w:t>
            </w:r>
          </w:p>
        </w:tc>
        <w:tc>
          <w:tcPr>
            <w:tcW w:w="2551" w:type="dxa"/>
            <w:vAlign w:val="center"/>
          </w:tcPr>
          <w:p w:rsidR="005830F8" w:rsidRDefault="005830F8" w:rsidP="00F34939">
            <w:pPr>
              <w:rPr>
                <w:rFonts w:cs="Arial"/>
              </w:rPr>
            </w:pPr>
            <w:r>
              <w:rPr>
                <w:rFonts w:cs="Arial"/>
              </w:rPr>
              <w:t>Mise de fonds</w:t>
            </w:r>
          </w:p>
        </w:tc>
        <w:tc>
          <w:tcPr>
            <w:tcW w:w="1276" w:type="dxa"/>
            <w:vAlign w:val="center"/>
          </w:tcPr>
          <w:p w:rsidR="005830F8" w:rsidRDefault="005830F8" w:rsidP="00F34939">
            <w:pPr>
              <w:jc w:val="right"/>
              <w:rPr>
                <w:rFonts w:cs="Arial"/>
              </w:rPr>
            </w:pPr>
            <w:r>
              <w:rPr>
                <w:rFonts w:cs="Arial"/>
              </w:rPr>
              <w:t>$</w:t>
            </w:r>
          </w:p>
        </w:tc>
        <w:tc>
          <w:tcPr>
            <w:tcW w:w="980" w:type="dxa"/>
            <w:vAlign w:val="center"/>
          </w:tcPr>
          <w:p w:rsidR="005830F8" w:rsidRDefault="005830F8" w:rsidP="00F34939">
            <w:pPr>
              <w:jc w:val="right"/>
              <w:rPr>
                <w:rFonts w:cs="Arial"/>
              </w:rPr>
            </w:pPr>
            <w:r>
              <w:rPr>
                <w:rFonts w:cs="Arial"/>
              </w:rPr>
              <w:t>%</w:t>
            </w:r>
          </w:p>
        </w:tc>
      </w:tr>
      <w:tr w:rsidR="005830F8" w:rsidTr="00F34939">
        <w:trPr>
          <w:trHeight w:val="567"/>
        </w:trPr>
        <w:tc>
          <w:tcPr>
            <w:tcW w:w="2405" w:type="dxa"/>
            <w:vAlign w:val="center"/>
          </w:tcPr>
          <w:p w:rsidR="005830F8" w:rsidRDefault="005830F8" w:rsidP="00F34939">
            <w:pPr>
              <w:rPr>
                <w:rFonts w:cs="Arial"/>
              </w:rPr>
            </w:pPr>
            <w:r>
              <w:rPr>
                <w:rFonts w:cs="Arial"/>
              </w:rPr>
              <w:t>Frais de démarrage</w:t>
            </w:r>
          </w:p>
        </w:tc>
        <w:tc>
          <w:tcPr>
            <w:tcW w:w="1418" w:type="dxa"/>
            <w:vAlign w:val="center"/>
          </w:tcPr>
          <w:p w:rsidR="005830F8" w:rsidRDefault="005830F8" w:rsidP="00F34939">
            <w:pPr>
              <w:jc w:val="right"/>
              <w:rPr>
                <w:rFonts w:cs="Arial"/>
              </w:rPr>
            </w:pPr>
            <w:r>
              <w:rPr>
                <w:rFonts w:cs="Arial"/>
              </w:rPr>
              <w:t>$</w:t>
            </w:r>
          </w:p>
        </w:tc>
        <w:tc>
          <w:tcPr>
            <w:tcW w:w="2551" w:type="dxa"/>
            <w:vAlign w:val="center"/>
          </w:tcPr>
          <w:p w:rsidR="005830F8" w:rsidRDefault="005830F8" w:rsidP="00F34939">
            <w:pPr>
              <w:rPr>
                <w:rFonts w:cs="Arial"/>
              </w:rPr>
            </w:pPr>
            <w:r>
              <w:rPr>
                <w:rFonts w:cs="Arial"/>
              </w:rPr>
              <w:t>Transfert d’actifs</w:t>
            </w:r>
          </w:p>
        </w:tc>
        <w:tc>
          <w:tcPr>
            <w:tcW w:w="1276" w:type="dxa"/>
            <w:vAlign w:val="center"/>
          </w:tcPr>
          <w:p w:rsidR="005830F8" w:rsidRDefault="005830F8" w:rsidP="00F34939">
            <w:pPr>
              <w:jc w:val="right"/>
              <w:rPr>
                <w:rFonts w:cs="Arial"/>
              </w:rPr>
            </w:pPr>
            <w:r>
              <w:rPr>
                <w:rFonts w:cs="Arial"/>
              </w:rPr>
              <w:t>$</w:t>
            </w:r>
          </w:p>
        </w:tc>
        <w:tc>
          <w:tcPr>
            <w:tcW w:w="980" w:type="dxa"/>
            <w:vAlign w:val="center"/>
          </w:tcPr>
          <w:p w:rsidR="005830F8" w:rsidRDefault="005830F8" w:rsidP="00F34939">
            <w:pPr>
              <w:jc w:val="right"/>
              <w:rPr>
                <w:rFonts w:cs="Arial"/>
              </w:rPr>
            </w:pPr>
            <w:r>
              <w:rPr>
                <w:rFonts w:cs="Arial"/>
              </w:rPr>
              <w:t>%</w:t>
            </w:r>
          </w:p>
        </w:tc>
      </w:tr>
      <w:tr w:rsidR="005830F8" w:rsidTr="00F34939">
        <w:trPr>
          <w:trHeight w:val="567"/>
        </w:trPr>
        <w:tc>
          <w:tcPr>
            <w:tcW w:w="2405" w:type="dxa"/>
            <w:vAlign w:val="center"/>
          </w:tcPr>
          <w:p w:rsidR="005830F8" w:rsidRDefault="005830F8" w:rsidP="00F34939">
            <w:pPr>
              <w:rPr>
                <w:rFonts w:cs="Arial"/>
              </w:rPr>
            </w:pPr>
            <w:r>
              <w:rPr>
                <w:rFonts w:cs="Arial"/>
              </w:rPr>
              <w:t>Fonds de roulement</w:t>
            </w:r>
          </w:p>
        </w:tc>
        <w:tc>
          <w:tcPr>
            <w:tcW w:w="1418" w:type="dxa"/>
            <w:vAlign w:val="center"/>
          </w:tcPr>
          <w:p w:rsidR="005830F8" w:rsidRDefault="005830F8" w:rsidP="00F34939">
            <w:pPr>
              <w:jc w:val="right"/>
              <w:rPr>
                <w:rFonts w:cs="Arial"/>
              </w:rPr>
            </w:pPr>
            <w:r>
              <w:rPr>
                <w:rFonts w:cs="Arial"/>
              </w:rPr>
              <w:t>$</w:t>
            </w:r>
          </w:p>
        </w:tc>
        <w:tc>
          <w:tcPr>
            <w:tcW w:w="2551" w:type="dxa"/>
            <w:vAlign w:val="center"/>
          </w:tcPr>
          <w:p w:rsidR="005830F8" w:rsidRDefault="005830F8" w:rsidP="00F34939">
            <w:pPr>
              <w:rPr>
                <w:rFonts w:cs="Arial"/>
              </w:rPr>
            </w:pPr>
            <w:r>
              <w:rPr>
                <w:rFonts w:cs="Arial"/>
              </w:rPr>
              <w:t>Marge de crédit</w:t>
            </w:r>
          </w:p>
        </w:tc>
        <w:tc>
          <w:tcPr>
            <w:tcW w:w="1276" w:type="dxa"/>
            <w:vAlign w:val="center"/>
          </w:tcPr>
          <w:p w:rsidR="005830F8" w:rsidRDefault="005830F8" w:rsidP="00F34939">
            <w:pPr>
              <w:jc w:val="right"/>
              <w:rPr>
                <w:rFonts w:cs="Arial"/>
              </w:rPr>
            </w:pPr>
            <w:r>
              <w:rPr>
                <w:rFonts w:cs="Arial"/>
              </w:rPr>
              <w:t>$</w:t>
            </w:r>
          </w:p>
        </w:tc>
        <w:tc>
          <w:tcPr>
            <w:tcW w:w="980" w:type="dxa"/>
            <w:vAlign w:val="center"/>
          </w:tcPr>
          <w:p w:rsidR="005830F8" w:rsidRDefault="005830F8" w:rsidP="00F34939">
            <w:pPr>
              <w:jc w:val="right"/>
              <w:rPr>
                <w:rFonts w:cs="Arial"/>
              </w:rPr>
            </w:pPr>
            <w:r>
              <w:rPr>
                <w:rFonts w:cs="Arial"/>
              </w:rPr>
              <w:t>%</w:t>
            </w:r>
          </w:p>
        </w:tc>
      </w:tr>
      <w:tr w:rsidR="005830F8" w:rsidTr="00F34939">
        <w:trPr>
          <w:trHeight w:val="567"/>
        </w:trPr>
        <w:tc>
          <w:tcPr>
            <w:tcW w:w="2405" w:type="dxa"/>
            <w:vAlign w:val="center"/>
          </w:tcPr>
          <w:p w:rsidR="005830F8" w:rsidRDefault="005830F8" w:rsidP="00F34939">
            <w:pPr>
              <w:rPr>
                <w:rFonts w:cs="Arial"/>
              </w:rPr>
            </w:pPr>
            <w:r>
              <w:rPr>
                <w:rFonts w:cs="Arial"/>
              </w:rPr>
              <w:t>Terrain</w:t>
            </w:r>
          </w:p>
        </w:tc>
        <w:tc>
          <w:tcPr>
            <w:tcW w:w="1418" w:type="dxa"/>
            <w:vAlign w:val="center"/>
          </w:tcPr>
          <w:p w:rsidR="005830F8" w:rsidRDefault="005830F8" w:rsidP="00F34939">
            <w:pPr>
              <w:jc w:val="right"/>
              <w:rPr>
                <w:rFonts w:cs="Arial"/>
              </w:rPr>
            </w:pPr>
            <w:r>
              <w:rPr>
                <w:rFonts w:cs="Arial"/>
              </w:rPr>
              <w:t>$</w:t>
            </w:r>
          </w:p>
        </w:tc>
        <w:tc>
          <w:tcPr>
            <w:tcW w:w="2551" w:type="dxa"/>
            <w:vAlign w:val="center"/>
          </w:tcPr>
          <w:p w:rsidR="005830F8" w:rsidRDefault="005830F8" w:rsidP="00F34939">
            <w:pPr>
              <w:rPr>
                <w:rFonts w:cs="Arial"/>
              </w:rPr>
            </w:pPr>
            <w:r>
              <w:rPr>
                <w:rFonts w:cs="Arial"/>
              </w:rPr>
              <w:t>Hypothèque</w:t>
            </w:r>
          </w:p>
        </w:tc>
        <w:tc>
          <w:tcPr>
            <w:tcW w:w="1276" w:type="dxa"/>
            <w:vAlign w:val="center"/>
          </w:tcPr>
          <w:p w:rsidR="005830F8" w:rsidRDefault="005830F8" w:rsidP="00F34939">
            <w:pPr>
              <w:jc w:val="right"/>
              <w:rPr>
                <w:rFonts w:cs="Arial"/>
              </w:rPr>
            </w:pPr>
            <w:r>
              <w:rPr>
                <w:rFonts w:cs="Arial"/>
              </w:rPr>
              <w:t>$</w:t>
            </w:r>
          </w:p>
        </w:tc>
        <w:tc>
          <w:tcPr>
            <w:tcW w:w="980" w:type="dxa"/>
            <w:vAlign w:val="center"/>
          </w:tcPr>
          <w:p w:rsidR="005830F8" w:rsidRDefault="005830F8" w:rsidP="00F34939">
            <w:pPr>
              <w:jc w:val="right"/>
              <w:rPr>
                <w:rFonts w:cs="Arial"/>
              </w:rPr>
            </w:pPr>
            <w:r>
              <w:rPr>
                <w:rFonts w:cs="Arial"/>
              </w:rPr>
              <w:t>%</w:t>
            </w:r>
          </w:p>
        </w:tc>
      </w:tr>
      <w:tr w:rsidR="005830F8" w:rsidTr="00F34939">
        <w:trPr>
          <w:trHeight w:val="567"/>
        </w:trPr>
        <w:tc>
          <w:tcPr>
            <w:tcW w:w="2405" w:type="dxa"/>
            <w:vAlign w:val="center"/>
          </w:tcPr>
          <w:p w:rsidR="005830F8" w:rsidRDefault="005830F8" w:rsidP="00F34939">
            <w:pPr>
              <w:rPr>
                <w:rFonts w:cs="Arial"/>
              </w:rPr>
            </w:pPr>
            <w:r>
              <w:rPr>
                <w:rFonts w:cs="Arial"/>
              </w:rPr>
              <w:t>Bâtiment</w:t>
            </w:r>
          </w:p>
        </w:tc>
        <w:tc>
          <w:tcPr>
            <w:tcW w:w="1418" w:type="dxa"/>
            <w:vAlign w:val="center"/>
          </w:tcPr>
          <w:p w:rsidR="005830F8" w:rsidRDefault="005830F8" w:rsidP="00F34939">
            <w:pPr>
              <w:jc w:val="right"/>
              <w:rPr>
                <w:rFonts w:cs="Arial"/>
              </w:rPr>
            </w:pPr>
            <w:r>
              <w:rPr>
                <w:rFonts w:cs="Arial"/>
              </w:rPr>
              <w:t>$</w:t>
            </w:r>
          </w:p>
        </w:tc>
        <w:tc>
          <w:tcPr>
            <w:tcW w:w="2551" w:type="dxa"/>
            <w:vAlign w:val="center"/>
          </w:tcPr>
          <w:p w:rsidR="005830F8" w:rsidRDefault="005830F8" w:rsidP="00F34939">
            <w:pPr>
              <w:rPr>
                <w:rFonts w:cs="Arial"/>
              </w:rPr>
            </w:pPr>
            <w:r>
              <w:rPr>
                <w:rFonts w:cs="Arial"/>
              </w:rPr>
              <w:t>Prêt</w:t>
            </w:r>
          </w:p>
        </w:tc>
        <w:tc>
          <w:tcPr>
            <w:tcW w:w="1276" w:type="dxa"/>
            <w:vAlign w:val="center"/>
          </w:tcPr>
          <w:p w:rsidR="005830F8" w:rsidRDefault="005830F8" w:rsidP="00F34939">
            <w:pPr>
              <w:jc w:val="right"/>
              <w:rPr>
                <w:rFonts w:cs="Arial"/>
              </w:rPr>
            </w:pPr>
            <w:r>
              <w:rPr>
                <w:rFonts w:cs="Arial"/>
              </w:rPr>
              <w:t>$</w:t>
            </w:r>
          </w:p>
        </w:tc>
        <w:tc>
          <w:tcPr>
            <w:tcW w:w="980" w:type="dxa"/>
            <w:vAlign w:val="center"/>
          </w:tcPr>
          <w:p w:rsidR="005830F8" w:rsidRDefault="005830F8" w:rsidP="00F34939">
            <w:pPr>
              <w:jc w:val="right"/>
              <w:rPr>
                <w:rFonts w:cs="Arial"/>
              </w:rPr>
            </w:pPr>
            <w:r>
              <w:rPr>
                <w:rFonts w:cs="Arial"/>
              </w:rPr>
              <w:t>%</w:t>
            </w:r>
          </w:p>
        </w:tc>
      </w:tr>
      <w:tr w:rsidR="005830F8" w:rsidTr="00F34939">
        <w:trPr>
          <w:trHeight w:val="567"/>
        </w:trPr>
        <w:tc>
          <w:tcPr>
            <w:tcW w:w="2405" w:type="dxa"/>
            <w:vAlign w:val="center"/>
          </w:tcPr>
          <w:p w:rsidR="005830F8" w:rsidRDefault="005830F8" w:rsidP="00F34939">
            <w:pPr>
              <w:rPr>
                <w:rFonts w:cs="Arial"/>
              </w:rPr>
            </w:pPr>
            <w:r>
              <w:rPr>
                <w:rFonts w:cs="Arial"/>
              </w:rPr>
              <w:t>Améliorations locatives</w:t>
            </w:r>
          </w:p>
        </w:tc>
        <w:tc>
          <w:tcPr>
            <w:tcW w:w="1418" w:type="dxa"/>
            <w:vAlign w:val="center"/>
          </w:tcPr>
          <w:p w:rsidR="005830F8" w:rsidRDefault="005830F8" w:rsidP="00F34939">
            <w:pPr>
              <w:jc w:val="right"/>
              <w:rPr>
                <w:rFonts w:cs="Arial"/>
              </w:rPr>
            </w:pPr>
            <w:r>
              <w:rPr>
                <w:rFonts w:cs="Arial"/>
              </w:rPr>
              <w:t>$</w:t>
            </w:r>
          </w:p>
        </w:tc>
        <w:tc>
          <w:tcPr>
            <w:tcW w:w="2551" w:type="dxa"/>
            <w:vAlign w:val="center"/>
          </w:tcPr>
          <w:p w:rsidR="005830F8" w:rsidRDefault="005830F8" w:rsidP="00F34939">
            <w:pPr>
              <w:rPr>
                <w:rFonts w:cs="Arial"/>
              </w:rPr>
            </w:pPr>
            <w:r>
              <w:rPr>
                <w:rFonts w:cs="Arial"/>
              </w:rPr>
              <w:t>Autre</w:t>
            </w:r>
          </w:p>
        </w:tc>
        <w:tc>
          <w:tcPr>
            <w:tcW w:w="1276" w:type="dxa"/>
            <w:vAlign w:val="center"/>
          </w:tcPr>
          <w:p w:rsidR="005830F8" w:rsidRDefault="005830F8" w:rsidP="00F34939">
            <w:pPr>
              <w:jc w:val="right"/>
              <w:rPr>
                <w:rFonts w:cs="Arial"/>
              </w:rPr>
            </w:pPr>
            <w:r>
              <w:rPr>
                <w:rFonts w:cs="Arial"/>
              </w:rPr>
              <w:t>$</w:t>
            </w:r>
          </w:p>
        </w:tc>
        <w:tc>
          <w:tcPr>
            <w:tcW w:w="980" w:type="dxa"/>
            <w:vAlign w:val="center"/>
          </w:tcPr>
          <w:p w:rsidR="005830F8" w:rsidRDefault="005830F8" w:rsidP="00F34939">
            <w:pPr>
              <w:jc w:val="right"/>
              <w:rPr>
                <w:rFonts w:cs="Arial"/>
              </w:rPr>
            </w:pPr>
            <w:r>
              <w:rPr>
                <w:rFonts w:cs="Arial"/>
              </w:rPr>
              <w:t>%</w:t>
            </w:r>
          </w:p>
        </w:tc>
      </w:tr>
      <w:tr w:rsidR="005830F8" w:rsidTr="00F34939">
        <w:trPr>
          <w:trHeight w:val="567"/>
        </w:trPr>
        <w:tc>
          <w:tcPr>
            <w:tcW w:w="2405" w:type="dxa"/>
            <w:vAlign w:val="center"/>
          </w:tcPr>
          <w:p w:rsidR="005830F8" w:rsidRDefault="005830F8" w:rsidP="00F34939">
            <w:pPr>
              <w:rPr>
                <w:rFonts w:cs="Arial"/>
              </w:rPr>
            </w:pPr>
            <w:r>
              <w:rPr>
                <w:rFonts w:cs="Arial"/>
              </w:rPr>
              <w:t>Équipements</w:t>
            </w:r>
          </w:p>
        </w:tc>
        <w:tc>
          <w:tcPr>
            <w:tcW w:w="1418" w:type="dxa"/>
            <w:vAlign w:val="center"/>
          </w:tcPr>
          <w:p w:rsidR="005830F8" w:rsidRDefault="005830F8" w:rsidP="00F34939">
            <w:pPr>
              <w:jc w:val="right"/>
              <w:rPr>
                <w:rFonts w:cs="Arial"/>
              </w:rPr>
            </w:pPr>
            <w:r>
              <w:rPr>
                <w:rFonts w:cs="Arial"/>
              </w:rPr>
              <w:t>$</w:t>
            </w:r>
          </w:p>
        </w:tc>
        <w:tc>
          <w:tcPr>
            <w:tcW w:w="2551" w:type="dxa"/>
            <w:vAlign w:val="center"/>
          </w:tcPr>
          <w:p w:rsidR="005830F8" w:rsidRDefault="005830F8" w:rsidP="00F34939">
            <w:pPr>
              <w:rPr>
                <w:rFonts w:cs="Arial"/>
              </w:rPr>
            </w:pPr>
          </w:p>
        </w:tc>
        <w:tc>
          <w:tcPr>
            <w:tcW w:w="1276" w:type="dxa"/>
            <w:vAlign w:val="center"/>
          </w:tcPr>
          <w:p w:rsidR="005830F8" w:rsidRDefault="005830F8" w:rsidP="00F34939">
            <w:pPr>
              <w:jc w:val="right"/>
              <w:rPr>
                <w:rFonts w:cs="Arial"/>
              </w:rPr>
            </w:pPr>
          </w:p>
        </w:tc>
        <w:tc>
          <w:tcPr>
            <w:tcW w:w="980" w:type="dxa"/>
            <w:vAlign w:val="center"/>
          </w:tcPr>
          <w:p w:rsidR="005830F8" w:rsidRDefault="005830F8" w:rsidP="00F34939">
            <w:pPr>
              <w:jc w:val="right"/>
              <w:rPr>
                <w:rFonts w:cs="Arial"/>
              </w:rPr>
            </w:pPr>
          </w:p>
        </w:tc>
      </w:tr>
      <w:tr w:rsidR="005830F8" w:rsidTr="00F34939">
        <w:trPr>
          <w:trHeight w:val="567"/>
        </w:trPr>
        <w:tc>
          <w:tcPr>
            <w:tcW w:w="2405" w:type="dxa"/>
            <w:vAlign w:val="center"/>
          </w:tcPr>
          <w:p w:rsidR="005830F8" w:rsidRDefault="005830F8" w:rsidP="00F34939">
            <w:pPr>
              <w:rPr>
                <w:rFonts w:cs="Arial"/>
              </w:rPr>
            </w:pPr>
            <w:r>
              <w:rPr>
                <w:rFonts w:cs="Arial"/>
              </w:rPr>
              <w:t>Matériel roulant</w:t>
            </w:r>
          </w:p>
        </w:tc>
        <w:tc>
          <w:tcPr>
            <w:tcW w:w="1418" w:type="dxa"/>
            <w:vAlign w:val="center"/>
          </w:tcPr>
          <w:p w:rsidR="005830F8" w:rsidRDefault="005830F8" w:rsidP="00F34939">
            <w:pPr>
              <w:jc w:val="right"/>
              <w:rPr>
                <w:rFonts w:cs="Arial"/>
              </w:rPr>
            </w:pPr>
            <w:r>
              <w:rPr>
                <w:rFonts w:cs="Arial"/>
              </w:rPr>
              <w:t>$</w:t>
            </w:r>
          </w:p>
        </w:tc>
        <w:tc>
          <w:tcPr>
            <w:tcW w:w="2551" w:type="dxa"/>
            <w:vAlign w:val="center"/>
          </w:tcPr>
          <w:p w:rsidR="005830F8" w:rsidRDefault="005830F8" w:rsidP="00F34939">
            <w:pPr>
              <w:rPr>
                <w:rFonts w:cs="Arial"/>
              </w:rPr>
            </w:pPr>
          </w:p>
        </w:tc>
        <w:tc>
          <w:tcPr>
            <w:tcW w:w="1276" w:type="dxa"/>
            <w:vAlign w:val="center"/>
          </w:tcPr>
          <w:p w:rsidR="005830F8" w:rsidRDefault="005830F8" w:rsidP="00F34939">
            <w:pPr>
              <w:jc w:val="right"/>
              <w:rPr>
                <w:rFonts w:cs="Arial"/>
              </w:rPr>
            </w:pPr>
          </w:p>
        </w:tc>
        <w:tc>
          <w:tcPr>
            <w:tcW w:w="980" w:type="dxa"/>
            <w:vAlign w:val="center"/>
          </w:tcPr>
          <w:p w:rsidR="005830F8" w:rsidRDefault="005830F8" w:rsidP="00F34939">
            <w:pPr>
              <w:jc w:val="right"/>
              <w:rPr>
                <w:rFonts w:cs="Arial"/>
              </w:rPr>
            </w:pPr>
          </w:p>
        </w:tc>
      </w:tr>
      <w:tr w:rsidR="005830F8" w:rsidTr="00F34939">
        <w:trPr>
          <w:trHeight w:val="567"/>
        </w:trPr>
        <w:tc>
          <w:tcPr>
            <w:tcW w:w="2405" w:type="dxa"/>
            <w:vAlign w:val="center"/>
          </w:tcPr>
          <w:p w:rsidR="005830F8" w:rsidRDefault="005830F8" w:rsidP="00F34939">
            <w:pPr>
              <w:rPr>
                <w:rFonts w:cs="Arial"/>
              </w:rPr>
            </w:pPr>
            <w:r>
              <w:rPr>
                <w:rFonts w:cs="Arial"/>
              </w:rPr>
              <w:t>Outillage</w:t>
            </w:r>
          </w:p>
        </w:tc>
        <w:tc>
          <w:tcPr>
            <w:tcW w:w="1418" w:type="dxa"/>
            <w:vAlign w:val="center"/>
          </w:tcPr>
          <w:p w:rsidR="005830F8" w:rsidRDefault="005830F8" w:rsidP="00F34939">
            <w:pPr>
              <w:jc w:val="right"/>
              <w:rPr>
                <w:rFonts w:cs="Arial"/>
              </w:rPr>
            </w:pPr>
            <w:r>
              <w:rPr>
                <w:rFonts w:cs="Arial"/>
              </w:rPr>
              <w:t>$</w:t>
            </w:r>
          </w:p>
        </w:tc>
        <w:tc>
          <w:tcPr>
            <w:tcW w:w="2551" w:type="dxa"/>
            <w:vAlign w:val="center"/>
          </w:tcPr>
          <w:p w:rsidR="005830F8" w:rsidRDefault="005830F8" w:rsidP="00F34939">
            <w:pPr>
              <w:rPr>
                <w:rFonts w:cs="Arial"/>
              </w:rPr>
            </w:pPr>
          </w:p>
        </w:tc>
        <w:tc>
          <w:tcPr>
            <w:tcW w:w="1276" w:type="dxa"/>
            <w:vAlign w:val="center"/>
          </w:tcPr>
          <w:p w:rsidR="005830F8" w:rsidRDefault="005830F8" w:rsidP="00F34939">
            <w:pPr>
              <w:jc w:val="right"/>
              <w:rPr>
                <w:rFonts w:cs="Arial"/>
              </w:rPr>
            </w:pPr>
          </w:p>
        </w:tc>
        <w:tc>
          <w:tcPr>
            <w:tcW w:w="980" w:type="dxa"/>
            <w:vAlign w:val="center"/>
          </w:tcPr>
          <w:p w:rsidR="005830F8" w:rsidRDefault="005830F8" w:rsidP="00F34939">
            <w:pPr>
              <w:jc w:val="right"/>
              <w:rPr>
                <w:rFonts w:cs="Arial"/>
              </w:rPr>
            </w:pPr>
          </w:p>
        </w:tc>
      </w:tr>
      <w:tr w:rsidR="005830F8" w:rsidTr="00F34939">
        <w:trPr>
          <w:trHeight w:val="567"/>
        </w:trPr>
        <w:tc>
          <w:tcPr>
            <w:tcW w:w="2405" w:type="dxa"/>
            <w:vAlign w:val="center"/>
          </w:tcPr>
          <w:p w:rsidR="005830F8" w:rsidRDefault="005830F8" w:rsidP="00F34939">
            <w:pPr>
              <w:rPr>
                <w:rFonts w:cs="Arial"/>
              </w:rPr>
            </w:pPr>
            <w:r>
              <w:rPr>
                <w:rFonts w:cs="Arial"/>
              </w:rPr>
              <w:t>Mobilier de bureau</w:t>
            </w:r>
          </w:p>
        </w:tc>
        <w:tc>
          <w:tcPr>
            <w:tcW w:w="1418" w:type="dxa"/>
            <w:vAlign w:val="center"/>
          </w:tcPr>
          <w:p w:rsidR="005830F8" w:rsidRDefault="005830F8" w:rsidP="00F34939">
            <w:pPr>
              <w:jc w:val="right"/>
              <w:rPr>
                <w:rFonts w:cs="Arial"/>
              </w:rPr>
            </w:pPr>
            <w:r>
              <w:rPr>
                <w:rFonts w:cs="Arial"/>
              </w:rPr>
              <w:t>$</w:t>
            </w:r>
          </w:p>
        </w:tc>
        <w:tc>
          <w:tcPr>
            <w:tcW w:w="2551" w:type="dxa"/>
            <w:vAlign w:val="center"/>
          </w:tcPr>
          <w:p w:rsidR="005830F8" w:rsidRDefault="005830F8" w:rsidP="00F34939">
            <w:pPr>
              <w:rPr>
                <w:rFonts w:cs="Arial"/>
              </w:rPr>
            </w:pPr>
          </w:p>
        </w:tc>
        <w:tc>
          <w:tcPr>
            <w:tcW w:w="1276" w:type="dxa"/>
            <w:vAlign w:val="center"/>
          </w:tcPr>
          <w:p w:rsidR="005830F8" w:rsidRDefault="005830F8" w:rsidP="00F34939">
            <w:pPr>
              <w:jc w:val="right"/>
              <w:rPr>
                <w:rFonts w:cs="Arial"/>
              </w:rPr>
            </w:pPr>
          </w:p>
        </w:tc>
        <w:tc>
          <w:tcPr>
            <w:tcW w:w="980" w:type="dxa"/>
            <w:vAlign w:val="center"/>
          </w:tcPr>
          <w:p w:rsidR="005830F8" w:rsidRDefault="005830F8" w:rsidP="00F34939">
            <w:pPr>
              <w:jc w:val="right"/>
              <w:rPr>
                <w:rFonts w:cs="Arial"/>
              </w:rPr>
            </w:pPr>
          </w:p>
        </w:tc>
      </w:tr>
      <w:tr w:rsidR="005830F8" w:rsidTr="00F34939">
        <w:trPr>
          <w:trHeight w:val="567"/>
        </w:trPr>
        <w:tc>
          <w:tcPr>
            <w:tcW w:w="2405" w:type="dxa"/>
            <w:vAlign w:val="center"/>
          </w:tcPr>
          <w:p w:rsidR="005830F8" w:rsidRDefault="005830F8" w:rsidP="00F34939">
            <w:pPr>
              <w:rPr>
                <w:rFonts w:cs="Arial"/>
              </w:rPr>
            </w:pPr>
            <w:r>
              <w:rPr>
                <w:rFonts w:cs="Arial"/>
              </w:rPr>
              <w:t>Équipements informatiques</w:t>
            </w:r>
          </w:p>
        </w:tc>
        <w:tc>
          <w:tcPr>
            <w:tcW w:w="1418" w:type="dxa"/>
            <w:vAlign w:val="center"/>
          </w:tcPr>
          <w:p w:rsidR="005830F8" w:rsidRDefault="005830F8" w:rsidP="00F34939">
            <w:pPr>
              <w:jc w:val="right"/>
              <w:rPr>
                <w:rFonts w:cs="Arial"/>
              </w:rPr>
            </w:pPr>
            <w:r>
              <w:rPr>
                <w:rFonts w:cs="Arial"/>
              </w:rPr>
              <w:t>$</w:t>
            </w:r>
          </w:p>
        </w:tc>
        <w:tc>
          <w:tcPr>
            <w:tcW w:w="2551" w:type="dxa"/>
            <w:vAlign w:val="center"/>
          </w:tcPr>
          <w:p w:rsidR="005830F8" w:rsidRDefault="005830F8" w:rsidP="00F34939">
            <w:pPr>
              <w:rPr>
                <w:rFonts w:cs="Arial"/>
              </w:rPr>
            </w:pPr>
          </w:p>
        </w:tc>
        <w:tc>
          <w:tcPr>
            <w:tcW w:w="1276" w:type="dxa"/>
            <w:vAlign w:val="center"/>
          </w:tcPr>
          <w:p w:rsidR="005830F8" w:rsidRDefault="005830F8" w:rsidP="00F34939">
            <w:pPr>
              <w:jc w:val="right"/>
              <w:rPr>
                <w:rFonts w:cs="Arial"/>
              </w:rPr>
            </w:pPr>
          </w:p>
        </w:tc>
        <w:tc>
          <w:tcPr>
            <w:tcW w:w="980" w:type="dxa"/>
            <w:vAlign w:val="center"/>
          </w:tcPr>
          <w:p w:rsidR="005830F8" w:rsidRDefault="005830F8" w:rsidP="00F34939">
            <w:pPr>
              <w:jc w:val="right"/>
              <w:rPr>
                <w:rFonts w:cs="Arial"/>
              </w:rPr>
            </w:pPr>
          </w:p>
        </w:tc>
      </w:tr>
      <w:tr w:rsidR="00B47B40" w:rsidTr="00F34939">
        <w:trPr>
          <w:trHeight w:val="567"/>
        </w:trPr>
        <w:tc>
          <w:tcPr>
            <w:tcW w:w="2405" w:type="dxa"/>
            <w:vAlign w:val="center"/>
          </w:tcPr>
          <w:p w:rsidR="00B47B40" w:rsidRDefault="00B47B40" w:rsidP="00F34939">
            <w:pPr>
              <w:rPr>
                <w:rFonts w:cs="Arial"/>
              </w:rPr>
            </w:pPr>
            <w:r>
              <w:rPr>
                <w:rFonts w:cs="Arial"/>
              </w:rPr>
              <w:t>Marketing</w:t>
            </w:r>
          </w:p>
        </w:tc>
        <w:tc>
          <w:tcPr>
            <w:tcW w:w="1418" w:type="dxa"/>
            <w:vAlign w:val="center"/>
          </w:tcPr>
          <w:p w:rsidR="00B47B40" w:rsidRDefault="00B47B40" w:rsidP="00F34939">
            <w:pPr>
              <w:jc w:val="right"/>
              <w:rPr>
                <w:rFonts w:cs="Arial"/>
              </w:rPr>
            </w:pPr>
            <w:r>
              <w:rPr>
                <w:rFonts w:cs="Arial"/>
              </w:rPr>
              <w:t>$</w:t>
            </w:r>
          </w:p>
        </w:tc>
        <w:tc>
          <w:tcPr>
            <w:tcW w:w="2551" w:type="dxa"/>
            <w:vAlign w:val="center"/>
          </w:tcPr>
          <w:p w:rsidR="00B47B40" w:rsidRDefault="00B47B40" w:rsidP="00F34939">
            <w:pPr>
              <w:rPr>
                <w:rFonts w:cs="Arial"/>
              </w:rPr>
            </w:pPr>
          </w:p>
        </w:tc>
        <w:tc>
          <w:tcPr>
            <w:tcW w:w="1276" w:type="dxa"/>
            <w:vAlign w:val="center"/>
          </w:tcPr>
          <w:p w:rsidR="00B47B40" w:rsidRDefault="00B47B40" w:rsidP="00F34939">
            <w:pPr>
              <w:jc w:val="right"/>
              <w:rPr>
                <w:rFonts w:cs="Arial"/>
              </w:rPr>
            </w:pPr>
          </w:p>
        </w:tc>
        <w:tc>
          <w:tcPr>
            <w:tcW w:w="980" w:type="dxa"/>
            <w:vAlign w:val="center"/>
          </w:tcPr>
          <w:p w:rsidR="00B47B40" w:rsidRDefault="00B47B40" w:rsidP="00F34939">
            <w:pPr>
              <w:jc w:val="right"/>
              <w:rPr>
                <w:rFonts w:cs="Arial"/>
              </w:rPr>
            </w:pPr>
          </w:p>
        </w:tc>
      </w:tr>
      <w:tr w:rsidR="005830F8" w:rsidRPr="00291E4E" w:rsidTr="00F34939">
        <w:trPr>
          <w:trHeight w:val="567"/>
        </w:trPr>
        <w:tc>
          <w:tcPr>
            <w:tcW w:w="2405" w:type="dxa"/>
            <w:vAlign w:val="center"/>
          </w:tcPr>
          <w:p w:rsidR="005830F8" w:rsidRPr="00291E4E" w:rsidRDefault="005830F8" w:rsidP="00F34939">
            <w:pPr>
              <w:rPr>
                <w:rFonts w:cs="Arial"/>
                <w:b/>
              </w:rPr>
            </w:pPr>
            <w:r>
              <w:rPr>
                <w:rFonts w:cs="Arial"/>
                <w:b/>
              </w:rPr>
              <w:t>Total</w:t>
            </w:r>
          </w:p>
        </w:tc>
        <w:tc>
          <w:tcPr>
            <w:tcW w:w="1418" w:type="dxa"/>
            <w:vAlign w:val="center"/>
          </w:tcPr>
          <w:p w:rsidR="005830F8" w:rsidRPr="00291E4E" w:rsidRDefault="005830F8" w:rsidP="00F34939">
            <w:pPr>
              <w:jc w:val="right"/>
              <w:rPr>
                <w:rFonts w:cs="Arial"/>
                <w:b/>
              </w:rPr>
            </w:pPr>
            <w:r w:rsidRPr="00291E4E">
              <w:rPr>
                <w:rFonts w:cs="Arial"/>
                <w:b/>
              </w:rPr>
              <w:t>$</w:t>
            </w:r>
          </w:p>
        </w:tc>
        <w:tc>
          <w:tcPr>
            <w:tcW w:w="2551" w:type="dxa"/>
            <w:vAlign w:val="center"/>
          </w:tcPr>
          <w:p w:rsidR="005830F8" w:rsidRPr="00291E4E" w:rsidRDefault="005830F8" w:rsidP="00F34939">
            <w:pPr>
              <w:rPr>
                <w:rFonts w:cs="Arial"/>
                <w:b/>
              </w:rPr>
            </w:pPr>
            <w:r>
              <w:rPr>
                <w:rFonts w:cs="Arial"/>
                <w:b/>
              </w:rPr>
              <w:t>Total</w:t>
            </w:r>
          </w:p>
        </w:tc>
        <w:tc>
          <w:tcPr>
            <w:tcW w:w="1276" w:type="dxa"/>
            <w:vAlign w:val="center"/>
          </w:tcPr>
          <w:p w:rsidR="005830F8" w:rsidRPr="00291E4E" w:rsidRDefault="005830F8" w:rsidP="00F34939">
            <w:pPr>
              <w:jc w:val="right"/>
              <w:rPr>
                <w:rFonts w:cs="Arial"/>
                <w:b/>
              </w:rPr>
            </w:pPr>
            <w:r w:rsidRPr="00291E4E">
              <w:rPr>
                <w:rFonts w:cs="Arial"/>
                <w:b/>
              </w:rPr>
              <w:t>$</w:t>
            </w:r>
          </w:p>
        </w:tc>
        <w:tc>
          <w:tcPr>
            <w:tcW w:w="980" w:type="dxa"/>
            <w:vAlign w:val="center"/>
          </w:tcPr>
          <w:p w:rsidR="005830F8" w:rsidRPr="00291E4E" w:rsidRDefault="005830F8" w:rsidP="00F34939">
            <w:pPr>
              <w:jc w:val="right"/>
              <w:rPr>
                <w:rFonts w:cs="Arial"/>
                <w:b/>
              </w:rPr>
            </w:pPr>
            <w:r w:rsidRPr="00291E4E">
              <w:rPr>
                <w:rFonts w:cs="Arial"/>
                <w:b/>
              </w:rPr>
              <w:t>100 %</w:t>
            </w:r>
          </w:p>
        </w:tc>
      </w:tr>
    </w:tbl>
    <w:p w:rsidR="000D33D7" w:rsidRDefault="000D33D7"/>
    <w:p w:rsidR="00FC73F4" w:rsidRDefault="00FC73F4">
      <w:pPr>
        <w:rPr>
          <w:color w:val="00B050"/>
        </w:rPr>
      </w:pPr>
      <w:r>
        <w:rPr>
          <w:color w:val="00B050"/>
        </w:rPr>
        <w:t>Le total de la colonne correspondant aux coûts de projet doit être égal au total de la colonne correspondant au financement.</w:t>
      </w:r>
    </w:p>
    <w:p w:rsidR="00FC73F4" w:rsidRPr="00FC73F4" w:rsidRDefault="00FC73F4" w:rsidP="00FC73F4">
      <w:pPr>
        <w:rPr>
          <w:u w:val="single"/>
        </w:rPr>
      </w:pPr>
      <w:r w:rsidRPr="00FC73F4">
        <w:rPr>
          <w:u w:val="single"/>
        </w:rPr>
        <w:t>Détails du financement demandé</w:t>
      </w:r>
    </w:p>
    <w:p w:rsidR="00FC73F4" w:rsidRPr="00FC73F4" w:rsidRDefault="00FC73F4">
      <w:pPr>
        <w:rPr>
          <w:color w:val="00B050"/>
        </w:rPr>
      </w:pPr>
      <w:r>
        <w:rPr>
          <w:color w:val="00B050"/>
        </w:rPr>
        <w:t>Précisez, si cela s’applique, les différentes formes de financement prévues (taux d’intérêt, amortissement, moratoire, frais, etc.)</w:t>
      </w:r>
    </w:p>
    <w:p w:rsidR="003C797C" w:rsidRPr="00FC73F4" w:rsidRDefault="003C797C">
      <w:pPr>
        <w:rPr>
          <w:b/>
          <w:color w:val="00B050"/>
        </w:rPr>
      </w:pPr>
      <w:r w:rsidRPr="00FC73F4">
        <w:rPr>
          <w:b/>
          <w:color w:val="00B050"/>
        </w:rPr>
        <w:t xml:space="preserve">*Veuillez utiliser le fichier Excel mis à votre disposition pour élaborer vos prévisions </w:t>
      </w:r>
      <w:proofErr w:type="gramStart"/>
      <w:r w:rsidRPr="00FC73F4">
        <w:rPr>
          <w:b/>
          <w:color w:val="00B050"/>
        </w:rPr>
        <w:t>financières.*</w:t>
      </w:r>
      <w:proofErr w:type="gramEnd"/>
    </w:p>
    <w:p w:rsidR="005830F8" w:rsidRDefault="005830F8" w:rsidP="00EC7884">
      <w:pPr>
        <w:pStyle w:val="Titre2"/>
      </w:pPr>
      <w:bookmarkStart w:id="39" w:name="_Toc19195772"/>
      <w:r>
        <w:lastRenderedPageBreak/>
        <w:t>Hypothèses de vente</w:t>
      </w:r>
      <w:bookmarkEnd w:id="39"/>
    </w:p>
    <w:p w:rsidR="00FC73F4" w:rsidRPr="00FC73F4" w:rsidRDefault="00FC73F4" w:rsidP="00FC73F4">
      <w:pPr>
        <w:rPr>
          <w:color w:val="00B050"/>
        </w:rPr>
      </w:pPr>
      <w:r>
        <w:rPr>
          <w:color w:val="00B050"/>
        </w:rPr>
        <w:t>Justifiez ici sur quelles hypothèses et informations vous vous êtes basé</w:t>
      </w:r>
      <w:r w:rsidR="00B802E3">
        <w:rPr>
          <w:color w:val="00B050"/>
        </w:rPr>
        <w:t>e</w:t>
      </w:r>
      <w:r>
        <w:rPr>
          <w:color w:val="00B050"/>
        </w:rPr>
        <w:t>s pour établir vos prévisions de vente.</w:t>
      </w:r>
    </w:p>
    <w:p w:rsidR="00FC73F4" w:rsidRDefault="005830F8" w:rsidP="00FC73F4">
      <w:pPr>
        <w:pStyle w:val="Titre2"/>
      </w:pPr>
      <w:bookmarkStart w:id="40" w:name="_Toc19195773"/>
      <w:r>
        <w:t>Principales dépenses</w:t>
      </w:r>
      <w:bookmarkEnd w:id="40"/>
    </w:p>
    <w:p w:rsidR="00FC73F4" w:rsidRPr="00FC73F4" w:rsidRDefault="00FC73F4" w:rsidP="00FC73F4">
      <w:pPr>
        <w:rPr>
          <w:color w:val="00B050"/>
        </w:rPr>
        <w:sectPr w:rsidR="00FC73F4" w:rsidRPr="00FC73F4" w:rsidSect="004A34CF">
          <w:pgSz w:w="12240" w:h="15840"/>
          <w:pgMar w:top="1440" w:right="1800" w:bottom="1440" w:left="1800" w:header="708" w:footer="708" w:gutter="0"/>
          <w:cols w:space="708"/>
          <w:docGrid w:linePitch="360"/>
        </w:sectPr>
      </w:pPr>
      <w:r>
        <w:rPr>
          <w:color w:val="00B050"/>
        </w:rPr>
        <w:t>Quelles sont les dépenses qui affectent le plus les liquidités de votre entreprise?</w:t>
      </w:r>
    </w:p>
    <w:p w:rsidR="005830F8" w:rsidRPr="00FC73F4" w:rsidRDefault="00BA5E28" w:rsidP="00FC73F4">
      <w:pPr>
        <w:jc w:val="center"/>
        <w:rPr>
          <w:b/>
          <w:sz w:val="28"/>
        </w:rPr>
      </w:pPr>
      <w:r w:rsidRPr="00FC73F4">
        <w:rPr>
          <w:b/>
          <w:sz w:val="28"/>
        </w:rPr>
        <w:lastRenderedPageBreak/>
        <w:t>Documents pouvant être pertinents à joindre en annexe du plan d’affaires</w:t>
      </w:r>
    </w:p>
    <w:p w:rsidR="003C797C" w:rsidRPr="00FC73F4" w:rsidRDefault="003C797C">
      <w:pPr>
        <w:rPr>
          <w:color w:val="00B050"/>
        </w:rPr>
      </w:pPr>
      <w:r w:rsidRPr="00FC73F4">
        <w:rPr>
          <w:color w:val="00B050"/>
        </w:rPr>
        <w:t xml:space="preserve">*Tous ces documents ne sont pas nécessaires, il s’agit de choisir ceux qui bonifient votre plan d’affaires, qui viennent donner du poids à vos arguments et à vos </w:t>
      </w:r>
      <w:proofErr w:type="gramStart"/>
      <w:r w:rsidRPr="00FC73F4">
        <w:rPr>
          <w:color w:val="00B050"/>
        </w:rPr>
        <w:t>hypothèses.*</w:t>
      </w:r>
      <w:proofErr w:type="gramEnd"/>
    </w:p>
    <w:p w:rsidR="003C797C" w:rsidRPr="00FC73F4" w:rsidRDefault="003C797C" w:rsidP="00BA5E28">
      <w:pPr>
        <w:pStyle w:val="Paragraphedeliste"/>
        <w:numPr>
          <w:ilvl w:val="0"/>
          <w:numId w:val="1"/>
        </w:numPr>
        <w:rPr>
          <w:color w:val="00B050"/>
        </w:rPr>
      </w:pPr>
      <w:r w:rsidRPr="00FC73F4">
        <w:rPr>
          <w:color w:val="00B050"/>
        </w:rPr>
        <w:t>Curriculum vitae de chacun des promoteurs;</w:t>
      </w:r>
    </w:p>
    <w:p w:rsidR="00BA5E28" w:rsidRPr="00FC73F4" w:rsidRDefault="00BA5E28" w:rsidP="00BA5E28">
      <w:pPr>
        <w:pStyle w:val="Paragraphedeliste"/>
        <w:numPr>
          <w:ilvl w:val="0"/>
          <w:numId w:val="1"/>
        </w:numPr>
        <w:rPr>
          <w:color w:val="00B050"/>
        </w:rPr>
      </w:pPr>
      <w:r w:rsidRPr="00FC73F4">
        <w:rPr>
          <w:color w:val="00B050"/>
        </w:rPr>
        <w:t>Lettre de crédit d’une institution financière, preuve de toutes les sources de financement;</w:t>
      </w:r>
    </w:p>
    <w:p w:rsidR="00BA5E28" w:rsidRPr="00FC73F4" w:rsidRDefault="00BA5E28" w:rsidP="00BA5E28">
      <w:pPr>
        <w:pStyle w:val="Paragraphedeliste"/>
        <w:numPr>
          <w:ilvl w:val="0"/>
          <w:numId w:val="1"/>
        </w:numPr>
        <w:rPr>
          <w:color w:val="00B050"/>
        </w:rPr>
      </w:pPr>
      <w:r w:rsidRPr="00FC73F4">
        <w:rPr>
          <w:color w:val="00B050"/>
        </w:rPr>
        <w:t>Lettre d’entente avec les clients potentiels et/ou contrats déjà conclus;</w:t>
      </w:r>
    </w:p>
    <w:p w:rsidR="00BA5E28" w:rsidRPr="00FC73F4" w:rsidRDefault="00BA5E28" w:rsidP="00BA5E28">
      <w:pPr>
        <w:pStyle w:val="Paragraphedeliste"/>
        <w:numPr>
          <w:ilvl w:val="0"/>
          <w:numId w:val="1"/>
        </w:numPr>
        <w:rPr>
          <w:color w:val="00B050"/>
        </w:rPr>
      </w:pPr>
      <w:r w:rsidRPr="00FC73F4">
        <w:rPr>
          <w:color w:val="00B050"/>
        </w:rPr>
        <w:t>Liste de stocks (inventaire);</w:t>
      </w:r>
    </w:p>
    <w:p w:rsidR="00BA5E28" w:rsidRPr="00FC73F4" w:rsidRDefault="00BA5E28" w:rsidP="00BA5E28">
      <w:pPr>
        <w:pStyle w:val="Paragraphedeliste"/>
        <w:numPr>
          <w:ilvl w:val="0"/>
          <w:numId w:val="1"/>
        </w:numPr>
        <w:rPr>
          <w:color w:val="00B050"/>
        </w:rPr>
      </w:pPr>
      <w:r w:rsidRPr="00FC73F4">
        <w:rPr>
          <w:color w:val="00B050"/>
        </w:rPr>
        <w:t>Certificats d’enregistrement, charte ou incorporation;</w:t>
      </w:r>
    </w:p>
    <w:p w:rsidR="00BA5E28" w:rsidRPr="00FC73F4" w:rsidRDefault="00BA5E28" w:rsidP="00BA5E28">
      <w:pPr>
        <w:pStyle w:val="Paragraphedeliste"/>
        <w:numPr>
          <w:ilvl w:val="0"/>
          <w:numId w:val="1"/>
        </w:numPr>
        <w:rPr>
          <w:color w:val="00B050"/>
        </w:rPr>
      </w:pPr>
      <w:r w:rsidRPr="00FC73F4">
        <w:rPr>
          <w:color w:val="00B050"/>
        </w:rPr>
        <w:t>Convention d’actionnaires ou contrat d’associés;</w:t>
      </w:r>
    </w:p>
    <w:p w:rsidR="00BA5E28" w:rsidRPr="00FC73F4" w:rsidRDefault="00BA5E28" w:rsidP="00BA5E28">
      <w:pPr>
        <w:pStyle w:val="Paragraphedeliste"/>
        <w:numPr>
          <w:ilvl w:val="0"/>
          <w:numId w:val="1"/>
        </w:numPr>
        <w:rPr>
          <w:color w:val="00B050"/>
        </w:rPr>
      </w:pPr>
      <w:r w:rsidRPr="00FC73F4">
        <w:rPr>
          <w:color w:val="00B050"/>
        </w:rPr>
        <w:t>Bail;</w:t>
      </w:r>
    </w:p>
    <w:p w:rsidR="00BA5E28" w:rsidRPr="00FC73F4" w:rsidRDefault="00BA5E28" w:rsidP="00BA5E28">
      <w:pPr>
        <w:pStyle w:val="Paragraphedeliste"/>
        <w:numPr>
          <w:ilvl w:val="0"/>
          <w:numId w:val="1"/>
        </w:numPr>
        <w:rPr>
          <w:color w:val="00B050"/>
        </w:rPr>
      </w:pPr>
      <w:r w:rsidRPr="00FC73F4">
        <w:rPr>
          <w:color w:val="00B050"/>
        </w:rPr>
        <w:t>Plan d’aménagement des locaux;</w:t>
      </w:r>
    </w:p>
    <w:p w:rsidR="00BA5E28" w:rsidRPr="00FC73F4" w:rsidRDefault="00BA5E28" w:rsidP="00BA5E28">
      <w:pPr>
        <w:pStyle w:val="Paragraphedeliste"/>
        <w:numPr>
          <w:ilvl w:val="0"/>
          <w:numId w:val="1"/>
        </w:numPr>
        <w:rPr>
          <w:color w:val="00B050"/>
        </w:rPr>
      </w:pPr>
      <w:r w:rsidRPr="00FC73F4">
        <w:rPr>
          <w:color w:val="00B050"/>
        </w:rPr>
        <w:t>Soumissions ou factures pour l’achat d’équipements, d’outils, d’améliorations locatives;</w:t>
      </w:r>
    </w:p>
    <w:p w:rsidR="00BA5E28" w:rsidRPr="00FC73F4" w:rsidRDefault="00BA5E28" w:rsidP="00BA5E28">
      <w:pPr>
        <w:pStyle w:val="Paragraphedeliste"/>
        <w:numPr>
          <w:ilvl w:val="0"/>
          <w:numId w:val="1"/>
        </w:numPr>
        <w:rPr>
          <w:color w:val="00B050"/>
        </w:rPr>
      </w:pPr>
      <w:r w:rsidRPr="00FC73F4">
        <w:rPr>
          <w:color w:val="00B050"/>
        </w:rPr>
        <w:t>Documentation sur le produit, fiche technique, aspect novateur, technologie détaillée;</w:t>
      </w:r>
    </w:p>
    <w:p w:rsidR="00BA5E28" w:rsidRPr="00FC73F4" w:rsidRDefault="00725D4C" w:rsidP="00BA5E28">
      <w:pPr>
        <w:pStyle w:val="Paragraphedeliste"/>
        <w:numPr>
          <w:ilvl w:val="0"/>
          <w:numId w:val="1"/>
        </w:numPr>
        <w:rPr>
          <w:color w:val="00B050"/>
        </w:rPr>
      </w:pPr>
      <w:r w:rsidRPr="00FC73F4">
        <w:rPr>
          <w:color w:val="00B050"/>
        </w:rPr>
        <w:t>Revue de presse;</w:t>
      </w:r>
    </w:p>
    <w:p w:rsidR="00725D4C" w:rsidRPr="00FC73F4" w:rsidRDefault="003C797C" w:rsidP="00BA5E28">
      <w:pPr>
        <w:pStyle w:val="Paragraphedeliste"/>
        <w:numPr>
          <w:ilvl w:val="0"/>
          <w:numId w:val="1"/>
        </w:numPr>
        <w:rPr>
          <w:color w:val="00B050"/>
        </w:rPr>
      </w:pPr>
      <w:r w:rsidRPr="00FC73F4">
        <w:rPr>
          <w:color w:val="00B050"/>
        </w:rPr>
        <w:t>Avis d’un professionnel du secteur d’activités;</w:t>
      </w:r>
    </w:p>
    <w:p w:rsidR="003C797C" w:rsidRPr="00FC73F4" w:rsidRDefault="003C797C" w:rsidP="00BA5E28">
      <w:pPr>
        <w:pStyle w:val="Paragraphedeliste"/>
        <w:numPr>
          <w:ilvl w:val="0"/>
          <w:numId w:val="1"/>
        </w:numPr>
        <w:rPr>
          <w:color w:val="00B050"/>
        </w:rPr>
      </w:pPr>
      <w:r w:rsidRPr="00FC73F4">
        <w:rPr>
          <w:color w:val="00B050"/>
        </w:rPr>
        <w:t>Sondage et résultats;</w:t>
      </w:r>
    </w:p>
    <w:p w:rsidR="003C797C" w:rsidRPr="00FC73F4" w:rsidRDefault="003C797C" w:rsidP="00BA5E28">
      <w:pPr>
        <w:pStyle w:val="Paragraphedeliste"/>
        <w:numPr>
          <w:ilvl w:val="0"/>
          <w:numId w:val="1"/>
        </w:numPr>
        <w:rPr>
          <w:color w:val="00B050"/>
        </w:rPr>
      </w:pPr>
      <w:r w:rsidRPr="00FC73F4">
        <w:rPr>
          <w:color w:val="00B050"/>
        </w:rPr>
        <w:t>Liste de prix détaillée;</w:t>
      </w:r>
    </w:p>
    <w:p w:rsidR="003C797C" w:rsidRPr="00FC73F4" w:rsidRDefault="003C797C" w:rsidP="00BA5E28">
      <w:pPr>
        <w:pStyle w:val="Paragraphedeliste"/>
        <w:numPr>
          <w:ilvl w:val="0"/>
          <w:numId w:val="1"/>
        </w:numPr>
        <w:rPr>
          <w:color w:val="00B050"/>
        </w:rPr>
      </w:pPr>
      <w:r w:rsidRPr="00FC73F4">
        <w:rPr>
          <w:color w:val="00B050"/>
        </w:rPr>
        <w:t>États financiers des trois dernières années, s’il y a lieu;</w:t>
      </w:r>
    </w:p>
    <w:p w:rsidR="003C797C" w:rsidRPr="00FC73F4" w:rsidRDefault="003C797C" w:rsidP="00BA5E28">
      <w:pPr>
        <w:pStyle w:val="Paragraphedeliste"/>
        <w:numPr>
          <w:ilvl w:val="0"/>
          <w:numId w:val="1"/>
        </w:numPr>
        <w:rPr>
          <w:color w:val="00B050"/>
        </w:rPr>
      </w:pPr>
      <w:r w:rsidRPr="00FC73F4">
        <w:rPr>
          <w:color w:val="00B050"/>
        </w:rPr>
        <w:t>Etc.</w:t>
      </w:r>
    </w:p>
    <w:p w:rsidR="00FC73F4" w:rsidRDefault="00FC73F4">
      <w:r>
        <w:br w:type="page"/>
      </w:r>
    </w:p>
    <w:p w:rsidR="00EC7884" w:rsidRDefault="00EC7884" w:rsidP="00FC73F4">
      <w:pPr>
        <w:jc w:val="center"/>
        <w:rPr>
          <w:b/>
          <w:sz w:val="28"/>
        </w:rPr>
      </w:pPr>
      <w:r w:rsidRPr="00FC73F4">
        <w:rPr>
          <w:b/>
          <w:sz w:val="28"/>
        </w:rPr>
        <w:lastRenderedPageBreak/>
        <w:t>Bilan personnel</w:t>
      </w:r>
    </w:p>
    <w:p w:rsidR="00FC73F4" w:rsidRDefault="00FC73F4" w:rsidP="00FC73F4">
      <w:pPr>
        <w:rPr>
          <w:color w:val="00B050"/>
        </w:rPr>
      </w:pPr>
      <w:r>
        <w:rPr>
          <w:color w:val="00B050"/>
        </w:rPr>
        <w:t>Pour les actifs, vous devez entrer la valeur marchande (le prix que vous pourriez obtenir actuellement) de vos biens, actions et obligations, et non leur prix d’achat.</w:t>
      </w:r>
    </w:p>
    <w:p w:rsidR="00FC73F4" w:rsidRDefault="00FC73F4" w:rsidP="00FC73F4">
      <w:pPr>
        <w:rPr>
          <w:color w:val="00B050"/>
        </w:rPr>
      </w:pPr>
      <w:r>
        <w:rPr>
          <w:color w:val="00B050"/>
        </w:rPr>
        <w:t>Pour les passifs, indiquez le solde à payer sur vos emprunts, hypothèques ou autres dettes.</w:t>
      </w:r>
    </w:p>
    <w:p w:rsidR="00FC73F4" w:rsidRPr="00FC73F4" w:rsidRDefault="00FC73F4" w:rsidP="00FC73F4">
      <w:pPr>
        <w:rPr>
          <w:color w:val="00B050"/>
        </w:rPr>
      </w:pPr>
      <w:r>
        <w:rPr>
          <w:color w:val="00B050"/>
        </w:rPr>
        <w:t>Valeur nette = total de l’actif – total du passif</w:t>
      </w:r>
    </w:p>
    <w:p w:rsidR="00EC7884" w:rsidRDefault="00EC7884" w:rsidP="00EC7884">
      <w:r>
        <w:t xml:space="preserve">En date du : </w:t>
      </w:r>
      <w:r w:rsidR="00FC73F4">
        <w:t>___________________________</w:t>
      </w:r>
    </w:p>
    <w:tbl>
      <w:tblPr>
        <w:tblStyle w:val="Grilledutableau"/>
        <w:tblW w:w="0" w:type="auto"/>
        <w:tblLook w:val="04A0" w:firstRow="1" w:lastRow="0" w:firstColumn="1" w:lastColumn="0" w:noHBand="0" w:noVBand="1"/>
      </w:tblPr>
      <w:tblGrid>
        <w:gridCol w:w="6516"/>
        <w:gridCol w:w="2114"/>
      </w:tblGrid>
      <w:tr w:rsidR="00EC7884" w:rsidRPr="00FC73F4" w:rsidTr="00F34939">
        <w:tc>
          <w:tcPr>
            <w:tcW w:w="6516" w:type="dxa"/>
          </w:tcPr>
          <w:p w:rsidR="00EC7884" w:rsidRPr="00FC73F4" w:rsidRDefault="00EC7884" w:rsidP="00F34939">
            <w:pPr>
              <w:rPr>
                <w:b/>
              </w:rPr>
            </w:pPr>
            <w:r w:rsidRPr="00FC73F4">
              <w:rPr>
                <w:b/>
              </w:rPr>
              <w:t>Actif</w:t>
            </w:r>
          </w:p>
        </w:tc>
        <w:tc>
          <w:tcPr>
            <w:tcW w:w="2114" w:type="dxa"/>
          </w:tcPr>
          <w:p w:rsidR="00EC7884" w:rsidRPr="00FC73F4" w:rsidRDefault="00EC7884" w:rsidP="00F34939">
            <w:pPr>
              <w:rPr>
                <w:b/>
              </w:rPr>
            </w:pPr>
          </w:p>
        </w:tc>
      </w:tr>
      <w:tr w:rsidR="00EC7884" w:rsidTr="00F34939">
        <w:tc>
          <w:tcPr>
            <w:tcW w:w="6516" w:type="dxa"/>
          </w:tcPr>
          <w:p w:rsidR="00EC7884" w:rsidRDefault="00EC7884" w:rsidP="00F34939">
            <w:r>
              <w:t>Encaisse et liquidités (dépôts caisse, banque)</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Argent à recevoir (paie, impôt, assurances)</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Obligations, certificats de dépôt, dépôts à terme</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Actions</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REER, fonds de pension</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Automobile (s)</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Ameublement</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Immeuble (s)</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Autres</w:t>
            </w:r>
          </w:p>
        </w:tc>
        <w:tc>
          <w:tcPr>
            <w:tcW w:w="2114" w:type="dxa"/>
          </w:tcPr>
          <w:p w:rsidR="00EC7884" w:rsidRDefault="00EC7884" w:rsidP="00F34939">
            <w:pPr>
              <w:jc w:val="right"/>
            </w:pPr>
            <w:r>
              <w:t>$</w:t>
            </w:r>
          </w:p>
        </w:tc>
      </w:tr>
      <w:tr w:rsidR="00EC7884" w:rsidRPr="00FC73F4" w:rsidTr="00F34939">
        <w:tc>
          <w:tcPr>
            <w:tcW w:w="6516" w:type="dxa"/>
          </w:tcPr>
          <w:p w:rsidR="00EC7884" w:rsidRPr="00FC73F4" w:rsidRDefault="00EC7884" w:rsidP="00F34939">
            <w:pPr>
              <w:jc w:val="right"/>
              <w:rPr>
                <w:b/>
              </w:rPr>
            </w:pPr>
            <w:r w:rsidRPr="00FC73F4">
              <w:rPr>
                <w:b/>
              </w:rPr>
              <w:t>Total de l’actif</w:t>
            </w:r>
          </w:p>
        </w:tc>
        <w:tc>
          <w:tcPr>
            <w:tcW w:w="2114" w:type="dxa"/>
          </w:tcPr>
          <w:p w:rsidR="00EC7884" w:rsidRPr="00FC73F4" w:rsidRDefault="00EC7884" w:rsidP="00F34939">
            <w:pPr>
              <w:jc w:val="right"/>
              <w:rPr>
                <w:b/>
              </w:rPr>
            </w:pPr>
            <w:r w:rsidRPr="00FC73F4">
              <w:rPr>
                <w:b/>
              </w:rPr>
              <w:t>$</w:t>
            </w:r>
          </w:p>
        </w:tc>
      </w:tr>
    </w:tbl>
    <w:p w:rsidR="00EC7884" w:rsidRDefault="00EC7884" w:rsidP="00EC7884"/>
    <w:tbl>
      <w:tblPr>
        <w:tblStyle w:val="Grilledutableau"/>
        <w:tblW w:w="0" w:type="auto"/>
        <w:tblLook w:val="04A0" w:firstRow="1" w:lastRow="0" w:firstColumn="1" w:lastColumn="0" w:noHBand="0" w:noVBand="1"/>
      </w:tblPr>
      <w:tblGrid>
        <w:gridCol w:w="6516"/>
        <w:gridCol w:w="2114"/>
      </w:tblGrid>
      <w:tr w:rsidR="00EC7884" w:rsidRPr="00FC73F4" w:rsidTr="00F34939">
        <w:tc>
          <w:tcPr>
            <w:tcW w:w="6516" w:type="dxa"/>
          </w:tcPr>
          <w:p w:rsidR="00EC7884" w:rsidRPr="00FC73F4" w:rsidRDefault="00EC7884" w:rsidP="00F34939">
            <w:pPr>
              <w:rPr>
                <w:b/>
              </w:rPr>
            </w:pPr>
            <w:r w:rsidRPr="00FC73F4">
              <w:rPr>
                <w:b/>
              </w:rPr>
              <w:t>Passif</w:t>
            </w:r>
          </w:p>
        </w:tc>
        <w:tc>
          <w:tcPr>
            <w:tcW w:w="2114" w:type="dxa"/>
          </w:tcPr>
          <w:p w:rsidR="00EC7884" w:rsidRPr="00FC73F4" w:rsidRDefault="00EC7884" w:rsidP="00F34939">
            <w:pPr>
              <w:rPr>
                <w:b/>
              </w:rPr>
            </w:pPr>
          </w:p>
        </w:tc>
      </w:tr>
      <w:tr w:rsidR="00EC7884" w:rsidTr="00F34939">
        <w:tc>
          <w:tcPr>
            <w:tcW w:w="6516" w:type="dxa"/>
          </w:tcPr>
          <w:p w:rsidR="00EC7884" w:rsidRDefault="00EC7884" w:rsidP="00F34939">
            <w:r>
              <w:t>Marges de crédit personnelles</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Cartes de crédit (solde)</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Prêt(s) automobile(s)</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Hypothèque(s)</w:t>
            </w:r>
          </w:p>
        </w:tc>
        <w:tc>
          <w:tcPr>
            <w:tcW w:w="2114" w:type="dxa"/>
          </w:tcPr>
          <w:p w:rsidR="00EC7884" w:rsidRDefault="00EC7884" w:rsidP="00F34939">
            <w:pPr>
              <w:jc w:val="right"/>
            </w:pPr>
            <w:r>
              <w:t>$</w:t>
            </w:r>
          </w:p>
        </w:tc>
      </w:tr>
      <w:tr w:rsidR="00EC7884" w:rsidTr="00F34939">
        <w:tc>
          <w:tcPr>
            <w:tcW w:w="6516" w:type="dxa"/>
          </w:tcPr>
          <w:p w:rsidR="00EC7884" w:rsidRDefault="00EC7884" w:rsidP="00F34939">
            <w:r>
              <w:t>Autres</w:t>
            </w:r>
          </w:p>
        </w:tc>
        <w:tc>
          <w:tcPr>
            <w:tcW w:w="2114" w:type="dxa"/>
          </w:tcPr>
          <w:p w:rsidR="00EC7884" w:rsidRDefault="00EC7884" w:rsidP="00F34939">
            <w:pPr>
              <w:jc w:val="right"/>
            </w:pPr>
            <w:r>
              <w:t>$</w:t>
            </w:r>
          </w:p>
        </w:tc>
      </w:tr>
      <w:tr w:rsidR="00EC7884" w:rsidRPr="00FC73F4" w:rsidTr="00F34939">
        <w:tc>
          <w:tcPr>
            <w:tcW w:w="6516" w:type="dxa"/>
          </w:tcPr>
          <w:p w:rsidR="00EC7884" w:rsidRPr="00FC73F4" w:rsidRDefault="00EC7884" w:rsidP="00F34939">
            <w:pPr>
              <w:jc w:val="right"/>
              <w:rPr>
                <w:b/>
              </w:rPr>
            </w:pPr>
            <w:r w:rsidRPr="00FC73F4">
              <w:rPr>
                <w:b/>
              </w:rPr>
              <w:t>Total du passif</w:t>
            </w:r>
          </w:p>
        </w:tc>
        <w:tc>
          <w:tcPr>
            <w:tcW w:w="2114" w:type="dxa"/>
          </w:tcPr>
          <w:p w:rsidR="00EC7884" w:rsidRPr="00FC73F4" w:rsidRDefault="00EC7884" w:rsidP="00F34939">
            <w:pPr>
              <w:jc w:val="right"/>
              <w:rPr>
                <w:b/>
              </w:rPr>
            </w:pPr>
            <w:r w:rsidRPr="00FC73F4">
              <w:rPr>
                <w:b/>
              </w:rPr>
              <w:t>$</w:t>
            </w:r>
          </w:p>
        </w:tc>
      </w:tr>
    </w:tbl>
    <w:p w:rsidR="00EC7884" w:rsidRDefault="00EC7884" w:rsidP="00EC7884"/>
    <w:tbl>
      <w:tblPr>
        <w:tblStyle w:val="Grilledutableau"/>
        <w:tblW w:w="0" w:type="auto"/>
        <w:tblLook w:val="04A0" w:firstRow="1" w:lastRow="0" w:firstColumn="1" w:lastColumn="0" w:noHBand="0" w:noVBand="1"/>
      </w:tblPr>
      <w:tblGrid>
        <w:gridCol w:w="6532"/>
        <w:gridCol w:w="2098"/>
      </w:tblGrid>
      <w:tr w:rsidR="00EC7884" w:rsidRPr="00FC73F4" w:rsidTr="00F34939">
        <w:tc>
          <w:tcPr>
            <w:tcW w:w="6532" w:type="dxa"/>
          </w:tcPr>
          <w:p w:rsidR="00EC7884" w:rsidRPr="00FC73F4" w:rsidRDefault="00EC7884" w:rsidP="00F34939">
            <w:pPr>
              <w:rPr>
                <w:b/>
              </w:rPr>
            </w:pPr>
            <w:r w:rsidRPr="00FC73F4">
              <w:rPr>
                <w:b/>
              </w:rPr>
              <w:t>Valeur nette ou avoir</w:t>
            </w:r>
          </w:p>
        </w:tc>
        <w:tc>
          <w:tcPr>
            <w:tcW w:w="2098" w:type="dxa"/>
          </w:tcPr>
          <w:p w:rsidR="00EC7884" w:rsidRPr="00FC73F4" w:rsidRDefault="00EC7884" w:rsidP="00F34939">
            <w:pPr>
              <w:jc w:val="right"/>
              <w:rPr>
                <w:b/>
              </w:rPr>
            </w:pPr>
            <w:r w:rsidRPr="00FC73F4">
              <w:rPr>
                <w:b/>
              </w:rPr>
              <w:t>$</w:t>
            </w:r>
          </w:p>
        </w:tc>
      </w:tr>
    </w:tbl>
    <w:p w:rsidR="00EC7884" w:rsidRDefault="00EC7884" w:rsidP="00EC7884"/>
    <w:p w:rsidR="00EC7884" w:rsidRDefault="00EC7884" w:rsidP="00EC7884">
      <w:r>
        <w:t>Je certifie que tous les renseignements contenus dans ce bilan personnel sont exacts et complets et j’autorise le Conseil économique de Beauce à vérifier tous les renseignements nécessaires dans ce bilan personnel pour déterminer ma solvabilité.</w:t>
      </w:r>
    </w:p>
    <w:p w:rsidR="00EC7884" w:rsidRDefault="00EC7884" w:rsidP="00EC7884"/>
    <w:tbl>
      <w:tblPr>
        <w:tblStyle w:val="Grilledutableau"/>
        <w:tblW w:w="0" w:type="auto"/>
        <w:tblLook w:val="04A0" w:firstRow="1" w:lastRow="0" w:firstColumn="1" w:lastColumn="0" w:noHBand="0" w:noVBand="1"/>
      </w:tblPr>
      <w:tblGrid>
        <w:gridCol w:w="4106"/>
        <w:gridCol w:w="1842"/>
        <w:gridCol w:w="2682"/>
      </w:tblGrid>
      <w:tr w:rsidR="00EC7884" w:rsidTr="00F34939">
        <w:tc>
          <w:tcPr>
            <w:tcW w:w="4106" w:type="dxa"/>
            <w:tcBorders>
              <w:left w:val="nil"/>
              <w:bottom w:val="nil"/>
              <w:right w:val="nil"/>
            </w:tcBorders>
          </w:tcPr>
          <w:p w:rsidR="00EC7884" w:rsidRDefault="00EC7884" w:rsidP="00F34939">
            <w:r>
              <w:t>Signature</w:t>
            </w:r>
          </w:p>
        </w:tc>
        <w:tc>
          <w:tcPr>
            <w:tcW w:w="1842" w:type="dxa"/>
            <w:tcBorders>
              <w:top w:val="nil"/>
              <w:left w:val="nil"/>
              <w:bottom w:val="nil"/>
              <w:right w:val="nil"/>
            </w:tcBorders>
          </w:tcPr>
          <w:p w:rsidR="00EC7884" w:rsidRDefault="00EC7884" w:rsidP="00F34939"/>
        </w:tc>
        <w:tc>
          <w:tcPr>
            <w:tcW w:w="2682" w:type="dxa"/>
            <w:tcBorders>
              <w:left w:val="nil"/>
              <w:bottom w:val="nil"/>
              <w:right w:val="nil"/>
            </w:tcBorders>
          </w:tcPr>
          <w:p w:rsidR="00EC7884" w:rsidRDefault="00EC7884" w:rsidP="00F34939">
            <w:r>
              <w:t>Date</w:t>
            </w:r>
          </w:p>
        </w:tc>
      </w:tr>
    </w:tbl>
    <w:p w:rsidR="00EC7884" w:rsidRDefault="00EC7884" w:rsidP="00EC7884"/>
    <w:sectPr w:rsidR="00EC7884" w:rsidSect="004A34C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D4" w:rsidRDefault="007001D4" w:rsidP="00FC73F4">
      <w:pPr>
        <w:spacing w:after="0" w:line="240" w:lineRule="auto"/>
      </w:pPr>
      <w:r>
        <w:separator/>
      </w:r>
    </w:p>
  </w:endnote>
  <w:endnote w:type="continuationSeparator" w:id="0">
    <w:p w:rsidR="007001D4" w:rsidRDefault="007001D4" w:rsidP="00FC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D4" w:rsidRDefault="007001D4">
    <w:pPr>
      <w:pStyle w:val="Pieddepage"/>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D4" w:rsidRDefault="007001D4">
    <w:pPr>
      <w:pStyle w:val="Pieddepage"/>
    </w:pPr>
    <w:r>
      <w:tab/>
    </w:r>
    <w:r>
      <w:fldChar w:fldCharType="begin"/>
    </w:r>
    <w:r>
      <w:instrText>PAGE   \* MERGEFORMAT</w:instrText>
    </w:r>
    <w:r>
      <w:fldChar w:fldCharType="separate"/>
    </w:r>
    <w:r w:rsidR="00113997" w:rsidRPr="00113997">
      <w:rPr>
        <w:noProof/>
        <w:lang w:val="fr-FR"/>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D4" w:rsidRDefault="007001D4">
    <w:pPr>
      <w:pStyle w:val="Pieddepage"/>
    </w:pPr>
    <w:r>
      <w:tab/>
    </w:r>
    <w:r>
      <w:tab/>
    </w:r>
    <w:r>
      <w:fldChar w:fldCharType="begin"/>
    </w:r>
    <w:r>
      <w:instrText>PAGE   \* MERGEFORMAT</w:instrText>
    </w:r>
    <w:r>
      <w:fldChar w:fldCharType="separate"/>
    </w:r>
    <w:r w:rsidR="00113997" w:rsidRPr="00113997">
      <w:rPr>
        <w:noProof/>
        <w:lang w:val="fr-FR"/>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D4" w:rsidRDefault="007001D4" w:rsidP="00FC73F4">
      <w:pPr>
        <w:spacing w:after="0" w:line="240" w:lineRule="auto"/>
      </w:pPr>
      <w:r>
        <w:separator/>
      </w:r>
    </w:p>
  </w:footnote>
  <w:footnote w:type="continuationSeparator" w:id="0">
    <w:p w:rsidR="007001D4" w:rsidRDefault="007001D4" w:rsidP="00FC7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3AE0"/>
    <w:multiLevelType w:val="multilevel"/>
    <w:tmpl w:val="10A0192A"/>
    <w:lvl w:ilvl="0">
      <w:start w:val="1"/>
      <w:numFmt w:val="decimal"/>
      <w:pStyle w:val="Titre1"/>
      <w:lvlText w:val="%1."/>
      <w:lvlJc w:val="left"/>
      <w:pPr>
        <w:ind w:left="851" w:hanging="851"/>
      </w:pPr>
      <w:rPr>
        <w:rFonts w:hint="default"/>
      </w:rPr>
    </w:lvl>
    <w:lvl w:ilvl="1">
      <w:start w:val="1"/>
      <w:numFmt w:val="decimal"/>
      <w:pStyle w:val="Titre2"/>
      <w:lvlText w:val="%1.%2"/>
      <w:lvlJc w:val="left"/>
      <w:pPr>
        <w:tabs>
          <w:tab w:val="num" w:pos="720"/>
        </w:tabs>
        <w:ind w:left="1134" w:hanging="1134"/>
      </w:pPr>
      <w:rPr>
        <w:rFonts w:hint="default"/>
      </w:rPr>
    </w:lvl>
    <w:lvl w:ilvl="2">
      <w:start w:val="1"/>
      <w:numFmt w:val="decimal"/>
      <w:pStyle w:val="Sous-titre"/>
      <w:lvlText w:val="%1.%2.%3"/>
      <w:lvlJc w:val="left"/>
      <w:pPr>
        <w:tabs>
          <w:tab w:val="num" w:pos="1134"/>
        </w:tabs>
        <w:ind w:left="1418" w:hanging="1418"/>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3119" w:hanging="851"/>
      </w:pPr>
      <w:rPr>
        <w:rFonts w:hint="default"/>
      </w:rPr>
    </w:lvl>
    <w:lvl w:ilvl="5">
      <w:start w:val="1"/>
      <w:numFmt w:val="lowerRoman"/>
      <w:lvlText w:val="(%6)"/>
      <w:lvlJc w:val="left"/>
      <w:pPr>
        <w:ind w:left="3686" w:hanging="851"/>
      </w:pPr>
      <w:rPr>
        <w:rFonts w:hint="default"/>
      </w:rPr>
    </w:lvl>
    <w:lvl w:ilvl="6">
      <w:start w:val="1"/>
      <w:numFmt w:val="decimal"/>
      <w:lvlText w:val="%7."/>
      <w:lvlJc w:val="left"/>
      <w:pPr>
        <w:ind w:left="4253" w:hanging="851"/>
      </w:pPr>
      <w:rPr>
        <w:rFonts w:hint="default"/>
      </w:rPr>
    </w:lvl>
    <w:lvl w:ilvl="7">
      <w:start w:val="1"/>
      <w:numFmt w:val="lowerLetter"/>
      <w:lvlText w:val="%8."/>
      <w:lvlJc w:val="left"/>
      <w:pPr>
        <w:ind w:left="4820" w:hanging="851"/>
      </w:pPr>
      <w:rPr>
        <w:rFonts w:hint="default"/>
      </w:rPr>
    </w:lvl>
    <w:lvl w:ilvl="8">
      <w:start w:val="1"/>
      <w:numFmt w:val="lowerRoman"/>
      <w:lvlText w:val="%9."/>
      <w:lvlJc w:val="left"/>
      <w:pPr>
        <w:ind w:left="5387" w:hanging="851"/>
      </w:pPr>
      <w:rPr>
        <w:rFonts w:hint="default"/>
      </w:rPr>
    </w:lvl>
  </w:abstractNum>
  <w:abstractNum w:abstractNumId="1" w15:restartNumberingAfterBreak="0">
    <w:nsid w:val="2A780353"/>
    <w:multiLevelType w:val="hybridMultilevel"/>
    <w:tmpl w:val="5F441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16D534B"/>
    <w:multiLevelType w:val="hybridMultilevel"/>
    <w:tmpl w:val="796EE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BE3770"/>
    <w:multiLevelType w:val="hybridMultilevel"/>
    <w:tmpl w:val="F8C8B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81D5CC2"/>
    <w:multiLevelType w:val="hybridMultilevel"/>
    <w:tmpl w:val="81C6E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ED06594"/>
    <w:multiLevelType w:val="hybridMultilevel"/>
    <w:tmpl w:val="7116F1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0345A44"/>
    <w:multiLevelType w:val="hybridMultilevel"/>
    <w:tmpl w:val="419C8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33"/>
    <w:rsid w:val="000001BB"/>
    <w:rsid w:val="000007D4"/>
    <w:rsid w:val="0000103F"/>
    <w:rsid w:val="000017FE"/>
    <w:rsid w:val="00001E96"/>
    <w:rsid w:val="000021D4"/>
    <w:rsid w:val="00002526"/>
    <w:rsid w:val="00002F3A"/>
    <w:rsid w:val="00002FDC"/>
    <w:rsid w:val="000032FF"/>
    <w:rsid w:val="0000359B"/>
    <w:rsid w:val="00003C66"/>
    <w:rsid w:val="00004372"/>
    <w:rsid w:val="00004395"/>
    <w:rsid w:val="00005903"/>
    <w:rsid w:val="000059F0"/>
    <w:rsid w:val="00005A0F"/>
    <w:rsid w:val="00005ADC"/>
    <w:rsid w:val="000071E4"/>
    <w:rsid w:val="00007213"/>
    <w:rsid w:val="000078D2"/>
    <w:rsid w:val="000101D6"/>
    <w:rsid w:val="0001046D"/>
    <w:rsid w:val="00011218"/>
    <w:rsid w:val="00011531"/>
    <w:rsid w:val="000117CD"/>
    <w:rsid w:val="00011CCA"/>
    <w:rsid w:val="00011E87"/>
    <w:rsid w:val="0001222C"/>
    <w:rsid w:val="000124C8"/>
    <w:rsid w:val="00012E46"/>
    <w:rsid w:val="00012FE5"/>
    <w:rsid w:val="00013005"/>
    <w:rsid w:val="00013811"/>
    <w:rsid w:val="00013820"/>
    <w:rsid w:val="00013B44"/>
    <w:rsid w:val="000141B7"/>
    <w:rsid w:val="00014202"/>
    <w:rsid w:val="00014375"/>
    <w:rsid w:val="000150B2"/>
    <w:rsid w:val="000155A1"/>
    <w:rsid w:val="00015A09"/>
    <w:rsid w:val="0001640E"/>
    <w:rsid w:val="00017232"/>
    <w:rsid w:val="000174C1"/>
    <w:rsid w:val="00017A22"/>
    <w:rsid w:val="00017EE6"/>
    <w:rsid w:val="000202A6"/>
    <w:rsid w:val="000208D6"/>
    <w:rsid w:val="00020963"/>
    <w:rsid w:val="00021182"/>
    <w:rsid w:val="0002146F"/>
    <w:rsid w:val="00021857"/>
    <w:rsid w:val="00021B25"/>
    <w:rsid w:val="00021C56"/>
    <w:rsid w:val="00022059"/>
    <w:rsid w:val="00022820"/>
    <w:rsid w:val="00022A07"/>
    <w:rsid w:val="00022E59"/>
    <w:rsid w:val="00023425"/>
    <w:rsid w:val="00023721"/>
    <w:rsid w:val="0002390D"/>
    <w:rsid w:val="0002465E"/>
    <w:rsid w:val="00024EA8"/>
    <w:rsid w:val="00024F28"/>
    <w:rsid w:val="00025468"/>
    <w:rsid w:val="00025763"/>
    <w:rsid w:val="000258FC"/>
    <w:rsid w:val="000266F3"/>
    <w:rsid w:val="00026BAF"/>
    <w:rsid w:val="00026BFB"/>
    <w:rsid w:val="000277A8"/>
    <w:rsid w:val="00027E44"/>
    <w:rsid w:val="00027E7C"/>
    <w:rsid w:val="0003069E"/>
    <w:rsid w:val="00030931"/>
    <w:rsid w:val="00030C56"/>
    <w:rsid w:val="00030E9F"/>
    <w:rsid w:val="00030ED6"/>
    <w:rsid w:val="00031113"/>
    <w:rsid w:val="00031EDF"/>
    <w:rsid w:val="0003251A"/>
    <w:rsid w:val="00032601"/>
    <w:rsid w:val="0003283D"/>
    <w:rsid w:val="00033E5A"/>
    <w:rsid w:val="00033EAE"/>
    <w:rsid w:val="00033FAE"/>
    <w:rsid w:val="000342DA"/>
    <w:rsid w:val="0003433B"/>
    <w:rsid w:val="00034539"/>
    <w:rsid w:val="00034618"/>
    <w:rsid w:val="00035362"/>
    <w:rsid w:val="0003582A"/>
    <w:rsid w:val="000367A0"/>
    <w:rsid w:val="000367D4"/>
    <w:rsid w:val="00036A31"/>
    <w:rsid w:val="00036B20"/>
    <w:rsid w:val="00036FAF"/>
    <w:rsid w:val="00037431"/>
    <w:rsid w:val="000375A2"/>
    <w:rsid w:val="00040E6D"/>
    <w:rsid w:val="00041035"/>
    <w:rsid w:val="00041185"/>
    <w:rsid w:val="000413AE"/>
    <w:rsid w:val="00041A60"/>
    <w:rsid w:val="00041D98"/>
    <w:rsid w:val="0004236A"/>
    <w:rsid w:val="0004296A"/>
    <w:rsid w:val="000429D3"/>
    <w:rsid w:val="00042E84"/>
    <w:rsid w:val="00043A2B"/>
    <w:rsid w:val="00044B0E"/>
    <w:rsid w:val="000450D0"/>
    <w:rsid w:val="00045209"/>
    <w:rsid w:val="00046A41"/>
    <w:rsid w:val="00046C0C"/>
    <w:rsid w:val="00046C63"/>
    <w:rsid w:val="00046E2B"/>
    <w:rsid w:val="00047138"/>
    <w:rsid w:val="00050415"/>
    <w:rsid w:val="00050E7F"/>
    <w:rsid w:val="00051139"/>
    <w:rsid w:val="00051305"/>
    <w:rsid w:val="000515A2"/>
    <w:rsid w:val="000523C5"/>
    <w:rsid w:val="00052698"/>
    <w:rsid w:val="000527B7"/>
    <w:rsid w:val="0005290D"/>
    <w:rsid w:val="00052DCE"/>
    <w:rsid w:val="0005364F"/>
    <w:rsid w:val="00053955"/>
    <w:rsid w:val="00054647"/>
    <w:rsid w:val="000546B0"/>
    <w:rsid w:val="00054C4B"/>
    <w:rsid w:val="00054EC4"/>
    <w:rsid w:val="00054FA0"/>
    <w:rsid w:val="000553EB"/>
    <w:rsid w:val="000558AA"/>
    <w:rsid w:val="00056228"/>
    <w:rsid w:val="00056B51"/>
    <w:rsid w:val="00056CAB"/>
    <w:rsid w:val="0005724D"/>
    <w:rsid w:val="000573DA"/>
    <w:rsid w:val="000600CF"/>
    <w:rsid w:val="00060B29"/>
    <w:rsid w:val="0006101F"/>
    <w:rsid w:val="0006136E"/>
    <w:rsid w:val="00061F06"/>
    <w:rsid w:val="00062CEA"/>
    <w:rsid w:val="00062DD0"/>
    <w:rsid w:val="0006323E"/>
    <w:rsid w:val="0006389D"/>
    <w:rsid w:val="00063BDE"/>
    <w:rsid w:val="00063E8C"/>
    <w:rsid w:val="000643C8"/>
    <w:rsid w:val="00064952"/>
    <w:rsid w:val="0006502F"/>
    <w:rsid w:val="000650D8"/>
    <w:rsid w:val="00065EBF"/>
    <w:rsid w:val="000666DE"/>
    <w:rsid w:val="00066C18"/>
    <w:rsid w:val="00067078"/>
    <w:rsid w:val="0006740C"/>
    <w:rsid w:val="00067795"/>
    <w:rsid w:val="00067D22"/>
    <w:rsid w:val="000705AD"/>
    <w:rsid w:val="000712E5"/>
    <w:rsid w:val="00071565"/>
    <w:rsid w:val="000717AF"/>
    <w:rsid w:val="000718A1"/>
    <w:rsid w:val="00071D0A"/>
    <w:rsid w:val="00071E28"/>
    <w:rsid w:val="00072078"/>
    <w:rsid w:val="00072328"/>
    <w:rsid w:val="00072865"/>
    <w:rsid w:val="0007304C"/>
    <w:rsid w:val="00073621"/>
    <w:rsid w:val="00073A03"/>
    <w:rsid w:val="000740AE"/>
    <w:rsid w:val="00074141"/>
    <w:rsid w:val="0007465D"/>
    <w:rsid w:val="000749A2"/>
    <w:rsid w:val="00074A35"/>
    <w:rsid w:val="00074FC8"/>
    <w:rsid w:val="000752B5"/>
    <w:rsid w:val="00075490"/>
    <w:rsid w:val="0007556E"/>
    <w:rsid w:val="0007586F"/>
    <w:rsid w:val="000758AA"/>
    <w:rsid w:val="00075C51"/>
    <w:rsid w:val="00075D73"/>
    <w:rsid w:val="00075F9B"/>
    <w:rsid w:val="00076294"/>
    <w:rsid w:val="00076F72"/>
    <w:rsid w:val="000770DD"/>
    <w:rsid w:val="00080671"/>
    <w:rsid w:val="00080A54"/>
    <w:rsid w:val="00081C52"/>
    <w:rsid w:val="00081C5F"/>
    <w:rsid w:val="00081ECA"/>
    <w:rsid w:val="00082944"/>
    <w:rsid w:val="00082D59"/>
    <w:rsid w:val="000831B5"/>
    <w:rsid w:val="000831D7"/>
    <w:rsid w:val="00083246"/>
    <w:rsid w:val="000837A3"/>
    <w:rsid w:val="00083AAF"/>
    <w:rsid w:val="00084553"/>
    <w:rsid w:val="000853C0"/>
    <w:rsid w:val="00085811"/>
    <w:rsid w:val="000859F5"/>
    <w:rsid w:val="00086AE4"/>
    <w:rsid w:val="00086D59"/>
    <w:rsid w:val="00086ED7"/>
    <w:rsid w:val="0008755D"/>
    <w:rsid w:val="00087C6B"/>
    <w:rsid w:val="000900DF"/>
    <w:rsid w:val="0009016E"/>
    <w:rsid w:val="0009029B"/>
    <w:rsid w:val="00090401"/>
    <w:rsid w:val="000907D2"/>
    <w:rsid w:val="00090EB5"/>
    <w:rsid w:val="00091B71"/>
    <w:rsid w:val="00091C9E"/>
    <w:rsid w:val="00092007"/>
    <w:rsid w:val="00092816"/>
    <w:rsid w:val="000928D1"/>
    <w:rsid w:val="00092CC7"/>
    <w:rsid w:val="00092E3D"/>
    <w:rsid w:val="00093502"/>
    <w:rsid w:val="00093FFA"/>
    <w:rsid w:val="00094369"/>
    <w:rsid w:val="00094569"/>
    <w:rsid w:val="0009481B"/>
    <w:rsid w:val="00094BAC"/>
    <w:rsid w:val="0009553B"/>
    <w:rsid w:val="00095C87"/>
    <w:rsid w:val="00095EEB"/>
    <w:rsid w:val="00096310"/>
    <w:rsid w:val="00096D4B"/>
    <w:rsid w:val="00096E4B"/>
    <w:rsid w:val="00097082"/>
    <w:rsid w:val="00097411"/>
    <w:rsid w:val="00097A1C"/>
    <w:rsid w:val="00097B6B"/>
    <w:rsid w:val="00097CBF"/>
    <w:rsid w:val="000A01EF"/>
    <w:rsid w:val="000A067D"/>
    <w:rsid w:val="000A0802"/>
    <w:rsid w:val="000A0888"/>
    <w:rsid w:val="000A0A12"/>
    <w:rsid w:val="000A0B3D"/>
    <w:rsid w:val="000A1858"/>
    <w:rsid w:val="000A27AB"/>
    <w:rsid w:val="000A317E"/>
    <w:rsid w:val="000A3634"/>
    <w:rsid w:val="000A37BC"/>
    <w:rsid w:val="000A42A8"/>
    <w:rsid w:val="000A4658"/>
    <w:rsid w:val="000A46EC"/>
    <w:rsid w:val="000A4B04"/>
    <w:rsid w:val="000A4C02"/>
    <w:rsid w:val="000A5502"/>
    <w:rsid w:val="000A572D"/>
    <w:rsid w:val="000A57C8"/>
    <w:rsid w:val="000A5874"/>
    <w:rsid w:val="000A648A"/>
    <w:rsid w:val="000A67B6"/>
    <w:rsid w:val="000A6D97"/>
    <w:rsid w:val="000A74DB"/>
    <w:rsid w:val="000A7504"/>
    <w:rsid w:val="000A7624"/>
    <w:rsid w:val="000A765B"/>
    <w:rsid w:val="000A7B86"/>
    <w:rsid w:val="000B00CD"/>
    <w:rsid w:val="000B03CB"/>
    <w:rsid w:val="000B0463"/>
    <w:rsid w:val="000B0D7E"/>
    <w:rsid w:val="000B100E"/>
    <w:rsid w:val="000B1129"/>
    <w:rsid w:val="000B11D4"/>
    <w:rsid w:val="000B1A91"/>
    <w:rsid w:val="000B20E7"/>
    <w:rsid w:val="000B23DA"/>
    <w:rsid w:val="000B23DC"/>
    <w:rsid w:val="000B2B79"/>
    <w:rsid w:val="000B2C03"/>
    <w:rsid w:val="000B2D14"/>
    <w:rsid w:val="000B41B3"/>
    <w:rsid w:val="000B4464"/>
    <w:rsid w:val="000B44BD"/>
    <w:rsid w:val="000B48AF"/>
    <w:rsid w:val="000B4B2E"/>
    <w:rsid w:val="000B4C4D"/>
    <w:rsid w:val="000B4E0D"/>
    <w:rsid w:val="000B4E55"/>
    <w:rsid w:val="000B5691"/>
    <w:rsid w:val="000B5F66"/>
    <w:rsid w:val="000B6B9E"/>
    <w:rsid w:val="000B705B"/>
    <w:rsid w:val="000B71C2"/>
    <w:rsid w:val="000B740C"/>
    <w:rsid w:val="000B7C97"/>
    <w:rsid w:val="000C05A8"/>
    <w:rsid w:val="000C0FB0"/>
    <w:rsid w:val="000C11E9"/>
    <w:rsid w:val="000C1356"/>
    <w:rsid w:val="000C174E"/>
    <w:rsid w:val="000C1857"/>
    <w:rsid w:val="000C1B5D"/>
    <w:rsid w:val="000C1ED8"/>
    <w:rsid w:val="000C2F79"/>
    <w:rsid w:val="000C33C5"/>
    <w:rsid w:val="000C357B"/>
    <w:rsid w:val="000C394F"/>
    <w:rsid w:val="000C3DC2"/>
    <w:rsid w:val="000C3F03"/>
    <w:rsid w:val="000C426B"/>
    <w:rsid w:val="000C4A26"/>
    <w:rsid w:val="000C4A69"/>
    <w:rsid w:val="000C4D6B"/>
    <w:rsid w:val="000C5165"/>
    <w:rsid w:val="000C5432"/>
    <w:rsid w:val="000C547D"/>
    <w:rsid w:val="000C631C"/>
    <w:rsid w:val="000C6E2D"/>
    <w:rsid w:val="000C6F18"/>
    <w:rsid w:val="000C7784"/>
    <w:rsid w:val="000C7E55"/>
    <w:rsid w:val="000C7EA6"/>
    <w:rsid w:val="000C7F25"/>
    <w:rsid w:val="000C7F93"/>
    <w:rsid w:val="000D0C4C"/>
    <w:rsid w:val="000D0E8A"/>
    <w:rsid w:val="000D0F3E"/>
    <w:rsid w:val="000D1E1B"/>
    <w:rsid w:val="000D1F39"/>
    <w:rsid w:val="000D1FC1"/>
    <w:rsid w:val="000D2D07"/>
    <w:rsid w:val="000D2EBC"/>
    <w:rsid w:val="000D33D7"/>
    <w:rsid w:val="000D342F"/>
    <w:rsid w:val="000D34DA"/>
    <w:rsid w:val="000D3590"/>
    <w:rsid w:val="000D3688"/>
    <w:rsid w:val="000D3D59"/>
    <w:rsid w:val="000D4207"/>
    <w:rsid w:val="000D420C"/>
    <w:rsid w:val="000D49E8"/>
    <w:rsid w:val="000D520A"/>
    <w:rsid w:val="000D545E"/>
    <w:rsid w:val="000D558C"/>
    <w:rsid w:val="000D5860"/>
    <w:rsid w:val="000D5AB1"/>
    <w:rsid w:val="000D5D75"/>
    <w:rsid w:val="000D5D81"/>
    <w:rsid w:val="000D6167"/>
    <w:rsid w:val="000D67BB"/>
    <w:rsid w:val="000D6E9C"/>
    <w:rsid w:val="000D7314"/>
    <w:rsid w:val="000D74E7"/>
    <w:rsid w:val="000E01AF"/>
    <w:rsid w:val="000E2286"/>
    <w:rsid w:val="000E2648"/>
    <w:rsid w:val="000E28B7"/>
    <w:rsid w:val="000E2AD2"/>
    <w:rsid w:val="000E2BA4"/>
    <w:rsid w:val="000E2E69"/>
    <w:rsid w:val="000E2FAF"/>
    <w:rsid w:val="000E3279"/>
    <w:rsid w:val="000E44EB"/>
    <w:rsid w:val="000E469D"/>
    <w:rsid w:val="000E4B48"/>
    <w:rsid w:val="000E55D2"/>
    <w:rsid w:val="000E5827"/>
    <w:rsid w:val="000E5884"/>
    <w:rsid w:val="000E61E4"/>
    <w:rsid w:val="000E6333"/>
    <w:rsid w:val="000E65E7"/>
    <w:rsid w:val="000E6807"/>
    <w:rsid w:val="000E68EB"/>
    <w:rsid w:val="000E6C11"/>
    <w:rsid w:val="000E73C6"/>
    <w:rsid w:val="000E758C"/>
    <w:rsid w:val="000E7706"/>
    <w:rsid w:val="000E7B95"/>
    <w:rsid w:val="000F0E3A"/>
    <w:rsid w:val="000F122A"/>
    <w:rsid w:val="000F2315"/>
    <w:rsid w:val="000F236D"/>
    <w:rsid w:val="000F2855"/>
    <w:rsid w:val="000F28BF"/>
    <w:rsid w:val="000F2FD2"/>
    <w:rsid w:val="000F3CA8"/>
    <w:rsid w:val="000F3ED0"/>
    <w:rsid w:val="000F3F99"/>
    <w:rsid w:val="000F4320"/>
    <w:rsid w:val="000F4343"/>
    <w:rsid w:val="000F4B02"/>
    <w:rsid w:val="000F4B4B"/>
    <w:rsid w:val="000F4DBB"/>
    <w:rsid w:val="000F50E2"/>
    <w:rsid w:val="000F5801"/>
    <w:rsid w:val="000F67E5"/>
    <w:rsid w:val="000F70AC"/>
    <w:rsid w:val="000F759F"/>
    <w:rsid w:val="000F76E2"/>
    <w:rsid w:val="000F7707"/>
    <w:rsid w:val="000F79B8"/>
    <w:rsid w:val="0010057E"/>
    <w:rsid w:val="001008F2"/>
    <w:rsid w:val="00101048"/>
    <w:rsid w:val="001010A1"/>
    <w:rsid w:val="001012A3"/>
    <w:rsid w:val="001012DE"/>
    <w:rsid w:val="001016AF"/>
    <w:rsid w:val="001016C0"/>
    <w:rsid w:val="00101A00"/>
    <w:rsid w:val="00101B39"/>
    <w:rsid w:val="00101C29"/>
    <w:rsid w:val="00101CFC"/>
    <w:rsid w:val="00101E52"/>
    <w:rsid w:val="00101F8B"/>
    <w:rsid w:val="00102323"/>
    <w:rsid w:val="00102CEB"/>
    <w:rsid w:val="00103FFA"/>
    <w:rsid w:val="00104377"/>
    <w:rsid w:val="001045B8"/>
    <w:rsid w:val="0010467C"/>
    <w:rsid w:val="001046A2"/>
    <w:rsid w:val="00104E0B"/>
    <w:rsid w:val="00105F84"/>
    <w:rsid w:val="001065D6"/>
    <w:rsid w:val="001065EE"/>
    <w:rsid w:val="0010689B"/>
    <w:rsid w:val="0010693C"/>
    <w:rsid w:val="001069CF"/>
    <w:rsid w:val="00106E62"/>
    <w:rsid w:val="00106EC9"/>
    <w:rsid w:val="0010752C"/>
    <w:rsid w:val="0010762A"/>
    <w:rsid w:val="00107AD2"/>
    <w:rsid w:val="001106DE"/>
    <w:rsid w:val="0011078E"/>
    <w:rsid w:val="00110810"/>
    <w:rsid w:val="00110BBC"/>
    <w:rsid w:val="0011158A"/>
    <w:rsid w:val="001117C0"/>
    <w:rsid w:val="00112089"/>
    <w:rsid w:val="00112258"/>
    <w:rsid w:val="001129C2"/>
    <w:rsid w:val="00113112"/>
    <w:rsid w:val="00113815"/>
    <w:rsid w:val="00113997"/>
    <w:rsid w:val="0011436C"/>
    <w:rsid w:val="00114777"/>
    <w:rsid w:val="001148D4"/>
    <w:rsid w:val="00114E71"/>
    <w:rsid w:val="0011537E"/>
    <w:rsid w:val="00115BFF"/>
    <w:rsid w:val="00115CD2"/>
    <w:rsid w:val="00115EA1"/>
    <w:rsid w:val="0011623E"/>
    <w:rsid w:val="001165A9"/>
    <w:rsid w:val="00116779"/>
    <w:rsid w:val="001171DB"/>
    <w:rsid w:val="001171F7"/>
    <w:rsid w:val="0011722B"/>
    <w:rsid w:val="00117D2E"/>
    <w:rsid w:val="00117FDD"/>
    <w:rsid w:val="0012031E"/>
    <w:rsid w:val="00120ACC"/>
    <w:rsid w:val="001210E5"/>
    <w:rsid w:val="001216D9"/>
    <w:rsid w:val="00121E43"/>
    <w:rsid w:val="00122199"/>
    <w:rsid w:val="0012281E"/>
    <w:rsid w:val="00123015"/>
    <w:rsid w:val="00123696"/>
    <w:rsid w:val="00123A65"/>
    <w:rsid w:val="00123C85"/>
    <w:rsid w:val="00123DC8"/>
    <w:rsid w:val="001244B4"/>
    <w:rsid w:val="0012475C"/>
    <w:rsid w:val="001249A0"/>
    <w:rsid w:val="00125869"/>
    <w:rsid w:val="00125B3A"/>
    <w:rsid w:val="00125C85"/>
    <w:rsid w:val="00125F52"/>
    <w:rsid w:val="0012639C"/>
    <w:rsid w:val="00126638"/>
    <w:rsid w:val="001267AF"/>
    <w:rsid w:val="00126A44"/>
    <w:rsid w:val="00126C06"/>
    <w:rsid w:val="00127592"/>
    <w:rsid w:val="001277A8"/>
    <w:rsid w:val="00127B9C"/>
    <w:rsid w:val="00127EE7"/>
    <w:rsid w:val="00127F0D"/>
    <w:rsid w:val="001301E5"/>
    <w:rsid w:val="00130B28"/>
    <w:rsid w:val="00131DB3"/>
    <w:rsid w:val="00132CAE"/>
    <w:rsid w:val="00132CCA"/>
    <w:rsid w:val="00132EBB"/>
    <w:rsid w:val="0013335A"/>
    <w:rsid w:val="00133BB5"/>
    <w:rsid w:val="00133BD1"/>
    <w:rsid w:val="00133D79"/>
    <w:rsid w:val="00133F4A"/>
    <w:rsid w:val="00134316"/>
    <w:rsid w:val="001343FA"/>
    <w:rsid w:val="00134BF8"/>
    <w:rsid w:val="00135134"/>
    <w:rsid w:val="00135356"/>
    <w:rsid w:val="00135E61"/>
    <w:rsid w:val="00140E06"/>
    <w:rsid w:val="0014103F"/>
    <w:rsid w:val="001413E4"/>
    <w:rsid w:val="00141417"/>
    <w:rsid w:val="001414DF"/>
    <w:rsid w:val="00141540"/>
    <w:rsid w:val="001419F9"/>
    <w:rsid w:val="0014245A"/>
    <w:rsid w:val="00142851"/>
    <w:rsid w:val="00142A76"/>
    <w:rsid w:val="0014340A"/>
    <w:rsid w:val="00143627"/>
    <w:rsid w:val="00144C6B"/>
    <w:rsid w:val="00144D11"/>
    <w:rsid w:val="00144DFF"/>
    <w:rsid w:val="0014502A"/>
    <w:rsid w:val="00145C6E"/>
    <w:rsid w:val="00146BDC"/>
    <w:rsid w:val="0014795D"/>
    <w:rsid w:val="00150767"/>
    <w:rsid w:val="001508CF"/>
    <w:rsid w:val="00150CEE"/>
    <w:rsid w:val="001515E7"/>
    <w:rsid w:val="00151678"/>
    <w:rsid w:val="001518B7"/>
    <w:rsid w:val="00151973"/>
    <w:rsid w:val="00151ABD"/>
    <w:rsid w:val="0015219B"/>
    <w:rsid w:val="0015224B"/>
    <w:rsid w:val="00152489"/>
    <w:rsid w:val="00152B48"/>
    <w:rsid w:val="00152F50"/>
    <w:rsid w:val="00152FC1"/>
    <w:rsid w:val="00153C51"/>
    <w:rsid w:val="00154A1D"/>
    <w:rsid w:val="00154AFC"/>
    <w:rsid w:val="001557B2"/>
    <w:rsid w:val="0015597C"/>
    <w:rsid w:val="00155A17"/>
    <w:rsid w:val="00155BFA"/>
    <w:rsid w:val="00155F0D"/>
    <w:rsid w:val="00156A46"/>
    <w:rsid w:val="00156A77"/>
    <w:rsid w:val="00156B55"/>
    <w:rsid w:val="00156D89"/>
    <w:rsid w:val="00157CD7"/>
    <w:rsid w:val="00160076"/>
    <w:rsid w:val="00160936"/>
    <w:rsid w:val="0016170D"/>
    <w:rsid w:val="00161714"/>
    <w:rsid w:val="00161B20"/>
    <w:rsid w:val="00162320"/>
    <w:rsid w:val="00162CC3"/>
    <w:rsid w:val="00163C8D"/>
    <w:rsid w:val="00163D21"/>
    <w:rsid w:val="00163FBC"/>
    <w:rsid w:val="001644A4"/>
    <w:rsid w:val="001646F6"/>
    <w:rsid w:val="00164BFB"/>
    <w:rsid w:val="00164F41"/>
    <w:rsid w:val="00164F8E"/>
    <w:rsid w:val="001664E1"/>
    <w:rsid w:val="00167817"/>
    <w:rsid w:val="00167AE5"/>
    <w:rsid w:val="00167BD1"/>
    <w:rsid w:val="00167CB6"/>
    <w:rsid w:val="00167FD4"/>
    <w:rsid w:val="00170736"/>
    <w:rsid w:val="00171042"/>
    <w:rsid w:val="0017106B"/>
    <w:rsid w:val="0017171B"/>
    <w:rsid w:val="001728E7"/>
    <w:rsid w:val="0017399B"/>
    <w:rsid w:val="00173D05"/>
    <w:rsid w:val="0017474C"/>
    <w:rsid w:val="001747C4"/>
    <w:rsid w:val="00174815"/>
    <w:rsid w:val="00174C1F"/>
    <w:rsid w:val="001753A4"/>
    <w:rsid w:val="00175953"/>
    <w:rsid w:val="00175B23"/>
    <w:rsid w:val="00175B3B"/>
    <w:rsid w:val="00175F5E"/>
    <w:rsid w:val="00176768"/>
    <w:rsid w:val="001767E4"/>
    <w:rsid w:val="00176C51"/>
    <w:rsid w:val="00176F10"/>
    <w:rsid w:val="001773D6"/>
    <w:rsid w:val="00177710"/>
    <w:rsid w:val="00177B1D"/>
    <w:rsid w:val="00180070"/>
    <w:rsid w:val="001805C0"/>
    <w:rsid w:val="0018072C"/>
    <w:rsid w:val="00180867"/>
    <w:rsid w:val="00181167"/>
    <w:rsid w:val="001814B9"/>
    <w:rsid w:val="00181C8A"/>
    <w:rsid w:val="00181D47"/>
    <w:rsid w:val="00182539"/>
    <w:rsid w:val="001825FA"/>
    <w:rsid w:val="00182911"/>
    <w:rsid w:val="00182E24"/>
    <w:rsid w:val="001838BD"/>
    <w:rsid w:val="00183AFF"/>
    <w:rsid w:val="00183B92"/>
    <w:rsid w:val="00183CDE"/>
    <w:rsid w:val="00183DC5"/>
    <w:rsid w:val="00183E7B"/>
    <w:rsid w:val="0018468F"/>
    <w:rsid w:val="00185242"/>
    <w:rsid w:val="001858A7"/>
    <w:rsid w:val="00185960"/>
    <w:rsid w:val="00185DF7"/>
    <w:rsid w:val="00185FDD"/>
    <w:rsid w:val="00185FFE"/>
    <w:rsid w:val="00186C04"/>
    <w:rsid w:val="0018701E"/>
    <w:rsid w:val="00187089"/>
    <w:rsid w:val="00187407"/>
    <w:rsid w:val="00187625"/>
    <w:rsid w:val="00187656"/>
    <w:rsid w:val="00187E1F"/>
    <w:rsid w:val="00187FF7"/>
    <w:rsid w:val="00190543"/>
    <w:rsid w:val="0019080F"/>
    <w:rsid w:val="001909CB"/>
    <w:rsid w:val="00190E56"/>
    <w:rsid w:val="00191044"/>
    <w:rsid w:val="001916F8"/>
    <w:rsid w:val="001919EF"/>
    <w:rsid w:val="00191B4A"/>
    <w:rsid w:val="00191F6C"/>
    <w:rsid w:val="001923FF"/>
    <w:rsid w:val="00192580"/>
    <w:rsid w:val="001936D4"/>
    <w:rsid w:val="0019384D"/>
    <w:rsid w:val="00193C19"/>
    <w:rsid w:val="00193C32"/>
    <w:rsid w:val="00193C8C"/>
    <w:rsid w:val="00193D27"/>
    <w:rsid w:val="0019406B"/>
    <w:rsid w:val="001946AA"/>
    <w:rsid w:val="00194732"/>
    <w:rsid w:val="00194EAD"/>
    <w:rsid w:val="0019509B"/>
    <w:rsid w:val="00195359"/>
    <w:rsid w:val="0019584E"/>
    <w:rsid w:val="00195E58"/>
    <w:rsid w:val="00195E81"/>
    <w:rsid w:val="00195EEB"/>
    <w:rsid w:val="0019654C"/>
    <w:rsid w:val="00196A51"/>
    <w:rsid w:val="00196AB2"/>
    <w:rsid w:val="00196E69"/>
    <w:rsid w:val="00196FC6"/>
    <w:rsid w:val="00197628"/>
    <w:rsid w:val="0019778F"/>
    <w:rsid w:val="001A0905"/>
    <w:rsid w:val="001A0A28"/>
    <w:rsid w:val="001A0CCF"/>
    <w:rsid w:val="001A0D6E"/>
    <w:rsid w:val="001A1480"/>
    <w:rsid w:val="001A1FB9"/>
    <w:rsid w:val="001A2342"/>
    <w:rsid w:val="001A30BE"/>
    <w:rsid w:val="001A30D0"/>
    <w:rsid w:val="001A324A"/>
    <w:rsid w:val="001A32A0"/>
    <w:rsid w:val="001A41FF"/>
    <w:rsid w:val="001A4317"/>
    <w:rsid w:val="001A4AC4"/>
    <w:rsid w:val="001A4D59"/>
    <w:rsid w:val="001A4F02"/>
    <w:rsid w:val="001A4FAA"/>
    <w:rsid w:val="001A5896"/>
    <w:rsid w:val="001A5DD2"/>
    <w:rsid w:val="001A5E07"/>
    <w:rsid w:val="001A60F4"/>
    <w:rsid w:val="001A6A5B"/>
    <w:rsid w:val="001A6AEA"/>
    <w:rsid w:val="001A6B81"/>
    <w:rsid w:val="001A6EA5"/>
    <w:rsid w:val="001A785B"/>
    <w:rsid w:val="001A7905"/>
    <w:rsid w:val="001A7D61"/>
    <w:rsid w:val="001A7DBA"/>
    <w:rsid w:val="001B076D"/>
    <w:rsid w:val="001B09ED"/>
    <w:rsid w:val="001B0C43"/>
    <w:rsid w:val="001B0F4F"/>
    <w:rsid w:val="001B176E"/>
    <w:rsid w:val="001B17BD"/>
    <w:rsid w:val="001B17D5"/>
    <w:rsid w:val="001B2757"/>
    <w:rsid w:val="001B29ED"/>
    <w:rsid w:val="001B2D58"/>
    <w:rsid w:val="001B2F6E"/>
    <w:rsid w:val="001B3EC6"/>
    <w:rsid w:val="001B43FA"/>
    <w:rsid w:val="001B4467"/>
    <w:rsid w:val="001B458C"/>
    <w:rsid w:val="001B4A83"/>
    <w:rsid w:val="001B60CE"/>
    <w:rsid w:val="001B6740"/>
    <w:rsid w:val="001B68A5"/>
    <w:rsid w:val="001B6ADF"/>
    <w:rsid w:val="001B6FAD"/>
    <w:rsid w:val="001B731C"/>
    <w:rsid w:val="001B7835"/>
    <w:rsid w:val="001B78E3"/>
    <w:rsid w:val="001B7B66"/>
    <w:rsid w:val="001B7DDC"/>
    <w:rsid w:val="001C0394"/>
    <w:rsid w:val="001C039D"/>
    <w:rsid w:val="001C03AF"/>
    <w:rsid w:val="001C059A"/>
    <w:rsid w:val="001C072E"/>
    <w:rsid w:val="001C11AC"/>
    <w:rsid w:val="001C15F5"/>
    <w:rsid w:val="001C197C"/>
    <w:rsid w:val="001C1B86"/>
    <w:rsid w:val="001C1CDE"/>
    <w:rsid w:val="001C1F27"/>
    <w:rsid w:val="001C212B"/>
    <w:rsid w:val="001C21A3"/>
    <w:rsid w:val="001C231B"/>
    <w:rsid w:val="001C2AEC"/>
    <w:rsid w:val="001C3E1B"/>
    <w:rsid w:val="001C409B"/>
    <w:rsid w:val="001C4205"/>
    <w:rsid w:val="001C4402"/>
    <w:rsid w:val="001C4FDC"/>
    <w:rsid w:val="001C5286"/>
    <w:rsid w:val="001C53E2"/>
    <w:rsid w:val="001C592C"/>
    <w:rsid w:val="001C5F72"/>
    <w:rsid w:val="001C650D"/>
    <w:rsid w:val="001C682C"/>
    <w:rsid w:val="001C69B0"/>
    <w:rsid w:val="001C721A"/>
    <w:rsid w:val="001C7606"/>
    <w:rsid w:val="001C790A"/>
    <w:rsid w:val="001C7970"/>
    <w:rsid w:val="001C7BB0"/>
    <w:rsid w:val="001C7C37"/>
    <w:rsid w:val="001C7CE8"/>
    <w:rsid w:val="001D040D"/>
    <w:rsid w:val="001D04D2"/>
    <w:rsid w:val="001D0934"/>
    <w:rsid w:val="001D0A58"/>
    <w:rsid w:val="001D1297"/>
    <w:rsid w:val="001D1C4C"/>
    <w:rsid w:val="001D1F19"/>
    <w:rsid w:val="001D2CA4"/>
    <w:rsid w:val="001D31A1"/>
    <w:rsid w:val="001D3845"/>
    <w:rsid w:val="001D38A6"/>
    <w:rsid w:val="001D3A71"/>
    <w:rsid w:val="001D3A7A"/>
    <w:rsid w:val="001D3C02"/>
    <w:rsid w:val="001D4089"/>
    <w:rsid w:val="001D40A2"/>
    <w:rsid w:val="001D423C"/>
    <w:rsid w:val="001D4D0C"/>
    <w:rsid w:val="001D4F7A"/>
    <w:rsid w:val="001D5098"/>
    <w:rsid w:val="001D5216"/>
    <w:rsid w:val="001D541F"/>
    <w:rsid w:val="001D5578"/>
    <w:rsid w:val="001D5F9A"/>
    <w:rsid w:val="001D7DBD"/>
    <w:rsid w:val="001E087E"/>
    <w:rsid w:val="001E089D"/>
    <w:rsid w:val="001E12F0"/>
    <w:rsid w:val="001E1496"/>
    <w:rsid w:val="001E19BF"/>
    <w:rsid w:val="001E1B3F"/>
    <w:rsid w:val="001E1DD1"/>
    <w:rsid w:val="001E200E"/>
    <w:rsid w:val="001E2105"/>
    <w:rsid w:val="001E21EF"/>
    <w:rsid w:val="001E2354"/>
    <w:rsid w:val="001E2796"/>
    <w:rsid w:val="001E2B5B"/>
    <w:rsid w:val="001E3D93"/>
    <w:rsid w:val="001E4158"/>
    <w:rsid w:val="001E481E"/>
    <w:rsid w:val="001E4990"/>
    <w:rsid w:val="001E4ECE"/>
    <w:rsid w:val="001E536F"/>
    <w:rsid w:val="001E58F5"/>
    <w:rsid w:val="001E5946"/>
    <w:rsid w:val="001E78DD"/>
    <w:rsid w:val="001E7D4B"/>
    <w:rsid w:val="001F0577"/>
    <w:rsid w:val="001F0B73"/>
    <w:rsid w:val="001F153A"/>
    <w:rsid w:val="001F204C"/>
    <w:rsid w:val="001F305A"/>
    <w:rsid w:val="001F31E1"/>
    <w:rsid w:val="001F3225"/>
    <w:rsid w:val="001F3A73"/>
    <w:rsid w:val="001F4CDD"/>
    <w:rsid w:val="001F557A"/>
    <w:rsid w:val="001F59E7"/>
    <w:rsid w:val="001F6877"/>
    <w:rsid w:val="001F71FC"/>
    <w:rsid w:val="001F7630"/>
    <w:rsid w:val="001F76D9"/>
    <w:rsid w:val="001F7A44"/>
    <w:rsid w:val="001F7CE6"/>
    <w:rsid w:val="002000F6"/>
    <w:rsid w:val="0020015A"/>
    <w:rsid w:val="00200D19"/>
    <w:rsid w:val="002011C3"/>
    <w:rsid w:val="0020129D"/>
    <w:rsid w:val="00201714"/>
    <w:rsid w:val="00201E4C"/>
    <w:rsid w:val="0020208C"/>
    <w:rsid w:val="002020AB"/>
    <w:rsid w:val="0020254B"/>
    <w:rsid w:val="00202C46"/>
    <w:rsid w:val="002033B1"/>
    <w:rsid w:val="002038E6"/>
    <w:rsid w:val="002041AB"/>
    <w:rsid w:val="0020448E"/>
    <w:rsid w:val="00204741"/>
    <w:rsid w:val="002059F0"/>
    <w:rsid w:val="00206881"/>
    <w:rsid w:val="00206FA1"/>
    <w:rsid w:val="0020771A"/>
    <w:rsid w:val="00207D79"/>
    <w:rsid w:val="00207E1E"/>
    <w:rsid w:val="00210205"/>
    <w:rsid w:val="00210708"/>
    <w:rsid w:val="00210B98"/>
    <w:rsid w:val="002114DD"/>
    <w:rsid w:val="00211794"/>
    <w:rsid w:val="002118C8"/>
    <w:rsid w:val="00211DE1"/>
    <w:rsid w:val="00211FAD"/>
    <w:rsid w:val="00212712"/>
    <w:rsid w:val="002129FE"/>
    <w:rsid w:val="00212BC5"/>
    <w:rsid w:val="00212F34"/>
    <w:rsid w:val="002130AE"/>
    <w:rsid w:val="002135BC"/>
    <w:rsid w:val="00213BD1"/>
    <w:rsid w:val="00213D53"/>
    <w:rsid w:val="00213D86"/>
    <w:rsid w:val="002143F1"/>
    <w:rsid w:val="00214BF1"/>
    <w:rsid w:val="00214CA7"/>
    <w:rsid w:val="00215B1B"/>
    <w:rsid w:val="00215D1B"/>
    <w:rsid w:val="002161CC"/>
    <w:rsid w:val="0021678E"/>
    <w:rsid w:val="00217AEA"/>
    <w:rsid w:val="0022018A"/>
    <w:rsid w:val="00220273"/>
    <w:rsid w:val="00220A88"/>
    <w:rsid w:val="00221148"/>
    <w:rsid w:val="00222455"/>
    <w:rsid w:val="002227EB"/>
    <w:rsid w:val="0022318E"/>
    <w:rsid w:val="002231D8"/>
    <w:rsid w:val="00223332"/>
    <w:rsid w:val="00223A57"/>
    <w:rsid w:val="00223FB8"/>
    <w:rsid w:val="00224618"/>
    <w:rsid w:val="0022477B"/>
    <w:rsid w:val="00224984"/>
    <w:rsid w:val="002249B2"/>
    <w:rsid w:val="002249B3"/>
    <w:rsid w:val="00224B8F"/>
    <w:rsid w:val="00224F10"/>
    <w:rsid w:val="002250D0"/>
    <w:rsid w:val="0022530E"/>
    <w:rsid w:val="002253BF"/>
    <w:rsid w:val="002265C7"/>
    <w:rsid w:val="0022682D"/>
    <w:rsid w:val="00226F89"/>
    <w:rsid w:val="002271FB"/>
    <w:rsid w:val="00227ACF"/>
    <w:rsid w:val="00227C80"/>
    <w:rsid w:val="00231286"/>
    <w:rsid w:val="00231A93"/>
    <w:rsid w:val="00231E03"/>
    <w:rsid w:val="00231F25"/>
    <w:rsid w:val="0023212B"/>
    <w:rsid w:val="0023238E"/>
    <w:rsid w:val="00232687"/>
    <w:rsid w:val="002329DD"/>
    <w:rsid w:val="00232E77"/>
    <w:rsid w:val="0023340B"/>
    <w:rsid w:val="002346E5"/>
    <w:rsid w:val="002349A5"/>
    <w:rsid w:val="00234D2F"/>
    <w:rsid w:val="00235ACF"/>
    <w:rsid w:val="00235D49"/>
    <w:rsid w:val="00236826"/>
    <w:rsid w:val="00236938"/>
    <w:rsid w:val="00236F72"/>
    <w:rsid w:val="0023719A"/>
    <w:rsid w:val="0023780D"/>
    <w:rsid w:val="00240249"/>
    <w:rsid w:val="00240989"/>
    <w:rsid w:val="00240CE3"/>
    <w:rsid w:val="002413C8"/>
    <w:rsid w:val="0024145B"/>
    <w:rsid w:val="00241648"/>
    <w:rsid w:val="00242915"/>
    <w:rsid w:val="00242A36"/>
    <w:rsid w:val="00242FBF"/>
    <w:rsid w:val="00243266"/>
    <w:rsid w:val="00243CFE"/>
    <w:rsid w:val="002440C5"/>
    <w:rsid w:val="0024433E"/>
    <w:rsid w:val="00244F53"/>
    <w:rsid w:val="002452E8"/>
    <w:rsid w:val="002458BA"/>
    <w:rsid w:val="00245DF9"/>
    <w:rsid w:val="002462E9"/>
    <w:rsid w:val="00246D11"/>
    <w:rsid w:val="00246EB0"/>
    <w:rsid w:val="00247146"/>
    <w:rsid w:val="00247909"/>
    <w:rsid w:val="00247910"/>
    <w:rsid w:val="00247AA6"/>
    <w:rsid w:val="00247C94"/>
    <w:rsid w:val="002501F2"/>
    <w:rsid w:val="002507F2"/>
    <w:rsid w:val="00250C73"/>
    <w:rsid w:val="00251182"/>
    <w:rsid w:val="002512E9"/>
    <w:rsid w:val="002516C6"/>
    <w:rsid w:val="00252021"/>
    <w:rsid w:val="002520EA"/>
    <w:rsid w:val="002526FD"/>
    <w:rsid w:val="00252862"/>
    <w:rsid w:val="00252C97"/>
    <w:rsid w:val="00252FCC"/>
    <w:rsid w:val="00252FF6"/>
    <w:rsid w:val="002530C7"/>
    <w:rsid w:val="00253552"/>
    <w:rsid w:val="002536B7"/>
    <w:rsid w:val="00254624"/>
    <w:rsid w:val="00254BA2"/>
    <w:rsid w:val="0025511E"/>
    <w:rsid w:val="0025551B"/>
    <w:rsid w:val="00255677"/>
    <w:rsid w:val="00255731"/>
    <w:rsid w:val="0025658B"/>
    <w:rsid w:val="002567BE"/>
    <w:rsid w:val="00256B6D"/>
    <w:rsid w:val="00257393"/>
    <w:rsid w:val="002573C5"/>
    <w:rsid w:val="002577BC"/>
    <w:rsid w:val="00257933"/>
    <w:rsid w:val="00257DD2"/>
    <w:rsid w:val="00260E90"/>
    <w:rsid w:val="00260FBB"/>
    <w:rsid w:val="00261538"/>
    <w:rsid w:val="00262218"/>
    <w:rsid w:val="0026248F"/>
    <w:rsid w:val="002624D6"/>
    <w:rsid w:val="00262994"/>
    <w:rsid w:val="00262C95"/>
    <w:rsid w:val="00262C9A"/>
    <w:rsid w:val="00263248"/>
    <w:rsid w:val="00263A57"/>
    <w:rsid w:val="00263F19"/>
    <w:rsid w:val="002643F2"/>
    <w:rsid w:val="002646AF"/>
    <w:rsid w:val="00264BE1"/>
    <w:rsid w:val="0026519F"/>
    <w:rsid w:val="0026537D"/>
    <w:rsid w:val="00266FE2"/>
    <w:rsid w:val="00267383"/>
    <w:rsid w:val="002678CB"/>
    <w:rsid w:val="00267DFA"/>
    <w:rsid w:val="0027065F"/>
    <w:rsid w:val="00270B0E"/>
    <w:rsid w:val="002721C1"/>
    <w:rsid w:val="00272317"/>
    <w:rsid w:val="00272F09"/>
    <w:rsid w:val="002734F9"/>
    <w:rsid w:val="00273631"/>
    <w:rsid w:val="002737C5"/>
    <w:rsid w:val="00273803"/>
    <w:rsid w:val="00273C40"/>
    <w:rsid w:val="0027409E"/>
    <w:rsid w:val="00274283"/>
    <w:rsid w:val="002749B3"/>
    <w:rsid w:val="00274FB5"/>
    <w:rsid w:val="0027533B"/>
    <w:rsid w:val="00275957"/>
    <w:rsid w:val="002762AE"/>
    <w:rsid w:val="002764D7"/>
    <w:rsid w:val="00277128"/>
    <w:rsid w:val="00277394"/>
    <w:rsid w:val="00277944"/>
    <w:rsid w:val="00280039"/>
    <w:rsid w:val="00280A78"/>
    <w:rsid w:val="00281670"/>
    <w:rsid w:val="00281A1A"/>
    <w:rsid w:val="00281C08"/>
    <w:rsid w:val="00282154"/>
    <w:rsid w:val="00282D14"/>
    <w:rsid w:val="00282D77"/>
    <w:rsid w:val="00283857"/>
    <w:rsid w:val="0028473A"/>
    <w:rsid w:val="002849A7"/>
    <w:rsid w:val="00284A4B"/>
    <w:rsid w:val="002856D1"/>
    <w:rsid w:val="002862A7"/>
    <w:rsid w:val="00286E75"/>
    <w:rsid w:val="00287829"/>
    <w:rsid w:val="002900C8"/>
    <w:rsid w:val="002906A6"/>
    <w:rsid w:val="00290B75"/>
    <w:rsid w:val="00290C6F"/>
    <w:rsid w:val="00290D65"/>
    <w:rsid w:val="00290F72"/>
    <w:rsid w:val="00291311"/>
    <w:rsid w:val="00291C53"/>
    <w:rsid w:val="002921BE"/>
    <w:rsid w:val="00292738"/>
    <w:rsid w:val="002927F1"/>
    <w:rsid w:val="00292803"/>
    <w:rsid w:val="002928F9"/>
    <w:rsid w:val="0029290B"/>
    <w:rsid w:val="00292B74"/>
    <w:rsid w:val="00292EC6"/>
    <w:rsid w:val="00293087"/>
    <w:rsid w:val="002930EC"/>
    <w:rsid w:val="00293163"/>
    <w:rsid w:val="0029384D"/>
    <w:rsid w:val="00293D8D"/>
    <w:rsid w:val="00293E92"/>
    <w:rsid w:val="00294324"/>
    <w:rsid w:val="0029467C"/>
    <w:rsid w:val="00294912"/>
    <w:rsid w:val="00295C4A"/>
    <w:rsid w:val="00295CDE"/>
    <w:rsid w:val="00295D90"/>
    <w:rsid w:val="00295E29"/>
    <w:rsid w:val="00296125"/>
    <w:rsid w:val="00296966"/>
    <w:rsid w:val="00296F21"/>
    <w:rsid w:val="00296F2D"/>
    <w:rsid w:val="002970ED"/>
    <w:rsid w:val="00297894"/>
    <w:rsid w:val="002A05CE"/>
    <w:rsid w:val="002A0DDD"/>
    <w:rsid w:val="002A16BC"/>
    <w:rsid w:val="002A1753"/>
    <w:rsid w:val="002A1DFA"/>
    <w:rsid w:val="002A22D9"/>
    <w:rsid w:val="002A3618"/>
    <w:rsid w:val="002A3ABC"/>
    <w:rsid w:val="002A43E0"/>
    <w:rsid w:val="002A47A7"/>
    <w:rsid w:val="002A47EB"/>
    <w:rsid w:val="002A4985"/>
    <w:rsid w:val="002A4AFC"/>
    <w:rsid w:val="002A4DEF"/>
    <w:rsid w:val="002A52D0"/>
    <w:rsid w:val="002A592E"/>
    <w:rsid w:val="002A5E24"/>
    <w:rsid w:val="002A60BE"/>
    <w:rsid w:val="002A61F0"/>
    <w:rsid w:val="002A6751"/>
    <w:rsid w:val="002A6BB6"/>
    <w:rsid w:val="002A6D3E"/>
    <w:rsid w:val="002A7539"/>
    <w:rsid w:val="002A796D"/>
    <w:rsid w:val="002A79B5"/>
    <w:rsid w:val="002A7C97"/>
    <w:rsid w:val="002A7E7C"/>
    <w:rsid w:val="002B0760"/>
    <w:rsid w:val="002B0FCB"/>
    <w:rsid w:val="002B135F"/>
    <w:rsid w:val="002B151A"/>
    <w:rsid w:val="002B1F27"/>
    <w:rsid w:val="002B3699"/>
    <w:rsid w:val="002B3C53"/>
    <w:rsid w:val="002B441F"/>
    <w:rsid w:val="002B4D12"/>
    <w:rsid w:val="002B4DF3"/>
    <w:rsid w:val="002B53B3"/>
    <w:rsid w:val="002B556A"/>
    <w:rsid w:val="002B58DF"/>
    <w:rsid w:val="002B5BA4"/>
    <w:rsid w:val="002B5DF1"/>
    <w:rsid w:val="002B5E3A"/>
    <w:rsid w:val="002B5F37"/>
    <w:rsid w:val="002B627B"/>
    <w:rsid w:val="002B63E2"/>
    <w:rsid w:val="002B6644"/>
    <w:rsid w:val="002B668F"/>
    <w:rsid w:val="002B718F"/>
    <w:rsid w:val="002B746B"/>
    <w:rsid w:val="002B75A7"/>
    <w:rsid w:val="002B770A"/>
    <w:rsid w:val="002B7824"/>
    <w:rsid w:val="002C057B"/>
    <w:rsid w:val="002C08B2"/>
    <w:rsid w:val="002C1FC1"/>
    <w:rsid w:val="002C34AC"/>
    <w:rsid w:val="002C3A26"/>
    <w:rsid w:val="002C51DB"/>
    <w:rsid w:val="002C61A9"/>
    <w:rsid w:val="002C6699"/>
    <w:rsid w:val="002C6A64"/>
    <w:rsid w:val="002C6AE3"/>
    <w:rsid w:val="002C7772"/>
    <w:rsid w:val="002C7FE2"/>
    <w:rsid w:val="002D0125"/>
    <w:rsid w:val="002D039E"/>
    <w:rsid w:val="002D0947"/>
    <w:rsid w:val="002D0A0D"/>
    <w:rsid w:val="002D0CA3"/>
    <w:rsid w:val="002D108F"/>
    <w:rsid w:val="002D2421"/>
    <w:rsid w:val="002D2E96"/>
    <w:rsid w:val="002D2FA2"/>
    <w:rsid w:val="002D3128"/>
    <w:rsid w:val="002D3604"/>
    <w:rsid w:val="002D3A8A"/>
    <w:rsid w:val="002D3C78"/>
    <w:rsid w:val="002D3E50"/>
    <w:rsid w:val="002D4029"/>
    <w:rsid w:val="002D45F2"/>
    <w:rsid w:val="002D45F8"/>
    <w:rsid w:val="002D55FE"/>
    <w:rsid w:val="002D6000"/>
    <w:rsid w:val="002D6B3E"/>
    <w:rsid w:val="002D7204"/>
    <w:rsid w:val="002D7287"/>
    <w:rsid w:val="002D72E8"/>
    <w:rsid w:val="002D7AA5"/>
    <w:rsid w:val="002D7E20"/>
    <w:rsid w:val="002E07B6"/>
    <w:rsid w:val="002E0A71"/>
    <w:rsid w:val="002E0F6F"/>
    <w:rsid w:val="002E105A"/>
    <w:rsid w:val="002E15B5"/>
    <w:rsid w:val="002E2911"/>
    <w:rsid w:val="002E2DB3"/>
    <w:rsid w:val="002E2F68"/>
    <w:rsid w:val="002E2FEE"/>
    <w:rsid w:val="002E36F0"/>
    <w:rsid w:val="002E3848"/>
    <w:rsid w:val="002E4A75"/>
    <w:rsid w:val="002E54D6"/>
    <w:rsid w:val="002E55D9"/>
    <w:rsid w:val="002E570D"/>
    <w:rsid w:val="002E6193"/>
    <w:rsid w:val="002E6D72"/>
    <w:rsid w:val="002E72FA"/>
    <w:rsid w:val="002E73B7"/>
    <w:rsid w:val="002E73E2"/>
    <w:rsid w:val="002E74D4"/>
    <w:rsid w:val="002E7817"/>
    <w:rsid w:val="002F0C2B"/>
    <w:rsid w:val="002F13E9"/>
    <w:rsid w:val="002F19D0"/>
    <w:rsid w:val="002F1E2C"/>
    <w:rsid w:val="002F20FC"/>
    <w:rsid w:val="002F25B5"/>
    <w:rsid w:val="002F2A58"/>
    <w:rsid w:val="002F33D1"/>
    <w:rsid w:val="002F3AE2"/>
    <w:rsid w:val="002F41E4"/>
    <w:rsid w:val="002F57A8"/>
    <w:rsid w:val="002F587A"/>
    <w:rsid w:val="002F5C60"/>
    <w:rsid w:val="002F6178"/>
    <w:rsid w:val="002F6EA4"/>
    <w:rsid w:val="0030003F"/>
    <w:rsid w:val="00300822"/>
    <w:rsid w:val="00300E8F"/>
    <w:rsid w:val="00301B11"/>
    <w:rsid w:val="00302685"/>
    <w:rsid w:val="003029FC"/>
    <w:rsid w:val="00303B8A"/>
    <w:rsid w:val="00303DC0"/>
    <w:rsid w:val="00303EF2"/>
    <w:rsid w:val="0030436F"/>
    <w:rsid w:val="0030456F"/>
    <w:rsid w:val="0030472B"/>
    <w:rsid w:val="0030483F"/>
    <w:rsid w:val="00305513"/>
    <w:rsid w:val="003061CA"/>
    <w:rsid w:val="00306355"/>
    <w:rsid w:val="003066EF"/>
    <w:rsid w:val="003068F5"/>
    <w:rsid w:val="00306D1F"/>
    <w:rsid w:val="00310F4F"/>
    <w:rsid w:val="003119D8"/>
    <w:rsid w:val="00311C04"/>
    <w:rsid w:val="00311DAF"/>
    <w:rsid w:val="0031233E"/>
    <w:rsid w:val="003128F0"/>
    <w:rsid w:val="00313635"/>
    <w:rsid w:val="00313B03"/>
    <w:rsid w:val="00313B2B"/>
    <w:rsid w:val="00313B9C"/>
    <w:rsid w:val="0031449E"/>
    <w:rsid w:val="00314588"/>
    <w:rsid w:val="00314B44"/>
    <w:rsid w:val="00314DC6"/>
    <w:rsid w:val="00314E60"/>
    <w:rsid w:val="00315584"/>
    <w:rsid w:val="00315A39"/>
    <w:rsid w:val="00315EE3"/>
    <w:rsid w:val="00315F6F"/>
    <w:rsid w:val="00315F82"/>
    <w:rsid w:val="00316120"/>
    <w:rsid w:val="00316E03"/>
    <w:rsid w:val="00316E41"/>
    <w:rsid w:val="00317A6D"/>
    <w:rsid w:val="00317D85"/>
    <w:rsid w:val="00320093"/>
    <w:rsid w:val="00320250"/>
    <w:rsid w:val="00320774"/>
    <w:rsid w:val="00320A8A"/>
    <w:rsid w:val="003214A9"/>
    <w:rsid w:val="00321BBC"/>
    <w:rsid w:val="00321E1C"/>
    <w:rsid w:val="00322721"/>
    <w:rsid w:val="00322CC2"/>
    <w:rsid w:val="003239BA"/>
    <w:rsid w:val="00323BE2"/>
    <w:rsid w:val="00324339"/>
    <w:rsid w:val="003244CF"/>
    <w:rsid w:val="00324565"/>
    <w:rsid w:val="00324D77"/>
    <w:rsid w:val="003253E3"/>
    <w:rsid w:val="0032569C"/>
    <w:rsid w:val="003258A1"/>
    <w:rsid w:val="0032640E"/>
    <w:rsid w:val="00326498"/>
    <w:rsid w:val="003264F0"/>
    <w:rsid w:val="003266DA"/>
    <w:rsid w:val="00326C2F"/>
    <w:rsid w:val="003270C1"/>
    <w:rsid w:val="0032717A"/>
    <w:rsid w:val="00327735"/>
    <w:rsid w:val="003305D8"/>
    <w:rsid w:val="003307B6"/>
    <w:rsid w:val="003309DB"/>
    <w:rsid w:val="00330DDD"/>
    <w:rsid w:val="00331212"/>
    <w:rsid w:val="00331ABA"/>
    <w:rsid w:val="00332C72"/>
    <w:rsid w:val="003335FD"/>
    <w:rsid w:val="00333D04"/>
    <w:rsid w:val="00334105"/>
    <w:rsid w:val="00334137"/>
    <w:rsid w:val="003346F2"/>
    <w:rsid w:val="003347BA"/>
    <w:rsid w:val="00334D70"/>
    <w:rsid w:val="00334F7A"/>
    <w:rsid w:val="003356CE"/>
    <w:rsid w:val="00335EF7"/>
    <w:rsid w:val="00336C25"/>
    <w:rsid w:val="00336E7E"/>
    <w:rsid w:val="00336F7D"/>
    <w:rsid w:val="0033728C"/>
    <w:rsid w:val="003379A0"/>
    <w:rsid w:val="00340447"/>
    <w:rsid w:val="0034068A"/>
    <w:rsid w:val="003407EA"/>
    <w:rsid w:val="00340868"/>
    <w:rsid w:val="00340EB9"/>
    <w:rsid w:val="00340F0A"/>
    <w:rsid w:val="00340F28"/>
    <w:rsid w:val="0034113B"/>
    <w:rsid w:val="003411E2"/>
    <w:rsid w:val="0034137D"/>
    <w:rsid w:val="003419F9"/>
    <w:rsid w:val="00341D79"/>
    <w:rsid w:val="00342C4E"/>
    <w:rsid w:val="00342C8C"/>
    <w:rsid w:val="00342ECC"/>
    <w:rsid w:val="003431DB"/>
    <w:rsid w:val="003437D0"/>
    <w:rsid w:val="00343A7B"/>
    <w:rsid w:val="003440B2"/>
    <w:rsid w:val="0034470A"/>
    <w:rsid w:val="003450EF"/>
    <w:rsid w:val="003458E6"/>
    <w:rsid w:val="00345C33"/>
    <w:rsid w:val="00345CFA"/>
    <w:rsid w:val="00345CFC"/>
    <w:rsid w:val="00345E54"/>
    <w:rsid w:val="0034631B"/>
    <w:rsid w:val="00346C80"/>
    <w:rsid w:val="0034705E"/>
    <w:rsid w:val="003474C9"/>
    <w:rsid w:val="003476A8"/>
    <w:rsid w:val="003476CA"/>
    <w:rsid w:val="003504F4"/>
    <w:rsid w:val="003507E2"/>
    <w:rsid w:val="003510CD"/>
    <w:rsid w:val="00351471"/>
    <w:rsid w:val="003520F6"/>
    <w:rsid w:val="00352215"/>
    <w:rsid w:val="00352411"/>
    <w:rsid w:val="003529B4"/>
    <w:rsid w:val="00352BFC"/>
    <w:rsid w:val="00352D00"/>
    <w:rsid w:val="00352D04"/>
    <w:rsid w:val="00352D14"/>
    <w:rsid w:val="00352EDB"/>
    <w:rsid w:val="00352FBB"/>
    <w:rsid w:val="00352FDE"/>
    <w:rsid w:val="00353ABB"/>
    <w:rsid w:val="00354399"/>
    <w:rsid w:val="00354CA3"/>
    <w:rsid w:val="00354EF4"/>
    <w:rsid w:val="003550FE"/>
    <w:rsid w:val="0035585F"/>
    <w:rsid w:val="0035589F"/>
    <w:rsid w:val="00355C3D"/>
    <w:rsid w:val="00356543"/>
    <w:rsid w:val="00356941"/>
    <w:rsid w:val="00356B13"/>
    <w:rsid w:val="003572B1"/>
    <w:rsid w:val="00357C7B"/>
    <w:rsid w:val="00357D2E"/>
    <w:rsid w:val="00357D74"/>
    <w:rsid w:val="00357E6D"/>
    <w:rsid w:val="00357F13"/>
    <w:rsid w:val="003600B5"/>
    <w:rsid w:val="003603CE"/>
    <w:rsid w:val="00360866"/>
    <w:rsid w:val="0036093F"/>
    <w:rsid w:val="00361181"/>
    <w:rsid w:val="00361232"/>
    <w:rsid w:val="003619EF"/>
    <w:rsid w:val="00362105"/>
    <w:rsid w:val="00362671"/>
    <w:rsid w:val="003626D6"/>
    <w:rsid w:val="00362D45"/>
    <w:rsid w:val="00363724"/>
    <w:rsid w:val="00363CB4"/>
    <w:rsid w:val="00363E78"/>
    <w:rsid w:val="00364961"/>
    <w:rsid w:val="00364FCB"/>
    <w:rsid w:val="0036538F"/>
    <w:rsid w:val="003653D6"/>
    <w:rsid w:val="00365FE1"/>
    <w:rsid w:val="003665B2"/>
    <w:rsid w:val="003667CA"/>
    <w:rsid w:val="003669E5"/>
    <w:rsid w:val="00366B8F"/>
    <w:rsid w:val="00366CF8"/>
    <w:rsid w:val="00366DD0"/>
    <w:rsid w:val="003672BD"/>
    <w:rsid w:val="0036747E"/>
    <w:rsid w:val="00367F40"/>
    <w:rsid w:val="00370090"/>
    <w:rsid w:val="0037095F"/>
    <w:rsid w:val="00370D60"/>
    <w:rsid w:val="003713A1"/>
    <w:rsid w:val="0037199F"/>
    <w:rsid w:val="00372EB3"/>
    <w:rsid w:val="00373F63"/>
    <w:rsid w:val="00374293"/>
    <w:rsid w:val="003743EC"/>
    <w:rsid w:val="00374F56"/>
    <w:rsid w:val="0037504A"/>
    <w:rsid w:val="00375550"/>
    <w:rsid w:val="003758B9"/>
    <w:rsid w:val="003759A0"/>
    <w:rsid w:val="003759C0"/>
    <w:rsid w:val="00375C89"/>
    <w:rsid w:val="003760FD"/>
    <w:rsid w:val="003767FF"/>
    <w:rsid w:val="0037771C"/>
    <w:rsid w:val="00377D5C"/>
    <w:rsid w:val="003801CE"/>
    <w:rsid w:val="003809B9"/>
    <w:rsid w:val="003815CB"/>
    <w:rsid w:val="00381FD0"/>
    <w:rsid w:val="00382052"/>
    <w:rsid w:val="0038216F"/>
    <w:rsid w:val="0038274E"/>
    <w:rsid w:val="00382BE6"/>
    <w:rsid w:val="003832E2"/>
    <w:rsid w:val="00383AC1"/>
    <w:rsid w:val="00383D49"/>
    <w:rsid w:val="00383E5C"/>
    <w:rsid w:val="0038405F"/>
    <w:rsid w:val="00384ECA"/>
    <w:rsid w:val="003855C3"/>
    <w:rsid w:val="00385F0C"/>
    <w:rsid w:val="0038625B"/>
    <w:rsid w:val="003864D3"/>
    <w:rsid w:val="00386584"/>
    <w:rsid w:val="00386730"/>
    <w:rsid w:val="00386DD5"/>
    <w:rsid w:val="00387A95"/>
    <w:rsid w:val="00387D02"/>
    <w:rsid w:val="00390075"/>
    <w:rsid w:val="003902C0"/>
    <w:rsid w:val="00390385"/>
    <w:rsid w:val="00390DE1"/>
    <w:rsid w:val="003911A9"/>
    <w:rsid w:val="003911BA"/>
    <w:rsid w:val="00391991"/>
    <w:rsid w:val="00391DBA"/>
    <w:rsid w:val="003921A2"/>
    <w:rsid w:val="00392779"/>
    <w:rsid w:val="0039294F"/>
    <w:rsid w:val="00393130"/>
    <w:rsid w:val="00393A39"/>
    <w:rsid w:val="00393CD8"/>
    <w:rsid w:val="00393D43"/>
    <w:rsid w:val="00393D90"/>
    <w:rsid w:val="00393F32"/>
    <w:rsid w:val="00393FC6"/>
    <w:rsid w:val="0039426C"/>
    <w:rsid w:val="003945AE"/>
    <w:rsid w:val="00394AC1"/>
    <w:rsid w:val="00394BF3"/>
    <w:rsid w:val="00395758"/>
    <w:rsid w:val="0039712E"/>
    <w:rsid w:val="003973BB"/>
    <w:rsid w:val="003977E3"/>
    <w:rsid w:val="00397A96"/>
    <w:rsid w:val="003A06A5"/>
    <w:rsid w:val="003A084A"/>
    <w:rsid w:val="003A17B8"/>
    <w:rsid w:val="003A262C"/>
    <w:rsid w:val="003A29FD"/>
    <w:rsid w:val="003A3414"/>
    <w:rsid w:val="003A3A40"/>
    <w:rsid w:val="003A45C7"/>
    <w:rsid w:val="003A46B2"/>
    <w:rsid w:val="003A49C1"/>
    <w:rsid w:val="003A4B82"/>
    <w:rsid w:val="003A646C"/>
    <w:rsid w:val="003A664C"/>
    <w:rsid w:val="003A6C98"/>
    <w:rsid w:val="003A715C"/>
    <w:rsid w:val="003A74D2"/>
    <w:rsid w:val="003B00E9"/>
    <w:rsid w:val="003B0BD7"/>
    <w:rsid w:val="003B1576"/>
    <w:rsid w:val="003B1735"/>
    <w:rsid w:val="003B1E3E"/>
    <w:rsid w:val="003B1ED8"/>
    <w:rsid w:val="003B2803"/>
    <w:rsid w:val="003B2B74"/>
    <w:rsid w:val="003B368C"/>
    <w:rsid w:val="003B3AC3"/>
    <w:rsid w:val="003B3EDD"/>
    <w:rsid w:val="003B3F6D"/>
    <w:rsid w:val="003B42D1"/>
    <w:rsid w:val="003B48AE"/>
    <w:rsid w:val="003B52CC"/>
    <w:rsid w:val="003B52DD"/>
    <w:rsid w:val="003B53FE"/>
    <w:rsid w:val="003B67B2"/>
    <w:rsid w:val="003B6CE6"/>
    <w:rsid w:val="003B6E94"/>
    <w:rsid w:val="003B75D6"/>
    <w:rsid w:val="003C0238"/>
    <w:rsid w:val="003C046C"/>
    <w:rsid w:val="003C0F83"/>
    <w:rsid w:val="003C12FD"/>
    <w:rsid w:val="003C1BA5"/>
    <w:rsid w:val="003C2332"/>
    <w:rsid w:val="003C2808"/>
    <w:rsid w:val="003C2D87"/>
    <w:rsid w:val="003C3047"/>
    <w:rsid w:val="003C31A5"/>
    <w:rsid w:val="003C31FA"/>
    <w:rsid w:val="003C5739"/>
    <w:rsid w:val="003C5764"/>
    <w:rsid w:val="003C5E32"/>
    <w:rsid w:val="003C686A"/>
    <w:rsid w:val="003C689A"/>
    <w:rsid w:val="003C70FD"/>
    <w:rsid w:val="003C726E"/>
    <w:rsid w:val="003C797C"/>
    <w:rsid w:val="003D0584"/>
    <w:rsid w:val="003D07DA"/>
    <w:rsid w:val="003D0998"/>
    <w:rsid w:val="003D0BA5"/>
    <w:rsid w:val="003D11BD"/>
    <w:rsid w:val="003D2E0D"/>
    <w:rsid w:val="003D37F7"/>
    <w:rsid w:val="003D43FE"/>
    <w:rsid w:val="003D4C4D"/>
    <w:rsid w:val="003D4C62"/>
    <w:rsid w:val="003D54EA"/>
    <w:rsid w:val="003D5901"/>
    <w:rsid w:val="003D5EFF"/>
    <w:rsid w:val="003D6425"/>
    <w:rsid w:val="003D645D"/>
    <w:rsid w:val="003D6634"/>
    <w:rsid w:val="003D6B91"/>
    <w:rsid w:val="003D6E32"/>
    <w:rsid w:val="003D6F73"/>
    <w:rsid w:val="003D737C"/>
    <w:rsid w:val="003D76E8"/>
    <w:rsid w:val="003D7A91"/>
    <w:rsid w:val="003E0E37"/>
    <w:rsid w:val="003E0ED2"/>
    <w:rsid w:val="003E146A"/>
    <w:rsid w:val="003E1608"/>
    <w:rsid w:val="003E2098"/>
    <w:rsid w:val="003E2356"/>
    <w:rsid w:val="003E2ED9"/>
    <w:rsid w:val="003E38B8"/>
    <w:rsid w:val="003E3D8F"/>
    <w:rsid w:val="003E47D4"/>
    <w:rsid w:val="003E545F"/>
    <w:rsid w:val="003E5992"/>
    <w:rsid w:val="003E5D5D"/>
    <w:rsid w:val="003E660F"/>
    <w:rsid w:val="003E6F17"/>
    <w:rsid w:val="003F012C"/>
    <w:rsid w:val="003F06D9"/>
    <w:rsid w:val="003F06E5"/>
    <w:rsid w:val="003F08BD"/>
    <w:rsid w:val="003F10A6"/>
    <w:rsid w:val="003F1367"/>
    <w:rsid w:val="003F1533"/>
    <w:rsid w:val="003F1AC1"/>
    <w:rsid w:val="003F1BD8"/>
    <w:rsid w:val="003F1D16"/>
    <w:rsid w:val="003F32BC"/>
    <w:rsid w:val="003F39FE"/>
    <w:rsid w:val="003F3D1A"/>
    <w:rsid w:val="003F3D2F"/>
    <w:rsid w:val="003F42CC"/>
    <w:rsid w:val="003F469E"/>
    <w:rsid w:val="003F4AF8"/>
    <w:rsid w:val="003F4EB2"/>
    <w:rsid w:val="003F51A0"/>
    <w:rsid w:val="003F55B4"/>
    <w:rsid w:val="003F5964"/>
    <w:rsid w:val="003F5A8A"/>
    <w:rsid w:val="003F5BF3"/>
    <w:rsid w:val="003F5D90"/>
    <w:rsid w:val="003F64F5"/>
    <w:rsid w:val="003F745E"/>
    <w:rsid w:val="003F788D"/>
    <w:rsid w:val="003F7EF4"/>
    <w:rsid w:val="0040082F"/>
    <w:rsid w:val="004008E8"/>
    <w:rsid w:val="00400AC1"/>
    <w:rsid w:val="00400CEE"/>
    <w:rsid w:val="00400DCC"/>
    <w:rsid w:val="00400F26"/>
    <w:rsid w:val="00400F5F"/>
    <w:rsid w:val="00401439"/>
    <w:rsid w:val="00401628"/>
    <w:rsid w:val="004020CD"/>
    <w:rsid w:val="004020F2"/>
    <w:rsid w:val="00402413"/>
    <w:rsid w:val="00402C25"/>
    <w:rsid w:val="0040301A"/>
    <w:rsid w:val="004030DA"/>
    <w:rsid w:val="00404A2C"/>
    <w:rsid w:val="00404E0C"/>
    <w:rsid w:val="00405593"/>
    <w:rsid w:val="004062B6"/>
    <w:rsid w:val="00406A6F"/>
    <w:rsid w:val="0040714A"/>
    <w:rsid w:val="00407D80"/>
    <w:rsid w:val="004102AD"/>
    <w:rsid w:val="0041052E"/>
    <w:rsid w:val="00410623"/>
    <w:rsid w:val="00410937"/>
    <w:rsid w:val="00411285"/>
    <w:rsid w:val="00412B3B"/>
    <w:rsid w:val="00412CF2"/>
    <w:rsid w:val="0041358F"/>
    <w:rsid w:val="00414C24"/>
    <w:rsid w:val="00415ABA"/>
    <w:rsid w:val="00415C9C"/>
    <w:rsid w:val="004162C5"/>
    <w:rsid w:val="00416318"/>
    <w:rsid w:val="0041663B"/>
    <w:rsid w:val="004166BF"/>
    <w:rsid w:val="00416A93"/>
    <w:rsid w:val="00417263"/>
    <w:rsid w:val="004176A7"/>
    <w:rsid w:val="00417A31"/>
    <w:rsid w:val="00417AF2"/>
    <w:rsid w:val="00417DD3"/>
    <w:rsid w:val="00417EFA"/>
    <w:rsid w:val="004200C8"/>
    <w:rsid w:val="00420526"/>
    <w:rsid w:val="00420669"/>
    <w:rsid w:val="00420766"/>
    <w:rsid w:val="00420BEA"/>
    <w:rsid w:val="00420D7C"/>
    <w:rsid w:val="00420F0C"/>
    <w:rsid w:val="00421A3D"/>
    <w:rsid w:val="00421D35"/>
    <w:rsid w:val="00421F44"/>
    <w:rsid w:val="00421F84"/>
    <w:rsid w:val="0042212D"/>
    <w:rsid w:val="0042243C"/>
    <w:rsid w:val="004226DE"/>
    <w:rsid w:val="00422BF8"/>
    <w:rsid w:val="004236D4"/>
    <w:rsid w:val="0042436F"/>
    <w:rsid w:val="00424EC5"/>
    <w:rsid w:val="00425917"/>
    <w:rsid w:val="0042596B"/>
    <w:rsid w:val="0042599A"/>
    <w:rsid w:val="004264A7"/>
    <w:rsid w:val="004264BC"/>
    <w:rsid w:val="004266F6"/>
    <w:rsid w:val="00426845"/>
    <w:rsid w:val="00427CF1"/>
    <w:rsid w:val="00430022"/>
    <w:rsid w:val="00430488"/>
    <w:rsid w:val="004307C1"/>
    <w:rsid w:val="004307D2"/>
    <w:rsid w:val="00430D78"/>
    <w:rsid w:val="004315CB"/>
    <w:rsid w:val="00431CA3"/>
    <w:rsid w:val="00431EA8"/>
    <w:rsid w:val="00431EE8"/>
    <w:rsid w:val="004327C0"/>
    <w:rsid w:val="00432EA2"/>
    <w:rsid w:val="004330E4"/>
    <w:rsid w:val="00433CC9"/>
    <w:rsid w:val="00433CDB"/>
    <w:rsid w:val="00433ECC"/>
    <w:rsid w:val="004342A9"/>
    <w:rsid w:val="0043449A"/>
    <w:rsid w:val="004347BD"/>
    <w:rsid w:val="004350F8"/>
    <w:rsid w:val="0043590A"/>
    <w:rsid w:val="00435B80"/>
    <w:rsid w:val="00436451"/>
    <w:rsid w:val="004371D7"/>
    <w:rsid w:val="00437C13"/>
    <w:rsid w:val="0044044B"/>
    <w:rsid w:val="0044049B"/>
    <w:rsid w:val="004407DB"/>
    <w:rsid w:val="004409E0"/>
    <w:rsid w:val="0044124F"/>
    <w:rsid w:val="004414FD"/>
    <w:rsid w:val="00441744"/>
    <w:rsid w:val="00441B31"/>
    <w:rsid w:val="00441D25"/>
    <w:rsid w:val="00441D5D"/>
    <w:rsid w:val="00441F2E"/>
    <w:rsid w:val="004424A6"/>
    <w:rsid w:val="00442AA8"/>
    <w:rsid w:val="004430D1"/>
    <w:rsid w:val="00443361"/>
    <w:rsid w:val="004434FE"/>
    <w:rsid w:val="00443893"/>
    <w:rsid w:val="0044389A"/>
    <w:rsid w:val="004448E4"/>
    <w:rsid w:val="00444A9D"/>
    <w:rsid w:val="0044503E"/>
    <w:rsid w:val="00445424"/>
    <w:rsid w:val="00445479"/>
    <w:rsid w:val="004457C5"/>
    <w:rsid w:val="00445DA6"/>
    <w:rsid w:val="00445E7B"/>
    <w:rsid w:val="00446035"/>
    <w:rsid w:val="00446422"/>
    <w:rsid w:val="004465AD"/>
    <w:rsid w:val="00446A5F"/>
    <w:rsid w:val="00446B50"/>
    <w:rsid w:val="00446F0B"/>
    <w:rsid w:val="004471EC"/>
    <w:rsid w:val="00447496"/>
    <w:rsid w:val="00447636"/>
    <w:rsid w:val="00447A90"/>
    <w:rsid w:val="00447BB7"/>
    <w:rsid w:val="00447E0A"/>
    <w:rsid w:val="004508F5"/>
    <w:rsid w:val="00450D09"/>
    <w:rsid w:val="00451C1E"/>
    <w:rsid w:val="00451FB3"/>
    <w:rsid w:val="0045214A"/>
    <w:rsid w:val="00452D3D"/>
    <w:rsid w:val="0045354E"/>
    <w:rsid w:val="004538B5"/>
    <w:rsid w:val="00453CAF"/>
    <w:rsid w:val="00453D77"/>
    <w:rsid w:val="00455168"/>
    <w:rsid w:val="004553B2"/>
    <w:rsid w:val="004558C6"/>
    <w:rsid w:val="004560FA"/>
    <w:rsid w:val="0045625E"/>
    <w:rsid w:val="00456313"/>
    <w:rsid w:val="004564DE"/>
    <w:rsid w:val="0045670C"/>
    <w:rsid w:val="00456838"/>
    <w:rsid w:val="00456E91"/>
    <w:rsid w:val="00457669"/>
    <w:rsid w:val="004604D5"/>
    <w:rsid w:val="004609F2"/>
    <w:rsid w:val="00460CCD"/>
    <w:rsid w:val="00460D57"/>
    <w:rsid w:val="00460E3C"/>
    <w:rsid w:val="00461964"/>
    <w:rsid w:val="00461D79"/>
    <w:rsid w:val="004625A2"/>
    <w:rsid w:val="00462990"/>
    <w:rsid w:val="00462E5D"/>
    <w:rsid w:val="004633A1"/>
    <w:rsid w:val="004637B6"/>
    <w:rsid w:val="004642FA"/>
    <w:rsid w:val="004649CC"/>
    <w:rsid w:val="00464A8E"/>
    <w:rsid w:val="00464AEC"/>
    <w:rsid w:val="00465C49"/>
    <w:rsid w:val="00466455"/>
    <w:rsid w:val="0046694E"/>
    <w:rsid w:val="004672E2"/>
    <w:rsid w:val="00470563"/>
    <w:rsid w:val="0047095F"/>
    <w:rsid w:val="0047141F"/>
    <w:rsid w:val="00471445"/>
    <w:rsid w:val="00472013"/>
    <w:rsid w:val="0047227C"/>
    <w:rsid w:val="004726CA"/>
    <w:rsid w:val="0047377E"/>
    <w:rsid w:val="0047381B"/>
    <w:rsid w:val="00473FA9"/>
    <w:rsid w:val="004743A3"/>
    <w:rsid w:val="004743A4"/>
    <w:rsid w:val="00474806"/>
    <w:rsid w:val="0047507A"/>
    <w:rsid w:val="00475576"/>
    <w:rsid w:val="00475B41"/>
    <w:rsid w:val="00476062"/>
    <w:rsid w:val="00476358"/>
    <w:rsid w:val="00476DBB"/>
    <w:rsid w:val="00477258"/>
    <w:rsid w:val="00477602"/>
    <w:rsid w:val="004777AA"/>
    <w:rsid w:val="00477992"/>
    <w:rsid w:val="00477F80"/>
    <w:rsid w:val="00477FDF"/>
    <w:rsid w:val="0048022F"/>
    <w:rsid w:val="00480403"/>
    <w:rsid w:val="00480707"/>
    <w:rsid w:val="00480851"/>
    <w:rsid w:val="00480A8D"/>
    <w:rsid w:val="00481A54"/>
    <w:rsid w:val="00481A7F"/>
    <w:rsid w:val="00481F61"/>
    <w:rsid w:val="004829B1"/>
    <w:rsid w:val="00482A70"/>
    <w:rsid w:val="00482C8C"/>
    <w:rsid w:val="00482D00"/>
    <w:rsid w:val="00482FAE"/>
    <w:rsid w:val="00483245"/>
    <w:rsid w:val="00483754"/>
    <w:rsid w:val="00483AEC"/>
    <w:rsid w:val="0048593B"/>
    <w:rsid w:val="00485B7B"/>
    <w:rsid w:val="00485DE1"/>
    <w:rsid w:val="00486065"/>
    <w:rsid w:val="00486109"/>
    <w:rsid w:val="00486416"/>
    <w:rsid w:val="0048651E"/>
    <w:rsid w:val="004865C7"/>
    <w:rsid w:val="004871CD"/>
    <w:rsid w:val="004876F0"/>
    <w:rsid w:val="004877A8"/>
    <w:rsid w:val="00487D7B"/>
    <w:rsid w:val="00490206"/>
    <w:rsid w:val="00490687"/>
    <w:rsid w:val="004906C9"/>
    <w:rsid w:val="00490B9F"/>
    <w:rsid w:val="00490D90"/>
    <w:rsid w:val="00490E45"/>
    <w:rsid w:val="00490F2F"/>
    <w:rsid w:val="00490FAA"/>
    <w:rsid w:val="004912BB"/>
    <w:rsid w:val="00491CFB"/>
    <w:rsid w:val="00491DE5"/>
    <w:rsid w:val="00491FC0"/>
    <w:rsid w:val="0049207C"/>
    <w:rsid w:val="00492640"/>
    <w:rsid w:val="0049272E"/>
    <w:rsid w:val="00492A23"/>
    <w:rsid w:val="00492E16"/>
    <w:rsid w:val="004930CE"/>
    <w:rsid w:val="0049353F"/>
    <w:rsid w:val="00494D7C"/>
    <w:rsid w:val="004953D0"/>
    <w:rsid w:val="00495577"/>
    <w:rsid w:val="00495AFD"/>
    <w:rsid w:val="00495C50"/>
    <w:rsid w:val="004962BB"/>
    <w:rsid w:val="00496430"/>
    <w:rsid w:val="0049707D"/>
    <w:rsid w:val="0049727F"/>
    <w:rsid w:val="00497520"/>
    <w:rsid w:val="00497905"/>
    <w:rsid w:val="004A088C"/>
    <w:rsid w:val="004A0CE4"/>
    <w:rsid w:val="004A1331"/>
    <w:rsid w:val="004A1662"/>
    <w:rsid w:val="004A1BCE"/>
    <w:rsid w:val="004A219B"/>
    <w:rsid w:val="004A2661"/>
    <w:rsid w:val="004A2747"/>
    <w:rsid w:val="004A3438"/>
    <w:rsid w:val="004A34CF"/>
    <w:rsid w:val="004A3C2E"/>
    <w:rsid w:val="004A3C95"/>
    <w:rsid w:val="004A3FAA"/>
    <w:rsid w:val="004A4015"/>
    <w:rsid w:val="004A4887"/>
    <w:rsid w:val="004A4BC2"/>
    <w:rsid w:val="004A5584"/>
    <w:rsid w:val="004A5846"/>
    <w:rsid w:val="004A59F0"/>
    <w:rsid w:val="004A5B36"/>
    <w:rsid w:val="004A62DF"/>
    <w:rsid w:val="004A6D35"/>
    <w:rsid w:val="004A7244"/>
    <w:rsid w:val="004A7582"/>
    <w:rsid w:val="004A7E91"/>
    <w:rsid w:val="004B02B3"/>
    <w:rsid w:val="004B1469"/>
    <w:rsid w:val="004B1E71"/>
    <w:rsid w:val="004B1EE0"/>
    <w:rsid w:val="004B211C"/>
    <w:rsid w:val="004B2BB2"/>
    <w:rsid w:val="004B2E9F"/>
    <w:rsid w:val="004B30A0"/>
    <w:rsid w:val="004B35A9"/>
    <w:rsid w:val="004B3CD4"/>
    <w:rsid w:val="004B4ABA"/>
    <w:rsid w:val="004B4BB1"/>
    <w:rsid w:val="004B4E97"/>
    <w:rsid w:val="004B5A81"/>
    <w:rsid w:val="004B5E44"/>
    <w:rsid w:val="004B601B"/>
    <w:rsid w:val="004B65C2"/>
    <w:rsid w:val="004B6A26"/>
    <w:rsid w:val="004B6A80"/>
    <w:rsid w:val="004B6E1E"/>
    <w:rsid w:val="004B72D8"/>
    <w:rsid w:val="004B7861"/>
    <w:rsid w:val="004B7866"/>
    <w:rsid w:val="004C0368"/>
    <w:rsid w:val="004C0B92"/>
    <w:rsid w:val="004C1243"/>
    <w:rsid w:val="004C1329"/>
    <w:rsid w:val="004C18BD"/>
    <w:rsid w:val="004C19BE"/>
    <w:rsid w:val="004C1B89"/>
    <w:rsid w:val="004C1FBA"/>
    <w:rsid w:val="004C22F9"/>
    <w:rsid w:val="004C24CE"/>
    <w:rsid w:val="004C25F5"/>
    <w:rsid w:val="004C2698"/>
    <w:rsid w:val="004C2A78"/>
    <w:rsid w:val="004C2D23"/>
    <w:rsid w:val="004C2FBE"/>
    <w:rsid w:val="004C3028"/>
    <w:rsid w:val="004C3121"/>
    <w:rsid w:val="004C3149"/>
    <w:rsid w:val="004C35FC"/>
    <w:rsid w:val="004C3C51"/>
    <w:rsid w:val="004C3D96"/>
    <w:rsid w:val="004C4AEB"/>
    <w:rsid w:val="004C4C08"/>
    <w:rsid w:val="004C4FBE"/>
    <w:rsid w:val="004C5257"/>
    <w:rsid w:val="004C537C"/>
    <w:rsid w:val="004C55B9"/>
    <w:rsid w:val="004C5A82"/>
    <w:rsid w:val="004C6089"/>
    <w:rsid w:val="004C675B"/>
    <w:rsid w:val="004C6B35"/>
    <w:rsid w:val="004C6B4C"/>
    <w:rsid w:val="004C6FAE"/>
    <w:rsid w:val="004C7765"/>
    <w:rsid w:val="004C7848"/>
    <w:rsid w:val="004C787A"/>
    <w:rsid w:val="004C7B4F"/>
    <w:rsid w:val="004D0284"/>
    <w:rsid w:val="004D0B23"/>
    <w:rsid w:val="004D0FB8"/>
    <w:rsid w:val="004D104C"/>
    <w:rsid w:val="004D18A4"/>
    <w:rsid w:val="004D2016"/>
    <w:rsid w:val="004D272B"/>
    <w:rsid w:val="004D288D"/>
    <w:rsid w:val="004D28B2"/>
    <w:rsid w:val="004D2E77"/>
    <w:rsid w:val="004D3510"/>
    <w:rsid w:val="004D375C"/>
    <w:rsid w:val="004D3882"/>
    <w:rsid w:val="004D3E15"/>
    <w:rsid w:val="004D4222"/>
    <w:rsid w:val="004D433F"/>
    <w:rsid w:val="004D4348"/>
    <w:rsid w:val="004D44E5"/>
    <w:rsid w:val="004D4ACC"/>
    <w:rsid w:val="004D4E0A"/>
    <w:rsid w:val="004D552C"/>
    <w:rsid w:val="004D5826"/>
    <w:rsid w:val="004D5BDC"/>
    <w:rsid w:val="004D643A"/>
    <w:rsid w:val="004D6830"/>
    <w:rsid w:val="004D6E2A"/>
    <w:rsid w:val="004D7125"/>
    <w:rsid w:val="004D74C5"/>
    <w:rsid w:val="004E0007"/>
    <w:rsid w:val="004E05DF"/>
    <w:rsid w:val="004E073A"/>
    <w:rsid w:val="004E0AE8"/>
    <w:rsid w:val="004E0DB7"/>
    <w:rsid w:val="004E1567"/>
    <w:rsid w:val="004E1669"/>
    <w:rsid w:val="004E1A82"/>
    <w:rsid w:val="004E2460"/>
    <w:rsid w:val="004E2A81"/>
    <w:rsid w:val="004E2BB7"/>
    <w:rsid w:val="004E3468"/>
    <w:rsid w:val="004E34A8"/>
    <w:rsid w:val="004E3A5B"/>
    <w:rsid w:val="004E3BF0"/>
    <w:rsid w:val="004E3D0E"/>
    <w:rsid w:val="004E3DC5"/>
    <w:rsid w:val="004E4A5C"/>
    <w:rsid w:val="004E542A"/>
    <w:rsid w:val="004E6265"/>
    <w:rsid w:val="004E67FE"/>
    <w:rsid w:val="004E7438"/>
    <w:rsid w:val="004E77B7"/>
    <w:rsid w:val="004E7C97"/>
    <w:rsid w:val="004F00AE"/>
    <w:rsid w:val="004F03DE"/>
    <w:rsid w:val="004F0541"/>
    <w:rsid w:val="004F0BA5"/>
    <w:rsid w:val="004F106C"/>
    <w:rsid w:val="004F1275"/>
    <w:rsid w:val="004F19B3"/>
    <w:rsid w:val="004F2068"/>
    <w:rsid w:val="004F22D4"/>
    <w:rsid w:val="004F2C5B"/>
    <w:rsid w:val="004F31E5"/>
    <w:rsid w:val="004F4606"/>
    <w:rsid w:val="004F517D"/>
    <w:rsid w:val="004F542B"/>
    <w:rsid w:val="004F5553"/>
    <w:rsid w:val="004F5635"/>
    <w:rsid w:val="004F566B"/>
    <w:rsid w:val="004F5AEC"/>
    <w:rsid w:val="004F669B"/>
    <w:rsid w:val="004F7F7E"/>
    <w:rsid w:val="005004A5"/>
    <w:rsid w:val="005009C7"/>
    <w:rsid w:val="0050110B"/>
    <w:rsid w:val="00501800"/>
    <w:rsid w:val="005018E7"/>
    <w:rsid w:val="00501DB9"/>
    <w:rsid w:val="00501EAB"/>
    <w:rsid w:val="005028BE"/>
    <w:rsid w:val="00502B37"/>
    <w:rsid w:val="00502E98"/>
    <w:rsid w:val="005039F8"/>
    <w:rsid w:val="00503F1B"/>
    <w:rsid w:val="00504ECE"/>
    <w:rsid w:val="0050527C"/>
    <w:rsid w:val="0050539A"/>
    <w:rsid w:val="00505E2C"/>
    <w:rsid w:val="0050615F"/>
    <w:rsid w:val="00506824"/>
    <w:rsid w:val="0050710F"/>
    <w:rsid w:val="00507473"/>
    <w:rsid w:val="005074F8"/>
    <w:rsid w:val="00507F2B"/>
    <w:rsid w:val="005100C7"/>
    <w:rsid w:val="005102BD"/>
    <w:rsid w:val="00510E35"/>
    <w:rsid w:val="00510ECF"/>
    <w:rsid w:val="0051103B"/>
    <w:rsid w:val="005115DF"/>
    <w:rsid w:val="00511730"/>
    <w:rsid w:val="00511771"/>
    <w:rsid w:val="005117A3"/>
    <w:rsid w:val="005118C2"/>
    <w:rsid w:val="00511A06"/>
    <w:rsid w:val="0051203E"/>
    <w:rsid w:val="0051300C"/>
    <w:rsid w:val="00513538"/>
    <w:rsid w:val="00513F2C"/>
    <w:rsid w:val="005158C4"/>
    <w:rsid w:val="00515F55"/>
    <w:rsid w:val="005167CE"/>
    <w:rsid w:val="005168A5"/>
    <w:rsid w:val="00516F62"/>
    <w:rsid w:val="005171B3"/>
    <w:rsid w:val="00517366"/>
    <w:rsid w:val="00517473"/>
    <w:rsid w:val="0052052F"/>
    <w:rsid w:val="005207CE"/>
    <w:rsid w:val="00520F03"/>
    <w:rsid w:val="00521768"/>
    <w:rsid w:val="00521AF6"/>
    <w:rsid w:val="00521B0E"/>
    <w:rsid w:val="00521CC8"/>
    <w:rsid w:val="00523250"/>
    <w:rsid w:val="005235A7"/>
    <w:rsid w:val="00523632"/>
    <w:rsid w:val="005236C7"/>
    <w:rsid w:val="00523867"/>
    <w:rsid w:val="00524457"/>
    <w:rsid w:val="00524610"/>
    <w:rsid w:val="00524772"/>
    <w:rsid w:val="005249AA"/>
    <w:rsid w:val="00524E03"/>
    <w:rsid w:val="0052567C"/>
    <w:rsid w:val="00525D33"/>
    <w:rsid w:val="0052669B"/>
    <w:rsid w:val="00526EED"/>
    <w:rsid w:val="0052732F"/>
    <w:rsid w:val="00527F9B"/>
    <w:rsid w:val="00530145"/>
    <w:rsid w:val="005303EF"/>
    <w:rsid w:val="00530E4A"/>
    <w:rsid w:val="0053144D"/>
    <w:rsid w:val="00531EE5"/>
    <w:rsid w:val="00532AF0"/>
    <w:rsid w:val="0053311D"/>
    <w:rsid w:val="00534330"/>
    <w:rsid w:val="0053445D"/>
    <w:rsid w:val="00534626"/>
    <w:rsid w:val="005348FF"/>
    <w:rsid w:val="0053522E"/>
    <w:rsid w:val="0053588E"/>
    <w:rsid w:val="00535F2C"/>
    <w:rsid w:val="005362F2"/>
    <w:rsid w:val="005364C9"/>
    <w:rsid w:val="00536A3F"/>
    <w:rsid w:val="00536F3D"/>
    <w:rsid w:val="00537480"/>
    <w:rsid w:val="005377CE"/>
    <w:rsid w:val="0053783C"/>
    <w:rsid w:val="00537B64"/>
    <w:rsid w:val="00537BC2"/>
    <w:rsid w:val="00537C43"/>
    <w:rsid w:val="00537D73"/>
    <w:rsid w:val="005405A8"/>
    <w:rsid w:val="005407AB"/>
    <w:rsid w:val="005409EF"/>
    <w:rsid w:val="00540A2E"/>
    <w:rsid w:val="00540BE3"/>
    <w:rsid w:val="00541696"/>
    <w:rsid w:val="00541EC5"/>
    <w:rsid w:val="00541FD5"/>
    <w:rsid w:val="00542477"/>
    <w:rsid w:val="005424A8"/>
    <w:rsid w:val="00542684"/>
    <w:rsid w:val="00542D4C"/>
    <w:rsid w:val="00543108"/>
    <w:rsid w:val="00543122"/>
    <w:rsid w:val="0054351D"/>
    <w:rsid w:val="00543781"/>
    <w:rsid w:val="00543D7B"/>
    <w:rsid w:val="00543E57"/>
    <w:rsid w:val="00544330"/>
    <w:rsid w:val="00544AF1"/>
    <w:rsid w:val="00545555"/>
    <w:rsid w:val="00545A65"/>
    <w:rsid w:val="00546A7C"/>
    <w:rsid w:val="005479BA"/>
    <w:rsid w:val="00547B97"/>
    <w:rsid w:val="00547FFB"/>
    <w:rsid w:val="0055001F"/>
    <w:rsid w:val="00550226"/>
    <w:rsid w:val="00550632"/>
    <w:rsid w:val="005506A1"/>
    <w:rsid w:val="0055094B"/>
    <w:rsid w:val="00550A22"/>
    <w:rsid w:val="00550DF5"/>
    <w:rsid w:val="00551368"/>
    <w:rsid w:val="0055141F"/>
    <w:rsid w:val="00551AD0"/>
    <w:rsid w:val="0055233B"/>
    <w:rsid w:val="00552980"/>
    <w:rsid w:val="0055397E"/>
    <w:rsid w:val="00553988"/>
    <w:rsid w:val="0055418C"/>
    <w:rsid w:val="005548CC"/>
    <w:rsid w:val="00554F10"/>
    <w:rsid w:val="00555323"/>
    <w:rsid w:val="0055549F"/>
    <w:rsid w:val="00555AD5"/>
    <w:rsid w:val="00555C4F"/>
    <w:rsid w:val="0055612D"/>
    <w:rsid w:val="0055618D"/>
    <w:rsid w:val="0055642A"/>
    <w:rsid w:val="00556A13"/>
    <w:rsid w:val="00556F77"/>
    <w:rsid w:val="005578CB"/>
    <w:rsid w:val="00560DFE"/>
    <w:rsid w:val="0056110E"/>
    <w:rsid w:val="005615DB"/>
    <w:rsid w:val="005615E6"/>
    <w:rsid w:val="005618CF"/>
    <w:rsid w:val="00561C30"/>
    <w:rsid w:val="0056339D"/>
    <w:rsid w:val="00563D1C"/>
    <w:rsid w:val="00563D9B"/>
    <w:rsid w:val="00563F7A"/>
    <w:rsid w:val="005640C9"/>
    <w:rsid w:val="00564131"/>
    <w:rsid w:val="00564322"/>
    <w:rsid w:val="00565829"/>
    <w:rsid w:val="005659E3"/>
    <w:rsid w:val="00565B6F"/>
    <w:rsid w:val="00565D5C"/>
    <w:rsid w:val="00565F7D"/>
    <w:rsid w:val="00566172"/>
    <w:rsid w:val="005668A1"/>
    <w:rsid w:val="00566AD6"/>
    <w:rsid w:val="00566C4A"/>
    <w:rsid w:val="00567427"/>
    <w:rsid w:val="0056782E"/>
    <w:rsid w:val="00567989"/>
    <w:rsid w:val="00567CC4"/>
    <w:rsid w:val="00570048"/>
    <w:rsid w:val="005703B5"/>
    <w:rsid w:val="00570FE1"/>
    <w:rsid w:val="00571610"/>
    <w:rsid w:val="005716B8"/>
    <w:rsid w:val="00571A0A"/>
    <w:rsid w:val="00571A1E"/>
    <w:rsid w:val="00571BE3"/>
    <w:rsid w:val="00571CE6"/>
    <w:rsid w:val="00571CF0"/>
    <w:rsid w:val="00572F15"/>
    <w:rsid w:val="0057310B"/>
    <w:rsid w:val="00573BE8"/>
    <w:rsid w:val="00574071"/>
    <w:rsid w:val="00574730"/>
    <w:rsid w:val="005747BF"/>
    <w:rsid w:val="00574C1D"/>
    <w:rsid w:val="00574D3C"/>
    <w:rsid w:val="0057588D"/>
    <w:rsid w:val="00576836"/>
    <w:rsid w:val="00576A6C"/>
    <w:rsid w:val="00576B09"/>
    <w:rsid w:val="00576E32"/>
    <w:rsid w:val="0057709D"/>
    <w:rsid w:val="00577224"/>
    <w:rsid w:val="00577483"/>
    <w:rsid w:val="00577489"/>
    <w:rsid w:val="00580126"/>
    <w:rsid w:val="0058031B"/>
    <w:rsid w:val="00582383"/>
    <w:rsid w:val="00582450"/>
    <w:rsid w:val="00582B22"/>
    <w:rsid w:val="0058309F"/>
    <w:rsid w:val="005830F8"/>
    <w:rsid w:val="0058442A"/>
    <w:rsid w:val="0058444E"/>
    <w:rsid w:val="005845FC"/>
    <w:rsid w:val="0058567C"/>
    <w:rsid w:val="005859CD"/>
    <w:rsid w:val="00585B63"/>
    <w:rsid w:val="005862A8"/>
    <w:rsid w:val="0059002E"/>
    <w:rsid w:val="00590958"/>
    <w:rsid w:val="00590F7C"/>
    <w:rsid w:val="005914C8"/>
    <w:rsid w:val="005915E2"/>
    <w:rsid w:val="005916EE"/>
    <w:rsid w:val="00591838"/>
    <w:rsid w:val="00591EDD"/>
    <w:rsid w:val="00592215"/>
    <w:rsid w:val="00592E16"/>
    <w:rsid w:val="00592E43"/>
    <w:rsid w:val="005936C3"/>
    <w:rsid w:val="00593A0D"/>
    <w:rsid w:val="00593AD5"/>
    <w:rsid w:val="0059463A"/>
    <w:rsid w:val="005952AF"/>
    <w:rsid w:val="00595FC7"/>
    <w:rsid w:val="00596377"/>
    <w:rsid w:val="00596798"/>
    <w:rsid w:val="005973B8"/>
    <w:rsid w:val="005976F8"/>
    <w:rsid w:val="005978DD"/>
    <w:rsid w:val="00597BFF"/>
    <w:rsid w:val="005A08E0"/>
    <w:rsid w:val="005A0B26"/>
    <w:rsid w:val="005A0DA8"/>
    <w:rsid w:val="005A16F1"/>
    <w:rsid w:val="005A1894"/>
    <w:rsid w:val="005A1D39"/>
    <w:rsid w:val="005A1DA9"/>
    <w:rsid w:val="005A29BD"/>
    <w:rsid w:val="005A2D1E"/>
    <w:rsid w:val="005A31FF"/>
    <w:rsid w:val="005A32A2"/>
    <w:rsid w:val="005A36D1"/>
    <w:rsid w:val="005A3F7A"/>
    <w:rsid w:val="005A402D"/>
    <w:rsid w:val="005A4349"/>
    <w:rsid w:val="005A4489"/>
    <w:rsid w:val="005A46C5"/>
    <w:rsid w:val="005A4B22"/>
    <w:rsid w:val="005A4BD9"/>
    <w:rsid w:val="005A4D6B"/>
    <w:rsid w:val="005A4F96"/>
    <w:rsid w:val="005A52D2"/>
    <w:rsid w:val="005A5478"/>
    <w:rsid w:val="005A5B89"/>
    <w:rsid w:val="005A6185"/>
    <w:rsid w:val="005A66F3"/>
    <w:rsid w:val="005A68F7"/>
    <w:rsid w:val="005A6C6A"/>
    <w:rsid w:val="005A7631"/>
    <w:rsid w:val="005A7F36"/>
    <w:rsid w:val="005B00BF"/>
    <w:rsid w:val="005B0908"/>
    <w:rsid w:val="005B0A72"/>
    <w:rsid w:val="005B1003"/>
    <w:rsid w:val="005B1193"/>
    <w:rsid w:val="005B1308"/>
    <w:rsid w:val="005B1967"/>
    <w:rsid w:val="005B1E3F"/>
    <w:rsid w:val="005B212D"/>
    <w:rsid w:val="005B22CC"/>
    <w:rsid w:val="005B25A3"/>
    <w:rsid w:val="005B27AA"/>
    <w:rsid w:val="005B30C5"/>
    <w:rsid w:val="005B31F6"/>
    <w:rsid w:val="005B3286"/>
    <w:rsid w:val="005B33B1"/>
    <w:rsid w:val="005B3AA0"/>
    <w:rsid w:val="005B3C30"/>
    <w:rsid w:val="005B3D2E"/>
    <w:rsid w:val="005B4047"/>
    <w:rsid w:val="005B42F8"/>
    <w:rsid w:val="005B4CE3"/>
    <w:rsid w:val="005B4E40"/>
    <w:rsid w:val="005B52DD"/>
    <w:rsid w:val="005B624F"/>
    <w:rsid w:val="005B6326"/>
    <w:rsid w:val="005B69D5"/>
    <w:rsid w:val="005B7089"/>
    <w:rsid w:val="005B708A"/>
    <w:rsid w:val="005B70EC"/>
    <w:rsid w:val="005B70F3"/>
    <w:rsid w:val="005B7F9E"/>
    <w:rsid w:val="005C105D"/>
    <w:rsid w:val="005C1AB8"/>
    <w:rsid w:val="005C1FEA"/>
    <w:rsid w:val="005C213B"/>
    <w:rsid w:val="005C2962"/>
    <w:rsid w:val="005C2A78"/>
    <w:rsid w:val="005C2B87"/>
    <w:rsid w:val="005C3410"/>
    <w:rsid w:val="005C3738"/>
    <w:rsid w:val="005C45FD"/>
    <w:rsid w:val="005C4FA8"/>
    <w:rsid w:val="005C56EF"/>
    <w:rsid w:val="005C57CC"/>
    <w:rsid w:val="005C5B53"/>
    <w:rsid w:val="005C61F1"/>
    <w:rsid w:val="005C79F3"/>
    <w:rsid w:val="005D0189"/>
    <w:rsid w:val="005D03CF"/>
    <w:rsid w:val="005D04C8"/>
    <w:rsid w:val="005D0A93"/>
    <w:rsid w:val="005D1AAF"/>
    <w:rsid w:val="005D1D1A"/>
    <w:rsid w:val="005D1F70"/>
    <w:rsid w:val="005D2A8E"/>
    <w:rsid w:val="005D30B4"/>
    <w:rsid w:val="005D33DD"/>
    <w:rsid w:val="005D3475"/>
    <w:rsid w:val="005D3576"/>
    <w:rsid w:val="005D4239"/>
    <w:rsid w:val="005D4376"/>
    <w:rsid w:val="005D442C"/>
    <w:rsid w:val="005D4FC2"/>
    <w:rsid w:val="005D5832"/>
    <w:rsid w:val="005D5FC4"/>
    <w:rsid w:val="005D60A2"/>
    <w:rsid w:val="005D60CD"/>
    <w:rsid w:val="005D6201"/>
    <w:rsid w:val="005D64B9"/>
    <w:rsid w:val="005D650D"/>
    <w:rsid w:val="005D669B"/>
    <w:rsid w:val="005D69BD"/>
    <w:rsid w:val="005D7621"/>
    <w:rsid w:val="005D7751"/>
    <w:rsid w:val="005D7972"/>
    <w:rsid w:val="005D7AAD"/>
    <w:rsid w:val="005E065C"/>
    <w:rsid w:val="005E09AB"/>
    <w:rsid w:val="005E0E27"/>
    <w:rsid w:val="005E1146"/>
    <w:rsid w:val="005E194C"/>
    <w:rsid w:val="005E19AE"/>
    <w:rsid w:val="005E31BE"/>
    <w:rsid w:val="005E37A8"/>
    <w:rsid w:val="005E3BAD"/>
    <w:rsid w:val="005E3BDF"/>
    <w:rsid w:val="005E3C08"/>
    <w:rsid w:val="005E3F8A"/>
    <w:rsid w:val="005E4058"/>
    <w:rsid w:val="005E407C"/>
    <w:rsid w:val="005E4486"/>
    <w:rsid w:val="005E4F21"/>
    <w:rsid w:val="005E525E"/>
    <w:rsid w:val="005E6333"/>
    <w:rsid w:val="005E6431"/>
    <w:rsid w:val="005E722B"/>
    <w:rsid w:val="005E762D"/>
    <w:rsid w:val="005E795F"/>
    <w:rsid w:val="005E7AD6"/>
    <w:rsid w:val="005E7EA7"/>
    <w:rsid w:val="005F0BC6"/>
    <w:rsid w:val="005F0C80"/>
    <w:rsid w:val="005F1624"/>
    <w:rsid w:val="005F1CBB"/>
    <w:rsid w:val="005F213F"/>
    <w:rsid w:val="005F28E4"/>
    <w:rsid w:val="005F2A62"/>
    <w:rsid w:val="005F3067"/>
    <w:rsid w:val="005F391A"/>
    <w:rsid w:val="005F438B"/>
    <w:rsid w:val="005F45B6"/>
    <w:rsid w:val="005F4E96"/>
    <w:rsid w:val="005F4FB5"/>
    <w:rsid w:val="005F5A01"/>
    <w:rsid w:val="005F5BE1"/>
    <w:rsid w:val="005F5C08"/>
    <w:rsid w:val="005F5C88"/>
    <w:rsid w:val="005F639A"/>
    <w:rsid w:val="005F6891"/>
    <w:rsid w:val="005F7726"/>
    <w:rsid w:val="005F77D5"/>
    <w:rsid w:val="005F7A44"/>
    <w:rsid w:val="006005BF"/>
    <w:rsid w:val="006005C6"/>
    <w:rsid w:val="00600D35"/>
    <w:rsid w:val="00601702"/>
    <w:rsid w:val="0060186F"/>
    <w:rsid w:val="00601954"/>
    <w:rsid w:val="00601DCC"/>
    <w:rsid w:val="006029AE"/>
    <w:rsid w:val="00602AEA"/>
    <w:rsid w:val="006034EA"/>
    <w:rsid w:val="006036B1"/>
    <w:rsid w:val="00603845"/>
    <w:rsid w:val="00603E80"/>
    <w:rsid w:val="00603EC5"/>
    <w:rsid w:val="0060400A"/>
    <w:rsid w:val="006041C5"/>
    <w:rsid w:val="006046A2"/>
    <w:rsid w:val="00604F44"/>
    <w:rsid w:val="00605B53"/>
    <w:rsid w:val="00606153"/>
    <w:rsid w:val="00606670"/>
    <w:rsid w:val="0060676F"/>
    <w:rsid w:val="0060731A"/>
    <w:rsid w:val="00607796"/>
    <w:rsid w:val="006102E6"/>
    <w:rsid w:val="00610613"/>
    <w:rsid w:val="006108E8"/>
    <w:rsid w:val="00611651"/>
    <w:rsid w:val="0061198F"/>
    <w:rsid w:val="006125CE"/>
    <w:rsid w:val="00612CAC"/>
    <w:rsid w:val="00613154"/>
    <w:rsid w:val="006135ED"/>
    <w:rsid w:val="00613A93"/>
    <w:rsid w:val="00613AEF"/>
    <w:rsid w:val="00614351"/>
    <w:rsid w:val="0061438A"/>
    <w:rsid w:val="0061451C"/>
    <w:rsid w:val="0061468E"/>
    <w:rsid w:val="00614744"/>
    <w:rsid w:val="00614A72"/>
    <w:rsid w:val="00614C5A"/>
    <w:rsid w:val="0061556B"/>
    <w:rsid w:val="00615884"/>
    <w:rsid w:val="0061620E"/>
    <w:rsid w:val="0061667F"/>
    <w:rsid w:val="00616A89"/>
    <w:rsid w:val="00616AD7"/>
    <w:rsid w:val="00616AEF"/>
    <w:rsid w:val="00616B83"/>
    <w:rsid w:val="00620425"/>
    <w:rsid w:val="00621E08"/>
    <w:rsid w:val="00621FF0"/>
    <w:rsid w:val="0062229A"/>
    <w:rsid w:val="00622673"/>
    <w:rsid w:val="006229C4"/>
    <w:rsid w:val="0062317F"/>
    <w:rsid w:val="00623C24"/>
    <w:rsid w:val="00623C8D"/>
    <w:rsid w:val="00623D74"/>
    <w:rsid w:val="00623DE8"/>
    <w:rsid w:val="00623EA6"/>
    <w:rsid w:val="00624321"/>
    <w:rsid w:val="0062515E"/>
    <w:rsid w:val="006255B2"/>
    <w:rsid w:val="00625880"/>
    <w:rsid w:val="00625A58"/>
    <w:rsid w:val="0062690B"/>
    <w:rsid w:val="00626BB2"/>
    <w:rsid w:val="00626E41"/>
    <w:rsid w:val="006271F4"/>
    <w:rsid w:val="00627C90"/>
    <w:rsid w:val="006305D4"/>
    <w:rsid w:val="00630D6D"/>
    <w:rsid w:val="00630E24"/>
    <w:rsid w:val="0063131F"/>
    <w:rsid w:val="0063149B"/>
    <w:rsid w:val="006327BF"/>
    <w:rsid w:val="006330AD"/>
    <w:rsid w:val="00633283"/>
    <w:rsid w:val="00633336"/>
    <w:rsid w:val="00633BA7"/>
    <w:rsid w:val="00633F93"/>
    <w:rsid w:val="00633FE6"/>
    <w:rsid w:val="00634284"/>
    <w:rsid w:val="00634A59"/>
    <w:rsid w:val="006351B8"/>
    <w:rsid w:val="006353C4"/>
    <w:rsid w:val="0063540F"/>
    <w:rsid w:val="006356C9"/>
    <w:rsid w:val="00636DA6"/>
    <w:rsid w:val="006375D1"/>
    <w:rsid w:val="00637702"/>
    <w:rsid w:val="00637E9B"/>
    <w:rsid w:val="00637FA3"/>
    <w:rsid w:val="0064014D"/>
    <w:rsid w:val="006401B8"/>
    <w:rsid w:val="0064068B"/>
    <w:rsid w:val="00640987"/>
    <w:rsid w:val="006409F4"/>
    <w:rsid w:val="00641119"/>
    <w:rsid w:val="006418E4"/>
    <w:rsid w:val="00642103"/>
    <w:rsid w:val="00642131"/>
    <w:rsid w:val="00642351"/>
    <w:rsid w:val="00642360"/>
    <w:rsid w:val="0064276A"/>
    <w:rsid w:val="0064294F"/>
    <w:rsid w:val="00643107"/>
    <w:rsid w:val="006432CE"/>
    <w:rsid w:val="0064385C"/>
    <w:rsid w:val="00643C6F"/>
    <w:rsid w:val="00643C7A"/>
    <w:rsid w:val="00644D8D"/>
    <w:rsid w:val="00645449"/>
    <w:rsid w:val="006461C5"/>
    <w:rsid w:val="00646B48"/>
    <w:rsid w:val="00646C40"/>
    <w:rsid w:val="0064726F"/>
    <w:rsid w:val="00647290"/>
    <w:rsid w:val="00650076"/>
    <w:rsid w:val="00650129"/>
    <w:rsid w:val="006509EA"/>
    <w:rsid w:val="00650A3D"/>
    <w:rsid w:val="006512DF"/>
    <w:rsid w:val="00651432"/>
    <w:rsid w:val="00651835"/>
    <w:rsid w:val="00651AEC"/>
    <w:rsid w:val="00651CAE"/>
    <w:rsid w:val="00651E68"/>
    <w:rsid w:val="006528CB"/>
    <w:rsid w:val="00653820"/>
    <w:rsid w:val="00654E24"/>
    <w:rsid w:val="006550EB"/>
    <w:rsid w:val="00656605"/>
    <w:rsid w:val="00656B81"/>
    <w:rsid w:val="00656CCC"/>
    <w:rsid w:val="006577DE"/>
    <w:rsid w:val="00657BD4"/>
    <w:rsid w:val="00661C3D"/>
    <w:rsid w:val="00661CF7"/>
    <w:rsid w:val="006624AE"/>
    <w:rsid w:val="00662E26"/>
    <w:rsid w:val="0066310F"/>
    <w:rsid w:val="0066392C"/>
    <w:rsid w:val="00663A24"/>
    <w:rsid w:val="006644F6"/>
    <w:rsid w:val="006647E1"/>
    <w:rsid w:val="00664B56"/>
    <w:rsid w:val="00664E31"/>
    <w:rsid w:val="00665127"/>
    <w:rsid w:val="00665284"/>
    <w:rsid w:val="00665E8E"/>
    <w:rsid w:val="006661B0"/>
    <w:rsid w:val="00666574"/>
    <w:rsid w:val="006665EA"/>
    <w:rsid w:val="00666AC9"/>
    <w:rsid w:val="00666E5B"/>
    <w:rsid w:val="00667A4B"/>
    <w:rsid w:val="00670184"/>
    <w:rsid w:val="00670399"/>
    <w:rsid w:val="006706B4"/>
    <w:rsid w:val="006708B9"/>
    <w:rsid w:val="00671213"/>
    <w:rsid w:val="00671A25"/>
    <w:rsid w:val="006722DC"/>
    <w:rsid w:val="006726D1"/>
    <w:rsid w:val="00672D83"/>
    <w:rsid w:val="0067342C"/>
    <w:rsid w:val="006734CF"/>
    <w:rsid w:val="00673719"/>
    <w:rsid w:val="00673B68"/>
    <w:rsid w:val="00673EBA"/>
    <w:rsid w:val="0067417A"/>
    <w:rsid w:val="00674DE8"/>
    <w:rsid w:val="006755AF"/>
    <w:rsid w:val="00675C97"/>
    <w:rsid w:val="00675CE4"/>
    <w:rsid w:val="00676481"/>
    <w:rsid w:val="00676A4A"/>
    <w:rsid w:val="00676DD9"/>
    <w:rsid w:val="00677079"/>
    <w:rsid w:val="00677517"/>
    <w:rsid w:val="0067799C"/>
    <w:rsid w:val="00677C45"/>
    <w:rsid w:val="0068050A"/>
    <w:rsid w:val="0068063C"/>
    <w:rsid w:val="00681638"/>
    <w:rsid w:val="006818DD"/>
    <w:rsid w:val="00682418"/>
    <w:rsid w:val="00682E9A"/>
    <w:rsid w:val="00683141"/>
    <w:rsid w:val="006833F6"/>
    <w:rsid w:val="00683B84"/>
    <w:rsid w:val="0068494E"/>
    <w:rsid w:val="006850D6"/>
    <w:rsid w:val="006852C4"/>
    <w:rsid w:val="006857F7"/>
    <w:rsid w:val="00685B65"/>
    <w:rsid w:val="006861B8"/>
    <w:rsid w:val="006863A7"/>
    <w:rsid w:val="00686E09"/>
    <w:rsid w:val="0068701C"/>
    <w:rsid w:val="00687267"/>
    <w:rsid w:val="006877CC"/>
    <w:rsid w:val="00687EF9"/>
    <w:rsid w:val="006911F8"/>
    <w:rsid w:val="006912FE"/>
    <w:rsid w:val="00691602"/>
    <w:rsid w:val="00691719"/>
    <w:rsid w:val="00692375"/>
    <w:rsid w:val="006923BC"/>
    <w:rsid w:val="0069293C"/>
    <w:rsid w:val="00692ACB"/>
    <w:rsid w:val="00692D3A"/>
    <w:rsid w:val="00692F61"/>
    <w:rsid w:val="006934DD"/>
    <w:rsid w:val="006934F2"/>
    <w:rsid w:val="00693833"/>
    <w:rsid w:val="0069442D"/>
    <w:rsid w:val="00694AB4"/>
    <w:rsid w:val="006950BE"/>
    <w:rsid w:val="0069540E"/>
    <w:rsid w:val="00695A48"/>
    <w:rsid w:val="00695B76"/>
    <w:rsid w:val="00696438"/>
    <w:rsid w:val="00696D20"/>
    <w:rsid w:val="00697185"/>
    <w:rsid w:val="006A026A"/>
    <w:rsid w:val="006A15C3"/>
    <w:rsid w:val="006A1B73"/>
    <w:rsid w:val="006A1BFD"/>
    <w:rsid w:val="006A1E7E"/>
    <w:rsid w:val="006A1F24"/>
    <w:rsid w:val="006A1F38"/>
    <w:rsid w:val="006A2510"/>
    <w:rsid w:val="006A2C08"/>
    <w:rsid w:val="006A300B"/>
    <w:rsid w:val="006A3351"/>
    <w:rsid w:val="006A3B5D"/>
    <w:rsid w:val="006A3FC6"/>
    <w:rsid w:val="006A4040"/>
    <w:rsid w:val="006A4148"/>
    <w:rsid w:val="006A453C"/>
    <w:rsid w:val="006A482E"/>
    <w:rsid w:val="006A4D98"/>
    <w:rsid w:val="006A52EF"/>
    <w:rsid w:val="006A5330"/>
    <w:rsid w:val="006A53FF"/>
    <w:rsid w:val="006A5402"/>
    <w:rsid w:val="006A5AC9"/>
    <w:rsid w:val="006A5D5B"/>
    <w:rsid w:val="006A5F1B"/>
    <w:rsid w:val="006A66B3"/>
    <w:rsid w:val="006A695B"/>
    <w:rsid w:val="006A6B49"/>
    <w:rsid w:val="006A7386"/>
    <w:rsid w:val="006B0108"/>
    <w:rsid w:val="006B0894"/>
    <w:rsid w:val="006B0A89"/>
    <w:rsid w:val="006B0BBD"/>
    <w:rsid w:val="006B12DB"/>
    <w:rsid w:val="006B1568"/>
    <w:rsid w:val="006B1755"/>
    <w:rsid w:val="006B1B82"/>
    <w:rsid w:val="006B233C"/>
    <w:rsid w:val="006B2780"/>
    <w:rsid w:val="006B2EEC"/>
    <w:rsid w:val="006B2F0D"/>
    <w:rsid w:val="006B3080"/>
    <w:rsid w:val="006B316F"/>
    <w:rsid w:val="006B3558"/>
    <w:rsid w:val="006B3B9D"/>
    <w:rsid w:val="006B4048"/>
    <w:rsid w:val="006B4099"/>
    <w:rsid w:val="006B41BD"/>
    <w:rsid w:val="006B4568"/>
    <w:rsid w:val="006B463E"/>
    <w:rsid w:val="006B4EFA"/>
    <w:rsid w:val="006B5227"/>
    <w:rsid w:val="006B531B"/>
    <w:rsid w:val="006B538E"/>
    <w:rsid w:val="006B5413"/>
    <w:rsid w:val="006B54C5"/>
    <w:rsid w:val="006B5C07"/>
    <w:rsid w:val="006B6136"/>
    <w:rsid w:val="006B6B6A"/>
    <w:rsid w:val="006B6E2A"/>
    <w:rsid w:val="006B6FAF"/>
    <w:rsid w:val="006B709E"/>
    <w:rsid w:val="006B79BF"/>
    <w:rsid w:val="006B79E3"/>
    <w:rsid w:val="006B7B6D"/>
    <w:rsid w:val="006C0802"/>
    <w:rsid w:val="006C0F29"/>
    <w:rsid w:val="006C1A8C"/>
    <w:rsid w:val="006C22D2"/>
    <w:rsid w:val="006C27DD"/>
    <w:rsid w:val="006C3051"/>
    <w:rsid w:val="006C3619"/>
    <w:rsid w:val="006C37BF"/>
    <w:rsid w:val="006C39B2"/>
    <w:rsid w:val="006C3EB6"/>
    <w:rsid w:val="006C41B4"/>
    <w:rsid w:val="006C5074"/>
    <w:rsid w:val="006C53B2"/>
    <w:rsid w:val="006C6929"/>
    <w:rsid w:val="006C6CDC"/>
    <w:rsid w:val="006C7537"/>
    <w:rsid w:val="006C7676"/>
    <w:rsid w:val="006C7A21"/>
    <w:rsid w:val="006D0784"/>
    <w:rsid w:val="006D07AD"/>
    <w:rsid w:val="006D19A6"/>
    <w:rsid w:val="006D1B20"/>
    <w:rsid w:val="006D21D4"/>
    <w:rsid w:val="006D28D8"/>
    <w:rsid w:val="006D3337"/>
    <w:rsid w:val="006D358E"/>
    <w:rsid w:val="006D370D"/>
    <w:rsid w:val="006D4DC4"/>
    <w:rsid w:val="006D4F7E"/>
    <w:rsid w:val="006D516B"/>
    <w:rsid w:val="006D54A7"/>
    <w:rsid w:val="006D656C"/>
    <w:rsid w:val="006D7D96"/>
    <w:rsid w:val="006E0147"/>
    <w:rsid w:val="006E05F3"/>
    <w:rsid w:val="006E0856"/>
    <w:rsid w:val="006E0A95"/>
    <w:rsid w:val="006E148A"/>
    <w:rsid w:val="006E206E"/>
    <w:rsid w:val="006E24ED"/>
    <w:rsid w:val="006E2C8B"/>
    <w:rsid w:val="006E3712"/>
    <w:rsid w:val="006E4AC7"/>
    <w:rsid w:val="006E4D48"/>
    <w:rsid w:val="006E52CF"/>
    <w:rsid w:val="006E592B"/>
    <w:rsid w:val="006E5A3A"/>
    <w:rsid w:val="006E6449"/>
    <w:rsid w:val="006E67AB"/>
    <w:rsid w:val="006E69F6"/>
    <w:rsid w:val="006F054A"/>
    <w:rsid w:val="006F11DC"/>
    <w:rsid w:val="006F155D"/>
    <w:rsid w:val="006F1BD9"/>
    <w:rsid w:val="006F1CD5"/>
    <w:rsid w:val="006F1E86"/>
    <w:rsid w:val="006F2612"/>
    <w:rsid w:val="006F2D3B"/>
    <w:rsid w:val="006F3678"/>
    <w:rsid w:val="006F370A"/>
    <w:rsid w:val="006F3DA0"/>
    <w:rsid w:val="006F3DDD"/>
    <w:rsid w:val="006F3E41"/>
    <w:rsid w:val="006F4926"/>
    <w:rsid w:val="006F50D3"/>
    <w:rsid w:val="006F5CC5"/>
    <w:rsid w:val="006F6175"/>
    <w:rsid w:val="006F6284"/>
    <w:rsid w:val="006F6308"/>
    <w:rsid w:val="006F64CE"/>
    <w:rsid w:val="006F67FC"/>
    <w:rsid w:val="006F6ECB"/>
    <w:rsid w:val="006F7102"/>
    <w:rsid w:val="006F748E"/>
    <w:rsid w:val="006F7603"/>
    <w:rsid w:val="006F7608"/>
    <w:rsid w:val="007001D4"/>
    <w:rsid w:val="0070095D"/>
    <w:rsid w:val="00700C41"/>
    <w:rsid w:val="00700D9E"/>
    <w:rsid w:val="00701089"/>
    <w:rsid w:val="00701290"/>
    <w:rsid w:val="007012D8"/>
    <w:rsid w:val="00701E3F"/>
    <w:rsid w:val="0070218E"/>
    <w:rsid w:val="007028A4"/>
    <w:rsid w:val="007031BF"/>
    <w:rsid w:val="00703B0E"/>
    <w:rsid w:val="00703C69"/>
    <w:rsid w:val="00703D04"/>
    <w:rsid w:val="00703F76"/>
    <w:rsid w:val="00704005"/>
    <w:rsid w:val="00704A37"/>
    <w:rsid w:val="00704BBD"/>
    <w:rsid w:val="00705050"/>
    <w:rsid w:val="00705631"/>
    <w:rsid w:val="0070566A"/>
    <w:rsid w:val="00705B49"/>
    <w:rsid w:val="00705B84"/>
    <w:rsid w:val="00705EF6"/>
    <w:rsid w:val="007063FC"/>
    <w:rsid w:val="0070657F"/>
    <w:rsid w:val="00707133"/>
    <w:rsid w:val="007071BD"/>
    <w:rsid w:val="00707452"/>
    <w:rsid w:val="00707A11"/>
    <w:rsid w:val="00707D44"/>
    <w:rsid w:val="00710266"/>
    <w:rsid w:val="00710945"/>
    <w:rsid w:val="00710946"/>
    <w:rsid w:val="007109D6"/>
    <w:rsid w:val="00711194"/>
    <w:rsid w:val="007112C5"/>
    <w:rsid w:val="007118BE"/>
    <w:rsid w:val="00711E39"/>
    <w:rsid w:val="007121DF"/>
    <w:rsid w:val="00712552"/>
    <w:rsid w:val="007125CA"/>
    <w:rsid w:val="00712BD6"/>
    <w:rsid w:val="007131AC"/>
    <w:rsid w:val="00713A4F"/>
    <w:rsid w:val="00713B24"/>
    <w:rsid w:val="00713C19"/>
    <w:rsid w:val="007140E0"/>
    <w:rsid w:val="007148E8"/>
    <w:rsid w:val="00714FBF"/>
    <w:rsid w:val="00716237"/>
    <w:rsid w:val="00716F4A"/>
    <w:rsid w:val="0071764D"/>
    <w:rsid w:val="0071797B"/>
    <w:rsid w:val="00717981"/>
    <w:rsid w:val="00717C30"/>
    <w:rsid w:val="00720030"/>
    <w:rsid w:val="00720688"/>
    <w:rsid w:val="0072089C"/>
    <w:rsid w:val="0072103A"/>
    <w:rsid w:val="0072173B"/>
    <w:rsid w:val="00722464"/>
    <w:rsid w:val="0072260C"/>
    <w:rsid w:val="00722C45"/>
    <w:rsid w:val="00722EAE"/>
    <w:rsid w:val="007233AB"/>
    <w:rsid w:val="007253E0"/>
    <w:rsid w:val="0072588A"/>
    <w:rsid w:val="00725D4C"/>
    <w:rsid w:val="007261B7"/>
    <w:rsid w:val="0072631E"/>
    <w:rsid w:val="007267DA"/>
    <w:rsid w:val="00726B3E"/>
    <w:rsid w:val="00726B68"/>
    <w:rsid w:val="00727E25"/>
    <w:rsid w:val="0073066F"/>
    <w:rsid w:val="007309D7"/>
    <w:rsid w:val="00730CE8"/>
    <w:rsid w:val="007311EC"/>
    <w:rsid w:val="00731580"/>
    <w:rsid w:val="00731B1E"/>
    <w:rsid w:val="00731C00"/>
    <w:rsid w:val="0073208A"/>
    <w:rsid w:val="00733358"/>
    <w:rsid w:val="007335A1"/>
    <w:rsid w:val="007344FA"/>
    <w:rsid w:val="00734698"/>
    <w:rsid w:val="00734848"/>
    <w:rsid w:val="00735DE5"/>
    <w:rsid w:val="00735EBB"/>
    <w:rsid w:val="00736259"/>
    <w:rsid w:val="00736A64"/>
    <w:rsid w:val="0073754D"/>
    <w:rsid w:val="00737653"/>
    <w:rsid w:val="007379DD"/>
    <w:rsid w:val="00737EB5"/>
    <w:rsid w:val="00740080"/>
    <w:rsid w:val="00740386"/>
    <w:rsid w:val="007408B8"/>
    <w:rsid w:val="0074096D"/>
    <w:rsid w:val="00740C4D"/>
    <w:rsid w:val="00740FAE"/>
    <w:rsid w:val="0074159E"/>
    <w:rsid w:val="00741D54"/>
    <w:rsid w:val="00742554"/>
    <w:rsid w:val="00742A42"/>
    <w:rsid w:val="00742DDE"/>
    <w:rsid w:val="00742FB6"/>
    <w:rsid w:val="00743172"/>
    <w:rsid w:val="007433A2"/>
    <w:rsid w:val="007433EF"/>
    <w:rsid w:val="007436D8"/>
    <w:rsid w:val="00743DFE"/>
    <w:rsid w:val="0074436F"/>
    <w:rsid w:val="00744558"/>
    <w:rsid w:val="007446D9"/>
    <w:rsid w:val="0074473E"/>
    <w:rsid w:val="00744793"/>
    <w:rsid w:val="00744B28"/>
    <w:rsid w:val="00746216"/>
    <w:rsid w:val="00747469"/>
    <w:rsid w:val="007502A4"/>
    <w:rsid w:val="00750320"/>
    <w:rsid w:val="00751FCF"/>
    <w:rsid w:val="00751FEA"/>
    <w:rsid w:val="00752416"/>
    <w:rsid w:val="00752F33"/>
    <w:rsid w:val="00753555"/>
    <w:rsid w:val="0075357C"/>
    <w:rsid w:val="0075360F"/>
    <w:rsid w:val="00754575"/>
    <w:rsid w:val="00754F75"/>
    <w:rsid w:val="0075520D"/>
    <w:rsid w:val="007557BD"/>
    <w:rsid w:val="00755BE1"/>
    <w:rsid w:val="00755C22"/>
    <w:rsid w:val="0075671B"/>
    <w:rsid w:val="00756B3A"/>
    <w:rsid w:val="007573B0"/>
    <w:rsid w:val="00757462"/>
    <w:rsid w:val="00757618"/>
    <w:rsid w:val="0076084E"/>
    <w:rsid w:val="00761213"/>
    <w:rsid w:val="00761613"/>
    <w:rsid w:val="007619A8"/>
    <w:rsid w:val="00761B1E"/>
    <w:rsid w:val="00761B60"/>
    <w:rsid w:val="00761FB5"/>
    <w:rsid w:val="007620FC"/>
    <w:rsid w:val="0076259C"/>
    <w:rsid w:val="007630D0"/>
    <w:rsid w:val="00763383"/>
    <w:rsid w:val="007637FB"/>
    <w:rsid w:val="00763F7E"/>
    <w:rsid w:val="00764731"/>
    <w:rsid w:val="00764D91"/>
    <w:rsid w:val="00764E10"/>
    <w:rsid w:val="00764F79"/>
    <w:rsid w:val="00765263"/>
    <w:rsid w:val="00765678"/>
    <w:rsid w:val="00765D75"/>
    <w:rsid w:val="00766426"/>
    <w:rsid w:val="00766B29"/>
    <w:rsid w:val="00766E55"/>
    <w:rsid w:val="00766F92"/>
    <w:rsid w:val="007670DF"/>
    <w:rsid w:val="00767277"/>
    <w:rsid w:val="00767C36"/>
    <w:rsid w:val="00767C60"/>
    <w:rsid w:val="00767D14"/>
    <w:rsid w:val="00767E1E"/>
    <w:rsid w:val="00770DAC"/>
    <w:rsid w:val="00770E2F"/>
    <w:rsid w:val="007711D1"/>
    <w:rsid w:val="00771C91"/>
    <w:rsid w:val="00771EA6"/>
    <w:rsid w:val="00772630"/>
    <w:rsid w:val="00772719"/>
    <w:rsid w:val="00772C07"/>
    <w:rsid w:val="00772F3E"/>
    <w:rsid w:val="00773FAE"/>
    <w:rsid w:val="007742B2"/>
    <w:rsid w:val="0077449F"/>
    <w:rsid w:val="00774649"/>
    <w:rsid w:val="00774F6B"/>
    <w:rsid w:val="00774FD0"/>
    <w:rsid w:val="007754D0"/>
    <w:rsid w:val="00775832"/>
    <w:rsid w:val="007761AD"/>
    <w:rsid w:val="0077659E"/>
    <w:rsid w:val="0077675F"/>
    <w:rsid w:val="00776A71"/>
    <w:rsid w:val="00776AC7"/>
    <w:rsid w:val="0077752C"/>
    <w:rsid w:val="00777DC2"/>
    <w:rsid w:val="0078044C"/>
    <w:rsid w:val="007804A5"/>
    <w:rsid w:val="00780B5F"/>
    <w:rsid w:val="00781088"/>
    <w:rsid w:val="00781709"/>
    <w:rsid w:val="00781C1D"/>
    <w:rsid w:val="00782170"/>
    <w:rsid w:val="00782E19"/>
    <w:rsid w:val="00783820"/>
    <w:rsid w:val="0078578B"/>
    <w:rsid w:val="0078583A"/>
    <w:rsid w:val="00786218"/>
    <w:rsid w:val="007862FD"/>
    <w:rsid w:val="00786521"/>
    <w:rsid w:val="0078697B"/>
    <w:rsid w:val="00786E64"/>
    <w:rsid w:val="00787151"/>
    <w:rsid w:val="00787767"/>
    <w:rsid w:val="00787961"/>
    <w:rsid w:val="007908FA"/>
    <w:rsid w:val="007911B6"/>
    <w:rsid w:val="0079176C"/>
    <w:rsid w:val="00791792"/>
    <w:rsid w:val="007928DE"/>
    <w:rsid w:val="00792999"/>
    <w:rsid w:val="00792C0E"/>
    <w:rsid w:val="00792D1C"/>
    <w:rsid w:val="00792D22"/>
    <w:rsid w:val="00792E50"/>
    <w:rsid w:val="00793211"/>
    <w:rsid w:val="00794468"/>
    <w:rsid w:val="007952ED"/>
    <w:rsid w:val="007957C3"/>
    <w:rsid w:val="007957FD"/>
    <w:rsid w:val="00795EB5"/>
    <w:rsid w:val="00796090"/>
    <w:rsid w:val="007960ED"/>
    <w:rsid w:val="007968B3"/>
    <w:rsid w:val="0079714B"/>
    <w:rsid w:val="00797858"/>
    <w:rsid w:val="007978FF"/>
    <w:rsid w:val="00797B02"/>
    <w:rsid w:val="00797D10"/>
    <w:rsid w:val="007A00F0"/>
    <w:rsid w:val="007A02BB"/>
    <w:rsid w:val="007A0392"/>
    <w:rsid w:val="007A03A7"/>
    <w:rsid w:val="007A058B"/>
    <w:rsid w:val="007A12D7"/>
    <w:rsid w:val="007A1BCD"/>
    <w:rsid w:val="007A1DC6"/>
    <w:rsid w:val="007A1E06"/>
    <w:rsid w:val="007A1E66"/>
    <w:rsid w:val="007A2C13"/>
    <w:rsid w:val="007A2C78"/>
    <w:rsid w:val="007A4328"/>
    <w:rsid w:val="007A4C26"/>
    <w:rsid w:val="007A520C"/>
    <w:rsid w:val="007A5623"/>
    <w:rsid w:val="007A5743"/>
    <w:rsid w:val="007A5AA4"/>
    <w:rsid w:val="007A5C4B"/>
    <w:rsid w:val="007A6B5F"/>
    <w:rsid w:val="007A6B7F"/>
    <w:rsid w:val="007A6FDD"/>
    <w:rsid w:val="007A7215"/>
    <w:rsid w:val="007B0267"/>
    <w:rsid w:val="007B084E"/>
    <w:rsid w:val="007B0CB6"/>
    <w:rsid w:val="007B10BA"/>
    <w:rsid w:val="007B12F6"/>
    <w:rsid w:val="007B17D5"/>
    <w:rsid w:val="007B2236"/>
    <w:rsid w:val="007B2598"/>
    <w:rsid w:val="007B39F3"/>
    <w:rsid w:val="007B3E3B"/>
    <w:rsid w:val="007B4F52"/>
    <w:rsid w:val="007B5A82"/>
    <w:rsid w:val="007B6B48"/>
    <w:rsid w:val="007B6CE0"/>
    <w:rsid w:val="007B6CEB"/>
    <w:rsid w:val="007B6FEB"/>
    <w:rsid w:val="007B7D31"/>
    <w:rsid w:val="007B7FB3"/>
    <w:rsid w:val="007C0158"/>
    <w:rsid w:val="007C02F4"/>
    <w:rsid w:val="007C0421"/>
    <w:rsid w:val="007C0578"/>
    <w:rsid w:val="007C061F"/>
    <w:rsid w:val="007C070D"/>
    <w:rsid w:val="007C0A06"/>
    <w:rsid w:val="007C0BB9"/>
    <w:rsid w:val="007C0D29"/>
    <w:rsid w:val="007C1298"/>
    <w:rsid w:val="007C2176"/>
    <w:rsid w:val="007C21C5"/>
    <w:rsid w:val="007C228F"/>
    <w:rsid w:val="007C278C"/>
    <w:rsid w:val="007C28A7"/>
    <w:rsid w:val="007C2FBC"/>
    <w:rsid w:val="007C35C6"/>
    <w:rsid w:val="007C3D32"/>
    <w:rsid w:val="007C442E"/>
    <w:rsid w:val="007C4640"/>
    <w:rsid w:val="007C4644"/>
    <w:rsid w:val="007C48AF"/>
    <w:rsid w:val="007C4A26"/>
    <w:rsid w:val="007C4AA2"/>
    <w:rsid w:val="007C535E"/>
    <w:rsid w:val="007C559E"/>
    <w:rsid w:val="007C57FE"/>
    <w:rsid w:val="007C587A"/>
    <w:rsid w:val="007C595E"/>
    <w:rsid w:val="007C649D"/>
    <w:rsid w:val="007C6C1C"/>
    <w:rsid w:val="007C6CBD"/>
    <w:rsid w:val="007C73C8"/>
    <w:rsid w:val="007C7506"/>
    <w:rsid w:val="007C76EA"/>
    <w:rsid w:val="007D093E"/>
    <w:rsid w:val="007D09A7"/>
    <w:rsid w:val="007D0BDC"/>
    <w:rsid w:val="007D0EFD"/>
    <w:rsid w:val="007D22EA"/>
    <w:rsid w:val="007D29B4"/>
    <w:rsid w:val="007D32E0"/>
    <w:rsid w:val="007D3541"/>
    <w:rsid w:val="007D363D"/>
    <w:rsid w:val="007D364E"/>
    <w:rsid w:val="007D40CC"/>
    <w:rsid w:val="007D496F"/>
    <w:rsid w:val="007D5023"/>
    <w:rsid w:val="007D52EC"/>
    <w:rsid w:val="007D573B"/>
    <w:rsid w:val="007D61DD"/>
    <w:rsid w:val="007D63F9"/>
    <w:rsid w:val="007D67C2"/>
    <w:rsid w:val="007D7698"/>
    <w:rsid w:val="007D7A94"/>
    <w:rsid w:val="007E00FC"/>
    <w:rsid w:val="007E0DC3"/>
    <w:rsid w:val="007E17C3"/>
    <w:rsid w:val="007E1811"/>
    <w:rsid w:val="007E1B28"/>
    <w:rsid w:val="007E1F3F"/>
    <w:rsid w:val="007E2901"/>
    <w:rsid w:val="007E2AA1"/>
    <w:rsid w:val="007E2CEF"/>
    <w:rsid w:val="007E2D7E"/>
    <w:rsid w:val="007E2E57"/>
    <w:rsid w:val="007E2F33"/>
    <w:rsid w:val="007E3AC9"/>
    <w:rsid w:val="007E3FF1"/>
    <w:rsid w:val="007E4482"/>
    <w:rsid w:val="007E49A2"/>
    <w:rsid w:val="007E4E87"/>
    <w:rsid w:val="007E6249"/>
    <w:rsid w:val="007E6823"/>
    <w:rsid w:val="007E6845"/>
    <w:rsid w:val="007E68A4"/>
    <w:rsid w:val="007E6B25"/>
    <w:rsid w:val="007E6CAB"/>
    <w:rsid w:val="007E6CEF"/>
    <w:rsid w:val="007E6E53"/>
    <w:rsid w:val="007E7687"/>
    <w:rsid w:val="007E779D"/>
    <w:rsid w:val="007E79C1"/>
    <w:rsid w:val="007E7CCB"/>
    <w:rsid w:val="007E7F56"/>
    <w:rsid w:val="007F0516"/>
    <w:rsid w:val="007F0540"/>
    <w:rsid w:val="007F1573"/>
    <w:rsid w:val="007F16ED"/>
    <w:rsid w:val="007F24A8"/>
    <w:rsid w:val="007F36D5"/>
    <w:rsid w:val="007F3748"/>
    <w:rsid w:val="007F38EB"/>
    <w:rsid w:val="007F3C29"/>
    <w:rsid w:val="007F577E"/>
    <w:rsid w:val="007F6048"/>
    <w:rsid w:val="007F642B"/>
    <w:rsid w:val="007F660A"/>
    <w:rsid w:val="007F6656"/>
    <w:rsid w:val="007F715A"/>
    <w:rsid w:val="007F7340"/>
    <w:rsid w:val="007F7B85"/>
    <w:rsid w:val="008001E9"/>
    <w:rsid w:val="00800404"/>
    <w:rsid w:val="00800458"/>
    <w:rsid w:val="008006B1"/>
    <w:rsid w:val="0080081A"/>
    <w:rsid w:val="008009AE"/>
    <w:rsid w:val="00800C53"/>
    <w:rsid w:val="00801014"/>
    <w:rsid w:val="0080192F"/>
    <w:rsid w:val="00801DB0"/>
    <w:rsid w:val="00801EDF"/>
    <w:rsid w:val="008020D0"/>
    <w:rsid w:val="00802F2A"/>
    <w:rsid w:val="00803128"/>
    <w:rsid w:val="008049A5"/>
    <w:rsid w:val="00804D04"/>
    <w:rsid w:val="008052CA"/>
    <w:rsid w:val="008052D9"/>
    <w:rsid w:val="00805429"/>
    <w:rsid w:val="00805DF0"/>
    <w:rsid w:val="0080781F"/>
    <w:rsid w:val="008100D1"/>
    <w:rsid w:val="0081016C"/>
    <w:rsid w:val="0081244C"/>
    <w:rsid w:val="008129EE"/>
    <w:rsid w:val="00812B7F"/>
    <w:rsid w:val="00813D42"/>
    <w:rsid w:val="008145B5"/>
    <w:rsid w:val="00814C9F"/>
    <w:rsid w:val="008154E0"/>
    <w:rsid w:val="008155B1"/>
    <w:rsid w:val="00815899"/>
    <w:rsid w:val="00815C5A"/>
    <w:rsid w:val="008168E8"/>
    <w:rsid w:val="008172A8"/>
    <w:rsid w:val="008179DF"/>
    <w:rsid w:val="00817DB5"/>
    <w:rsid w:val="008212C7"/>
    <w:rsid w:val="00821D32"/>
    <w:rsid w:val="00822099"/>
    <w:rsid w:val="008221F0"/>
    <w:rsid w:val="008229C9"/>
    <w:rsid w:val="00823AF7"/>
    <w:rsid w:val="00823BB2"/>
    <w:rsid w:val="0082457F"/>
    <w:rsid w:val="00824AD3"/>
    <w:rsid w:val="00824B42"/>
    <w:rsid w:val="00824D5E"/>
    <w:rsid w:val="00825014"/>
    <w:rsid w:val="008251D8"/>
    <w:rsid w:val="00826FE2"/>
    <w:rsid w:val="008270AD"/>
    <w:rsid w:val="0082718B"/>
    <w:rsid w:val="00827804"/>
    <w:rsid w:val="00831AE7"/>
    <w:rsid w:val="00832411"/>
    <w:rsid w:val="00832588"/>
    <w:rsid w:val="008325DA"/>
    <w:rsid w:val="0083364B"/>
    <w:rsid w:val="0083372E"/>
    <w:rsid w:val="0083378F"/>
    <w:rsid w:val="00833848"/>
    <w:rsid w:val="008340D5"/>
    <w:rsid w:val="008343AC"/>
    <w:rsid w:val="00834C38"/>
    <w:rsid w:val="008352B0"/>
    <w:rsid w:val="00835949"/>
    <w:rsid w:val="00835AF8"/>
    <w:rsid w:val="00835D9F"/>
    <w:rsid w:val="00836DE8"/>
    <w:rsid w:val="00837716"/>
    <w:rsid w:val="00837731"/>
    <w:rsid w:val="0083780E"/>
    <w:rsid w:val="00840332"/>
    <w:rsid w:val="00840FE4"/>
    <w:rsid w:val="0084152C"/>
    <w:rsid w:val="0084198B"/>
    <w:rsid w:val="0084206F"/>
    <w:rsid w:val="00842521"/>
    <w:rsid w:val="00842AD3"/>
    <w:rsid w:val="00842E37"/>
    <w:rsid w:val="00842F2B"/>
    <w:rsid w:val="00843600"/>
    <w:rsid w:val="00843EFC"/>
    <w:rsid w:val="00843FCA"/>
    <w:rsid w:val="008448A8"/>
    <w:rsid w:val="00844C34"/>
    <w:rsid w:val="00845374"/>
    <w:rsid w:val="008456DB"/>
    <w:rsid w:val="00845AF4"/>
    <w:rsid w:val="00845B11"/>
    <w:rsid w:val="00845DC0"/>
    <w:rsid w:val="00845EE4"/>
    <w:rsid w:val="00846321"/>
    <w:rsid w:val="00846EF8"/>
    <w:rsid w:val="00847108"/>
    <w:rsid w:val="008475AC"/>
    <w:rsid w:val="00847B91"/>
    <w:rsid w:val="00847DDF"/>
    <w:rsid w:val="00850103"/>
    <w:rsid w:val="008501CF"/>
    <w:rsid w:val="0085030D"/>
    <w:rsid w:val="0085049C"/>
    <w:rsid w:val="008506D3"/>
    <w:rsid w:val="00850D13"/>
    <w:rsid w:val="00850EE4"/>
    <w:rsid w:val="0085113E"/>
    <w:rsid w:val="00851F57"/>
    <w:rsid w:val="008520F4"/>
    <w:rsid w:val="0085231D"/>
    <w:rsid w:val="00852ACB"/>
    <w:rsid w:val="0085308C"/>
    <w:rsid w:val="00853114"/>
    <w:rsid w:val="00853442"/>
    <w:rsid w:val="00853729"/>
    <w:rsid w:val="00853C45"/>
    <w:rsid w:val="00853EF3"/>
    <w:rsid w:val="00856580"/>
    <w:rsid w:val="008568DD"/>
    <w:rsid w:val="00856E88"/>
    <w:rsid w:val="00857072"/>
    <w:rsid w:val="008578B2"/>
    <w:rsid w:val="00857F89"/>
    <w:rsid w:val="0086043D"/>
    <w:rsid w:val="008608C6"/>
    <w:rsid w:val="00860F50"/>
    <w:rsid w:val="008612F9"/>
    <w:rsid w:val="00861423"/>
    <w:rsid w:val="00861ADE"/>
    <w:rsid w:val="00861C33"/>
    <w:rsid w:val="00862166"/>
    <w:rsid w:val="00862585"/>
    <w:rsid w:val="00862647"/>
    <w:rsid w:val="008636B8"/>
    <w:rsid w:val="008643A3"/>
    <w:rsid w:val="00864B6D"/>
    <w:rsid w:val="00864D0A"/>
    <w:rsid w:val="00864F1F"/>
    <w:rsid w:val="008658F0"/>
    <w:rsid w:val="00865930"/>
    <w:rsid w:val="00865C55"/>
    <w:rsid w:val="008667CE"/>
    <w:rsid w:val="00866B05"/>
    <w:rsid w:val="00866FF3"/>
    <w:rsid w:val="00867643"/>
    <w:rsid w:val="0086781C"/>
    <w:rsid w:val="008702F4"/>
    <w:rsid w:val="00870855"/>
    <w:rsid w:val="00871098"/>
    <w:rsid w:val="00871CD4"/>
    <w:rsid w:val="00872570"/>
    <w:rsid w:val="008729FA"/>
    <w:rsid w:val="00872ACF"/>
    <w:rsid w:val="008738C8"/>
    <w:rsid w:val="00874140"/>
    <w:rsid w:val="008751C6"/>
    <w:rsid w:val="00875268"/>
    <w:rsid w:val="008752D6"/>
    <w:rsid w:val="00875ACC"/>
    <w:rsid w:val="00875C21"/>
    <w:rsid w:val="008765AB"/>
    <w:rsid w:val="00876AF4"/>
    <w:rsid w:val="00877643"/>
    <w:rsid w:val="00877ABD"/>
    <w:rsid w:val="00877E01"/>
    <w:rsid w:val="0088001B"/>
    <w:rsid w:val="0088052D"/>
    <w:rsid w:val="008807B3"/>
    <w:rsid w:val="00880AE1"/>
    <w:rsid w:val="0088181F"/>
    <w:rsid w:val="00881909"/>
    <w:rsid w:val="00882627"/>
    <w:rsid w:val="008827AC"/>
    <w:rsid w:val="0088286E"/>
    <w:rsid w:val="008829A9"/>
    <w:rsid w:val="00882A22"/>
    <w:rsid w:val="00882D30"/>
    <w:rsid w:val="008831B4"/>
    <w:rsid w:val="0088323F"/>
    <w:rsid w:val="00883401"/>
    <w:rsid w:val="00883495"/>
    <w:rsid w:val="00883538"/>
    <w:rsid w:val="00883790"/>
    <w:rsid w:val="008839AC"/>
    <w:rsid w:val="00883BB8"/>
    <w:rsid w:val="00885283"/>
    <w:rsid w:val="00885B05"/>
    <w:rsid w:val="00887184"/>
    <w:rsid w:val="0088734E"/>
    <w:rsid w:val="0088794A"/>
    <w:rsid w:val="00887AB0"/>
    <w:rsid w:val="00890298"/>
    <w:rsid w:val="008905BC"/>
    <w:rsid w:val="00890848"/>
    <w:rsid w:val="00890893"/>
    <w:rsid w:val="00891222"/>
    <w:rsid w:val="00891610"/>
    <w:rsid w:val="008923ED"/>
    <w:rsid w:val="00892674"/>
    <w:rsid w:val="00892860"/>
    <w:rsid w:val="00892975"/>
    <w:rsid w:val="00892E1A"/>
    <w:rsid w:val="00892E1E"/>
    <w:rsid w:val="00893424"/>
    <w:rsid w:val="008935B4"/>
    <w:rsid w:val="00894986"/>
    <w:rsid w:val="00894CFD"/>
    <w:rsid w:val="00894D9A"/>
    <w:rsid w:val="00894DF0"/>
    <w:rsid w:val="00894FF5"/>
    <w:rsid w:val="008952F8"/>
    <w:rsid w:val="00895710"/>
    <w:rsid w:val="00895B4B"/>
    <w:rsid w:val="0089602D"/>
    <w:rsid w:val="00896037"/>
    <w:rsid w:val="00896070"/>
    <w:rsid w:val="008960B9"/>
    <w:rsid w:val="00896976"/>
    <w:rsid w:val="0089761F"/>
    <w:rsid w:val="008976F7"/>
    <w:rsid w:val="00897EEF"/>
    <w:rsid w:val="00897F04"/>
    <w:rsid w:val="008A00F1"/>
    <w:rsid w:val="008A0597"/>
    <w:rsid w:val="008A05EA"/>
    <w:rsid w:val="008A08B4"/>
    <w:rsid w:val="008A0A3B"/>
    <w:rsid w:val="008A1243"/>
    <w:rsid w:val="008A15AD"/>
    <w:rsid w:val="008A1790"/>
    <w:rsid w:val="008A1BA1"/>
    <w:rsid w:val="008A20D4"/>
    <w:rsid w:val="008A21B7"/>
    <w:rsid w:val="008A2331"/>
    <w:rsid w:val="008A2817"/>
    <w:rsid w:val="008A2879"/>
    <w:rsid w:val="008A2D29"/>
    <w:rsid w:val="008A329A"/>
    <w:rsid w:val="008A35C5"/>
    <w:rsid w:val="008A35ED"/>
    <w:rsid w:val="008A39CF"/>
    <w:rsid w:val="008A3A03"/>
    <w:rsid w:val="008A41EE"/>
    <w:rsid w:val="008A43D5"/>
    <w:rsid w:val="008A5D48"/>
    <w:rsid w:val="008A6898"/>
    <w:rsid w:val="008A735D"/>
    <w:rsid w:val="008A74CA"/>
    <w:rsid w:val="008A74D6"/>
    <w:rsid w:val="008A74E7"/>
    <w:rsid w:val="008A77CB"/>
    <w:rsid w:val="008A77D1"/>
    <w:rsid w:val="008A7BDC"/>
    <w:rsid w:val="008B07B1"/>
    <w:rsid w:val="008B0902"/>
    <w:rsid w:val="008B1632"/>
    <w:rsid w:val="008B1BB0"/>
    <w:rsid w:val="008B2275"/>
    <w:rsid w:val="008B254C"/>
    <w:rsid w:val="008B28ED"/>
    <w:rsid w:val="008B2F83"/>
    <w:rsid w:val="008B3EC3"/>
    <w:rsid w:val="008B48D1"/>
    <w:rsid w:val="008B4B1C"/>
    <w:rsid w:val="008B504A"/>
    <w:rsid w:val="008B5334"/>
    <w:rsid w:val="008B55D8"/>
    <w:rsid w:val="008B56E6"/>
    <w:rsid w:val="008B6100"/>
    <w:rsid w:val="008B61F3"/>
    <w:rsid w:val="008C00EC"/>
    <w:rsid w:val="008C0C14"/>
    <w:rsid w:val="008C0EBC"/>
    <w:rsid w:val="008C0F3B"/>
    <w:rsid w:val="008C1127"/>
    <w:rsid w:val="008C16D0"/>
    <w:rsid w:val="008C1E34"/>
    <w:rsid w:val="008C229B"/>
    <w:rsid w:val="008C24D9"/>
    <w:rsid w:val="008C2500"/>
    <w:rsid w:val="008C277D"/>
    <w:rsid w:val="008C2E19"/>
    <w:rsid w:val="008C3601"/>
    <w:rsid w:val="008C39F2"/>
    <w:rsid w:val="008C3BE1"/>
    <w:rsid w:val="008C42C1"/>
    <w:rsid w:val="008C4439"/>
    <w:rsid w:val="008C56B1"/>
    <w:rsid w:val="008C5944"/>
    <w:rsid w:val="008C643B"/>
    <w:rsid w:val="008C6A7D"/>
    <w:rsid w:val="008C7CEE"/>
    <w:rsid w:val="008C7E6F"/>
    <w:rsid w:val="008D03B9"/>
    <w:rsid w:val="008D0860"/>
    <w:rsid w:val="008D0B0B"/>
    <w:rsid w:val="008D0C56"/>
    <w:rsid w:val="008D0D28"/>
    <w:rsid w:val="008D0DED"/>
    <w:rsid w:val="008D0F2D"/>
    <w:rsid w:val="008D1622"/>
    <w:rsid w:val="008D1B0D"/>
    <w:rsid w:val="008D1D36"/>
    <w:rsid w:val="008D2364"/>
    <w:rsid w:val="008D2BB1"/>
    <w:rsid w:val="008D415F"/>
    <w:rsid w:val="008D44A3"/>
    <w:rsid w:val="008D4AE2"/>
    <w:rsid w:val="008D4F3E"/>
    <w:rsid w:val="008D50E4"/>
    <w:rsid w:val="008D53C5"/>
    <w:rsid w:val="008D53E9"/>
    <w:rsid w:val="008D57EC"/>
    <w:rsid w:val="008D6207"/>
    <w:rsid w:val="008D6574"/>
    <w:rsid w:val="008D6865"/>
    <w:rsid w:val="008D6B8B"/>
    <w:rsid w:val="008D702C"/>
    <w:rsid w:val="008D72A8"/>
    <w:rsid w:val="008D7912"/>
    <w:rsid w:val="008E0217"/>
    <w:rsid w:val="008E0350"/>
    <w:rsid w:val="008E06E2"/>
    <w:rsid w:val="008E09F3"/>
    <w:rsid w:val="008E0C11"/>
    <w:rsid w:val="008E1125"/>
    <w:rsid w:val="008E12F4"/>
    <w:rsid w:val="008E1D42"/>
    <w:rsid w:val="008E26B9"/>
    <w:rsid w:val="008E2716"/>
    <w:rsid w:val="008E45CB"/>
    <w:rsid w:val="008E499E"/>
    <w:rsid w:val="008E4BF5"/>
    <w:rsid w:val="008E4DA5"/>
    <w:rsid w:val="008E5309"/>
    <w:rsid w:val="008E603A"/>
    <w:rsid w:val="008E6466"/>
    <w:rsid w:val="008E66C7"/>
    <w:rsid w:val="008E6809"/>
    <w:rsid w:val="008E6DDC"/>
    <w:rsid w:val="008E70A9"/>
    <w:rsid w:val="008E70E5"/>
    <w:rsid w:val="008E741A"/>
    <w:rsid w:val="008E7B32"/>
    <w:rsid w:val="008E7F73"/>
    <w:rsid w:val="008F03CA"/>
    <w:rsid w:val="008F04EF"/>
    <w:rsid w:val="008F0FE6"/>
    <w:rsid w:val="008F12E0"/>
    <w:rsid w:val="008F16CB"/>
    <w:rsid w:val="008F1BCE"/>
    <w:rsid w:val="008F1E1B"/>
    <w:rsid w:val="008F2D20"/>
    <w:rsid w:val="008F362E"/>
    <w:rsid w:val="008F390F"/>
    <w:rsid w:val="008F39DF"/>
    <w:rsid w:val="008F3AE7"/>
    <w:rsid w:val="008F3B92"/>
    <w:rsid w:val="008F44B8"/>
    <w:rsid w:val="008F493E"/>
    <w:rsid w:val="008F535C"/>
    <w:rsid w:val="008F597E"/>
    <w:rsid w:val="008F5B0B"/>
    <w:rsid w:val="008F5B50"/>
    <w:rsid w:val="008F5BD3"/>
    <w:rsid w:val="008F5C45"/>
    <w:rsid w:val="008F5D6F"/>
    <w:rsid w:val="008F62F3"/>
    <w:rsid w:val="008F65D9"/>
    <w:rsid w:val="008F6D99"/>
    <w:rsid w:val="008F6DA8"/>
    <w:rsid w:val="008F73DB"/>
    <w:rsid w:val="009005BB"/>
    <w:rsid w:val="00900D88"/>
    <w:rsid w:val="00900DCD"/>
    <w:rsid w:val="00901029"/>
    <w:rsid w:val="00901CAB"/>
    <w:rsid w:val="00901EDF"/>
    <w:rsid w:val="00902318"/>
    <w:rsid w:val="00902836"/>
    <w:rsid w:val="00902C1F"/>
    <w:rsid w:val="00902D66"/>
    <w:rsid w:val="00902F6A"/>
    <w:rsid w:val="009032A3"/>
    <w:rsid w:val="009033E1"/>
    <w:rsid w:val="009035EB"/>
    <w:rsid w:val="0090361E"/>
    <w:rsid w:val="00903D72"/>
    <w:rsid w:val="0090402F"/>
    <w:rsid w:val="0090413F"/>
    <w:rsid w:val="00904D2F"/>
    <w:rsid w:val="00905AF1"/>
    <w:rsid w:val="00906094"/>
    <w:rsid w:val="009060FA"/>
    <w:rsid w:val="0090613C"/>
    <w:rsid w:val="00906225"/>
    <w:rsid w:val="009062C1"/>
    <w:rsid w:val="0090665A"/>
    <w:rsid w:val="00907528"/>
    <w:rsid w:val="00907B5D"/>
    <w:rsid w:val="00907DD6"/>
    <w:rsid w:val="00910100"/>
    <w:rsid w:val="00910A5C"/>
    <w:rsid w:val="00910D37"/>
    <w:rsid w:val="009110FF"/>
    <w:rsid w:val="00911149"/>
    <w:rsid w:val="0091179B"/>
    <w:rsid w:val="009121EF"/>
    <w:rsid w:val="009132AB"/>
    <w:rsid w:val="00913332"/>
    <w:rsid w:val="0091370A"/>
    <w:rsid w:val="00913746"/>
    <w:rsid w:val="0091439F"/>
    <w:rsid w:val="00914513"/>
    <w:rsid w:val="00914A6F"/>
    <w:rsid w:val="0091544C"/>
    <w:rsid w:val="00915724"/>
    <w:rsid w:val="00915A3A"/>
    <w:rsid w:val="00915A68"/>
    <w:rsid w:val="00916270"/>
    <w:rsid w:val="009164D2"/>
    <w:rsid w:val="00916D8F"/>
    <w:rsid w:val="00917239"/>
    <w:rsid w:val="009174BA"/>
    <w:rsid w:val="00917C52"/>
    <w:rsid w:val="00917E52"/>
    <w:rsid w:val="00917E55"/>
    <w:rsid w:val="00920121"/>
    <w:rsid w:val="0092034D"/>
    <w:rsid w:val="00920C3F"/>
    <w:rsid w:val="00920E8C"/>
    <w:rsid w:val="00921415"/>
    <w:rsid w:val="00921824"/>
    <w:rsid w:val="00921C60"/>
    <w:rsid w:val="00921E57"/>
    <w:rsid w:val="00922AAE"/>
    <w:rsid w:val="0092301E"/>
    <w:rsid w:val="009231A2"/>
    <w:rsid w:val="009232D9"/>
    <w:rsid w:val="00923769"/>
    <w:rsid w:val="009238BB"/>
    <w:rsid w:val="00924173"/>
    <w:rsid w:val="00924620"/>
    <w:rsid w:val="0092472C"/>
    <w:rsid w:val="009255A9"/>
    <w:rsid w:val="00925A5A"/>
    <w:rsid w:val="00925E00"/>
    <w:rsid w:val="00926958"/>
    <w:rsid w:val="00926AE5"/>
    <w:rsid w:val="00926B91"/>
    <w:rsid w:val="00926BD9"/>
    <w:rsid w:val="009273A2"/>
    <w:rsid w:val="0092778D"/>
    <w:rsid w:val="009277DF"/>
    <w:rsid w:val="00927C4B"/>
    <w:rsid w:val="00927CD5"/>
    <w:rsid w:val="00930182"/>
    <w:rsid w:val="0093248A"/>
    <w:rsid w:val="00932A2E"/>
    <w:rsid w:val="00932FA6"/>
    <w:rsid w:val="009333B6"/>
    <w:rsid w:val="00933418"/>
    <w:rsid w:val="009334DE"/>
    <w:rsid w:val="009335E4"/>
    <w:rsid w:val="00933731"/>
    <w:rsid w:val="00933BDC"/>
    <w:rsid w:val="00933D43"/>
    <w:rsid w:val="009340F2"/>
    <w:rsid w:val="00934AE4"/>
    <w:rsid w:val="00934AE5"/>
    <w:rsid w:val="0093531A"/>
    <w:rsid w:val="0093568E"/>
    <w:rsid w:val="00935EB5"/>
    <w:rsid w:val="0093664E"/>
    <w:rsid w:val="009368EF"/>
    <w:rsid w:val="00936BB9"/>
    <w:rsid w:val="00937856"/>
    <w:rsid w:val="00940698"/>
    <w:rsid w:val="00940A13"/>
    <w:rsid w:val="009416BB"/>
    <w:rsid w:val="00941714"/>
    <w:rsid w:val="00941E49"/>
    <w:rsid w:val="0094256A"/>
    <w:rsid w:val="00942B3A"/>
    <w:rsid w:val="00942C99"/>
    <w:rsid w:val="009430AE"/>
    <w:rsid w:val="00943E63"/>
    <w:rsid w:val="009445C8"/>
    <w:rsid w:val="009446F4"/>
    <w:rsid w:val="00945CFC"/>
    <w:rsid w:val="00945E3B"/>
    <w:rsid w:val="0094603C"/>
    <w:rsid w:val="009460ED"/>
    <w:rsid w:val="00946713"/>
    <w:rsid w:val="00946862"/>
    <w:rsid w:val="00946B06"/>
    <w:rsid w:val="00946CE1"/>
    <w:rsid w:val="00946E1E"/>
    <w:rsid w:val="00946F09"/>
    <w:rsid w:val="00947347"/>
    <w:rsid w:val="009474AF"/>
    <w:rsid w:val="0094768E"/>
    <w:rsid w:val="00947854"/>
    <w:rsid w:val="00947B35"/>
    <w:rsid w:val="00947B50"/>
    <w:rsid w:val="00947FB5"/>
    <w:rsid w:val="009502DE"/>
    <w:rsid w:val="00950AA2"/>
    <w:rsid w:val="00951158"/>
    <w:rsid w:val="00952431"/>
    <w:rsid w:val="0095298F"/>
    <w:rsid w:val="009529A4"/>
    <w:rsid w:val="00953958"/>
    <w:rsid w:val="00953B60"/>
    <w:rsid w:val="00953D0C"/>
    <w:rsid w:val="00953E98"/>
    <w:rsid w:val="00953FDC"/>
    <w:rsid w:val="00954149"/>
    <w:rsid w:val="00954892"/>
    <w:rsid w:val="009553BC"/>
    <w:rsid w:val="0095647F"/>
    <w:rsid w:val="009573AF"/>
    <w:rsid w:val="009578E3"/>
    <w:rsid w:val="00957FF2"/>
    <w:rsid w:val="00960CEB"/>
    <w:rsid w:val="009615B9"/>
    <w:rsid w:val="00961926"/>
    <w:rsid w:val="0096205C"/>
    <w:rsid w:val="009622CD"/>
    <w:rsid w:val="00962580"/>
    <w:rsid w:val="00962DB6"/>
    <w:rsid w:val="0096312D"/>
    <w:rsid w:val="009633FB"/>
    <w:rsid w:val="00963787"/>
    <w:rsid w:val="009637D9"/>
    <w:rsid w:val="009642D1"/>
    <w:rsid w:val="009643E4"/>
    <w:rsid w:val="00964530"/>
    <w:rsid w:val="00964A99"/>
    <w:rsid w:val="009651E0"/>
    <w:rsid w:val="009652C7"/>
    <w:rsid w:val="009656B3"/>
    <w:rsid w:val="00965B86"/>
    <w:rsid w:val="00966363"/>
    <w:rsid w:val="009666B7"/>
    <w:rsid w:val="00966A4A"/>
    <w:rsid w:val="00966E94"/>
    <w:rsid w:val="00966F53"/>
    <w:rsid w:val="00967244"/>
    <w:rsid w:val="009673F5"/>
    <w:rsid w:val="00967975"/>
    <w:rsid w:val="00967E32"/>
    <w:rsid w:val="0097004B"/>
    <w:rsid w:val="0097042E"/>
    <w:rsid w:val="009707D6"/>
    <w:rsid w:val="009708E1"/>
    <w:rsid w:val="00970D30"/>
    <w:rsid w:val="00970E9E"/>
    <w:rsid w:val="00971847"/>
    <w:rsid w:val="00972817"/>
    <w:rsid w:val="00972A64"/>
    <w:rsid w:val="00972A91"/>
    <w:rsid w:val="00972DF7"/>
    <w:rsid w:val="00973387"/>
    <w:rsid w:val="00973762"/>
    <w:rsid w:val="009738ED"/>
    <w:rsid w:val="009740DB"/>
    <w:rsid w:val="00974252"/>
    <w:rsid w:val="00974704"/>
    <w:rsid w:val="0097549F"/>
    <w:rsid w:val="00975BBC"/>
    <w:rsid w:val="00975D73"/>
    <w:rsid w:val="00976686"/>
    <w:rsid w:val="00976947"/>
    <w:rsid w:val="00976A38"/>
    <w:rsid w:val="009778E2"/>
    <w:rsid w:val="00980902"/>
    <w:rsid w:val="009809EE"/>
    <w:rsid w:val="00981698"/>
    <w:rsid w:val="00981751"/>
    <w:rsid w:val="00982007"/>
    <w:rsid w:val="009825C7"/>
    <w:rsid w:val="00983437"/>
    <w:rsid w:val="00983658"/>
    <w:rsid w:val="00983C57"/>
    <w:rsid w:val="00985447"/>
    <w:rsid w:val="00985480"/>
    <w:rsid w:val="0098564C"/>
    <w:rsid w:val="00985A7F"/>
    <w:rsid w:val="009876EB"/>
    <w:rsid w:val="00987904"/>
    <w:rsid w:val="009906B4"/>
    <w:rsid w:val="00990D9A"/>
    <w:rsid w:val="0099189A"/>
    <w:rsid w:val="00991923"/>
    <w:rsid w:val="00992504"/>
    <w:rsid w:val="009925C6"/>
    <w:rsid w:val="009929B1"/>
    <w:rsid w:val="009930A8"/>
    <w:rsid w:val="0099390F"/>
    <w:rsid w:val="0099409D"/>
    <w:rsid w:val="0099445E"/>
    <w:rsid w:val="00994781"/>
    <w:rsid w:val="00994833"/>
    <w:rsid w:val="00995259"/>
    <w:rsid w:val="0099565E"/>
    <w:rsid w:val="00996110"/>
    <w:rsid w:val="0099652B"/>
    <w:rsid w:val="00996770"/>
    <w:rsid w:val="0099689C"/>
    <w:rsid w:val="00996934"/>
    <w:rsid w:val="00996969"/>
    <w:rsid w:val="00996C3D"/>
    <w:rsid w:val="00996D2C"/>
    <w:rsid w:val="0099773D"/>
    <w:rsid w:val="00997EF3"/>
    <w:rsid w:val="009A0368"/>
    <w:rsid w:val="009A050E"/>
    <w:rsid w:val="009A103F"/>
    <w:rsid w:val="009A168D"/>
    <w:rsid w:val="009A27A9"/>
    <w:rsid w:val="009A27E4"/>
    <w:rsid w:val="009A2820"/>
    <w:rsid w:val="009A2B20"/>
    <w:rsid w:val="009A3AAE"/>
    <w:rsid w:val="009A4A46"/>
    <w:rsid w:val="009A4B30"/>
    <w:rsid w:val="009A4F73"/>
    <w:rsid w:val="009A5E22"/>
    <w:rsid w:val="009A6166"/>
    <w:rsid w:val="009A6A8D"/>
    <w:rsid w:val="009A7907"/>
    <w:rsid w:val="009A7DF3"/>
    <w:rsid w:val="009B0CAE"/>
    <w:rsid w:val="009B10AC"/>
    <w:rsid w:val="009B14E8"/>
    <w:rsid w:val="009B1876"/>
    <w:rsid w:val="009B21BC"/>
    <w:rsid w:val="009B22DA"/>
    <w:rsid w:val="009B23BE"/>
    <w:rsid w:val="009B23C0"/>
    <w:rsid w:val="009B23D1"/>
    <w:rsid w:val="009B2447"/>
    <w:rsid w:val="009B24F7"/>
    <w:rsid w:val="009B2D1A"/>
    <w:rsid w:val="009B303C"/>
    <w:rsid w:val="009B31D9"/>
    <w:rsid w:val="009B3BBE"/>
    <w:rsid w:val="009B3BDB"/>
    <w:rsid w:val="009B4602"/>
    <w:rsid w:val="009B5014"/>
    <w:rsid w:val="009B5B6F"/>
    <w:rsid w:val="009B6166"/>
    <w:rsid w:val="009B669A"/>
    <w:rsid w:val="009B6857"/>
    <w:rsid w:val="009B74A5"/>
    <w:rsid w:val="009C0003"/>
    <w:rsid w:val="009C03EF"/>
    <w:rsid w:val="009C0FFB"/>
    <w:rsid w:val="009C1435"/>
    <w:rsid w:val="009C2065"/>
    <w:rsid w:val="009C2307"/>
    <w:rsid w:val="009C297E"/>
    <w:rsid w:val="009C2CA3"/>
    <w:rsid w:val="009C32A6"/>
    <w:rsid w:val="009C362A"/>
    <w:rsid w:val="009C39CE"/>
    <w:rsid w:val="009C3FC6"/>
    <w:rsid w:val="009C43D6"/>
    <w:rsid w:val="009C4BBE"/>
    <w:rsid w:val="009C4C2A"/>
    <w:rsid w:val="009C4E18"/>
    <w:rsid w:val="009C562F"/>
    <w:rsid w:val="009C57FE"/>
    <w:rsid w:val="009C59A5"/>
    <w:rsid w:val="009C5C5B"/>
    <w:rsid w:val="009C60C4"/>
    <w:rsid w:val="009C6725"/>
    <w:rsid w:val="009C67CC"/>
    <w:rsid w:val="009C6EAA"/>
    <w:rsid w:val="009C735C"/>
    <w:rsid w:val="009C750F"/>
    <w:rsid w:val="009C7A12"/>
    <w:rsid w:val="009C7F67"/>
    <w:rsid w:val="009D0BBE"/>
    <w:rsid w:val="009D16DA"/>
    <w:rsid w:val="009D3B9C"/>
    <w:rsid w:val="009D3FFF"/>
    <w:rsid w:val="009D41FA"/>
    <w:rsid w:val="009D4309"/>
    <w:rsid w:val="009D4F93"/>
    <w:rsid w:val="009D55FA"/>
    <w:rsid w:val="009D6483"/>
    <w:rsid w:val="009D671F"/>
    <w:rsid w:val="009D6853"/>
    <w:rsid w:val="009D692B"/>
    <w:rsid w:val="009D6BA8"/>
    <w:rsid w:val="009D7D8C"/>
    <w:rsid w:val="009E0FE9"/>
    <w:rsid w:val="009E1E32"/>
    <w:rsid w:val="009E1F3A"/>
    <w:rsid w:val="009E1F51"/>
    <w:rsid w:val="009E1F9B"/>
    <w:rsid w:val="009E2091"/>
    <w:rsid w:val="009E23B6"/>
    <w:rsid w:val="009E29E0"/>
    <w:rsid w:val="009E2CBA"/>
    <w:rsid w:val="009E2CFF"/>
    <w:rsid w:val="009E2F54"/>
    <w:rsid w:val="009E345A"/>
    <w:rsid w:val="009E3959"/>
    <w:rsid w:val="009E3D50"/>
    <w:rsid w:val="009E3FD4"/>
    <w:rsid w:val="009E470C"/>
    <w:rsid w:val="009E4A46"/>
    <w:rsid w:val="009E4CFE"/>
    <w:rsid w:val="009E5055"/>
    <w:rsid w:val="009E5632"/>
    <w:rsid w:val="009E573D"/>
    <w:rsid w:val="009E57C3"/>
    <w:rsid w:val="009E5821"/>
    <w:rsid w:val="009E6046"/>
    <w:rsid w:val="009E61AB"/>
    <w:rsid w:val="009E6528"/>
    <w:rsid w:val="009E68CD"/>
    <w:rsid w:val="009E6D7E"/>
    <w:rsid w:val="009E718C"/>
    <w:rsid w:val="009E7D76"/>
    <w:rsid w:val="009F020B"/>
    <w:rsid w:val="009F0838"/>
    <w:rsid w:val="009F0CD6"/>
    <w:rsid w:val="009F1260"/>
    <w:rsid w:val="009F17E3"/>
    <w:rsid w:val="009F1F6A"/>
    <w:rsid w:val="009F2599"/>
    <w:rsid w:val="009F2622"/>
    <w:rsid w:val="009F2E9E"/>
    <w:rsid w:val="009F350E"/>
    <w:rsid w:val="009F3656"/>
    <w:rsid w:val="009F4203"/>
    <w:rsid w:val="009F547B"/>
    <w:rsid w:val="009F5ABA"/>
    <w:rsid w:val="009F5ADE"/>
    <w:rsid w:val="009F5CBC"/>
    <w:rsid w:val="009F5D81"/>
    <w:rsid w:val="009F5E2E"/>
    <w:rsid w:val="009F627B"/>
    <w:rsid w:val="009F6625"/>
    <w:rsid w:val="009F69AB"/>
    <w:rsid w:val="009F7ED9"/>
    <w:rsid w:val="00A00849"/>
    <w:rsid w:val="00A0096B"/>
    <w:rsid w:val="00A00EFD"/>
    <w:rsid w:val="00A0142F"/>
    <w:rsid w:val="00A019DA"/>
    <w:rsid w:val="00A02278"/>
    <w:rsid w:val="00A0256E"/>
    <w:rsid w:val="00A02805"/>
    <w:rsid w:val="00A02EEF"/>
    <w:rsid w:val="00A0315F"/>
    <w:rsid w:val="00A03F20"/>
    <w:rsid w:val="00A03F6D"/>
    <w:rsid w:val="00A03FA9"/>
    <w:rsid w:val="00A04235"/>
    <w:rsid w:val="00A0423F"/>
    <w:rsid w:val="00A043BB"/>
    <w:rsid w:val="00A047D6"/>
    <w:rsid w:val="00A04D46"/>
    <w:rsid w:val="00A04FEC"/>
    <w:rsid w:val="00A053D7"/>
    <w:rsid w:val="00A06653"/>
    <w:rsid w:val="00A067AE"/>
    <w:rsid w:val="00A067C3"/>
    <w:rsid w:val="00A06AE7"/>
    <w:rsid w:val="00A07636"/>
    <w:rsid w:val="00A077E6"/>
    <w:rsid w:val="00A07CD4"/>
    <w:rsid w:val="00A07E51"/>
    <w:rsid w:val="00A07FD4"/>
    <w:rsid w:val="00A1036F"/>
    <w:rsid w:val="00A106D0"/>
    <w:rsid w:val="00A1099E"/>
    <w:rsid w:val="00A11164"/>
    <w:rsid w:val="00A11993"/>
    <w:rsid w:val="00A11BE3"/>
    <w:rsid w:val="00A12673"/>
    <w:rsid w:val="00A12915"/>
    <w:rsid w:val="00A12A4A"/>
    <w:rsid w:val="00A12B4A"/>
    <w:rsid w:val="00A12D77"/>
    <w:rsid w:val="00A131DC"/>
    <w:rsid w:val="00A13518"/>
    <w:rsid w:val="00A13782"/>
    <w:rsid w:val="00A138C0"/>
    <w:rsid w:val="00A13DC0"/>
    <w:rsid w:val="00A13DE1"/>
    <w:rsid w:val="00A13EFA"/>
    <w:rsid w:val="00A13F59"/>
    <w:rsid w:val="00A14195"/>
    <w:rsid w:val="00A142B7"/>
    <w:rsid w:val="00A1472D"/>
    <w:rsid w:val="00A148B5"/>
    <w:rsid w:val="00A148E6"/>
    <w:rsid w:val="00A14B03"/>
    <w:rsid w:val="00A14B1C"/>
    <w:rsid w:val="00A14F2F"/>
    <w:rsid w:val="00A151D9"/>
    <w:rsid w:val="00A156A1"/>
    <w:rsid w:val="00A15A09"/>
    <w:rsid w:val="00A167BF"/>
    <w:rsid w:val="00A16873"/>
    <w:rsid w:val="00A20031"/>
    <w:rsid w:val="00A2072C"/>
    <w:rsid w:val="00A20C30"/>
    <w:rsid w:val="00A20F26"/>
    <w:rsid w:val="00A2107A"/>
    <w:rsid w:val="00A2193B"/>
    <w:rsid w:val="00A21FAD"/>
    <w:rsid w:val="00A22DEF"/>
    <w:rsid w:val="00A23232"/>
    <w:rsid w:val="00A232FF"/>
    <w:rsid w:val="00A23A1E"/>
    <w:rsid w:val="00A23DFE"/>
    <w:rsid w:val="00A243DD"/>
    <w:rsid w:val="00A250C4"/>
    <w:rsid w:val="00A251D5"/>
    <w:rsid w:val="00A251FA"/>
    <w:rsid w:val="00A2562D"/>
    <w:rsid w:val="00A256B1"/>
    <w:rsid w:val="00A256DD"/>
    <w:rsid w:val="00A2573E"/>
    <w:rsid w:val="00A2587B"/>
    <w:rsid w:val="00A26625"/>
    <w:rsid w:val="00A26BDE"/>
    <w:rsid w:val="00A26F03"/>
    <w:rsid w:val="00A27032"/>
    <w:rsid w:val="00A271BB"/>
    <w:rsid w:val="00A2767C"/>
    <w:rsid w:val="00A278A6"/>
    <w:rsid w:val="00A3016B"/>
    <w:rsid w:val="00A30898"/>
    <w:rsid w:val="00A327DD"/>
    <w:rsid w:val="00A32DCD"/>
    <w:rsid w:val="00A336F5"/>
    <w:rsid w:val="00A337CE"/>
    <w:rsid w:val="00A3477B"/>
    <w:rsid w:val="00A34B17"/>
    <w:rsid w:val="00A34CED"/>
    <w:rsid w:val="00A34D9B"/>
    <w:rsid w:val="00A34E0A"/>
    <w:rsid w:val="00A34FB4"/>
    <w:rsid w:val="00A3511E"/>
    <w:rsid w:val="00A351A8"/>
    <w:rsid w:val="00A35664"/>
    <w:rsid w:val="00A35C3B"/>
    <w:rsid w:val="00A364AD"/>
    <w:rsid w:val="00A36606"/>
    <w:rsid w:val="00A36AFE"/>
    <w:rsid w:val="00A37141"/>
    <w:rsid w:val="00A372C9"/>
    <w:rsid w:val="00A3791A"/>
    <w:rsid w:val="00A4010C"/>
    <w:rsid w:val="00A4019C"/>
    <w:rsid w:val="00A404FF"/>
    <w:rsid w:val="00A406B4"/>
    <w:rsid w:val="00A408E1"/>
    <w:rsid w:val="00A40FB8"/>
    <w:rsid w:val="00A40FEE"/>
    <w:rsid w:val="00A412D5"/>
    <w:rsid w:val="00A41743"/>
    <w:rsid w:val="00A41DF3"/>
    <w:rsid w:val="00A42105"/>
    <w:rsid w:val="00A427C1"/>
    <w:rsid w:val="00A427C3"/>
    <w:rsid w:val="00A42F83"/>
    <w:rsid w:val="00A43703"/>
    <w:rsid w:val="00A43E65"/>
    <w:rsid w:val="00A447AB"/>
    <w:rsid w:val="00A447E2"/>
    <w:rsid w:val="00A44DB8"/>
    <w:rsid w:val="00A450A5"/>
    <w:rsid w:val="00A45574"/>
    <w:rsid w:val="00A456C4"/>
    <w:rsid w:val="00A4597F"/>
    <w:rsid w:val="00A45AE8"/>
    <w:rsid w:val="00A460B1"/>
    <w:rsid w:val="00A46158"/>
    <w:rsid w:val="00A461CF"/>
    <w:rsid w:val="00A46273"/>
    <w:rsid w:val="00A4644C"/>
    <w:rsid w:val="00A4670B"/>
    <w:rsid w:val="00A46CF7"/>
    <w:rsid w:val="00A470C2"/>
    <w:rsid w:val="00A474A6"/>
    <w:rsid w:val="00A47960"/>
    <w:rsid w:val="00A5000E"/>
    <w:rsid w:val="00A50129"/>
    <w:rsid w:val="00A501AD"/>
    <w:rsid w:val="00A50AD6"/>
    <w:rsid w:val="00A50F0C"/>
    <w:rsid w:val="00A51206"/>
    <w:rsid w:val="00A5199E"/>
    <w:rsid w:val="00A51AFE"/>
    <w:rsid w:val="00A51B19"/>
    <w:rsid w:val="00A521D6"/>
    <w:rsid w:val="00A52572"/>
    <w:rsid w:val="00A52747"/>
    <w:rsid w:val="00A52B6E"/>
    <w:rsid w:val="00A53E33"/>
    <w:rsid w:val="00A5437F"/>
    <w:rsid w:val="00A543B7"/>
    <w:rsid w:val="00A546A4"/>
    <w:rsid w:val="00A54C87"/>
    <w:rsid w:val="00A54DBB"/>
    <w:rsid w:val="00A551CB"/>
    <w:rsid w:val="00A551FB"/>
    <w:rsid w:val="00A5560A"/>
    <w:rsid w:val="00A5622A"/>
    <w:rsid w:val="00A562A8"/>
    <w:rsid w:val="00A563C3"/>
    <w:rsid w:val="00A56423"/>
    <w:rsid w:val="00A56BC6"/>
    <w:rsid w:val="00A56C64"/>
    <w:rsid w:val="00A56CF4"/>
    <w:rsid w:val="00A56E1C"/>
    <w:rsid w:val="00A570CF"/>
    <w:rsid w:val="00A57B28"/>
    <w:rsid w:val="00A57B5D"/>
    <w:rsid w:val="00A57CDB"/>
    <w:rsid w:val="00A60025"/>
    <w:rsid w:val="00A604DA"/>
    <w:rsid w:val="00A60E57"/>
    <w:rsid w:val="00A6169E"/>
    <w:rsid w:val="00A619E2"/>
    <w:rsid w:val="00A623B5"/>
    <w:rsid w:val="00A624D9"/>
    <w:rsid w:val="00A62843"/>
    <w:rsid w:val="00A62E63"/>
    <w:rsid w:val="00A63025"/>
    <w:rsid w:val="00A6352E"/>
    <w:rsid w:val="00A64015"/>
    <w:rsid w:val="00A64062"/>
    <w:rsid w:val="00A6451D"/>
    <w:rsid w:val="00A648BB"/>
    <w:rsid w:val="00A64D46"/>
    <w:rsid w:val="00A6589C"/>
    <w:rsid w:val="00A65A7D"/>
    <w:rsid w:val="00A6642B"/>
    <w:rsid w:val="00A66D50"/>
    <w:rsid w:val="00A66EBC"/>
    <w:rsid w:val="00A67085"/>
    <w:rsid w:val="00A677F2"/>
    <w:rsid w:val="00A67934"/>
    <w:rsid w:val="00A67B5A"/>
    <w:rsid w:val="00A67E77"/>
    <w:rsid w:val="00A7022D"/>
    <w:rsid w:val="00A70C4A"/>
    <w:rsid w:val="00A70F32"/>
    <w:rsid w:val="00A70F92"/>
    <w:rsid w:val="00A71383"/>
    <w:rsid w:val="00A714DB"/>
    <w:rsid w:val="00A71941"/>
    <w:rsid w:val="00A71D0D"/>
    <w:rsid w:val="00A71E96"/>
    <w:rsid w:val="00A72945"/>
    <w:rsid w:val="00A72A96"/>
    <w:rsid w:val="00A730A4"/>
    <w:rsid w:val="00A732D5"/>
    <w:rsid w:val="00A73BCE"/>
    <w:rsid w:val="00A7522B"/>
    <w:rsid w:val="00A762A9"/>
    <w:rsid w:val="00A762E0"/>
    <w:rsid w:val="00A76510"/>
    <w:rsid w:val="00A76569"/>
    <w:rsid w:val="00A76ED8"/>
    <w:rsid w:val="00A77129"/>
    <w:rsid w:val="00A7745D"/>
    <w:rsid w:val="00A77E7C"/>
    <w:rsid w:val="00A80753"/>
    <w:rsid w:val="00A80A35"/>
    <w:rsid w:val="00A8121E"/>
    <w:rsid w:val="00A8150F"/>
    <w:rsid w:val="00A817C9"/>
    <w:rsid w:val="00A82152"/>
    <w:rsid w:val="00A8234B"/>
    <w:rsid w:val="00A824FC"/>
    <w:rsid w:val="00A831D6"/>
    <w:rsid w:val="00A83769"/>
    <w:rsid w:val="00A83A30"/>
    <w:rsid w:val="00A84430"/>
    <w:rsid w:val="00A85DB5"/>
    <w:rsid w:val="00A86904"/>
    <w:rsid w:val="00A86BD3"/>
    <w:rsid w:val="00A87198"/>
    <w:rsid w:val="00A874C3"/>
    <w:rsid w:val="00A87892"/>
    <w:rsid w:val="00A90033"/>
    <w:rsid w:val="00A91187"/>
    <w:rsid w:val="00A913CD"/>
    <w:rsid w:val="00A91519"/>
    <w:rsid w:val="00A9161E"/>
    <w:rsid w:val="00A91838"/>
    <w:rsid w:val="00A92276"/>
    <w:rsid w:val="00A930F2"/>
    <w:rsid w:val="00A933B1"/>
    <w:rsid w:val="00A93639"/>
    <w:rsid w:val="00A9364A"/>
    <w:rsid w:val="00A93930"/>
    <w:rsid w:val="00A943E7"/>
    <w:rsid w:val="00A94D60"/>
    <w:rsid w:val="00A95348"/>
    <w:rsid w:val="00A9546C"/>
    <w:rsid w:val="00A95A00"/>
    <w:rsid w:val="00A95BD7"/>
    <w:rsid w:val="00A97353"/>
    <w:rsid w:val="00A97621"/>
    <w:rsid w:val="00A977CF"/>
    <w:rsid w:val="00AA026D"/>
    <w:rsid w:val="00AA0B52"/>
    <w:rsid w:val="00AA1C21"/>
    <w:rsid w:val="00AA2094"/>
    <w:rsid w:val="00AA2458"/>
    <w:rsid w:val="00AA2AA3"/>
    <w:rsid w:val="00AA3644"/>
    <w:rsid w:val="00AA3BAD"/>
    <w:rsid w:val="00AA43E3"/>
    <w:rsid w:val="00AA59D2"/>
    <w:rsid w:val="00AA5AFB"/>
    <w:rsid w:val="00AA6048"/>
    <w:rsid w:val="00AA67E3"/>
    <w:rsid w:val="00AA6B44"/>
    <w:rsid w:val="00AA6DC4"/>
    <w:rsid w:val="00AA7005"/>
    <w:rsid w:val="00AA728C"/>
    <w:rsid w:val="00AA7D3B"/>
    <w:rsid w:val="00AB0796"/>
    <w:rsid w:val="00AB07C5"/>
    <w:rsid w:val="00AB0C38"/>
    <w:rsid w:val="00AB0C7C"/>
    <w:rsid w:val="00AB16C2"/>
    <w:rsid w:val="00AB1AB6"/>
    <w:rsid w:val="00AB2396"/>
    <w:rsid w:val="00AB2ABB"/>
    <w:rsid w:val="00AB2B30"/>
    <w:rsid w:val="00AB2FD0"/>
    <w:rsid w:val="00AB3130"/>
    <w:rsid w:val="00AB387A"/>
    <w:rsid w:val="00AB3CC3"/>
    <w:rsid w:val="00AB3EC7"/>
    <w:rsid w:val="00AB3FF1"/>
    <w:rsid w:val="00AB53DF"/>
    <w:rsid w:val="00AB5C2A"/>
    <w:rsid w:val="00AB5ED1"/>
    <w:rsid w:val="00AB65FD"/>
    <w:rsid w:val="00AB6851"/>
    <w:rsid w:val="00AB7626"/>
    <w:rsid w:val="00AB7A1A"/>
    <w:rsid w:val="00AB7EC8"/>
    <w:rsid w:val="00AC0AAC"/>
    <w:rsid w:val="00AC0BEF"/>
    <w:rsid w:val="00AC0CAE"/>
    <w:rsid w:val="00AC0DFB"/>
    <w:rsid w:val="00AC26F2"/>
    <w:rsid w:val="00AC36D5"/>
    <w:rsid w:val="00AC38DF"/>
    <w:rsid w:val="00AC40A6"/>
    <w:rsid w:val="00AC466D"/>
    <w:rsid w:val="00AC53C0"/>
    <w:rsid w:val="00AC55C6"/>
    <w:rsid w:val="00AC5720"/>
    <w:rsid w:val="00AC5A25"/>
    <w:rsid w:val="00AC5FD5"/>
    <w:rsid w:val="00AC677D"/>
    <w:rsid w:val="00AC6837"/>
    <w:rsid w:val="00AC70F3"/>
    <w:rsid w:val="00AC76FD"/>
    <w:rsid w:val="00AC77B0"/>
    <w:rsid w:val="00AC7C3D"/>
    <w:rsid w:val="00AD0016"/>
    <w:rsid w:val="00AD045F"/>
    <w:rsid w:val="00AD08B2"/>
    <w:rsid w:val="00AD0BA0"/>
    <w:rsid w:val="00AD1C9F"/>
    <w:rsid w:val="00AD1DD3"/>
    <w:rsid w:val="00AD1F4D"/>
    <w:rsid w:val="00AD21C1"/>
    <w:rsid w:val="00AD224B"/>
    <w:rsid w:val="00AD264D"/>
    <w:rsid w:val="00AD3196"/>
    <w:rsid w:val="00AD37DF"/>
    <w:rsid w:val="00AD3D61"/>
    <w:rsid w:val="00AD3E23"/>
    <w:rsid w:val="00AD5100"/>
    <w:rsid w:val="00AD581A"/>
    <w:rsid w:val="00AD581E"/>
    <w:rsid w:val="00AD5D84"/>
    <w:rsid w:val="00AD6172"/>
    <w:rsid w:val="00AD62F9"/>
    <w:rsid w:val="00AD6329"/>
    <w:rsid w:val="00AD66A7"/>
    <w:rsid w:val="00AD66C7"/>
    <w:rsid w:val="00AD68C7"/>
    <w:rsid w:val="00AD6C2C"/>
    <w:rsid w:val="00AD753F"/>
    <w:rsid w:val="00AE03A8"/>
    <w:rsid w:val="00AE05B1"/>
    <w:rsid w:val="00AE0826"/>
    <w:rsid w:val="00AE13A7"/>
    <w:rsid w:val="00AE1778"/>
    <w:rsid w:val="00AE1972"/>
    <w:rsid w:val="00AE1CD4"/>
    <w:rsid w:val="00AE2138"/>
    <w:rsid w:val="00AE2627"/>
    <w:rsid w:val="00AE2AA2"/>
    <w:rsid w:val="00AE2CAB"/>
    <w:rsid w:val="00AE2F86"/>
    <w:rsid w:val="00AE32CB"/>
    <w:rsid w:val="00AE3C1A"/>
    <w:rsid w:val="00AE3CF5"/>
    <w:rsid w:val="00AE3EC3"/>
    <w:rsid w:val="00AE3F43"/>
    <w:rsid w:val="00AE423C"/>
    <w:rsid w:val="00AE43C7"/>
    <w:rsid w:val="00AE4BF6"/>
    <w:rsid w:val="00AE4E3C"/>
    <w:rsid w:val="00AE52EA"/>
    <w:rsid w:val="00AE5343"/>
    <w:rsid w:val="00AE5422"/>
    <w:rsid w:val="00AE554D"/>
    <w:rsid w:val="00AE55A4"/>
    <w:rsid w:val="00AE5836"/>
    <w:rsid w:val="00AE5978"/>
    <w:rsid w:val="00AE5F31"/>
    <w:rsid w:val="00AE5F5A"/>
    <w:rsid w:val="00AE647C"/>
    <w:rsid w:val="00AE6524"/>
    <w:rsid w:val="00AE65BD"/>
    <w:rsid w:val="00AE726D"/>
    <w:rsid w:val="00AE778C"/>
    <w:rsid w:val="00AE7E97"/>
    <w:rsid w:val="00AF0116"/>
    <w:rsid w:val="00AF052B"/>
    <w:rsid w:val="00AF077F"/>
    <w:rsid w:val="00AF111A"/>
    <w:rsid w:val="00AF1869"/>
    <w:rsid w:val="00AF1DA4"/>
    <w:rsid w:val="00AF235F"/>
    <w:rsid w:val="00AF2643"/>
    <w:rsid w:val="00AF26A7"/>
    <w:rsid w:val="00AF278B"/>
    <w:rsid w:val="00AF2DD0"/>
    <w:rsid w:val="00AF34E8"/>
    <w:rsid w:val="00AF3CB8"/>
    <w:rsid w:val="00AF4087"/>
    <w:rsid w:val="00AF43C9"/>
    <w:rsid w:val="00AF4668"/>
    <w:rsid w:val="00AF4B2B"/>
    <w:rsid w:val="00AF6E28"/>
    <w:rsid w:val="00AF737C"/>
    <w:rsid w:val="00AF762B"/>
    <w:rsid w:val="00AF7922"/>
    <w:rsid w:val="00B003D1"/>
    <w:rsid w:val="00B009C3"/>
    <w:rsid w:val="00B00B7B"/>
    <w:rsid w:val="00B01A02"/>
    <w:rsid w:val="00B01CAF"/>
    <w:rsid w:val="00B0266D"/>
    <w:rsid w:val="00B02BDB"/>
    <w:rsid w:val="00B03C8E"/>
    <w:rsid w:val="00B03CEC"/>
    <w:rsid w:val="00B03D44"/>
    <w:rsid w:val="00B04649"/>
    <w:rsid w:val="00B04C22"/>
    <w:rsid w:val="00B05178"/>
    <w:rsid w:val="00B058C5"/>
    <w:rsid w:val="00B0630D"/>
    <w:rsid w:val="00B06C07"/>
    <w:rsid w:val="00B06DC8"/>
    <w:rsid w:val="00B06EB6"/>
    <w:rsid w:val="00B06FA9"/>
    <w:rsid w:val="00B07BCF"/>
    <w:rsid w:val="00B101CE"/>
    <w:rsid w:val="00B1025E"/>
    <w:rsid w:val="00B1072B"/>
    <w:rsid w:val="00B11339"/>
    <w:rsid w:val="00B113E3"/>
    <w:rsid w:val="00B1222E"/>
    <w:rsid w:val="00B122D4"/>
    <w:rsid w:val="00B1297C"/>
    <w:rsid w:val="00B12D1B"/>
    <w:rsid w:val="00B13235"/>
    <w:rsid w:val="00B13310"/>
    <w:rsid w:val="00B1349D"/>
    <w:rsid w:val="00B13EE0"/>
    <w:rsid w:val="00B142A0"/>
    <w:rsid w:val="00B164BA"/>
    <w:rsid w:val="00B16A9F"/>
    <w:rsid w:val="00B16D33"/>
    <w:rsid w:val="00B16EB1"/>
    <w:rsid w:val="00B16EEF"/>
    <w:rsid w:val="00B2036B"/>
    <w:rsid w:val="00B206BD"/>
    <w:rsid w:val="00B2071C"/>
    <w:rsid w:val="00B20885"/>
    <w:rsid w:val="00B20B18"/>
    <w:rsid w:val="00B20FE5"/>
    <w:rsid w:val="00B2219A"/>
    <w:rsid w:val="00B22257"/>
    <w:rsid w:val="00B227A3"/>
    <w:rsid w:val="00B22CAB"/>
    <w:rsid w:val="00B23016"/>
    <w:rsid w:val="00B23218"/>
    <w:rsid w:val="00B233B9"/>
    <w:rsid w:val="00B241D3"/>
    <w:rsid w:val="00B2426E"/>
    <w:rsid w:val="00B248BF"/>
    <w:rsid w:val="00B24F10"/>
    <w:rsid w:val="00B25BFC"/>
    <w:rsid w:val="00B262EA"/>
    <w:rsid w:val="00B26434"/>
    <w:rsid w:val="00B26A0A"/>
    <w:rsid w:val="00B26A2D"/>
    <w:rsid w:val="00B26EC4"/>
    <w:rsid w:val="00B272DE"/>
    <w:rsid w:val="00B27466"/>
    <w:rsid w:val="00B27548"/>
    <w:rsid w:val="00B30670"/>
    <w:rsid w:val="00B307F4"/>
    <w:rsid w:val="00B30857"/>
    <w:rsid w:val="00B30B43"/>
    <w:rsid w:val="00B30D82"/>
    <w:rsid w:val="00B30DDD"/>
    <w:rsid w:val="00B30F61"/>
    <w:rsid w:val="00B31371"/>
    <w:rsid w:val="00B31BF9"/>
    <w:rsid w:val="00B31D55"/>
    <w:rsid w:val="00B3262E"/>
    <w:rsid w:val="00B32B3E"/>
    <w:rsid w:val="00B332E7"/>
    <w:rsid w:val="00B33506"/>
    <w:rsid w:val="00B33530"/>
    <w:rsid w:val="00B33627"/>
    <w:rsid w:val="00B342D9"/>
    <w:rsid w:val="00B34787"/>
    <w:rsid w:val="00B34971"/>
    <w:rsid w:val="00B34CB4"/>
    <w:rsid w:val="00B356C9"/>
    <w:rsid w:val="00B3583F"/>
    <w:rsid w:val="00B361E3"/>
    <w:rsid w:val="00B367C3"/>
    <w:rsid w:val="00B36802"/>
    <w:rsid w:val="00B3684B"/>
    <w:rsid w:val="00B36888"/>
    <w:rsid w:val="00B3692C"/>
    <w:rsid w:val="00B36A2B"/>
    <w:rsid w:val="00B36E9E"/>
    <w:rsid w:val="00B371FA"/>
    <w:rsid w:val="00B3794D"/>
    <w:rsid w:val="00B379E7"/>
    <w:rsid w:val="00B40698"/>
    <w:rsid w:val="00B438CB"/>
    <w:rsid w:val="00B43ADB"/>
    <w:rsid w:val="00B43C4F"/>
    <w:rsid w:val="00B442BA"/>
    <w:rsid w:val="00B44B77"/>
    <w:rsid w:val="00B44F70"/>
    <w:rsid w:val="00B457F7"/>
    <w:rsid w:val="00B46AB5"/>
    <w:rsid w:val="00B47745"/>
    <w:rsid w:val="00B47B40"/>
    <w:rsid w:val="00B47C0C"/>
    <w:rsid w:val="00B502EB"/>
    <w:rsid w:val="00B50301"/>
    <w:rsid w:val="00B508CD"/>
    <w:rsid w:val="00B51268"/>
    <w:rsid w:val="00B5151D"/>
    <w:rsid w:val="00B5168F"/>
    <w:rsid w:val="00B51EFA"/>
    <w:rsid w:val="00B52B4B"/>
    <w:rsid w:val="00B52B4E"/>
    <w:rsid w:val="00B534AB"/>
    <w:rsid w:val="00B5430F"/>
    <w:rsid w:val="00B54561"/>
    <w:rsid w:val="00B547E0"/>
    <w:rsid w:val="00B55194"/>
    <w:rsid w:val="00B55BA8"/>
    <w:rsid w:val="00B56373"/>
    <w:rsid w:val="00B56B8B"/>
    <w:rsid w:val="00B56BE2"/>
    <w:rsid w:val="00B57042"/>
    <w:rsid w:val="00B5715E"/>
    <w:rsid w:val="00B57201"/>
    <w:rsid w:val="00B57440"/>
    <w:rsid w:val="00B6088E"/>
    <w:rsid w:val="00B6188B"/>
    <w:rsid w:val="00B61BC2"/>
    <w:rsid w:val="00B62013"/>
    <w:rsid w:val="00B621A6"/>
    <w:rsid w:val="00B6243D"/>
    <w:rsid w:val="00B62748"/>
    <w:rsid w:val="00B62BB9"/>
    <w:rsid w:val="00B62ED2"/>
    <w:rsid w:val="00B632C5"/>
    <w:rsid w:val="00B634D9"/>
    <w:rsid w:val="00B63528"/>
    <w:rsid w:val="00B63562"/>
    <w:rsid w:val="00B6368B"/>
    <w:rsid w:val="00B6370A"/>
    <w:rsid w:val="00B63915"/>
    <w:rsid w:val="00B63A27"/>
    <w:rsid w:val="00B63ACC"/>
    <w:rsid w:val="00B63C86"/>
    <w:rsid w:val="00B63EBB"/>
    <w:rsid w:val="00B645E5"/>
    <w:rsid w:val="00B65137"/>
    <w:rsid w:val="00B65438"/>
    <w:rsid w:val="00B66860"/>
    <w:rsid w:val="00B66875"/>
    <w:rsid w:val="00B66F8A"/>
    <w:rsid w:val="00B66F9A"/>
    <w:rsid w:val="00B70930"/>
    <w:rsid w:val="00B70D44"/>
    <w:rsid w:val="00B71097"/>
    <w:rsid w:val="00B713A7"/>
    <w:rsid w:val="00B71D12"/>
    <w:rsid w:val="00B724DB"/>
    <w:rsid w:val="00B7283F"/>
    <w:rsid w:val="00B7301E"/>
    <w:rsid w:val="00B730D9"/>
    <w:rsid w:val="00B7326C"/>
    <w:rsid w:val="00B732D5"/>
    <w:rsid w:val="00B733F7"/>
    <w:rsid w:val="00B73DED"/>
    <w:rsid w:val="00B73E1A"/>
    <w:rsid w:val="00B740AB"/>
    <w:rsid w:val="00B752C7"/>
    <w:rsid w:val="00B7584A"/>
    <w:rsid w:val="00B75A48"/>
    <w:rsid w:val="00B75AD0"/>
    <w:rsid w:val="00B75CB4"/>
    <w:rsid w:val="00B75ED3"/>
    <w:rsid w:val="00B75EF8"/>
    <w:rsid w:val="00B760E1"/>
    <w:rsid w:val="00B765FF"/>
    <w:rsid w:val="00B766DB"/>
    <w:rsid w:val="00B76826"/>
    <w:rsid w:val="00B76C60"/>
    <w:rsid w:val="00B77027"/>
    <w:rsid w:val="00B77C0F"/>
    <w:rsid w:val="00B80086"/>
    <w:rsid w:val="00B802E3"/>
    <w:rsid w:val="00B80539"/>
    <w:rsid w:val="00B81337"/>
    <w:rsid w:val="00B8135F"/>
    <w:rsid w:val="00B81636"/>
    <w:rsid w:val="00B81850"/>
    <w:rsid w:val="00B81E9E"/>
    <w:rsid w:val="00B825EE"/>
    <w:rsid w:val="00B82D98"/>
    <w:rsid w:val="00B83B82"/>
    <w:rsid w:val="00B83E0D"/>
    <w:rsid w:val="00B84020"/>
    <w:rsid w:val="00B8446B"/>
    <w:rsid w:val="00B84805"/>
    <w:rsid w:val="00B8614B"/>
    <w:rsid w:val="00B86437"/>
    <w:rsid w:val="00B86447"/>
    <w:rsid w:val="00B867A4"/>
    <w:rsid w:val="00B870E4"/>
    <w:rsid w:val="00B871EF"/>
    <w:rsid w:val="00B87292"/>
    <w:rsid w:val="00B874DC"/>
    <w:rsid w:val="00B875DB"/>
    <w:rsid w:val="00B876CB"/>
    <w:rsid w:val="00B879D4"/>
    <w:rsid w:val="00B87BBE"/>
    <w:rsid w:val="00B87CB6"/>
    <w:rsid w:val="00B90461"/>
    <w:rsid w:val="00B90563"/>
    <w:rsid w:val="00B90A62"/>
    <w:rsid w:val="00B90CBA"/>
    <w:rsid w:val="00B9145D"/>
    <w:rsid w:val="00B91893"/>
    <w:rsid w:val="00B91D1C"/>
    <w:rsid w:val="00B91D45"/>
    <w:rsid w:val="00B91EF5"/>
    <w:rsid w:val="00B92179"/>
    <w:rsid w:val="00B92474"/>
    <w:rsid w:val="00B9265A"/>
    <w:rsid w:val="00B926CB"/>
    <w:rsid w:val="00B92ABE"/>
    <w:rsid w:val="00B92EF7"/>
    <w:rsid w:val="00B93061"/>
    <w:rsid w:val="00B936CC"/>
    <w:rsid w:val="00B93E28"/>
    <w:rsid w:val="00B9416E"/>
    <w:rsid w:val="00B94374"/>
    <w:rsid w:val="00B95B18"/>
    <w:rsid w:val="00B95BC2"/>
    <w:rsid w:val="00B95EE9"/>
    <w:rsid w:val="00B96298"/>
    <w:rsid w:val="00B96530"/>
    <w:rsid w:val="00B96B10"/>
    <w:rsid w:val="00B96FAD"/>
    <w:rsid w:val="00B975DD"/>
    <w:rsid w:val="00BA02F7"/>
    <w:rsid w:val="00BA07E3"/>
    <w:rsid w:val="00BA08CB"/>
    <w:rsid w:val="00BA1A29"/>
    <w:rsid w:val="00BA1AD1"/>
    <w:rsid w:val="00BA2109"/>
    <w:rsid w:val="00BA210B"/>
    <w:rsid w:val="00BA2E58"/>
    <w:rsid w:val="00BA3401"/>
    <w:rsid w:val="00BA381E"/>
    <w:rsid w:val="00BA38C1"/>
    <w:rsid w:val="00BA4437"/>
    <w:rsid w:val="00BA46C4"/>
    <w:rsid w:val="00BA4C54"/>
    <w:rsid w:val="00BA4ECF"/>
    <w:rsid w:val="00BA528C"/>
    <w:rsid w:val="00BA5299"/>
    <w:rsid w:val="00BA5B6D"/>
    <w:rsid w:val="00BA5DF5"/>
    <w:rsid w:val="00BA5E28"/>
    <w:rsid w:val="00BA5FC4"/>
    <w:rsid w:val="00BA607F"/>
    <w:rsid w:val="00BA6438"/>
    <w:rsid w:val="00BA68C4"/>
    <w:rsid w:val="00BA6966"/>
    <w:rsid w:val="00BA6B0F"/>
    <w:rsid w:val="00BA711D"/>
    <w:rsid w:val="00BA7230"/>
    <w:rsid w:val="00BA7378"/>
    <w:rsid w:val="00BA73A1"/>
    <w:rsid w:val="00BA7A5E"/>
    <w:rsid w:val="00BB0102"/>
    <w:rsid w:val="00BB0958"/>
    <w:rsid w:val="00BB0BEC"/>
    <w:rsid w:val="00BB10D8"/>
    <w:rsid w:val="00BB14B6"/>
    <w:rsid w:val="00BB17B9"/>
    <w:rsid w:val="00BB30FB"/>
    <w:rsid w:val="00BB36A4"/>
    <w:rsid w:val="00BB37F1"/>
    <w:rsid w:val="00BB3914"/>
    <w:rsid w:val="00BB3CAA"/>
    <w:rsid w:val="00BB3F0D"/>
    <w:rsid w:val="00BB3FB9"/>
    <w:rsid w:val="00BB45AE"/>
    <w:rsid w:val="00BB4B44"/>
    <w:rsid w:val="00BB4CFE"/>
    <w:rsid w:val="00BB5225"/>
    <w:rsid w:val="00BB5293"/>
    <w:rsid w:val="00BB5AD3"/>
    <w:rsid w:val="00BB5EBD"/>
    <w:rsid w:val="00BB6901"/>
    <w:rsid w:val="00BB69DB"/>
    <w:rsid w:val="00BB6AA9"/>
    <w:rsid w:val="00BB706A"/>
    <w:rsid w:val="00BB772A"/>
    <w:rsid w:val="00BC0746"/>
    <w:rsid w:val="00BC0D27"/>
    <w:rsid w:val="00BC11B7"/>
    <w:rsid w:val="00BC1441"/>
    <w:rsid w:val="00BC15C5"/>
    <w:rsid w:val="00BC1799"/>
    <w:rsid w:val="00BC19B2"/>
    <w:rsid w:val="00BC1B21"/>
    <w:rsid w:val="00BC1D00"/>
    <w:rsid w:val="00BC1F7F"/>
    <w:rsid w:val="00BC25C2"/>
    <w:rsid w:val="00BC27FF"/>
    <w:rsid w:val="00BC2BB3"/>
    <w:rsid w:val="00BC2D6B"/>
    <w:rsid w:val="00BC3524"/>
    <w:rsid w:val="00BC3948"/>
    <w:rsid w:val="00BC39E2"/>
    <w:rsid w:val="00BC3DF8"/>
    <w:rsid w:val="00BC3EC0"/>
    <w:rsid w:val="00BC4A3F"/>
    <w:rsid w:val="00BC4D1E"/>
    <w:rsid w:val="00BC557F"/>
    <w:rsid w:val="00BC5E62"/>
    <w:rsid w:val="00BC5E8A"/>
    <w:rsid w:val="00BC6464"/>
    <w:rsid w:val="00BC66AB"/>
    <w:rsid w:val="00BC747E"/>
    <w:rsid w:val="00BC7644"/>
    <w:rsid w:val="00BC7A29"/>
    <w:rsid w:val="00BC7B98"/>
    <w:rsid w:val="00BC7FCD"/>
    <w:rsid w:val="00BD0705"/>
    <w:rsid w:val="00BD0A41"/>
    <w:rsid w:val="00BD0A7C"/>
    <w:rsid w:val="00BD0B73"/>
    <w:rsid w:val="00BD0D4D"/>
    <w:rsid w:val="00BD0D79"/>
    <w:rsid w:val="00BD15A5"/>
    <w:rsid w:val="00BD1A5E"/>
    <w:rsid w:val="00BD268D"/>
    <w:rsid w:val="00BD2872"/>
    <w:rsid w:val="00BD2FAE"/>
    <w:rsid w:val="00BD2FDD"/>
    <w:rsid w:val="00BD31FC"/>
    <w:rsid w:val="00BD37D8"/>
    <w:rsid w:val="00BD4043"/>
    <w:rsid w:val="00BD437B"/>
    <w:rsid w:val="00BD43F2"/>
    <w:rsid w:val="00BD4DE2"/>
    <w:rsid w:val="00BD4F8D"/>
    <w:rsid w:val="00BD4FE6"/>
    <w:rsid w:val="00BD50B9"/>
    <w:rsid w:val="00BD5984"/>
    <w:rsid w:val="00BD5AEA"/>
    <w:rsid w:val="00BD5DFE"/>
    <w:rsid w:val="00BD5FFC"/>
    <w:rsid w:val="00BD60C7"/>
    <w:rsid w:val="00BD66CA"/>
    <w:rsid w:val="00BD6CD0"/>
    <w:rsid w:val="00BD74A2"/>
    <w:rsid w:val="00BD76B2"/>
    <w:rsid w:val="00BD76B5"/>
    <w:rsid w:val="00BD7705"/>
    <w:rsid w:val="00BD77EB"/>
    <w:rsid w:val="00BE04EB"/>
    <w:rsid w:val="00BE0CBE"/>
    <w:rsid w:val="00BE16D4"/>
    <w:rsid w:val="00BE1B16"/>
    <w:rsid w:val="00BE1C32"/>
    <w:rsid w:val="00BE1F59"/>
    <w:rsid w:val="00BE221C"/>
    <w:rsid w:val="00BE2816"/>
    <w:rsid w:val="00BE3578"/>
    <w:rsid w:val="00BE36D1"/>
    <w:rsid w:val="00BE3CF1"/>
    <w:rsid w:val="00BE41FE"/>
    <w:rsid w:val="00BE42CD"/>
    <w:rsid w:val="00BE4611"/>
    <w:rsid w:val="00BE50C2"/>
    <w:rsid w:val="00BE549E"/>
    <w:rsid w:val="00BE57A1"/>
    <w:rsid w:val="00BE5A60"/>
    <w:rsid w:val="00BE6031"/>
    <w:rsid w:val="00BE625B"/>
    <w:rsid w:val="00BE6488"/>
    <w:rsid w:val="00BE65E0"/>
    <w:rsid w:val="00BE6C63"/>
    <w:rsid w:val="00BE6FA7"/>
    <w:rsid w:val="00BE787D"/>
    <w:rsid w:val="00BE7B4C"/>
    <w:rsid w:val="00BE7D50"/>
    <w:rsid w:val="00BE7F68"/>
    <w:rsid w:val="00BE7F92"/>
    <w:rsid w:val="00BF028E"/>
    <w:rsid w:val="00BF05E9"/>
    <w:rsid w:val="00BF0AC6"/>
    <w:rsid w:val="00BF0F04"/>
    <w:rsid w:val="00BF1C12"/>
    <w:rsid w:val="00BF1CFF"/>
    <w:rsid w:val="00BF24CC"/>
    <w:rsid w:val="00BF3844"/>
    <w:rsid w:val="00BF39EE"/>
    <w:rsid w:val="00BF3E03"/>
    <w:rsid w:val="00BF573B"/>
    <w:rsid w:val="00BF5809"/>
    <w:rsid w:val="00BF5902"/>
    <w:rsid w:val="00BF5C37"/>
    <w:rsid w:val="00BF5CCA"/>
    <w:rsid w:val="00BF5EF9"/>
    <w:rsid w:val="00BF642E"/>
    <w:rsid w:val="00BF6817"/>
    <w:rsid w:val="00BF6A15"/>
    <w:rsid w:val="00BF6AF7"/>
    <w:rsid w:val="00BF6B7A"/>
    <w:rsid w:val="00BF77D8"/>
    <w:rsid w:val="00BF7886"/>
    <w:rsid w:val="00BF7C58"/>
    <w:rsid w:val="00BF7F0E"/>
    <w:rsid w:val="00C00301"/>
    <w:rsid w:val="00C00328"/>
    <w:rsid w:val="00C01046"/>
    <w:rsid w:val="00C0167C"/>
    <w:rsid w:val="00C01A0C"/>
    <w:rsid w:val="00C022CC"/>
    <w:rsid w:val="00C029AC"/>
    <w:rsid w:val="00C02B2B"/>
    <w:rsid w:val="00C02BB4"/>
    <w:rsid w:val="00C02EDB"/>
    <w:rsid w:val="00C03EAD"/>
    <w:rsid w:val="00C04DC8"/>
    <w:rsid w:val="00C05072"/>
    <w:rsid w:val="00C05C37"/>
    <w:rsid w:val="00C06112"/>
    <w:rsid w:val="00C0686C"/>
    <w:rsid w:val="00C06D8D"/>
    <w:rsid w:val="00C07BB3"/>
    <w:rsid w:val="00C1006B"/>
    <w:rsid w:val="00C10243"/>
    <w:rsid w:val="00C10EDE"/>
    <w:rsid w:val="00C11078"/>
    <w:rsid w:val="00C113A8"/>
    <w:rsid w:val="00C1152B"/>
    <w:rsid w:val="00C11649"/>
    <w:rsid w:val="00C11729"/>
    <w:rsid w:val="00C11756"/>
    <w:rsid w:val="00C1179B"/>
    <w:rsid w:val="00C11C62"/>
    <w:rsid w:val="00C1258A"/>
    <w:rsid w:val="00C13395"/>
    <w:rsid w:val="00C1361B"/>
    <w:rsid w:val="00C13977"/>
    <w:rsid w:val="00C13A7D"/>
    <w:rsid w:val="00C1433E"/>
    <w:rsid w:val="00C144F8"/>
    <w:rsid w:val="00C14898"/>
    <w:rsid w:val="00C1550D"/>
    <w:rsid w:val="00C16075"/>
    <w:rsid w:val="00C16CC7"/>
    <w:rsid w:val="00C16F9C"/>
    <w:rsid w:val="00C170A9"/>
    <w:rsid w:val="00C1725D"/>
    <w:rsid w:val="00C1730E"/>
    <w:rsid w:val="00C17338"/>
    <w:rsid w:val="00C174A5"/>
    <w:rsid w:val="00C17749"/>
    <w:rsid w:val="00C17901"/>
    <w:rsid w:val="00C2065C"/>
    <w:rsid w:val="00C208AD"/>
    <w:rsid w:val="00C20A46"/>
    <w:rsid w:val="00C212C6"/>
    <w:rsid w:val="00C21339"/>
    <w:rsid w:val="00C21818"/>
    <w:rsid w:val="00C22A1F"/>
    <w:rsid w:val="00C22D39"/>
    <w:rsid w:val="00C230A3"/>
    <w:rsid w:val="00C23507"/>
    <w:rsid w:val="00C2393A"/>
    <w:rsid w:val="00C2427B"/>
    <w:rsid w:val="00C24E76"/>
    <w:rsid w:val="00C2525D"/>
    <w:rsid w:val="00C2538A"/>
    <w:rsid w:val="00C25A30"/>
    <w:rsid w:val="00C260CE"/>
    <w:rsid w:val="00C26313"/>
    <w:rsid w:val="00C27BD7"/>
    <w:rsid w:val="00C307B8"/>
    <w:rsid w:val="00C30F7F"/>
    <w:rsid w:val="00C31080"/>
    <w:rsid w:val="00C31358"/>
    <w:rsid w:val="00C31423"/>
    <w:rsid w:val="00C314DE"/>
    <w:rsid w:val="00C32061"/>
    <w:rsid w:val="00C325E0"/>
    <w:rsid w:val="00C32971"/>
    <w:rsid w:val="00C32E24"/>
    <w:rsid w:val="00C33172"/>
    <w:rsid w:val="00C33368"/>
    <w:rsid w:val="00C33415"/>
    <w:rsid w:val="00C33807"/>
    <w:rsid w:val="00C33DA6"/>
    <w:rsid w:val="00C34167"/>
    <w:rsid w:val="00C341E7"/>
    <w:rsid w:val="00C3498E"/>
    <w:rsid w:val="00C34B45"/>
    <w:rsid w:val="00C353B4"/>
    <w:rsid w:val="00C35643"/>
    <w:rsid w:val="00C35894"/>
    <w:rsid w:val="00C35A14"/>
    <w:rsid w:val="00C35B12"/>
    <w:rsid w:val="00C35B46"/>
    <w:rsid w:val="00C36512"/>
    <w:rsid w:val="00C36E12"/>
    <w:rsid w:val="00C372C9"/>
    <w:rsid w:val="00C372FA"/>
    <w:rsid w:val="00C402F2"/>
    <w:rsid w:val="00C40306"/>
    <w:rsid w:val="00C40DBF"/>
    <w:rsid w:val="00C41209"/>
    <w:rsid w:val="00C415D9"/>
    <w:rsid w:val="00C4165C"/>
    <w:rsid w:val="00C423B7"/>
    <w:rsid w:val="00C427EE"/>
    <w:rsid w:val="00C42AE9"/>
    <w:rsid w:val="00C42B7F"/>
    <w:rsid w:val="00C439BD"/>
    <w:rsid w:val="00C43DA3"/>
    <w:rsid w:val="00C43E5E"/>
    <w:rsid w:val="00C43F43"/>
    <w:rsid w:val="00C4419C"/>
    <w:rsid w:val="00C441DB"/>
    <w:rsid w:val="00C44485"/>
    <w:rsid w:val="00C445AA"/>
    <w:rsid w:val="00C4589E"/>
    <w:rsid w:val="00C45DAA"/>
    <w:rsid w:val="00C46542"/>
    <w:rsid w:val="00C47457"/>
    <w:rsid w:val="00C47762"/>
    <w:rsid w:val="00C47E80"/>
    <w:rsid w:val="00C47EC8"/>
    <w:rsid w:val="00C5027B"/>
    <w:rsid w:val="00C502BE"/>
    <w:rsid w:val="00C504AA"/>
    <w:rsid w:val="00C50610"/>
    <w:rsid w:val="00C5108D"/>
    <w:rsid w:val="00C51B60"/>
    <w:rsid w:val="00C52FB0"/>
    <w:rsid w:val="00C533DF"/>
    <w:rsid w:val="00C53654"/>
    <w:rsid w:val="00C54616"/>
    <w:rsid w:val="00C54640"/>
    <w:rsid w:val="00C5474F"/>
    <w:rsid w:val="00C54751"/>
    <w:rsid w:val="00C54788"/>
    <w:rsid w:val="00C54BAF"/>
    <w:rsid w:val="00C55AE1"/>
    <w:rsid w:val="00C55E8A"/>
    <w:rsid w:val="00C56486"/>
    <w:rsid w:val="00C567E8"/>
    <w:rsid w:val="00C56B6C"/>
    <w:rsid w:val="00C56E79"/>
    <w:rsid w:val="00C57300"/>
    <w:rsid w:val="00C57330"/>
    <w:rsid w:val="00C609D0"/>
    <w:rsid w:val="00C60B0D"/>
    <w:rsid w:val="00C6173E"/>
    <w:rsid w:val="00C61B77"/>
    <w:rsid w:val="00C621DA"/>
    <w:rsid w:val="00C621F4"/>
    <w:rsid w:val="00C6241E"/>
    <w:rsid w:val="00C62C69"/>
    <w:rsid w:val="00C63038"/>
    <w:rsid w:val="00C630E7"/>
    <w:rsid w:val="00C632BE"/>
    <w:rsid w:val="00C63586"/>
    <w:rsid w:val="00C6365D"/>
    <w:rsid w:val="00C63CA3"/>
    <w:rsid w:val="00C6425E"/>
    <w:rsid w:val="00C6426E"/>
    <w:rsid w:val="00C6432B"/>
    <w:rsid w:val="00C64333"/>
    <w:rsid w:val="00C6489C"/>
    <w:rsid w:val="00C6544E"/>
    <w:rsid w:val="00C657D4"/>
    <w:rsid w:val="00C661C4"/>
    <w:rsid w:val="00C6637D"/>
    <w:rsid w:val="00C66B62"/>
    <w:rsid w:val="00C66CAF"/>
    <w:rsid w:val="00C6736F"/>
    <w:rsid w:val="00C676F6"/>
    <w:rsid w:val="00C67B8D"/>
    <w:rsid w:val="00C67BD7"/>
    <w:rsid w:val="00C70026"/>
    <w:rsid w:val="00C701DB"/>
    <w:rsid w:val="00C70662"/>
    <w:rsid w:val="00C707E3"/>
    <w:rsid w:val="00C71539"/>
    <w:rsid w:val="00C716FE"/>
    <w:rsid w:val="00C7291B"/>
    <w:rsid w:val="00C72985"/>
    <w:rsid w:val="00C72DD0"/>
    <w:rsid w:val="00C7340E"/>
    <w:rsid w:val="00C7376E"/>
    <w:rsid w:val="00C743BF"/>
    <w:rsid w:val="00C74B9A"/>
    <w:rsid w:val="00C74C46"/>
    <w:rsid w:val="00C74CA7"/>
    <w:rsid w:val="00C75067"/>
    <w:rsid w:val="00C75795"/>
    <w:rsid w:val="00C757D4"/>
    <w:rsid w:val="00C75858"/>
    <w:rsid w:val="00C758FE"/>
    <w:rsid w:val="00C761B4"/>
    <w:rsid w:val="00C770F9"/>
    <w:rsid w:val="00C77262"/>
    <w:rsid w:val="00C775E4"/>
    <w:rsid w:val="00C7769C"/>
    <w:rsid w:val="00C8026D"/>
    <w:rsid w:val="00C813BA"/>
    <w:rsid w:val="00C8154C"/>
    <w:rsid w:val="00C8168E"/>
    <w:rsid w:val="00C81F44"/>
    <w:rsid w:val="00C823A8"/>
    <w:rsid w:val="00C8243D"/>
    <w:rsid w:val="00C82AF9"/>
    <w:rsid w:val="00C8410E"/>
    <w:rsid w:val="00C84E52"/>
    <w:rsid w:val="00C85C94"/>
    <w:rsid w:val="00C85EA3"/>
    <w:rsid w:val="00C86285"/>
    <w:rsid w:val="00C86322"/>
    <w:rsid w:val="00C865E0"/>
    <w:rsid w:val="00C866F0"/>
    <w:rsid w:val="00C8692D"/>
    <w:rsid w:val="00C87030"/>
    <w:rsid w:val="00C87467"/>
    <w:rsid w:val="00C87770"/>
    <w:rsid w:val="00C90D66"/>
    <w:rsid w:val="00C90E78"/>
    <w:rsid w:val="00C911A7"/>
    <w:rsid w:val="00C915D5"/>
    <w:rsid w:val="00C920EB"/>
    <w:rsid w:val="00C92996"/>
    <w:rsid w:val="00C9326E"/>
    <w:rsid w:val="00C93306"/>
    <w:rsid w:val="00C93B52"/>
    <w:rsid w:val="00C9422C"/>
    <w:rsid w:val="00C9429A"/>
    <w:rsid w:val="00C94DC5"/>
    <w:rsid w:val="00C94EE5"/>
    <w:rsid w:val="00C961A3"/>
    <w:rsid w:val="00C962A2"/>
    <w:rsid w:val="00C96E34"/>
    <w:rsid w:val="00C971DD"/>
    <w:rsid w:val="00C974C2"/>
    <w:rsid w:val="00CA036B"/>
    <w:rsid w:val="00CA0453"/>
    <w:rsid w:val="00CA0981"/>
    <w:rsid w:val="00CA16CD"/>
    <w:rsid w:val="00CA16E6"/>
    <w:rsid w:val="00CA171E"/>
    <w:rsid w:val="00CA1D95"/>
    <w:rsid w:val="00CA1DF8"/>
    <w:rsid w:val="00CA2175"/>
    <w:rsid w:val="00CA2C75"/>
    <w:rsid w:val="00CA2ECC"/>
    <w:rsid w:val="00CA30C4"/>
    <w:rsid w:val="00CA3A75"/>
    <w:rsid w:val="00CA3E4B"/>
    <w:rsid w:val="00CA485A"/>
    <w:rsid w:val="00CA53D9"/>
    <w:rsid w:val="00CA569B"/>
    <w:rsid w:val="00CA5C98"/>
    <w:rsid w:val="00CA62BE"/>
    <w:rsid w:val="00CA63D0"/>
    <w:rsid w:val="00CA64BC"/>
    <w:rsid w:val="00CA6705"/>
    <w:rsid w:val="00CA68D8"/>
    <w:rsid w:val="00CA69C0"/>
    <w:rsid w:val="00CA720D"/>
    <w:rsid w:val="00CA729B"/>
    <w:rsid w:val="00CA7465"/>
    <w:rsid w:val="00CA7CCE"/>
    <w:rsid w:val="00CB1C0B"/>
    <w:rsid w:val="00CB1DA3"/>
    <w:rsid w:val="00CB221E"/>
    <w:rsid w:val="00CB255C"/>
    <w:rsid w:val="00CB317B"/>
    <w:rsid w:val="00CB3540"/>
    <w:rsid w:val="00CB38A4"/>
    <w:rsid w:val="00CB43E8"/>
    <w:rsid w:val="00CB4DFD"/>
    <w:rsid w:val="00CB5E92"/>
    <w:rsid w:val="00CB6813"/>
    <w:rsid w:val="00CB696E"/>
    <w:rsid w:val="00CB6B99"/>
    <w:rsid w:val="00CB725B"/>
    <w:rsid w:val="00CB7266"/>
    <w:rsid w:val="00CB7596"/>
    <w:rsid w:val="00CC027E"/>
    <w:rsid w:val="00CC0ABB"/>
    <w:rsid w:val="00CC0E09"/>
    <w:rsid w:val="00CC10AA"/>
    <w:rsid w:val="00CC132A"/>
    <w:rsid w:val="00CC19BE"/>
    <w:rsid w:val="00CC1A5C"/>
    <w:rsid w:val="00CC1AEF"/>
    <w:rsid w:val="00CC2715"/>
    <w:rsid w:val="00CC29D8"/>
    <w:rsid w:val="00CC314D"/>
    <w:rsid w:val="00CC3325"/>
    <w:rsid w:val="00CC36C5"/>
    <w:rsid w:val="00CC3D4C"/>
    <w:rsid w:val="00CC41CD"/>
    <w:rsid w:val="00CC48C6"/>
    <w:rsid w:val="00CC48FB"/>
    <w:rsid w:val="00CC4F71"/>
    <w:rsid w:val="00CC50DA"/>
    <w:rsid w:val="00CC5265"/>
    <w:rsid w:val="00CC5EA9"/>
    <w:rsid w:val="00CC6913"/>
    <w:rsid w:val="00CC6ED8"/>
    <w:rsid w:val="00CC7945"/>
    <w:rsid w:val="00CD00D1"/>
    <w:rsid w:val="00CD018E"/>
    <w:rsid w:val="00CD0518"/>
    <w:rsid w:val="00CD072A"/>
    <w:rsid w:val="00CD0ED6"/>
    <w:rsid w:val="00CD1A33"/>
    <w:rsid w:val="00CD266B"/>
    <w:rsid w:val="00CD2BD1"/>
    <w:rsid w:val="00CD2E0F"/>
    <w:rsid w:val="00CD35F3"/>
    <w:rsid w:val="00CD36AC"/>
    <w:rsid w:val="00CD3BE1"/>
    <w:rsid w:val="00CD4087"/>
    <w:rsid w:val="00CD4436"/>
    <w:rsid w:val="00CD47EC"/>
    <w:rsid w:val="00CD483A"/>
    <w:rsid w:val="00CD4B46"/>
    <w:rsid w:val="00CD4E13"/>
    <w:rsid w:val="00CD50A5"/>
    <w:rsid w:val="00CD564F"/>
    <w:rsid w:val="00CD5A12"/>
    <w:rsid w:val="00CD5A9C"/>
    <w:rsid w:val="00CD5B31"/>
    <w:rsid w:val="00CD5BB0"/>
    <w:rsid w:val="00CD5C3C"/>
    <w:rsid w:val="00CD5CEC"/>
    <w:rsid w:val="00CD6247"/>
    <w:rsid w:val="00CD625A"/>
    <w:rsid w:val="00CD67F6"/>
    <w:rsid w:val="00CD6CB4"/>
    <w:rsid w:val="00CD75E6"/>
    <w:rsid w:val="00CE0614"/>
    <w:rsid w:val="00CE1068"/>
    <w:rsid w:val="00CE160D"/>
    <w:rsid w:val="00CE1670"/>
    <w:rsid w:val="00CE223C"/>
    <w:rsid w:val="00CE3C94"/>
    <w:rsid w:val="00CE42B2"/>
    <w:rsid w:val="00CE4B9C"/>
    <w:rsid w:val="00CE4D93"/>
    <w:rsid w:val="00CE5860"/>
    <w:rsid w:val="00CE593B"/>
    <w:rsid w:val="00CE61DB"/>
    <w:rsid w:val="00CE658F"/>
    <w:rsid w:val="00CE65FB"/>
    <w:rsid w:val="00CE699A"/>
    <w:rsid w:val="00CE6A07"/>
    <w:rsid w:val="00CE6EFF"/>
    <w:rsid w:val="00CE7208"/>
    <w:rsid w:val="00CE72F7"/>
    <w:rsid w:val="00CE7886"/>
    <w:rsid w:val="00CE7BAE"/>
    <w:rsid w:val="00CE7D72"/>
    <w:rsid w:val="00CF04AF"/>
    <w:rsid w:val="00CF095F"/>
    <w:rsid w:val="00CF0972"/>
    <w:rsid w:val="00CF0BC8"/>
    <w:rsid w:val="00CF0E7B"/>
    <w:rsid w:val="00CF15F8"/>
    <w:rsid w:val="00CF1653"/>
    <w:rsid w:val="00CF1802"/>
    <w:rsid w:val="00CF1A2A"/>
    <w:rsid w:val="00CF1C7E"/>
    <w:rsid w:val="00CF1DDB"/>
    <w:rsid w:val="00CF2B81"/>
    <w:rsid w:val="00CF3B1B"/>
    <w:rsid w:val="00CF3BF1"/>
    <w:rsid w:val="00CF40D5"/>
    <w:rsid w:val="00CF410F"/>
    <w:rsid w:val="00CF46FE"/>
    <w:rsid w:val="00CF4AE0"/>
    <w:rsid w:val="00CF5179"/>
    <w:rsid w:val="00CF5568"/>
    <w:rsid w:val="00CF57B1"/>
    <w:rsid w:val="00CF5D42"/>
    <w:rsid w:val="00CF686D"/>
    <w:rsid w:val="00CF6E9E"/>
    <w:rsid w:val="00CF736F"/>
    <w:rsid w:val="00CF768C"/>
    <w:rsid w:val="00CF7808"/>
    <w:rsid w:val="00CF7BB0"/>
    <w:rsid w:val="00CF7F0F"/>
    <w:rsid w:val="00D0000A"/>
    <w:rsid w:val="00D007CC"/>
    <w:rsid w:val="00D00B60"/>
    <w:rsid w:val="00D01114"/>
    <w:rsid w:val="00D024CF"/>
    <w:rsid w:val="00D029F7"/>
    <w:rsid w:val="00D033E4"/>
    <w:rsid w:val="00D0422A"/>
    <w:rsid w:val="00D045A7"/>
    <w:rsid w:val="00D04B30"/>
    <w:rsid w:val="00D04C94"/>
    <w:rsid w:val="00D052C6"/>
    <w:rsid w:val="00D054AE"/>
    <w:rsid w:val="00D05615"/>
    <w:rsid w:val="00D0575E"/>
    <w:rsid w:val="00D05808"/>
    <w:rsid w:val="00D05975"/>
    <w:rsid w:val="00D05980"/>
    <w:rsid w:val="00D06524"/>
    <w:rsid w:val="00D066F6"/>
    <w:rsid w:val="00D06A8C"/>
    <w:rsid w:val="00D06C33"/>
    <w:rsid w:val="00D074D3"/>
    <w:rsid w:val="00D07983"/>
    <w:rsid w:val="00D07CAD"/>
    <w:rsid w:val="00D07F17"/>
    <w:rsid w:val="00D10567"/>
    <w:rsid w:val="00D117EC"/>
    <w:rsid w:val="00D11811"/>
    <w:rsid w:val="00D11B40"/>
    <w:rsid w:val="00D12295"/>
    <w:rsid w:val="00D1269A"/>
    <w:rsid w:val="00D12979"/>
    <w:rsid w:val="00D12A65"/>
    <w:rsid w:val="00D12D3B"/>
    <w:rsid w:val="00D1427C"/>
    <w:rsid w:val="00D14698"/>
    <w:rsid w:val="00D14B1F"/>
    <w:rsid w:val="00D14B52"/>
    <w:rsid w:val="00D15663"/>
    <w:rsid w:val="00D15B41"/>
    <w:rsid w:val="00D1685E"/>
    <w:rsid w:val="00D16F32"/>
    <w:rsid w:val="00D173E2"/>
    <w:rsid w:val="00D179F7"/>
    <w:rsid w:val="00D17D46"/>
    <w:rsid w:val="00D17DEA"/>
    <w:rsid w:val="00D20142"/>
    <w:rsid w:val="00D209BF"/>
    <w:rsid w:val="00D20B1A"/>
    <w:rsid w:val="00D20C12"/>
    <w:rsid w:val="00D212D5"/>
    <w:rsid w:val="00D2146C"/>
    <w:rsid w:val="00D218A5"/>
    <w:rsid w:val="00D21D0A"/>
    <w:rsid w:val="00D21D46"/>
    <w:rsid w:val="00D21E07"/>
    <w:rsid w:val="00D221C3"/>
    <w:rsid w:val="00D226A3"/>
    <w:rsid w:val="00D22A16"/>
    <w:rsid w:val="00D23079"/>
    <w:rsid w:val="00D23592"/>
    <w:rsid w:val="00D23878"/>
    <w:rsid w:val="00D24008"/>
    <w:rsid w:val="00D24325"/>
    <w:rsid w:val="00D247E2"/>
    <w:rsid w:val="00D24A22"/>
    <w:rsid w:val="00D24DFF"/>
    <w:rsid w:val="00D24F20"/>
    <w:rsid w:val="00D251C8"/>
    <w:rsid w:val="00D25754"/>
    <w:rsid w:val="00D25A4B"/>
    <w:rsid w:val="00D25BFA"/>
    <w:rsid w:val="00D2689D"/>
    <w:rsid w:val="00D26ACA"/>
    <w:rsid w:val="00D26C47"/>
    <w:rsid w:val="00D27891"/>
    <w:rsid w:val="00D278E0"/>
    <w:rsid w:val="00D27C3D"/>
    <w:rsid w:val="00D31021"/>
    <w:rsid w:val="00D31C49"/>
    <w:rsid w:val="00D31DC4"/>
    <w:rsid w:val="00D31EDC"/>
    <w:rsid w:val="00D325D5"/>
    <w:rsid w:val="00D3307A"/>
    <w:rsid w:val="00D331AF"/>
    <w:rsid w:val="00D336E9"/>
    <w:rsid w:val="00D33A91"/>
    <w:rsid w:val="00D33C25"/>
    <w:rsid w:val="00D33C44"/>
    <w:rsid w:val="00D341A0"/>
    <w:rsid w:val="00D34249"/>
    <w:rsid w:val="00D34321"/>
    <w:rsid w:val="00D34BDC"/>
    <w:rsid w:val="00D35061"/>
    <w:rsid w:val="00D35304"/>
    <w:rsid w:val="00D3548B"/>
    <w:rsid w:val="00D35948"/>
    <w:rsid w:val="00D36B2F"/>
    <w:rsid w:val="00D36C90"/>
    <w:rsid w:val="00D379F2"/>
    <w:rsid w:val="00D37AB2"/>
    <w:rsid w:val="00D40007"/>
    <w:rsid w:val="00D4068D"/>
    <w:rsid w:val="00D41173"/>
    <w:rsid w:val="00D41C6B"/>
    <w:rsid w:val="00D422C4"/>
    <w:rsid w:val="00D42818"/>
    <w:rsid w:val="00D42A03"/>
    <w:rsid w:val="00D42A42"/>
    <w:rsid w:val="00D42EBF"/>
    <w:rsid w:val="00D43744"/>
    <w:rsid w:val="00D43A47"/>
    <w:rsid w:val="00D4402F"/>
    <w:rsid w:val="00D4471B"/>
    <w:rsid w:val="00D44BD4"/>
    <w:rsid w:val="00D44BF5"/>
    <w:rsid w:val="00D451E1"/>
    <w:rsid w:val="00D45842"/>
    <w:rsid w:val="00D458AD"/>
    <w:rsid w:val="00D4642F"/>
    <w:rsid w:val="00D470A7"/>
    <w:rsid w:val="00D470B4"/>
    <w:rsid w:val="00D479D6"/>
    <w:rsid w:val="00D47DCD"/>
    <w:rsid w:val="00D47E20"/>
    <w:rsid w:val="00D47E47"/>
    <w:rsid w:val="00D50034"/>
    <w:rsid w:val="00D5121D"/>
    <w:rsid w:val="00D5124A"/>
    <w:rsid w:val="00D51365"/>
    <w:rsid w:val="00D51CEF"/>
    <w:rsid w:val="00D52134"/>
    <w:rsid w:val="00D5220B"/>
    <w:rsid w:val="00D52419"/>
    <w:rsid w:val="00D52E99"/>
    <w:rsid w:val="00D530FC"/>
    <w:rsid w:val="00D5315C"/>
    <w:rsid w:val="00D5332D"/>
    <w:rsid w:val="00D5337A"/>
    <w:rsid w:val="00D53753"/>
    <w:rsid w:val="00D53F79"/>
    <w:rsid w:val="00D541EE"/>
    <w:rsid w:val="00D54C52"/>
    <w:rsid w:val="00D55763"/>
    <w:rsid w:val="00D55C85"/>
    <w:rsid w:val="00D55D7A"/>
    <w:rsid w:val="00D561BF"/>
    <w:rsid w:val="00D56A87"/>
    <w:rsid w:val="00D56E08"/>
    <w:rsid w:val="00D56F42"/>
    <w:rsid w:val="00D56FC0"/>
    <w:rsid w:val="00D5746B"/>
    <w:rsid w:val="00D57993"/>
    <w:rsid w:val="00D57A86"/>
    <w:rsid w:val="00D57AC3"/>
    <w:rsid w:val="00D57DC9"/>
    <w:rsid w:val="00D60092"/>
    <w:rsid w:val="00D601B0"/>
    <w:rsid w:val="00D601D3"/>
    <w:rsid w:val="00D60375"/>
    <w:rsid w:val="00D60ABE"/>
    <w:rsid w:val="00D60C91"/>
    <w:rsid w:val="00D61C2A"/>
    <w:rsid w:val="00D625CE"/>
    <w:rsid w:val="00D62CB1"/>
    <w:rsid w:val="00D63A91"/>
    <w:rsid w:val="00D63CDE"/>
    <w:rsid w:val="00D649A7"/>
    <w:rsid w:val="00D64A79"/>
    <w:rsid w:val="00D64E5A"/>
    <w:rsid w:val="00D64FD2"/>
    <w:rsid w:val="00D66A84"/>
    <w:rsid w:val="00D66D74"/>
    <w:rsid w:val="00D6727C"/>
    <w:rsid w:val="00D6736D"/>
    <w:rsid w:val="00D67FAD"/>
    <w:rsid w:val="00D70382"/>
    <w:rsid w:val="00D703EC"/>
    <w:rsid w:val="00D70A24"/>
    <w:rsid w:val="00D70CB8"/>
    <w:rsid w:val="00D71495"/>
    <w:rsid w:val="00D717A4"/>
    <w:rsid w:val="00D71923"/>
    <w:rsid w:val="00D72E48"/>
    <w:rsid w:val="00D7324B"/>
    <w:rsid w:val="00D733E1"/>
    <w:rsid w:val="00D73546"/>
    <w:rsid w:val="00D73BF7"/>
    <w:rsid w:val="00D73D9B"/>
    <w:rsid w:val="00D741C3"/>
    <w:rsid w:val="00D74ADF"/>
    <w:rsid w:val="00D74BA7"/>
    <w:rsid w:val="00D74E29"/>
    <w:rsid w:val="00D750AB"/>
    <w:rsid w:val="00D7551A"/>
    <w:rsid w:val="00D75BA4"/>
    <w:rsid w:val="00D75EA6"/>
    <w:rsid w:val="00D76354"/>
    <w:rsid w:val="00D76C0D"/>
    <w:rsid w:val="00D76F60"/>
    <w:rsid w:val="00D77433"/>
    <w:rsid w:val="00D77D76"/>
    <w:rsid w:val="00D77DE3"/>
    <w:rsid w:val="00D80220"/>
    <w:rsid w:val="00D803FE"/>
    <w:rsid w:val="00D80648"/>
    <w:rsid w:val="00D80B55"/>
    <w:rsid w:val="00D8161C"/>
    <w:rsid w:val="00D81B65"/>
    <w:rsid w:val="00D81EC9"/>
    <w:rsid w:val="00D81F5A"/>
    <w:rsid w:val="00D8211E"/>
    <w:rsid w:val="00D8273B"/>
    <w:rsid w:val="00D82A2C"/>
    <w:rsid w:val="00D82A63"/>
    <w:rsid w:val="00D82BEA"/>
    <w:rsid w:val="00D82D00"/>
    <w:rsid w:val="00D82DD8"/>
    <w:rsid w:val="00D83230"/>
    <w:rsid w:val="00D83E1A"/>
    <w:rsid w:val="00D847AB"/>
    <w:rsid w:val="00D84DD8"/>
    <w:rsid w:val="00D85574"/>
    <w:rsid w:val="00D85D93"/>
    <w:rsid w:val="00D85E11"/>
    <w:rsid w:val="00D85F3E"/>
    <w:rsid w:val="00D86012"/>
    <w:rsid w:val="00D860BE"/>
    <w:rsid w:val="00D8698D"/>
    <w:rsid w:val="00D87055"/>
    <w:rsid w:val="00D871EB"/>
    <w:rsid w:val="00D87618"/>
    <w:rsid w:val="00D905EC"/>
    <w:rsid w:val="00D9102E"/>
    <w:rsid w:val="00D91417"/>
    <w:rsid w:val="00D917C6"/>
    <w:rsid w:val="00D91B1A"/>
    <w:rsid w:val="00D92244"/>
    <w:rsid w:val="00D9240C"/>
    <w:rsid w:val="00D92753"/>
    <w:rsid w:val="00D92B0E"/>
    <w:rsid w:val="00D946A1"/>
    <w:rsid w:val="00D94C8B"/>
    <w:rsid w:val="00D954C9"/>
    <w:rsid w:val="00D95505"/>
    <w:rsid w:val="00D95BBC"/>
    <w:rsid w:val="00D95E88"/>
    <w:rsid w:val="00D95F7C"/>
    <w:rsid w:val="00D95FED"/>
    <w:rsid w:val="00D96819"/>
    <w:rsid w:val="00D97EC6"/>
    <w:rsid w:val="00DA0398"/>
    <w:rsid w:val="00DA0904"/>
    <w:rsid w:val="00DA0949"/>
    <w:rsid w:val="00DA094C"/>
    <w:rsid w:val="00DA0B1D"/>
    <w:rsid w:val="00DA0E0A"/>
    <w:rsid w:val="00DA0F45"/>
    <w:rsid w:val="00DA161E"/>
    <w:rsid w:val="00DA18DE"/>
    <w:rsid w:val="00DA1A7E"/>
    <w:rsid w:val="00DA1FA8"/>
    <w:rsid w:val="00DA2695"/>
    <w:rsid w:val="00DA2B02"/>
    <w:rsid w:val="00DA3069"/>
    <w:rsid w:val="00DA33D1"/>
    <w:rsid w:val="00DA3676"/>
    <w:rsid w:val="00DA3776"/>
    <w:rsid w:val="00DA42A0"/>
    <w:rsid w:val="00DA550B"/>
    <w:rsid w:val="00DA58F6"/>
    <w:rsid w:val="00DA5C13"/>
    <w:rsid w:val="00DA6109"/>
    <w:rsid w:val="00DA663B"/>
    <w:rsid w:val="00DA6964"/>
    <w:rsid w:val="00DA6A96"/>
    <w:rsid w:val="00DA733C"/>
    <w:rsid w:val="00DA797F"/>
    <w:rsid w:val="00DB00D0"/>
    <w:rsid w:val="00DB01FB"/>
    <w:rsid w:val="00DB058C"/>
    <w:rsid w:val="00DB0B0B"/>
    <w:rsid w:val="00DB0C55"/>
    <w:rsid w:val="00DB0F25"/>
    <w:rsid w:val="00DB0FF2"/>
    <w:rsid w:val="00DB1F71"/>
    <w:rsid w:val="00DB26B7"/>
    <w:rsid w:val="00DB2763"/>
    <w:rsid w:val="00DB3273"/>
    <w:rsid w:val="00DB382D"/>
    <w:rsid w:val="00DB3E78"/>
    <w:rsid w:val="00DB46D1"/>
    <w:rsid w:val="00DB4B22"/>
    <w:rsid w:val="00DB4B95"/>
    <w:rsid w:val="00DB4C7F"/>
    <w:rsid w:val="00DB4D8A"/>
    <w:rsid w:val="00DB51B3"/>
    <w:rsid w:val="00DB557A"/>
    <w:rsid w:val="00DB596C"/>
    <w:rsid w:val="00DB6004"/>
    <w:rsid w:val="00DB673D"/>
    <w:rsid w:val="00DB6F0C"/>
    <w:rsid w:val="00DB6FBA"/>
    <w:rsid w:val="00DB747A"/>
    <w:rsid w:val="00DB79B4"/>
    <w:rsid w:val="00DC0CDE"/>
    <w:rsid w:val="00DC1B03"/>
    <w:rsid w:val="00DC2067"/>
    <w:rsid w:val="00DC2336"/>
    <w:rsid w:val="00DC2A2F"/>
    <w:rsid w:val="00DC2B56"/>
    <w:rsid w:val="00DC2C42"/>
    <w:rsid w:val="00DC2E31"/>
    <w:rsid w:val="00DC3456"/>
    <w:rsid w:val="00DC4629"/>
    <w:rsid w:val="00DC513D"/>
    <w:rsid w:val="00DC5723"/>
    <w:rsid w:val="00DC618D"/>
    <w:rsid w:val="00DC646C"/>
    <w:rsid w:val="00DC6887"/>
    <w:rsid w:val="00DC6ED3"/>
    <w:rsid w:val="00DC6EE6"/>
    <w:rsid w:val="00DC7526"/>
    <w:rsid w:val="00DC79B9"/>
    <w:rsid w:val="00DC7CB4"/>
    <w:rsid w:val="00DC7DFF"/>
    <w:rsid w:val="00DC7E4F"/>
    <w:rsid w:val="00DD03B3"/>
    <w:rsid w:val="00DD10C2"/>
    <w:rsid w:val="00DD1409"/>
    <w:rsid w:val="00DD1E4C"/>
    <w:rsid w:val="00DD1E97"/>
    <w:rsid w:val="00DD264F"/>
    <w:rsid w:val="00DD2777"/>
    <w:rsid w:val="00DD2A20"/>
    <w:rsid w:val="00DD4B3E"/>
    <w:rsid w:val="00DD511D"/>
    <w:rsid w:val="00DD58FF"/>
    <w:rsid w:val="00DD5D6F"/>
    <w:rsid w:val="00DD5DD1"/>
    <w:rsid w:val="00DD5E64"/>
    <w:rsid w:val="00DD5F7D"/>
    <w:rsid w:val="00DD652F"/>
    <w:rsid w:val="00DD656C"/>
    <w:rsid w:val="00DD6A41"/>
    <w:rsid w:val="00DD6A9F"/>
    <w:rsid w:val="00DD7249"/>
    <w:rsid w:val="00DD74DC"/>
    <w:rsid w:val="00DD7703"/>
    <w:rsid w:val="00DD77A1"/>
    <w:rsid w:val="00DD7A9F"/>
    <w:rsid w:val="00DD7CE3"/>
    <w:rsid w:val="00DE0120"/>
    <w:rsid w:val="00DE033E"/>
    <w:rsid w:val="00DE03C5"/>
    <w:rsid w:val="00DE1F17"/>
    <w:rsid w:val="00DE1F58"/>
    <w:rsid w:val="00DE209B"/>
    <w:rsid w:val="00DE237B"/>
    <w:rsid w:val="00DE2980"/>
    <w:rsid w:val="00DE2CDA"/>
    <w:rsid w:val="00DE30FF"/>
    <w:rsid w:val="00DE3E8B"/>
    <w:rsid w:val="00DE48C8"/>
    <w:rsid w:val="00DE4BDF"/>
    <w:rsid w:val="00DE4F27"/>
    <w:rsid w:val="00DE591D"/>
    <w:rsid w:val="00DE5A6E"/>
    <w:rsid w:val="00DE5ADC"/>
    <w:rsid w:val="00DE6537"/>
    <w:rsid w:val="00DE6BD2"/>
    <w:rsid w:val="00DE7A8C"/>
    <w:rsid w:val="00DE7BD1"/>
    <w:rsid w:val="00DF036B"/>
    <w:rsid w:val="00DF0A04"/>
    <w:rsid w:val="00DF0A31"/>
    <w:rsid w:val="00DF1023"/>
    <w:rsid w:val="00DF234C"/>
    <w:rsid w:val="00DF2A1F"/>
    <w:rsid w:val="00DF2B80"/>
    <w:rsid w:val="00DF3045"/>
    <w:rsid w:val="00DF3223"/>
    <w:rsid w:val="00DF341D"/>
    <w:rsid w:val="00DF3493"/>
    <w:rsid w:val="00DF38E9"/>
    <w:rsid w:val="00DF3E4C"/>
    <w:rsid w:val="00DF3E7D"/>
    <w:rsid w:val="00DF407A"/>
    <w:rsid w:val="00DF4826"/>
    <w:rsid w:val="00DF5599"/>
    <w:rsid w:val="00DF55B5"/>
    <w:rsid w:val="00DF5AE9"/>
    <w:rsid w:val="00DF613A"/>
    <w:rsid w:val="00DF65A4"/>
    <w:rsid w:val="00DF6621"/>
    <w:rsid w:val="00DF6737"/>
    <w:rsid w:val="00DF697B"/>
    <w:rsid w:val="00DF69C1"/>
    <w:rsid w:val="00DF6EF7"/>
    <w:rsid w:val="00DF71C2"/>
    <w:rsid w:val="00DF747A"/>
    <w:rsid w:val="00E000E7"/>
    <w:rsid w:val="00E009D0"/>
    <w:rsid w:val="00E00AB6"/>
    <w:rsid w:val="00E00BE3"/>
    <w:rsid w:val="00E01067"/>
    <w:rsid w:val="00E01134"/>
    <w:rsid w:val="00E01141"/>
    <w:rsid w:val="00E0142B"/>
    <w:rsid w:val="00E01E38"/>
    <w:rsid w:val="00E029A3"/>
    <w:rsid w:val="00E02BDB"/>
    <w:rsid w:val="00E02E20"/>
    <w:rsid w:val="00E04B49"/>
    <w:rsid w:val="00E05DC3"/>
    <w:rsid w:val="00E060DD"/>
    <w:rsid w:val="00E06953"/>
    <w:rsid w:val="00E07E09"/>
    <w:rsid w:val="00E1067F"/>
    <w:rsid w:val="00E10926"/>
    <w:rsid w:val="00E10AF0"/>
    <w:rsid w:val="00E1127D"/>
    <w:rsid w:val="00E113FC"/>
    <w:rsid w:val="00E11806"/>
    <w:rsid w:val="00E1195B"/>
    <w:rsid w:val="00E11D77"/>
    <w:rsid w:val="00E12093"/>
    <w:rsid w:val="00E140E8"/>
    <w:rsid w:val="00E141B1"/>
    <w:rsid w:val="00E1424F"/>
    <w:rsid w:val="00E14456"/>
    <w:rsid w:val="00E144DA"/>
    <w:rsid w:val="00E15034"/>
    <w:rsid w:val="00E155EE"/>
    <w:rsid w:val="00E16144"/>
    <w:rsid w:val="00E16303"/>
    <w:rsid w:val="00E1647B"/>
    <w:rsid w:val="00E16AFA"/>
    <w:rsid w:val="00E173F0"/>
    <w:rsid w:val="00E17C2D"/>
    <w:rsid w:val="00E203DC"/>
    <w:rsid w:val="00E20972"/>
    <w:rsid w:val="00E20B1E"/>
    <w:rsid w:val="00E21225"/>
    <w:rsid w:val="00E21411"/>
    <w:rsid w:val="00E218D9"/>
    <w:rsid w:val="00E21D6F"/>
    <w:rsid w:val="00E22679"/>
    <w:rsid w:val="00E228D3"/>
    <w:rsid w:val="00E22B8F"/>
    <w:rsid w:val="00E23CD2"/>
    <w:rsid w:val="00E23FAF"/>
    <w:rsid w:val="00E24044"/>
    <w:rsid w:val="00E24FAD"/>
    <w:rsid w:val="00E255E2"/>
    <w:rsid w:val="00E259EF"/>
    <w:rsid w:val="00E25C3C"/>
    <w:rsid w:val="00E25F40"/>
    <w:rsid w:val="00E26294"/>
    <w:rsid w:val="00E26432"/>
    <w:rsid w:val="00E264D2"/>
    <w:rsid w:val="00E26CDA"/>
    <w:rsid w:val="00E27315"/>
    <w:rsid w:val="00E27856"/>
    <w:rsid w:val="00E27BDE"/>
    <w:rsid w:val="00E27CFB"/>
    <w:rsid w:val="00E27D19"/>
    <w:rsid w:val="00E3004F"/>
    <w:rsid w:val="00E302D3"/>
    <w:rsid w:val="00E302F3"/>
    <w:rsid w:val="00E311C9"/>
    <w:rsid w:val="00E31368"/>
    <w:rsid w:val="00E315A0"/>
    <w:rsid w:val="00E317FE"/>
    <w:rsid w:val="00E31D61"/>
    <w:rsid w:val="00E31F3F"/>
    <w:rsid w:val="00E32102"/>
    <w:rsid w:val="00E32307"/>
    <w:rsid w:val="00E32BE0"/>
    <w:rsid w:val="00E333CE"/>
    <w:rsid w:val="00E33A96"/>
    <w:rsid w:val="00E33EE8"/>
    <w:rsid w:val="00E34045"/>
    <w:rsid w:val="00E34B9F"/>
    <w:rsid w:val="00E36345"/>
    <w:rsid w:val="00E364DA"/>
    <w:rsid w:val="00E367DE"/>
    <w:rsid w:val="00E37872"/>
    <w:rsid w:val="00E4005A"/>
    <w:rsid w:val="00E404BB"/>
    <w:rsid w:val="00E405F2"/>
    <w:rsid w:val="00E40CA0"/>
    <w:rsid w:val="00E414A6"/>
    <w:rsid w:val="00E41791"/>
    <w:rsid w:val="00E417E4"/>
    <w:rsid w:val="00E418C2"/>
    <w:rsid w:val="00E41B7D"/>
    <w:rsid w:val="00E423DD"/>
    <w:rsid w:val="00E42594"/>
    <w:rsid w:val="00E425CA"/>
    <w:rsid w:val="00E42E69"/>
    <w:rsid w:val="00E42F23"/>
    <w:rsid w:val="00E42F63"/>
    <w:rsid w:val="00E4388A"/>
    <w:rsid w:val="00E43AD2"/>
    <w:rsid w:val="00E43EB2"/>
    <w:rsid w:val="00E43ED6"/>
    <w:rsid w:val="00E442C4"/>
    <w:rsid w:val="00E445E9"/>
    <w:rsid w:val="00E44D2B"/>
    <w:rsid w:val="00E44D44"/>
    <w:rsid w:val="00E45081"/>
    <w:rsid w:val="00E452D8"/>
    <w:rsid w:val="00E45DD8"/>
    <w:rsid w:val="00E4642E"/>
    <w:rsid w:val="00E468CB"/>
    <w:rsid w:val="00E46DDE"/>
    <w:rsid w:val="00E4702F"/>
    <w:rsid w:val="00E47BE4"/>
    <w:rsid w:val="00E5097E"/>
    <w:rsid w:val="00E50E8F"/>
    <w:rsid w:val="00E50EA4"/>
    <w:rsid w:val="00E50F3E"/>
    <w:rsid w:val="00E510E9"/>
    <w:rsid w:val="00E51285"/>
    <w:rsid w:val="00E5192B"/>
    <w:rsid w:val="00E5195A"/>
    <w:rsid w:val="00E51F29"/>
    <w:rsid w:val="00E52462"/>
    <w:rsid w:val="00E528B8"/>
    <w:rsid w:val="00E52AA3"/>
    <w:rsid w:val="00E52BBB"/>
    <w:rsid w:val="00E530C2"/>
    <w:rsid w:val="00E53537"/>
    <w:rsid w:val="00E535E3"/>
    <w:rsid w:val="00E53B54"/>
    <w:rsid w:val="00E53BA8"/>
    <w:rsid w:val="00E54631"/>
    <w:rsid w:val="00E55725"/>
    <w:rsid w:val="00E560C1"/>
    <w:rsid w:val="00E56407"/>
    <w:rsid w:val="00E5666F"/>
    <w:rsid w:val="00E569DF"/>
    <w:rsid w:val="00E56A63"/>
    <w:rsid w:val="00E56DCB"/>
    <w:rsid w:val="00E5710B"/>
    <w:rsid w:val="00E57EA0"/>
    <w:rsid w:val="00E57F1D"/>
    <w:rsid w:val="00E57F94"/>
    <w:rsid w:val="00E60108"/>
    <w:rsid w:val="00E6082E"/>
    <w:rsid w:val="00E60919"/>
    <w:rsid w:val="00E616FA"/>
    <w:rsid w:val="00E61DD1"/>
    <w:rsid w:val="00E61E3C"/>
    <w:rsid w:val="00E62AA1"/>
    <w:rsid w:val="00E62DA3"/>
    <w:rsid w:val="00E63100"/>
    <w:rsid w:val="00E631C5"/>
    <w:rsid w:val="00E633B4"/>
    <w:rsid w:val="00E6375B"/>
    <w:rsid w:val="00E644A7"/>
    <w:rsid w:val="00E65FCE"/>
    <w:rsid w:val="00E6642B"/>
    <w:rsid w:val="00E66D51"/>
    <w:rsid w:val="00E670D2"/>
    <w:rsid w:val="00E67907"/>
    <w:rsid w:val="00E70319"/>
    <w:rsid w:val="00E7035C"/>
    <w:rsid w:val="00E70397"/>
    <w:rsid w:val="00E70520"/>
    <w:rsid w:val="00E7348C"/>
    <w:rsid w:val="00E73B5C"/>
    <w:rsid w:val="00E73CC9"/>
    <w:rsid w:val="00E740FC"/>
    <w:rsid w:val="00E74A9F"/>
    <w:rsid w:val="00E74B7E"/>
    <w:rsid w:val="00E74C88"/>
    <w:rsid w:val="00E75193"/>
    <w:rsid w:val="00E752D9"/>
    <w:rsid w:val="00E760B0"/>
    <w:rsid w:val="00E76385"/>
    <w:rsid w:val="00E7699B"/>
    <w:rsid w:val="00E769C1"/>
    <w:rsid w:val="00E76B12"/>
    <w:rsid w:val="00E76BDE"/>
    <w:rsid w:val="00E76CDF"/>
    <w:rsid w:val="00E76E82"/>
    <w:rsid w:val="00E76F9D"/>
    <w:rsid w:val="00E77CCB"/>
    <w:rsid w:val="00E8029C"/>
    <w:rsid w:val="00E80863"/>
    <w:rsid w:val="00E8087B"/>
    <w:rsid w:val="00E80A32"/>
    <w:rsid w:val="00E80C35"/>
    <w:rsid w:val="00E813B1"/>
    <w:rsid w:val="00E81670"/>
    <w:rsid w:val="00E81773"/>
    <w:rsid w:val="00E81C58"/>
    <w:rsid w:val="00E82113"/>
    <w:rsid w:val="00E82158"/>
    <w:rsid w:val="00E828E6"/>
    <w:rsid w:val="00E829F7"/>
    <w:rsid w:val="00E82B8A"/>
    <w:rsid w:val="00E82D78"/>
    <w:rsid w:val="00E83168"/>
    <w:rsid w:val="00E83BDD"/>
    <w:rsid w:val="00E83CF7"/>
    <w:rsid w:val="00E83EDC"/>
    <w:rsid w:val="00E83F0E"/>
    <w:rsid w:val="00E848CB"/>
    <w:rsid w:val="00E849F5"/>
    <w:rsid w:val="00E84E4B"/>
    <w:rsid w:val="00E84F6D"/>
    <w:rsid w:val="00E85345"/>
    <w:rsid w:val="00E85359"/>
    <w:rsid w:val="00E8555C"/>
    <w:rsid w:val="00E85E93"/>
    <w:rsid w:val="00E86310"/>
    <w:rsid w:val="00E86831"/>
    <w:rsid w:val="00E86F0F"/>
    <w:rsid w:val="00E879C9"/>
    <w:rsid w:val="00E87D11"/>
    <w:rsid w:val="00E87ED4"/>
    <w:rsid w:val="00E87F12"/>
    <w:rsid w:val="00E90714"/>
    <w:rsid w:val="00E90916"/>
    <w:rsid w:val="00E90C64"/>
    <w:rsid w:val="00E91043"/>
    <w:rsid w:val="00E91296"/>
    <w:rsid w:val="00E917C1"/>
    <w:rsid w:val="00E91D31"/>
    <w:rsid w:val="00E927C3"/>
    <w:rsid w:val="00E92A60"/>
    <w:rsid w:val="00E92E6A"/>
    <w:rsid w:val="00E93B3A"/>
    <w:rsid w:val="00E93CC8"/>
    <w:rsid w:val="00E9424D"/>
    <w:rsid w:val="00E944CE"/>
    <w:rsid w:val="00E9457D"/>
    <w:rsid w:val="00E9459F"/>
    <w:rsid w:val="00E948E3"/>
    <w:rsid w:val="00E94998"/>
    <w:rsid w:val="00E94DDC"/>
    <w:rsid w:val="00E94EBA"/>
    <w:rsid w:val="00E94FF5"/>
    <w:rsid w:val="00E9587B"/>
    <w:rsid w:val="00E95ABE"/>
    <w:rsid w:val="00E966A6"/>
    <w:rsid w:val="00E968E4"/>
    <w:rsid w:val="00E974A6"/>
    <w:rsid w:val="00E97AB1"/>
    <w:rsid w:val="00E97C10"/>
    <w:rsid w:val="00EA037A"/>
    <w:rsid w:val="00EA0546"/>
    <w:rsid w:val="00EA0BB2"/>
    <w:rsid w:val="00EA10F6"/>
    <w:rsid w:val="00EA10FB"/>
    <w:rsid w:val="00EA12E4"/>
    <w:rsid w:val="00EA19C6"/>
    <w:rsid w:val="00EA1CE0"/>
    <w:rsid w:val="00EA2063"/>
    <w:rsid w:val="00EA2775"/>
    <w:rsid w:val="00EA27F9"/>
    <w:rsid w:val="00EA327E"/>
    <w:rsid w:val="00EA3954"/>
    <w:rsid w:val="00EA3A4B"/>
    <w:rsid w:val="00EA3B22"/>
    <w:rsid w:val="00EA49BC"/>
    <w:rsid w:val="00EA5403"/>
    <w:rsid w:val="00EA6193"/>
    <w:rsid w:val="00EA6233"/>
    <w:rsid w:val="00EA63B9"/>
    <w:rsid w:val="00EA685B"/>
    <w:rsid w:val="00EA6868"/>
    <w:rsid w:val="00EA696B"/>
    <w:rsid w:val="00EA77E9"/>
    <w:rsid w:val="00EB0259"/>
    <w:rsid w:val="00EB0F2A"/>
    <w:rsid w:val="00EB141A"/>
    <w:rsid w:val="00EB183B"/>
    <w:rsid w:val="00EB1B69"/>
    <w:rsid w:val="00EB1BBC"/>
    <w:rsid w:val="00EB209B"/>
    <w:rsid w:val="00EB278D"/>
    <w:rsid w:val="00EB2C6C"/>
    <w:rsid w:val="00EB2E18"/>
    <w:rsid w:val="00EB2E48"/>
    <w:rsid w:val="00EB2FAA"/>
    <w:rsid w:val="00EB3240"/>
    <w:rsid w:val="00EB3835"/>
    <w:rsid w:val="00EB39B6"/>
    <w:rsid w:val="00EB44F3"/>
    <w:rsid w:val="00EB4C53"/>
    <w:rsid w:val="00EB4D38"/>
    <w:rsid w:val="00EB4EF3"/>
    <w:rsid w:val="00EB53BB"/>
    <w:rsid w:val="00EB5479"/>
    <w:rsid w:val="00EB5884"/>
    <w:rsid w:val="00EB59E8"/>
    <w:rsid w:val="00EB5BE2"/>
    <w:rsid w:val="00EB5FAE"/>
    <w:rsid w:val="00EB659D"/>
    <w:rsid w:val="00EB698C"/>
    <w:rsid w:val="00EB6A8E"/>
    <w:rsid w:val="00EB7B2A"/>
    <w:rsid w:val="00EB7FDA"/>
    <w:rsid w:val="00EC0266"/>
    <w:rsid w:val="00EC05D2"/>
    <w:rsid w:val="00EC0722"/>
    <w:rsid w:val="00EC0783"/>
    <w:rsid w:val="00EC1F22"/>
    <w:rsid w:val="00EC227C"/>
    <w:rsid w:val="00EC233E"/>
    <w:rsid w:val="00EC25A5"/>
    <w:rsid w:val="00EC2C0D"/>
    <w:rsid w:val="00EC2E2E"/>
    <w:rsid w:val="00EC35FF"/>
    <w:rsid w:val="00EC3BCA"/>
    <w:rsid w:val="00EC4396"/>
    <w:rsid w:val="00EC451A"/>
    <w:rsid w:val="00EC4657"/>
    <w:rsid w:val="00EC4C95"/>
    <w:rsid w:val="00EC4D13"/>
    <w:rsid w:val="00EC4F9F"/>
    <w:rsid w:val="00EC5277"/>
    <w:rsid w:val="00EC5759"/>
    <w:rsid w:val="00EC655C"/>
    <w:rsid w:val="00EC692F"/>
    <w:rsid w:val="00EC70AF"/>
    <w:rsid w:val="00EC7884"/>
    <w:rsid w:val="00EC7E52"/>
    <w:rsid w:val="00EC7F05"/>
    <w:rsid w:val="00ED0428"/>
    <w:rsid w:val="00ED1083"/>
    <w:rsid w:val="00ED1085"/>
    <w:rsid w:val="00ED18D7"/>
    <w:rsid w:val="00ED194C"/>
    <w:rsid w:val="00ED1A5C"/>
    <w:rsid w:val="00ED1EA6"/>
    <w:rsid w:val="00ED21C8"/>
    <w:rsid w:val="00ED223B"/>
    <w:rsid w:val="00ED23A3"/>
    <w:rsid w:val="00ED25ED"/>
    <w:rsid w:val="00ED28BA"/>
    <w:rsid w:val="00ED2DB4"/>
    <w:rsid w:val="00ED35D5"/>
    <w:rsid w:val="00ED3786"/>
    <w:rsid w:val="00ED3BD8"/>
    <w:rsid w:val="00ED48F4"/>
    <w:rsid w:val="00ED67E8"/>
    <w:rsid w:val="00ED7C23"/>
    <w:rsid w:val="00EE02BF"/>
    <w:rsid w:val="00EE0AB7"/>
    <w:rsid w:val="00EE103A"/>
    <w:rsid w:val="00EE1C9B"/>
    <w:rsid w:val="00EE2898"/>
    <w:rsid w:val="00EE29C9"/>
    <w:rsid w:val="00EE2AF8"/>
    <w:rsid w:val="00EE30CB"/>
    <w:rsid w:val="00EE30E8"/>
    <w:rsid w:val="00EE3183"/>
    <w:rsid w:val="00EE33C6"/>
    <w:rsid w:val="00EE3670"/>
    <w:rsid w:val="00EE43F0"/>
    <w:rsid w:val="00EE470E"/>
    <w:rsid w:val="00EE4C91"/>
    <w:rsid w:val="00EE55D0"/>
    <w:rsid w:val="00EE579B"/>
    <w:rsid w:val="00EE5E84"/>
    <w:rsid w:val="00EE6409"/>
    <w:rsid w:val="00EE6C82"/>
    <w:rsid w:val="00EE78E8"/>
    <w:rsid w:val="00EF03C3"/>
    <w:rsid w:val="00EF0DDF"/>
    <w:rsid w:val="00EF0E4D"/>
    <w:rsid w:val="00EF0EF3"/>
    <w:rsid w:val="00EF1779"/>
    <w:rsid w:val="00EF1B61"/>
    <w:rsid w:val="00EF2780"/>
    <w:rsid w:val="00EF28B0"/>
    <w:rsid w:val="00EF3108"/>
    <w:rsid w:val="00EF3662"/>
    <w:rsid w:val="00EF3A63"/>
    <w:rsid w:val="00EF3E7E"/>
    <w:rsid w:val="00EF462A"/>
    <w:rsid w:val="00EF498E"/>
    <w:rsid w:val="00EF4CDF"/>
    <w:rsid w:val="00EF5125"/>
    <w:rsid w:val="00EF5683"/>
    <w:rsid w:val="00EF575D"/>
    <w:rsid w:val="00EF59FB"/>
    <w:rsid w:val="00EF5F15"/>
    <w:rsid w:val="00EF601E"/>
    <w:rsid w:val="00EF61B4"/>
    <w:rsid w:val="00EF69D2"/>
    <w:rsid w:val="00EF6CD0"/>
    <w:rsid w:val="00EF6D9D"/>
    <w:rsid w:val="00EF6DC4"/>
    <w:rsid w:val="00EF7782"/>
    <w:rsid w:val="00F00CE9"/>
    <w:rsid w:val="00F00D27"/>
    <w:rsid w:val="00F01775"/>
    <w:rsid w:val="00F01C3D"/>
    <w:rsid w:val="00F01DC4"/>
    <w:rsid w:val="00F020DA"/>
    <w:rsid w:val="00F02302"/>
    <w:rsid w:val="00F0265F"/>
    <w:rsid w:val="00F028DB"/>
    <w:rsid w:val="00F02975"/>
    <w:rsid w:val="00F03192"/>
    <w:rsid w:val="00F03BC9"/>
    <w:rsid w:val="00F046E6"/>
    <w:rsid w:val="00F0479E"/>
    <w:rsid w:val="00F04804"/>
    <w:rsid w:val="00F04A5E"/>
    <w:rsid w:val="00F04F1B"/>
    <w:rsid w:val="00F059B6"/>
    <w:rsid w:val="00F05B91"/>
    <w:rsid w:val="00F05D48"/>
    <w:rsid w:val="00F05E26"/>
    <w:rsid w:val="00F05E73"/>
    <w:rsid w:val="00F05FFE"/>
    <w:rsid w:val="00F0616A"/>
    <w:rsid w:val="00F06DB3"/>
    <w:rsid w:val="00F07058"/>
    <w:rsid w:val="00F07187"/>
    <w:rsid w:val="00F07EE0"/>
    <w:rsid w:val="00F07EE5"/>
    <w:rsid w:val="00F102E0"/>
    <w:rsid w:val="00F10444"/>
    <w:rsid w:val="00F105C5"/>
    <w:rsid w:val="00F10A2C"/>
    <w:rsid w:val="00F10BD0"/>
    <w:rsid w:val="00F10C04"/>
    <w:rsid w:val="00F10D04"/>
    <w:rsid w:val="00F11247"/>
    <w:rsid w:val="00F1136C"/>
    <w:rsid w:val="00F117EF"/>
    <w:rsid w:val="00F1229D"/>
    <w:rsid w:val="00F12B05"/>
    <w:rsid w:val="00F12B51"/>
    <w:rsid w:val="00F13262"/>
    <w:rsid w:val="00F1348B"/>
    <w:rsid w:val="00F1381B"/>
    <w:rsid w:val="00F13BB2"/>
    <w:rsid w:val="00F13EF4"/>
    <w:rsid w:val="00F13F2D"/>
    <w:rsid w:val="00F144E3"/>
    <w:rsid w:val="00F145BD"/>
    <w:rsid w:val="00F147FE"/>
    <w:rsid w:val="00F1563F"/>
    <w:rsid w:val="00F15E71"/>
    <w:rsid w:val="00F1612E"/>
    <w:rsid w:val="00F1759F"/>
    <w:rsid w:val="00F175B2"/>
    <w:rsid w:val="00F17789"/>
    <w:rsid w:val="00F179A6"/>
    <w:rsid w:val="00F17B78"/>
    <w:rsid w:val="00F17BD5"/>
    <w:rsid w:val="00F17CC0"/>
    <w:rsid w:val="00F20053"/>
    <w:rsid w:val="00F20E51"/>
    <w:rsid w:val="00F2161F"/>
    <w:rsid w:val="00F21C2F"/>
    <w:rsid w:val="00F223EC"/>
    <w:rsid w:val="00F228EA"/>
    <w:rsid w:val="00F22A6D"/>
    <w:rsid w:val="00F22D16"/>
    <w:rsid w:val="00F22ECE"/>
    <w:rsid w:val="00F236E5"/>
    <w:rsid w:val="00F23A48"/>
    <w:rsid w:val="00F24830"/>
    <w:rsid w:val="00F2494C"/>
    <w:rsid w:val="00F24A99"/>
    <w:rsid w:val="00F24EA9"/>
    <w:rsid w:val="00F24F92"/>
    <w:rsid w:val="00F25243"/>
    <w:rsid w:val="00F25B69"/>
    <w:rsid w:val="00F25BA6"/>
    <w:rsid w:val="00F2683A"/>
    <w:rsid w:val="00F2698F"/>
    <w:rsid w:val="00F269E6"/>
    <w:rsid w:val="00F26C77"/>
    <w:rsid w:val="00F26CFF"/>
    <w:rsid w:val="00F26F2B"/>
    <w:rsid w:val="00F26FD8"/>
    <w:rsid w:val="00F279D0"/>
    <w:rsid w:val="00F27B61"/>
    <w:rsid w:val="00F27DC3"/>
    <w:rsid w:val="00F30723"/>
    <w:rsid w:val="00F30C1B"/>
    <w:rsid w:val="00F31159"/>
    <w:rsid w:val="00F31914"/>
    <w:rsid w:val="00F320D2"/>
    <w:rsid w:val="00F3268D"/>
    <w:rsid w:val="00F32694"/>
    <w:rsid w:val="00F32975"/>
    <w:rsid w:val="00F33453"/>
    <w:rsid w:val="00F33D6E"/>
    <w:rsid w:val="00F33F90"/>
    <w:rsid w:val="00F34798"/>
    <w:rsid w:val="00F34939"/>
    <w:rsid w:val="00F3502C"/>
    <w:rsid w:val="00F350EB"/>
    <w:rsid w:val="00F35420"/>
    <w:rsid w:val="00F357D3"/>
    <w:rsid w:val="00F35B02"/>
    <w:rsid w:val="00F35BD1"/>
    <w:rsid w:val="00F36295"/>
    <w:rsid w:val="00F36419"/>
    <w:rsid w:val="00F36452"/>
    <w:rsid w:val="00F36997"/>
    <w:rsid w:val="00F36E92"/>
    <w:rsid w:val="00F37BA3"/>
    <w:rsid w:val="00F404A3"/>
    <w:rsid w:val="00F40936"/>
    <w:rsid w:val="00F4143E"/>
    <w:rsid w:val="00F41AC1"/>
    <w:rsid w:val="00F41C2B"/>
    <w:rsid w:val="00F42899"/>
    <w:rsid w:val="00F42FF9"/>
    <w:rsid w:val="00F43A99"/>
    <w:rsid w:val="00F43C0D"/>
    <w:rsid w:val="00F444DC"/>
    <w:rsid w:val="00F445D5"/>
    <w:rsid w:val="00F44E94"/>
    <w:rsid w:val="00F453B5"/>
    <w:rsid w:val="00F4556A"/>
    <w:rsid w:val="00F45815"/>
    <w:rsid w:val="00F45816"/>
    <w:rsid w:val="00F458C5"/>
    <w:rsid w:val="00F45AD9"/>
    <w:rsid w:val="00F45B3F"/>
    <w:rsid w:val="00F45D1A"/>
    <w:rsid w:val="00F46AAF"/>
    <w:rsid w:val="00F47309"/>
    <w:rsid w:val="00F47A9A"/>
    <w:rsid w:val="00F47C80"/>
    <w:rsid w:val="00F505A8"/>
    <w:rsid w:val="00F509FC"/>
    <w:rsid w:val="00F50A8D"/>
    <w:rsid w:val="00F512E5"/>
    <w:rsid w:val="00F513C0"/>
    <w:rsid w:val="00F51856"/>
    <w:rsid w:val="00F518AE"/>
    <w:rsid w:val="00F51E2A"/>
    <w:rsid w:val="00F51E62"/>
    <w:rsid w:val="00F51ED3"/>
    <w:rsid w:val="00F5201A"/>
    <w:rsid w:val="00F52C5E"/>
    <w:rsid w:val="00F52D3A"/>
    <w:rsid w:val="00F530F1"/>
    <w:rsid w:val="00F53314"/>
    <w:rsid w:val="00F533A2"/>
    <w:rsid w:val="00F5374D"/>
    <w:rsid w:val="00F538BE"/>
    <w:rsid w:val="00F5392E"/>
    <w:rsid w:val="00F55136"/>
    <w:rsid w:val="00F55A17"/>
    <w:rsid w:val="00F55F71"/>
    <w:rsid w:val="00F564C0"/>
    <w:rsid w:val="00F5656A"/>
    <w:rsid w:val="00F57486"/>
    <w:rsid w:val="00F57A20"/>
    <w:rsid w:val="00F60186"/>
    <w:rsid w:val="00F604CC"/>
    <w:rsid w:val="00F607DD"/>
    <w:rsid w:val="00F6135E"/>
    <w:rsid w:val="00F6168F"/>
    <w:rsid w:val="00F61CC7"/>
    <w:rsid w:val="00F61F30"/>
    <w:rsid w:val="00F62874"/>
    <w:rsid w:val="00F628CC"/>
    <w:rsid w:val="00F62AA2"/>
    <w:rsid w:val="00F62B10"/>
    <w:rsid w:val="00F63A9A"/>
    <w:rsid w:val="00F63E60"/>
    <w:rsid w:val="00F64672"/>
    <w:rsid w:val="00F64916"/>
    <w:rsid w:val="00F64BF4"/>
    <w:rsid w:val="00F64D62"/>
    <w:rsid w:val="00F65862"/>
    <w:rsid w:val="00F659CC"/>
    <w:rsid w:val="00F65A41"/>
    <w:rsid w:val="00F6623F"/>
    <w:rsid w:val="00F667E1"/>
    <w:rsid w:val="00F66CBA"/>
    <w:rsid w:val="00F67056"/>
    <w:rsid w:val="00F678D6"/>
    <w:rsid w:val="00F67B50"/>
    <w:rsid w:val="00F67E22"/>
    <w:rsid w:val="00F70388"/>
    <w:rsid w:val="00F703BA"/>
    <w:rsid w:val="00F708F8"/>
    <w:rsid w:val="00F71EE4"/>
    <w:rsid w:val="00F723FD"/>
    <w:rsid w:val="00F7338A"/>
    <w:rsid w:val="00F7347C"/>
    <w:rsid w:val="00F73613"/>
    <w:rsid w:val="00F73F29"/>
    <w:rsid w:val="00F740F6"/>
    <w:rsid w:val="00F7444F"/>
    <w:rsid w:val="00F748D2"/>
    <w:rsid w:val="00F75005"/>
    <w:rsid w:val="00F755BA"/>
    <w:rsid w:val="00F7562D"/>
    <w:rsid w:val="00F76418"/>
    <w:rsid w:val="00F766E8"/>
    <w:rsid w:val="00F76D13"/>
    <w:rsid w:val="00F773DC"/>
    <w:rsid w:val="00F77FFA"/>
    <w:rsid w:val="00F80567"/>
    <w:rsid w:val="00F80BB0"/>
    <w:rsid w:val="00F820ED"/>
    <w:rsid w:val="00F82E10"/>
    <w:rsid w:val="00F830C4"/>
    <w:rsid w:val="00F8341C"/>
    <w:rsid w:val="00F83C1C"/>
    <w:rsid w:val="00F83C3A"/>
    <w:rsid w:val="00F83D30"/>
    <w:rsid w:val="00F848AB"/>
    <w:rsid w:val="00F848F6"/>
    <w:rsid w:val="00F84920"/>
    <w:rsid w:val="00F853A6"/>
    <w:rsid w:val="00F85D78"/>
    <w:rsid w:val="00F863F6"/>
    <w:rsid w:val="00F86B03"/>
    <w:rsid w:val="00F87107"/>
    <w:rsid w:val="00F87685"/>
    <w:rsid w:val="00F87753"/>
    <w:rsid w:val="00F87B5F"/>
    <w:rsid w:val="00F87C6B"/>
    <w:rsid w:val="00F9039E"/>
    <w:rsid w:val="00F9121F"/>
    <w:rsid w:val="00F913F5"/>
    <w:rsid w:val="00F9153E"/>
    <w:rsid w:val="00F9288D"/>
    <w:rsid w:val="00F928F8"/>
    <w:rsid w:val="00F92A7E"/>
    <w:rsid w:val="00F9370E"/>
    <w:rsid w:val="00F93766"/>
    <w:rsid w:val="00F94171"/>
    <w:rsid w:val="00F942A4"/>
    <w:rsid w:val="00F94DE9"/>
    <w:rsid w:val="00F962EE"/>
    <w:rsid w:val="00F969BC"/>
    <w:rsid w:val="00F9701B"/>
    <w:rsid w:val="00F9729B"/>
    <w:rsid w:val="00F97877"/>
    <w:rsid w:val="00F97B00"/>
    <w:rsid w:val="00F97BAC"/>
    <w:rsid w:val="00F97E8B"/>
    <w:rsid w:val="00FA079F"/>
    <w:rsid w:val="00FA0B25"/>
    <w:rsid w:val="00FA18DC"/>
    <w:rsid w:val="00FA1DE3"/>
    <w:rsid w:val="00FA2109"/>
    <w:rsid w:val="00FA29D0"/>
    <w:rsid w:val="00FA2A6E"/>
    <w:rsid w:val="00FA2B99"/>
    <w:rsid w:val="00FA3340"/>
    <w:rsid w:val="00FA3652"/>
    <w:rsid w:val="00FA37A6"/>
    <w:rsid w:val="00FA40DD"/>
    <w:rsid w:val="00FA418F"/>
    <w:rsid w:val="00FA470F"/>
    <w:rsid w:val="00FA5082"/>
    <w:rsid w:val="00FA522B"/>
    <w:rsid w:val="00FA5283"/>
    <w:rsid w:val="00FA56DF"/>
    <w:rsid w:val="00FA5D8F"/>
    <w:rsid w:val="00FA5F87"/>
    <w:rsid w:val="00FA603B"/>
    <w:rsid w:val="00FA660A"/>
    <w:rsid w:val="00FA6CDC"/>
    <w:rsid w:val="00FB03CF"/>
    <w:rsid w:val="00FB04A7"/>
    <w:rsid w:val="00FB09E7"/>
    <w:rsid w:val="00FB0A61"/>
    <w:rsid w:val="00FB0DC7"/>
    <w:rsid w:val="00FB1589"/>
    <w:rsid w:val="00FB1625"/>
    <w:rsid w:val="00FB230B"/>
    <w:rsid w:val="00FB26AC"/>
    <w:rsid w:val="00FB2EB5"/>
    <w:rsid w:val="00FB3001"/>
    <w:rsid w:val="00FB43FF"/>
    <w:rsid w:val="00FB4FB2"/>
    <w:rsid w:val="00FB6253"/>
    <w:rsid w:val="00FB6793"/>
    <w:rsid w:val="00FB6E53"/>
    <w:rsid w:val="00FB748C"/>
    <w:rsid w:val="00FB77B5"/>
    <w:rsid w:val="00FB7B7A"/>
    <w:rsid w:val="00FB7D50"/>
    <w:rsid w:val="00FB7FE5"/>
    <w:rsid w:val="00FC02C0"/>
    <w:rsid w:val="00FC036E"/>
    <w:rsid w:val="00FC0486"/>
    <w:rsid w:val="00FC1D04"/>
    <w:rsid w:val="00FC2559"/>
    <w:rsid w:val="00FC27D3"/>
    <w:rsid w:val="00FC35F3"/>
    <w:rsid w:val="00FC3A80"/>
    <w:rsid w:val="00FC4293"/>
    <w:rsid w:val="00FC46C2"/>
    <w:rsid w:val="00FC4E52"/>
    <w:rsid w:val="00FC544B"/>
    <w:rsid w:val="00FC6181"/>
    <w:rsid w:val="00FC684A"/>
    <w:rsid w:val="00FC6B94"/>
    <w:rsid w:val="00FC73F4"/>
    <w:rsid w:val="00FC7A52"/>
    <w:rsid w:val="00FC7CC3"/>
    <w:rsid w:val="00FD03EE"/>
    <w:rsid w:val="00FD0481"/>
    <w:rsid w:val="00FD0995"/>
    <w:rsid w:val="00FD1170"/>
    <w:rsid w:val="00FD1240"/>
    <w:rsid w:val="00FD15F7"/>
    <w:rsid w:val="00FD1D29"/>
    <w:rsid w:val="00FD212E"/>
    <w:rsid w:val="00FD29AE"/>
    <w:rsid w:val="00FD2E38"/>
    <w:rsid w:val="00FD3532"/>
    <w:rsid w:val="00FD4207"/>
    <w:rsid w:val="00FD43E3"/>
    <w:rsid w:val="00FD5102"/>
    <w:rsid w:val="00FD57D4"/>
    <w:rsid w:val="00FD5AF0"/>
    <w:rsid w:val="00FD674C"/>
    <w:rsid w:val="00FD6962"/>
    <w:rsid w:val="00FD6C5E"/>
    <w:rsid w:val="00FD6F72"/>
    <w:rsid w:val="00FD716C"/>
    <w:rsid w:val="00FD7533"/>
    <w:rsid w:val="00FD7708"/>
    <w:rsid w:val="00FD7743"/>
    <w:rsid w:val="00FD7B65"/>
    <w:rsid w:val="00FE0CD6"/>
    <w:rsid w:val="00FE1271"/>
    <w:rsid w:val="00FE1976"/>
    <w:rsid w:val="00FE1F7C"/>
    <w:rsid w:val="00FE2400"/>
    <w:rsid w:val="00FE25FD"/>
    <w:rsid w:val="00FE2FC5"/>
    <w:rsid w:val="00FE316C"/>
    <w:rsid w:val="00FE3396"/>
    <w:rsid w:val="00FE33F8"/>
    <w:rsid w:val="00FE3492"/>
    <w:rsid w:val="00FE3870"/>
    <w:rsid w:val="00FE3A6B"/>
    <w:rsid w:val="00FE43B9"/>
    <w:rsid w:val="00FE46E0"/>
    <w:rsid w:val="00FE5D0A"/>
    <w:rsid w:val="00FE611B"/>
    <w:rsid w:val="00FE6E4D"/>
    <w:rsid w:val="00FF0EEE"/>
    <w:rsid w:val="00FF118E"/>
    <w:rsid w:val="00FF1B16"/>
    <w:rsid w:val="00FF2557"/>
    <w:rsid w:val="00FF2871"/>
    <w:rsid w:val="00FF31FE"/>
    <w:rsid w:val="00FF3212"/>
    <w:rsid w:val="00FF3B15"/>
    <w:rsid w:val="00FF3CCA"/>
    <w:rsid w:val="00FF401E"/>
    <w:rsid w:val="00FF4289"/>
    <w:rsid w:val="00FF46ED"/>
    <w:rsid w:val="00FF4ADA"/>
    <w:rsid w:val="00FF5661"/>
    <w:rsid w:val="00FF59F3"/>
    <w:rsid w:val="00FF65FA"/>
    <w:rsid w:val="00FF6DE0"/>
    <w:rsid w:val="00FF70AD"/>
    <w:rsid w:val="00FF7234"/>
    <w:rsid w:val="00FF76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7DEB"/>
  <w15:chartTrackingRefBased/>
  <w15:docId w15:val="{F958746B-F5BB-411A-901D-DE6A8C92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884"/>
    <w:rPr>
      <w:rFonts w:ascii="Arial" w:hAnsi="Arial"/>
    </w:rPr>
  </w:style>
  <w:style w:type="paragraph" w:styleId="Titre1">
    <w:name w:val="heading 1"/>
    <w:basedOn w:val="Normal"/>
    <w:next w:val="Normal"/>
    <w:link w:val="Titre1Car"/>
    <w:uiPriority w:val="9"/>
    <w:qFormat/>
    <w:rsid w:val="00EC7884"/>
    <w:pPr>
      <w:keepNext/>
      <w:widowControl w:val="0"/>
      <w:numPr>
        <w:numId w:val="2"/>
      </w:numPr>
      <w:spacing w:before="240" w:after="24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EC7884"/>
    <w:pPr>
      <w:keepNext/>
      <w:widowControl w:val="0"/>
      <w:numPr>
        <w:ilvl w:val="1"/>
        <w:numId w:val="2"/>
      </w:numPr>
      <w:spacing w:after="24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5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A5E28"/>
    <w:pPr>
      <w:ind w:left="720"/>
      <w:contextualSpacing/>
    </w:pPr>
  </w:style>
  <w:style w:type="character" w:customStyle="1" w:styleId="Titre1Car">
    <w:name w:val="Titre 1 Car"/>
    <w:basedOn w:val="Policepardfaut"/>
    <w:link w:val="Titre1"/>
    <w:uiPriority w:val="9"/>
    <w:rsid w:val="00EC7884"/>
    <w:rPr>
      <w:rFonts w:ascii="Arial" w:eastAsiaTheme="majorEastAsia" w:hAnsi="Arial" w:cstheme="majorBidi"/>
      <w:b/>
      <w:sz w:val="28"/>
      <w:szCs w:val="32"/>
    </w:rPr>
  </w:style>
  <w:style w:type="character" w:customStyle="1" w:styleId="Titre2Car">
    <w:name w:val="Titre 2 Car"/>
    <w:basedOn w:val="Policepardfaut"/>
    <w:link w:val="Titre2"/>
    <w:uiPriority w:val="9"/>
    <w:rsid w:val="00EC7884"/>
    <w:rPr>
      <w:rFonts w:ascii="Arial" w:eastAsiaTheme="majorEastAsia" w:hAnsi="Arial" w:cstheme="majorBidi"/>
      <w:b/>
      <w:sz w:val="24"/>
      <w:szCs w:val="26"/>
    </w:rPr>
  </w:style>
  <w:style w:type="paragraph" w:styleId="Sous-titre">
    <w:name w:val="Subtitle"/>
    <w:basedOn w:val="Normal"/>
    <w:next w:val="Normal"/>
    <w:link w:val="Sous-titreCar"/>
    <w:uiPriority w:val="11"/>
    <w:qFormat/>
    <w:rsid w:val="00190543"/>
    <w:pPr>
      <w:keepNext/>
      <w:widowControl w:val="0"/>
      <w:numPr>
        <w:ilvl w:val="2"/>
        <w:numId w:val="2"/>
      </w:numPr>
      <w:spacing w:line="240" w:lineRule="auto"/>
    </w:pPr>
    <w:rPr>
      <w:rFonts w:eastAsiaTheme="minorEastAsia"/>
      <w:b/>
      <w:spacing w:val="15"/>
    </w:rPr>
  </w:style>
  <w:style w:type="character" w:customStyle="1" w:styleId="Sous-titreCar">
    <w:name w:val="Sous-titre Car"/>
    <w:basedOn w:val="Policepardfaut"/>
    <w:link w:val="Sous-titre"/>
    <w:uiPriority w:val="11"/>
    <w:rsid w:val="00190543"/>
    <w:rPr>
      <w:rFonts w:ascii="Arial" w:eastAsiaTheme="minorEastAsia" w:hAnsi="Arial"/>
      <w:b/>
      <w:spacing w:val="15"/>
    </w:rPr>
  </w:style>
  <w:style w:type="paragraph" w:styleId="En-ttedetabledesmatires">
    <w:name w:val="TOC Heading"/>
    <w:basedOn w:val="Titre1"/>
    <w:next w:val="Normal"/>
    <w:uiPriority w:val="39"/>
    <w:unhideWhenUsed/>
    <w:qFormat/>
    <w:rsid w:val="00190543"/>
    <w:pPr>
      <w:keepLines/>
      <w:widowControl/>
      <w:numPr>
        <w:numId w:val="0"/>
      </w:numPr>
      <w:spacing w:after="0"/>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190543"/>
    <w:pPr>
      <w:spacing w:after="100"/>
    </w:pPr>
  </w:style>
  <w:style w:type="paragraph" w:styleId="TM2">
    <w:name w:val="toc 2"/>
    <w:basedOn w:val="Normal"/>
    <w:next w:val="Normal"/>
    <w:autoRedefine/>
    <w:uiPriority w:val="39"/>
    <w:unhideWhenUsed/>
    <w:rsid w:val="00190543"/>
    <w:pPr>
      <w:spacing w:after="100"/>
      <w:ind w:left="220"/>
    </w:pPr>
  </w:style>
  <w:style w:type="character" w:styleId="Lienhypertexte">
    <w:name w:val="Hyperlink"/>
    <w:basedOn w:val="Policepardfaut"/>
    <w:uiPriority w:val="99"/>
    <w:unhideWhenUsed/>
    <w:rsid w:val="00190543"/>
    <w:rPr>
      <w:color w:val="0563C1" w:themeColor="hyperlink"/>
      <w:u w:val="single"/>
    </w:rPr>
  </w:style>
  <w:style w:type="paragraph" w:styleId="En-tte">
    <w:name w:val="header"/>
    <w:basedOn w:val="Normal"/>
    <w:link w:val="En-tteCar"/>
    <w:uiPriority w:val="99"/>
    <w:unhideWhenUsed/>
    <w:rsid w:val="00FC73F4"/>
    <w:pPr>
      <w:tabs>
        <w:tab w:val="center" w:pos="4320"/>
        <w:tab w:val="right" w:pos="8640"/>
      </w:tabs>
      <w:spacing w:after="0" w:line="240" w:lineRule="auto"/>
    </w:pPr>
  </w:style>
  <w:style w:type="character" w:customStyle="1" w:styleId="En-tteCar">
    <w:name w:val="En-tête Car"/>
    <w:basedOn w:val="Policepardfaut"/>
    <w:link w:val="En-tte"/>
    <w:uiPriority w:val="99"/>
    <w:rsid w:val="00FC73F4"/>
    <w:rPr>
      <w:rFonts w:ascii="Arial" w:hAnsi="Arial"/>
    </w:rPr>
  </w:style>
  <w:style w:type="paragraph" w:styleId="Pieddepage">
    <w:name w:val="footer"/>
    <w:basedOn w:val="Normal"/>
    <w:link w:val="PieddepageCar"/>
    <w:uiPriority w:val="99"/>
    <w:unhideWhenUsed/>
    <w:rsid w:val="00FC73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73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ECA0-99C2-4C01-88E3-CEFAD849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4</Pages>
  <Words>3952</Words>
  <Characters>2173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c:creator>
  <cp:keywords/>
  <dc:description/>
  <cp:lastModifiedBy>sta</cp:lastModifiedBy>
  <cp:revision>16</cp:revision>
  <dcterms:created xsi:type="dcterms:W3CDTF">2019-08-28T13:10:00Z</dcterms:created>
  <dcterms:modified xsi:type="dcterms:W3CDTF">2019-09-12T19:51:00Z</dcterms:modified>
</cp:coreProperties>
</file>